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17247" w14:textId="6F2D5120" w:rsidR="00834F04" w:rsidRDefault="00E85EEC" w:rsidP="00811DB8">
      <w:pPr>
        <w:tabs>
          <w:tab w:val="left" w:pos="-284"/>
        </w:tabs>
        <w:contextualSpacing/>
        <w:jc w:val="center"/>
        <w:rPr>
          <w:rFonts w:cs="Times New Roman"/>
          <w:szCs w:val="28"/>
        </w:rPr>
      </w:pPr>
      <w:r w:rsidRPr="00F23472">
        <w:rPr>
          <w:rFonts w:cs="Times New Roman"/>
          <w:b/>
          <w:szCs w:val="28"/>
        </w:rPr>
        <w:t>Раздел 3. Материально-технические условия реализации образовательной программы</w:t>
      </w:r>
      <w:r w:rsidR="00811DB8" w:rsidRPr="00F23472">
        <w:rPr>
          <w:rFonts w:cs="Times New Roman"/>
          <w:szCs w:val="28"/>
        </w:rPr>
        <w:t xml:space="preserve"> </w:t>
      </w:r>
    </w:p>
    <w:p w14:paraId="311132A1" w14:textId="2A631734" w:rsidR="00811DB8" w:rsidRPr="00A24A1E" w:rsidRDefault="00811DB8" w:rsidP="00811DB8">
      <w:pPr>
        <w:tabs>
          <w:tab w:val="left" w:pos="-284"/>
        </w:tabs>
        <w:contextualSpacing/>
        <w:jc w:val="center"/>
        <w:rPr>
          <w:rFonts w:cs="Times New Roman"/>
          <w:i/>
          <w:szCs w:val="28"/>
        </w:rPr>
      </w:pPr>
      <w:r w:rsidRPr="00A24A1E">
        <w:rPr>
          <w:rFonts w:cs="Times New Roman"/>
          <w:i/>
          <w:szCs w:val="28"/>
        </w:rPr>
        <w:t xml:space="preserve">высшего образования – </w:t>
      </w:r>
      <w:r w:rsidR="00E0646A" w:rsidRPr="00A24A1E">
        <w:rPr>
          <w:rFonts w:cs="Times New Roman"/>
          <w:i/>
          <w:szCs w:val="28"/>
        </w:rPr>
        <w:t xml:space="preserve">программы </w:t>
      </w:r>
      <w:r w:rsidR="003C7D44" w:rsidRPr="00A24A1E">
        <w:rPr>
          <w:rFonts w:cs="Times New Roman"/>
          <w:i/>
          <w:szCs w:val="28"/>
        </w:rPr>
        <w:t>магистратуры (43.04.02 Туризм</w:t>
      </w:r>
      <w:r w:rsidRPr="00A24A1E">
        <w:rPr>
          <w:rFonts w:cs="Times New Roman"/>
          <w:i/>
          <w:szCs w:val="28"/>
        </w:rPr>
        <w:t xml:space="preserve"> </w:t>
      </w:r>
      <w:r w:rsidR="00E0646A" w:rsidRPr="00A24A1E">
        <w:rPr>
          <w:rFonts w:cs="Times New Roman"/>
          <w:i/>
          <w:szCs w:val="28"/>
        </w:rPr>
        <w:t>–</w:t>
      </w:r>
      <w:r w:rsidRPr="00A24A1E">
        <w:rPr>
          <w:rFonts w:cs="Times New Roman"/>
          <w:i/>
          <w:szCs w:val="28"/>
        </w:rPr>
        <w:t xml:space="preserve"> </w:t>
      </w:r>
      <w:r w:rsidR="00E0646A" w:rsidRPr="00A24A1E">
        <w:rPr>
          <w:rFonts w:cs="Times New Roman"/>
          <w:i/>
          <w:szCs w:val="28"/>
        </w:rPr>
        <w:t>Т</w:t>
      </w:r>
      <w:r w:rsidR="003C7D44" w:rsidRPr="00A24A1E">
        <w:rPr>
          <w:rFonts w:cs="Times New Roman"/>
          <w:i/>
          <w:szCs w:val="28"/>
        </w:rPr>
        <w:t>уризм, культурное наследие и окружающая среда</w:t>
      </w:r>
      <w:r w:rsidR="00E0646A" w:rsidRPr="00A24A1E">
        <w:rPr>
          <w:rFonts w:cs="Times New Roman"/>
          <w:i/>
          <w:szCs w:val="28"/>
        </w:rPr>
        <w:t>)</w:t>
      </w:r>
      <w:r w:rsidR="00763F27" w:rsidRPr="00A24A1E">
        <w:rPr>
          <w:rFonts w:cs="Times New Roman"/>
          <w:i/>
          <w:szCs w:val="28"/>
        </w:rPr>
        <w:t>, ФГОС ВО,</w:t>
      </w:r>
      <w:r w:rsidR="00F23472" w:rsidRPr="00A24A1E">
        <w:rPr>
          <w:rFonts w:cs="Times New Roman"/>
          <w:i/>
          <w:szCs w:val="28"/>
        </w:rPr>
        <w:t xml:space="preserve"> 2018, заочная </w:t>
      </w:r>
    </w:p>
    <w:p w14:paraId="0624E91D" w14:textId="77777777" w:rsidR="00F23472" w:rsidRPr="00D85378" w:rsidRDefault="00F23472" w:rsidP="00811DB8">
      <w:pPr>
        <w:tabs>
          <w:tab w:val="left" w:pos="-284"/>
        </w:tabs>
        <w:contextualSpacing/>
        <w:jc w:val="center"/>
        <w:rPr>
          <w:rFonts w:cs="Times New Roman"/>
          <w:color w:val="FF0000"/>
          <w:szCs w:val="28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8"/>
        <w:gridCol w:w="8788"/>
        <w:gridCol w:w="3686"/>
      </w:tblGrid>
      <w:tr w:rsidR="00643428" w:rsidRPr="00693522" w14:paraId="1EC89A0F" w14:textId="77777777" w:rsidTr="0064342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4002" w14:textId="77777777" w:rsidR="00E85EEC" w:rsidRPr="00693522" w:rsidRDefault="00E85EEC" w:rsidP="00AD3059">
            <w:pPr>
              <w:pStyle w:val="a4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№ 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8331" w14:textId="5920D377" w:rsidR="00E85EEC" w:rsidRPr="00693522" w:rsidRDefault="00E85EEC" w:rsidP="0089466C">
            <w:pPr>
              <w:pStyle w:val="a4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</w:t>
            </w:r>
            <w:r w:rsidR="00246511" w:rsidRPr="00693522">
              <w:rPr>
                <w:rFonts w:ascii="Times New Roman" w:hAnsi="Times New Roman" w:cs="Times New Roman"/>
              </w:rPr>
              <w:t xml:space="preserve"> </w:t>
            </w:r>
            <w:r w:rsidR="0089466C" w:rsidRPr="00693522">
              <w:rPr>
                <w:rFonts w:ascii="Times New Roman" w:hAnsi="Times New Roman" w:cs="Times New Roman"/>
              </w:rPr>
              <w:t>программы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A906" w14:textId="77777777" w:rsidR="00E85EEC" w:rsidRPr="00693522" w:rsidRDefault="00E85EEC" w:rsidP="00AD3059">
            <w:pPr>
              <w:pStyle w:val="a4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Наименование помещений для проведения всех видов</w:t>
            </w:r>
          </w:p>
          <w:p w14:paraId="4AA003D3" w14:textId="77777777" w:rsidR="00E85EEC" w:rsidRPr="00693522" w:rsidRDefault="00E85EEC" w:rsidP="00AD3059">
            <w:pPr>
              <w:pStyle w:val="a4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F9BC7" w14:textId="77777777" w:rsidR="00E85EEC" w:rsidRPr="00693522" w:rsidRDefault="00E85EEC" w:rsidP="00AD3059">
            <w:pPr>
              <w:pStyle w:val="a4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Адрес (местоположение) помещений для проведения всех видов учебной деятельности, предусмотренной учебным планом</w:t>
            </w:r>
          </w:p>
          <w:p w14:paraId="0CC8113D" w14:textId="77777777" w:rsidR="00E85EEC" w:rsidRPr="00693522" w:rsidRDefault="00E85EEC" w:rsidP="00AD3059">
            <w:pPr>
              <w:pStyle w:val="a4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 xml:space="preserve"> (в случае реализации образовательной программы в сетевой форме дополнительно указывается наименование организации, </w:t>
            </w:r>
          </w:p>
          <w:p w14:paraId="724A1305" w14:textId="77777777" w:rsidR="00E85EEC" w:rsidRPr="00693522" w:rsidRDefault="00E85EEC" w:rsidP="00AD3059">
            <w:pPr>
              <w:pStyle w:val="a4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с которой заключен договор)</w:t>
            </w:r>
          </w:p>
        </w:tc>
      </w:tr>
      <w:tr w:rsidR="00643428" w:rsidRPr="00693522" w14:paraId="2252B88F" w14:textId="77777777" w:rsidTr="0064342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F304" w14:textId="77777777" w:rsidR="00E85EEC" w:rsidRPr="00693522" w:rsidRDefault="00E85EEC" w:rsidP="00AD3059">
            <w:pPr>
              <w:pStyle w:val="a4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9175" w14:textId="77777777" w:rsidR="00E85EEC" w:rsidRPr="00693522" w:rsidRDefault="00E85EEC" w:rsidP="00AD3059">
            <w:pPr>
              <w:pStyle w:val="a4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0767" w14:textId="77777777" w:rsidR="00E85EEC" w:rsidRPr="00693522" w:rsidRDefault="00E85EEC" w:rsidP="00AD3059">
            <w:pPr>
              <w:pStyle w:val="a4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EC259" w14:textId="77777777" w:rsidR="00E85EEC" w:rsidRPr="00693522" w:rsidRDefault="00E85EEC" w:rsidP="00AD3059">
            <w:pPr>
              <w:pStyle w:val="a4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4</w:t>
            </w:r>
          </w:p>
        </w:tc>
      </w:tr>
      <w:tr w:rsidR="00643428" w:rsidRPr="00693522" w14:paraId="781E1432" w14:textId="77777777" w:rsidTr="0064342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12D3" w14:textId="77777777" w:rsidR="00E85EEC" w:rsidRPr="00693522" w:rsidRDefault="00E85EEC" w:rsidP="00AD30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106D" w14:textId="2E840BF0" w:rsidR="00E85EEC" w:rsidRPr="00693522" w:rsidRDefault="003C7D44" w:rsidP="00AD3059">
            <w:pPr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 xml:space="preserve">Философия науки и образования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5366" w14:textId="3612F833" w:rsidR="0097659B" w:rsidRPr="00693522" w:rsidRDefault="0097659B" w:rsidP="00834F04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 xml:space="preserve">Учебная аудитория </w:t>
            </w:r>
            <w:r w:rsidRPr="00693522">
              <w:rPr>
                <w:rFonts w:eastAsia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групповых и индивидуальных консультаций, текущего кон</w:t>
            </w:r>
            <w:r w:rsidR="00A24A1E">
              <w:rPr>
                <w:rFonts w:eastAsia="Times New Roman" w:cs="Times New Roman"/>
                <w:sz w:val="20"/>
                <w:szCs w:val="20"/>
              </w:rPr>
              <w:t>троля и промежуточной аттестации</w:t>
            </w:r>
            <w:r w:rsidRPr="00693522">
              <w:rPr>
                <w:rFonts w:cs="Times New Roman"/>
                <w:sz w:val="20"/>
                <w:szCs w:val="20"/>
              </w:rPr>
              <w:t xml:space="preserve"> (ауд. №333)</w:t>
            </w:r>
          </w:p>
          <w:p w14:paraId="1828B56C" w14:textId="52B0BD42" w:rsidR="00E85EEC" w:rsidRPr="00693522" w:rsidRDefault="0097659B" w:rsidP="0097659B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</w:t>
            </w:r>
            <w:r w:rsidR="00655474">
              <w:rPr>
                <w:rFonts w:cs="Times New Roman"/>
                <w:sz w:val="20"/>
                <w:szCs w:val="20"/>
                <w:u w:val="single"/>
              </w:rPr>
              <w:t>, учебно-наглядных пособий</w:t>
            </w:r>
            <w:r w:rsidRPr="00693522">
              <w:rPr>
                <w:rFonts w:cs="Times New Roman"/>
                <w:sz w:val="20"/>
                <w:szCs w:val="20"/>
                <w:u w:val="single"/>
              </w:rPr>
              <w:t xml:space="preserve">: </w:t>
            </w:r>
            <w:r w:rsidRPr="00693522">
              <w:rPr>
                <w:rFonts w:cs="Times New Roman"/>
                <w:sz w:val="20"/>
                <w:szCs w:val="20"/>
              </w:rPr>
              <w:t xml:space="preserve">Стол (6шт.); Шкаф для документов (2шт.); Шкаф для сувениров </w:t>
            </w:r>
            <w:r w:rsidRPr="00693522">
              <w:rPr>
                <w:sz w:val="20"/>
                <w:szCs w:val="20"/>
                <w:lang w:eastAsia="ru-RU"/>
              </w:rPr>
              <w:t>(1 шт.)</w:t>
            </w:r>
            <w:r w:rsidRPr="00693522">
              <w:rPr>
                <w:rFonts w:cs="Times New Roman"/>
                <w:sz w:val="20"/>
                <w:szCs w:val="20"/>
              </w:rPr>
              <w:t xml:space="preserve">; Шкаф-гардероб </w:t>
            </w:r>
            <w:r w:rsidRPr="00693522">
              <w:rPr>
                <w:sz w:val="20"/>
                <w:szCs w:val="20"/>
                <w:lang w:eastAsia="ru-RU"/>
              </w:rPr>
              <w:t>(1 шт.)</w:t>
            </w:r>
            <w:r w:rsidRPr="00693522">
              <w:rPr>
                <w:rFonts w:cs="Times New Roman"/>
                <w:sz w:val="20"/>
                <w:szCs w:val="20"/>
              </w:rPr>
              <w:t xml:space="preserve">; Шкаф00ае </w:t>
            </w:r>
            <w:r w:rsidRPr="00693522">
              <w:rPr>
                <w:sz w:val="20"/>
                <w:szCs w:val="20"/>
                <w:lang w:eastAsia="ru-RU"/>
              </w:rPr>
              <w:t>(1 шт.)</w:t>
            </w:r>
            <w:r w:rsidRPr="00693522">
              <w:rPr>
                <w:rFonts w:cs="Times New Roman"/>
                <w:sz w:val="20"/>
                <w:szCs w:val="20"/>
              </w:rPr>
              <w:t xml:space="preserve">; Витрина 502*2085*440 </w:t>
            </w:r>
            <w:r w:rsidRPr="00693522">
              <w:rPr>
                <w:sz w:val="20"/>
                <w:szCs w:val="20"/>
                <w:lang w:eastAsia="ru-RU"/>
              </w:rPr>
              <w:t>(2 шт.)</w:t>
            </w:r>
            <w:r w:rsidRPr="00693522">
              <w:rPr>
                <w:rFonts w:cs="Times New Roman"/>
                <w:sz w:val="20"/>
                <w:szCs w:val="20"/>
              </w:rPr>
              <w:t xml:space="preserve">; Жалюзи вертикальные </w:t>
            </w:r>
            <w:r w:rsidRPr="00693522">
              <w:rPr>
                <w:sz w:val="20"/>
                <w:szCs w:val="20"/>
                <w:lang w:eastAsia="ru-RU"/>
              </w:rPr>
              <w:t>(2 шт.)</w:t>
            </w:r>
            <w:r w:rsidRPr="00693522">
              <w:rPr>
                <w:rFonts w:cs="Times New Roman"/>
                <w:sz w:val="20"/>
                <w:szCs w:val="20"/>
              </w:rPr>
              <w:t xml:space="preserve">; Доска </w:t>
            </w:r>
            <w:r w:rsidRPr="00693522">
              <w:rPr>
                <w:sz w:val="20"/>
                <w:szCs w:val="20"/>
                <w:lang w:eastAsia="ru-RU"/>
              </w:rPr>
              <w:t>(1 шт.)</w:t>
            </w:r>
            <w:r w:rsidRPr="00693522">
              <w:rPr>
                <w:rFonts w:cs="Times New Roman"/>
                <w:sz w:val="20"/>
                <w:szCs w:val="20"/>
              </w:rPr>
              <w:t>; Кресло 00</w:t>
            </w:r>
            <w:r w:rsidRPr="00693522">
              <w:rPr>
                <w:rFonts w:cs="Times New Roman"/>
                <w:sz w:val="20"/>
                <w:szCs w:val="20"/>
                <w:lang w:val="en-US"/>
              </w:rPr>
              <w:t>at</w:t>
            </w:r>
            <w:r w:rsidRPr="00693522">
              <w:rPr>
                <w:rFonts w:cs="Times New Roman"/>
                <w:sz w:val="20"/>
                <w:szCs w:val="20"/>
              </w:rPr>
              <w:t xml:space="preserve"> </w:t>
            </w:r>
            <w:r w:rsidRPr="00693522">
              <w:rPr>
                <w:sz w:val="20"/>
                <w:szCs w:val="20"/>
                <w:lang w:eastAsia="ru-RU"/>
              </w:rPr>
              <w:t>(1 шт.)</w:t>
            </w:r>
            <w:r w:rsidRPr="00693522">
              <w:rPr>
                <w:rFonts w:cs="Times New Roman"/>
                <w:sz w:val="20"/>
                <w:szCs w:val="20"/>
              </w:rPr>
              <w:t xml:space="preserve">; Передвижной столик для мультимедиа-проектора </w:t>
            </w:r>
            <w:r w:rsidRPr="00693522">
              <w:rPr>
                <w:rFonts w:cs="Times New Roman"/>
                <w:sz w:val="20"/>
                <w:szCs w:val="20"/>
                <w:lang w:val="en-US"/>
              </w:rPr>
              <w:t>Smit</w:t>
            </w:r>
            <w:r w:rsidRPr="00693522">
              <w:rPr>
                <w:rFonts w:cs="Times New Roman"/>
                <w:sz w:val="20"/>
                <w:szCs w:val="20"/>
              </w:rPr>
              <w:t xml:space="preserve"> </w:t>
            </w:r>
            <w:r w:rsidRPr="00693522">
              <w:rPr>
                <w:rFonts w:cs="Times New Roman"/>
                <w:sz w:val="20"/>
                <w:szCs w:val="20"/>
                <w:lang w:val="en-US"/>
              </w:rPr>
              <w:t>PT</w:t>
            </w:r>
            <w:r w:rsidRPr="00693522">
              <w:rPr>
                <w:rFonts w:cs="Times New Roman"/>
                <w:sz w:val="20"/>
                <w:szCs w:val="20"/>
              </w:rPr>
              <w:t xml:space="preserve">- 5 </w:t>
            </w:r>
            <w:r w:rsidRPr="00693522">
              <w:rPr>
                <w:sz w:val="20"/>
                <w:szCs w:val="20"/>
                <w:lang w:eastAsia="ru-RU"/>
              </w:rPr>
              <w:t>(1 шт.)</w:t>
            </w:r>
            <w:r w:rsidRPr="00693522">
              <w:rPr>
                <w:rFonts w:cs="Times New Roman"/>
                <w:sz w:val="20"/>
                <w:szCs w:val="20"/>
              </w:rPr>
              <w:t xml:space="preserve">; Экран на штативе /180*180/ </w:t>
            </w:r>
            <w:r w:rsidRPr="00693522">
              <w:rPr>
                <w:sz w:val="20"/>
                <w:szCs w:val="20"/>
                <w:lang w:eastAsia="ru-RU"/>
              </w:rPr>
              <w:t>(1 шт.)</w:t>
            </w:r>
            <w:r w:rsidRPr="00693522">
              <w:rPr>
                <w:rFonts w:cs="Times New Roman"/>
                <w:sz w:val="20"/>
                <w:szCs w:val="20"/>
              </w:rPr>
              <w:t xml:space="preserve">; Мультимедиа </w:t>
            </w:r>
            <w:proofErr w:type="gramStart"/>
            <w:r w:rsidRPr="00693522">
              <w:rPr>
                <w:rFonts w:cs="Times New Roman"/>
                <w:sz w:val="20"/>
                <w:szCs w:val="20"/>
              </w:rPr>
              <w:t xml:space="preserve">проектор  </w:t>
            </w:r>
            <w:r w:rsidRPr="00693522">
              <w:rPr>
                <w:rFonts w:cs="Times New Roman"/>
                <w:sz w:val="20"/>
                <w:szCs w:val="20"/>
                <w:lang w:val="en-US"/>
              </w:rPr>
              <w:t>Epson</w:t>
            </w:r>
            <w:proofErr w:type="gramEnd"/>
            <w:r w:rsidRPr="00693522">
              <w:rPr>
                <w:rFonts w:cs="Times New Roman"/>
                <w:sz w:val="20"/>
                <w:szCs w:val="20"/>
              </w:rPr>
              <w:t xml:space="preserve"> </w:t>
            </w:r>
            <w:r w:rsidRPr="00693522">
              <w:rPr>
                <w:rFonts w:cs="Times New Roman"/>
                <w:sz w:val="20"/>
                <w:szCs w:val="20"/>
                <w:lang w:val="en-US"/>
              </w:rPr>
              <w:t>EB</w:t>
            </w:r>
            <w:r w:rsidRPr="00693522">
              <w:rPr>
                <w:rFonts w:cs="Times New Roman"/>
                <w:sz w:val="20"/>
                <w:szCs w:val="20"/>
              </w:rPr>
              <w:t>-</w:t>
            </w:r>
            <w:r w:rsidRPr="00693522">
              <w:rPr>
                <w:rFonts w:cs="Times New Roman"/>
                <w:sz w:val="20"/>
                <w:szCs w:val="20"/>
                <w:lang w:val="en-US"/>
              </w:rPr>
              <w:t>S</w:t>
            </w:r>
            <w:r w:rsidRPr="00693522">
              <w:rPr>
                <w:rFonts w:cs="Times New Roman"/>
                <w:sz w:val="20"/>
                <w:szCs w:val="20"/>
              </w:rPr>
              <w:t xml:space="preserve">62 </w:t>
            </w:r>
            <w:r w:rsidRPr="00693522">
              <w:rPr>
                <w:sz w:val="20"/>
                <w:szCs w:val="20"/>
                <w:lang w:eastAsia="ru-RU"/>
              </w:rPr>
              <w:t>(1 шт.)</w:t>
            </w:r>
            <w:r w:rsidRPr="00693522">
              <w:rPr>
                <w:rFonts w:cs="Times New Roman"/>
                <w:sz w:val="20"/>
                <w:szCs w:val="20"/>
              </w:rPr>
              <w:t xml:space="preserve">; Ноутбук </w:t>
            </w:r>
            <w:r w:rsidRPr="00693522">
              <w:rPr>
                <w:rFonts w:cs="Times New Roman"/>
                <w:sz w:val="20"/>
                <w:szCs w:val="20"/>
                <w:lang w:val="en-US"/>
              </w:rPr>
              <w:t>Dell</w:t>
            </w:r>
            <w:r w:rsidRPr="00693522">
              <w:rPr>
                <w:rFonts w:cs="Times New Roman"/>
                <w:sz w:val="20"/>
                <w:szCs w:val="20"/>
              </w:rPr>
              <w:t xml:space="preserve"> </w:t>
            </w:r>
            <w:r w:rsidRPr="00693522">
              <w:rPr>
                <w:rFonts w:cs="Times New Roman"/>
                <w:sz w:val="20"/>
                <w:szCs w:val="20"/>
                <w:lang w:val="en-US"/>
              </w:rPr>
              <w:t>Inspiron</w:t>
            </w:r>
            <w:r w:rsidRPr="00693522">
              <w:rPr>
                <w:rFonts w:cs="Times New Roman"/>
                <w:sz w:val="20"/>
                <w:szCs w:val="20"/>
              </w:rPr>
              <w:t xml:space="preserve"> </w:t>
            </w:r>
            <w:r w:rsidRPr="00693522">
              <w:rPr>
                <w:sz w:val="20"/>
                <w:szCs w:val="20"/>
                <w:lang w:eastAsia="ru-RU"/>
              </w:rPr>
              <w:t>(1 шт.)</w:t>
            </w:r>
            <w:r w:rsidRPr="00693522">
              <w:rPr>
                <w:rFonts w:cs="Times New Roman"/>
                <w:sz w:val="20"/>
                <w:szCs w:val="20"/>
              </w:rPr>
              <w:t xml:space="preserve">; Стенд (посв. Мординову А.Е.) </w:t>
            </w:r>
            <w:r w:rsidRPr="00693522">
              <w:rPr>
                <w:sz w:val="20"/>
                <w:szCs w:val="20"/>
                <w:lang w:eastAsia="ru-RU"/>
              </w:rPr>
              <w:t>(1 шт.)</w:t>
            </w:r>
          </w:p>
          <w:p w14:paraId="5093A9E4" w14:textId="77777777" w:rsidR="00021272" w:rsidRPr="00693522" w:rsidRDefault="00021272" w:rsidP="00021272">
            <w:pPr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693522">
              <w:rPr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5F4F368A" w14:textId="77777777" w:rsidR="000018BB" w:rsidRPr="00693522" w:rsidRDefault="000018BB" w:rsidP="000018BB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</w:t>
            </w:r>
            <w:r w:rsidRPr="00693522">
              <w:rPr>
                <w:rFonts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14:paraId="7CEC29F1" w14:textId="77777777" w:rsidR="000018BB" w:rsidRPr="00693522" w:rsidRDefault="000018BB" w:rsidP="000018BB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 xml:space="preserve">Программа для ЭВМ: ESET NOD32 Antivirus Business Edition reneval for 2200 users; ESET NOD32 Secure Enterprise Pack 5.0 (договор на передачу прав (Лицензионное соглашение) </w:t>
            </w:r>
            <w:r w:rsidRPr="00693522">
              <w:rPr>
                <w:rFonts w:cs="Times New Roman"/>
                <w:sz w:val="20"/>
                <w:szCs w:val="20"/>
              </w:rPr>
              <w:br/>
              <w:t>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0B11EC47" w14:textId="5D661FF6" w:rsidR="000018BB" w:rsidRPr="00693522" w:rsidRDefault="000018BB" w:rsidP="000018BB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 xml:space="preserve">Microsoft (Windows, Excel, PowerPoint, Office) (договор на передачу прав №1484-04/18 (Лицензионное соглашение) от 15.03.2018г. с АО «Софт_лайн Трейд» на право использования </w:t>
            </w:r>
            <w:r w:rsidRPr="00693522">
              <w:rPr>
                <w:rFonts w:cs="Times New Roman"/>
                <w:sz w:val="20"/>
                <w:szCs w:val="20"/>
              </w:rPr>
              <w:lastRenderedPageBreak/>
              <w:t>программ для ЭВМ: Microsoft (Windows, Excel, PowerPoint, Office). Срок действия документа: 1 год);</w:t>
            </w:r>
          </w:p>
          <w:p w14:paraId="388AB2FD" w14:textId="77777777" w:rsidR="006B0109" w:rsidRPr="00693522" w:rsidRDefault="006B0109" w:rsidP="006B0109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3C0155D9" w14:textId="77777777" w:rsidR="006B0109" w:rsidRPr="00693522" w:rsidRDefault="006B0109" w:rsidP="006B0109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1A4739AE" w14:textId="77777777" w:rsidR="006B0109" w:rsidRPr="00693522" w:rsidRDefault="006B0109" w:rsidP="006B0109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397C8581" w14:textId="77777777" w:rsidR="006B0109" w:rsidRPr="00693522" w:rsidRDefault="006B0109" w:rsidP="006B0109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791A6FAA" w14:textId="77777777" w:rsidR="006B0109" w:rsidRPr="00693522" w:rsidRDefault="006B0109" w:rsidP="006B0109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31E4FB55" w14:textId="77777777" w:rsidR="006B0109" w:rsidRPr="00693522" w:rsidRDefault="006B0109" w:rsidP="000018BB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58C3134" w14:textId="351AC6F3" w:rsidR="00021272" w:rsidRPr="00693522" w:rsidRDefault="00021272" w:rsidP="00021272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85628" w14:textId="3FACB878" w:rsidR="00E85EEC" w:rsidRPr="00693522" w:rsidRDefault="00834F04" w:rsidP="00834F04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Кулаковского, д.42</w:t>
            </w:r>
          </w:p>
        </w:tc>
      </w:tr>
      <w:tr w:rsidR="00A24A1E" w:rsidRPr="00693522" w14:paraId="41927A6A" w14:textId="77777777" w:rsidTr="00A24A1E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4F9AFEF" w14:textId="6EB415D7" w:rsidR="00A24A1E" w:rsidRPr="00693522" w:rsidRDefault="00A24A1E" w:rsidP="00AD30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F41B5" w14:textId="1ACAB91A" w:rsidR="00A24A1E" w:rsidRPr="00693522" w:rsidRDefault="00A24A1E" w:rsidP="00AD305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Теория и методология рекреационнойгеографи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38EFB" w14:textId="77777777" w:rsidR="00A24A1E" w:rsidRPr="00693522" w:rsidRDefault="00A24A1E" w:rsidP="0097659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405)</w:t>
            </w:r>
          </w:p>
          <w:p w14:paraId="38D0F93E" w14:textId="77777777" w:rsidR="00A24A1E" w:rsidRPr="00693522" w:rsidRDefault="00A24A1E" w:rsidP="0097659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0CAA48B6" w14:textId="4BED931B" w:rsidR="00A24A1E" w:rsidRPr="00693522" w:rsidRDefault="00A24A1E" w:rsidP="0097659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 xml:space="preserve">Цифровой передатчик на 4 канала, оптический интерфейс (1 шт.); Цифровой ИК излучатель (1 шт.); Конференц-система с функцией синхронного перевода (1 шт.); Установочная кабина двойная без задней двери (1 шт.); Стол. для обсуждения (1/12 шт.); стулья ученические (12 шт.); Доска аудит.3-ств. (1 шт.); Стол </w:t>
            </w:r>
            <w:proofErr w:type="gramStart"/>
            <w:r w:rsidRPr="00693522">
              <w:rPr>
                <w:rFonts w:eastAsia="Times New Roman" w:cs="Times New Roman"/>
                <w:sz w:val="20"/>
                <w:szCs w:val="20"/>
              </w:rPr>
              <w:t>ученический  (</w:t>
            </w:r>
            <w:proofErr w:type="gramEnd"/>
            <w:r w:rsidRPr="00693522">
              <w:rPr>
                <w:rFonts w:eastAsia="Times New Roman" w:cs="Times New Roman"/>
                <w:sz w:val="20"/>
                <w:szCs w:val="20"/>
              </w:rPr>
              <w:t>1 шт.)</w:t>
            </w:r>
          </w:p>
          <w:p w14:paraId="34E8AD72" w14:textId="49A21EA8" w:rsidR="00A24A1E" w:rsidRPr="00693522" w:rsidRDefault="00A24A1E" w:rsidP="0002127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14:paraId="4CED2ADF" w14:textId="44C10486" w:rsidR="00A24A1E" w:rsidRPr="00693522" w:rsidRDefault="00A24A1E" w:rsidP="00834F04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rFonts w:cs="Times New Roman"/>
                <w:sz w:val="20"/>
                <w:szCs w:val="20"/>
              </w:rPr>
              <w:t>67000, Республика Саха (Якутия), г. Якутск, ул. Белинского, д.58</w:t>
            </w:r>
          </w:p>
        </w:tc>
      </w:tr>
      <w:tr w:rsidR="00A24A1E" w:rsidRPr="00693522" w14:paraId="4B8AAD98" w14:textId="77777777" w:rsidTr="00A24A1E">
        <w:trPr>
          <w:trHeight w:val="126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25A897C" w14:textId="77777777" w:rsidR="00A24A1E" w:rsidRPr="00693522" w:rsidRDefault="00A24A1E" w:rsidP="00AD305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90CED" w14:textId="77777777" w:rsidR="00A24A1E" w:rsidRPr="00693522" w:rsidRDefault="00A24A1E" w:rsidP="00AD3059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8ADA" w14:textId="77777777" w:rsidR="00A24A1E" w:rsidRPr="00693522" w:rsidRDefault="00A24A1E" w:rsidP="00E542EA">
            <w:pPr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8)</w:t>
            </w:r>
          </w:p>
          <w:p w14:paraId="1151A064" w14:textId="795A6BBA" w:rsidR="00A24A1E" w:rsidRPr="00693522" w:rsidRDefault="00A24A1E" w:rsidP="00E542EA">
            <w:pPr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</w:t>
            </w:r>
            <w:r>
              <w:rPr>
                <w:rFonts w:cs="Times New Roman"/>
                <w:sz w:val="20"/>
                <w:szCs w:val="20"/>
                <w:u w:val="single"/>
              </w:rPr>
              <w:t>, учебно-наглядных пособий</w:t>
            </w:r>
            <w:r w:rsidRPr="00693522">
              <w:rPr>
                <w:rFonts w:cs="Times New Roman"/>
                <w:sz w:val="20"/>
                <w:szCs w:val="20"/>
              </w:rPr>
              <w:t>:</w:t>
            </w:r>
            <w:r w:rsidRPr="00693522">
              <w:rPr>
                <w:sz w:val="20"/>
                <w:szCs w:val="20"/>
              </w:rPr>
              <w:t xml:space="preserve"> </w:t>
            </w:r>
            <w:r w:rsidRPr="00693522">
              <w:rPr>
                <w:rFonts w:cs="Times New Roman"/>
                <w:sz w:val="20"/>
                <w:szCs w:val="20"/>
              </w:rPr>
              <w:t>Доска аудит.3-ств. (1шт.); Комплект аудиторный (стол + 2 стула) (16 шт.); Доска поворотная (1шт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2C9F7" w14:textId="5013C3B0" w:rsidR="00A24A1E" w:rsidRPr="00693522" w:rsidRDefault="00A24A1E" w:rsidP="00834F04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>67000, Республика Саха (Якутия), г. Якутск, ул. Белинского, д.58</w:t>
            </w:r>
          </w:p>
        </w:tc>
      </w:tr>
      <w:tr w:rsidR="00A24A1E" w:rsidRPr="00693522" w14:paraId="6B257490" w14:textId="77777777" w:rsidTr="00A24A1E">
        <w:trPr>
          <w:trHeight w:val="141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674F8CE" w14:textId="77777777" w:rsidR="00A24A1E" w:rsidRPr="00693522" w:rsidRDefault="00A24A1E" w:rsidP="00AD305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9D5B2" w14:textId="77777777" w:rsidR="00A24A1E" w:rsidRPr="00693522" w:rsidRDefault="00A24A1E" w:rsidP="00AD3059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BE16" w14:textId="77777777" w:rsidR="00A24A1E" w:rsidRPr="00A24A1E" w:rsidRDefault="00A24A1E" w:rsidP="00A24A1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24A1E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7)</w:t>
            </w:r>
          </w:p>
          <w:p w14:paraId="1B7723BE" w14:textId="77777777" w:rsidR="00A24A1E" w:rsidRPr="00A24A1E" w:rsidRDefault="00A24A1E" w:rsidP="00A24A1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24A1E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44A2EA05" w14:textId="77777777" w:rsidR="00A24A1E" w:rsidRPr="00A24A1E" w:rsidRDefault="00A24A1E" w:rsidP="00A24A1E">
            <w:pPr>
              <w:jc w:val="both"/>
              <w:rPr>
                <w:sz w:val="20"/>
                <w:szCs w:val="20"/>
                <w:lang w:eastAsia="ru-RU"/>
              </w:rPr>
            </w:pPr>
            <w:r w:rsidRPr="00A24A1E">
              <w:rPr>
                <w:sz w:val="20"/>
                <w:szCs w:val="20"/>
                <w:lang w:eastAsia="ru-RU"/>
              </w:rPr>
              <w:t xml:space="preserve">Интерактивная доска (1 шт.); Доска аудиторная на ножках (1 шт.); Комплект аудиторной мебели (стол+2 стула) (17 шт.); Шкаф (2 шт.) </w:t>
            </w:r>
          </w:p>
          <w:p w14:paraId="4D07E5DB" w14:textId="77777777" w:rsidR="00A24A1E" w:rsidRPr="00A24A1E" w:rsidRDefault="00A24A1E" w:rsidP="00E542E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9D461" w14:textId="321CA8DD" w:rsidR="00A24A1E" w:rsidRPr="00A24A1E" w:rsidRDefault="00A24A1E" w:rsidP="00834F04">
            <w:pPr>
              <w:jc w:val="both"/>
              <w:rPr>
                <w:rFonts w:cs="Times New Roman"/>
                <w:sz w:val="20"/>
                <w:szCs w:val="20"/>
              </w:rPr>
            </w:pPr>
            <w:r w:rsidRPr="00A24A1E">
              <w:rPr>
                <w:rFonts w:cs="Times New Roman"/>
                <w:sz w:val="20"/>
                <w:szCs w:val="20"/>
              </w:rPr>
              <w:t>67000, Республика Саха (Якутия), г. Якутск, ул. Белинского, д.58</w:t>
            </w:r>
          </w:p>
        </w:tc>
      </w:tr>
      <w:tr w:rsidR="00A24A1E" w:rsidRPr="00693522" w14:paraId="3DDADDE4" w14:textId="77777777" w:rsidTr="00A24A1E">
        <w:trPr>
          <w:trHeight w:val="173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FD5ABC" w14:textId="77777777" w:rsidR="00A24A1E" w:rsidRPr="00693522" w:rsidRDefault="00A24A1E" w:rsidP="00AD305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C480" w14:textId="77777777" w:rsidR="00A24A1E" w:rsidRPr="00693522" w:rsidRDefault="00A24A1E" w:rsidP="00AD3059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43697" w14:textId="77777777" w:rsidR="00A24A1E" w:rsidRPr="00693522" w:rsidRDefault="00A24A1E" w:rsidP="003C038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№710)</w:t>
            </w:r>
          </w:p>
          <w:p w14:paraId="63A6CF9E" w14:textId="1CE3A719" w:rsidR="00A24A1E" w:rsidRPr="00693522" w:rsidRDefault="00A24A1E" w:rsidP="003C038E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</w:t>
            </w:r>
            <w:r>
              <w:rPr>
                <w:rFonts w:cs="Times New Roman"/>
                <w:sz w:val="20"/>
                <w:szCs w:val="20"/>
                <w:u w:val="single"/>
              </w:rPr>
              <w:t>, учебно-наглядных пособий</w:t>
            </w:r>
            <w:r w:rsidRPr="00693522">
              <w:rPr>
                <w:sz w:val="20"/>
                <w:szCs w:val="20"/>
              </w:rPr>
              <w:t>: Доска аудит.3-</w:t>
            </w:r>
            <w:proofErr w:type="gramStart"/>
            <w:r w:rsidRPr="00693522">
              <w:rPr>
                <w:sz w:val="20"/>
                <w:szCs w:val="20"/>
              </w:rPr>
              <w:t>ств.(</w:t>
            </w:r>
            <w:proofErr w:type="gramEnd"/>
            <w:r w:rsidRPr="00693522">
              <w:rPr>
                <w:sz w:val="20"/>
                <w:szCs w:val="20"/>
              </w:rPr>
              <w:t>1шт.); Комплект аудиторной мебели (стол+2 стула) (9 шт.); Стол комп. 70*68*75, (1шт.)</w:t>
            </w:r>
          </w:p>
          <w:p w14:paraId="2A26B1B3" w14:textId="77777777" w:rsidR="00A24A1E" w:rsidRPr="00693522" w:rsidRDefault="00A24A1E" w:rsidP="00021272">
            <w:pPr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693522">
              <w:rPr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0140634C" w14:textId="77777777" w:rsidR="00A24A1E" w:rsidRPr="00693522" w:rsidRDefault="00A24A1E" w:rsidP="006B0109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</w:t>
            </w:r>
            <w:r w:rsidRPr="00693522">
              <w:rPr>
                <w:rFonts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14:paraId="1E2DFCDB" w14:textId="77777777" w:rsidR="00A24A1E" w:rsidRPr="00693522" w:rsidRDefault="00A24A1E" w:rsidP="006B0109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 xml:space="preserve">Программа для ЭВМ: ESET NOD32 Antivirus Business Edition reneval for 2200 users; ESET NOD32 Secure Enterprise Pack 5.0 (договор на передачу прав (Лицензионное соглашение) </w:t>
            </w:r>
            <w:r w:rsidRPr="00693522">
              <w:rPr>
                <w:rFonts w:cs="Times New Roman"/>
                <w:sz w:val="20"/>
                <w:szCs w:val="20"/>
              </w:rPr>
              <w:br/>
              <w:t>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654A1168" w14:textId="77777777" w:rsidR="00A24A1E" w:rsidRPr="00693522" w:rsidRDefault="00A24A1E" w:rsidP="006B0109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658AC2CB" w14:textId="77777777" w:rsidR="00A24A1E" w:rsidRPr="00693522" w:rsidRDefault="00A24A1E" w:rsidP="006B0109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175FDF95" w14:textId="77777777" w:rsidR="00A24A1E" w:rsidRPr="00693522" w:rsidRDefault="00A24A1E" w:rsidP="006B0109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lastRenderedPageBreak/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541117F1" w14:textId="77777777" w:rsidR="00A24A1E" w:rsidRPr="00693522" w:rsidRDefault="00A24A1E" w:rsidP="006B0109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2ED056F6" w14:textId="77777777" w:rsidR="00A24A1E" w:rsidRPr="00693522" w:rsidRDefault="00A24A1E" w:rsidP="006B0109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09A4F01D" w14:textId="77777777" w:rsidR="00A24A1E" w:rsidRPr="00693522" w:rsidRDefault="00A24A1E" w:rsidP="006B0109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7C15330B" w14:textId="75F2DE20" w:rsidR="00A24A1E" w:rsidRPr="00693522" w:rsidRDefault="00A24A1E" w:rsidP="000018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14:paraId="54543750" w14:textId="21471281" w:rsidR="00A24A1E" w:rsidRPr="00693522" w:rsidRDefault="00A24A1E" w:rsidP="00834F04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A24A1E" w:rsidRPr="00693522" w14:paraId="39880DEB" w14:textId="77777777" w:rsidTr="00A24A1E">
        <w:trPr>
          <w:trHeight w:val="69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CF8CAE0" w14:textId="0DB6C4C8" w:rsidR="00A24A1E" w:rsidRPr="00693522" w:rsidRDefault="00A24A1E" w:rsidP="00AD30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BF84C" w14:textId="6E2BD5C9" w:rsidR="00A24A1E" w:rsidRPr="00693522" w:rsidRDefault="00A24A1E" w:rsidP="00AD305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Правовое обеспечение в туристской индустри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B965" w14:textId="77777777" w:rsidR="00A24A1E" w:rsidRPr="00A24A1E" w:rsidRDefault="00A24A1E" w:rsidP="00A24A1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24A1E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8)</w:t>
            </w:r>
          </w:p>
          <w:p w14:paraId="3AB60D09" w14:textId="6EE3BBB0" w:rsidR="00A24A1E" w:rsidRPr="00A24A1E" w:rsidRDefault="00A24A1E" w:rsidP="00A24A1E">
            <w:pPr>
              <w:jc w:val="both"/>
              <w:rPr>
                <w:sz w:val="20"/>
                <w:szCs w:val="20"/>
                <w:lang w:eastAsia="ru-RU"/>
              </w:rPr>
            </w:pPr>
            <w:r w:rsidRPr="00A24A1E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A24A1E">
              <w:rPr>
                <w:rFonts w:cs="Times New Roman"/>
                <w:sz w:val="20"/>
                <w:szCs w:val="20"/>
              </w:rPr>
              <w:t>:</w:t>
            </w:r>
            <w:r w:rsidRPr="00A24A1E">
              <w:rPr>
                <w:sz w:val="20"/>
                <w:szCs w:val="20"/>
              </w:rPr>
              <w:t xml:space="preserve"> </w:t>
            </w:r>
            <w:r w:rsidRPr="00A24A1E">
              <w:rPr>
                <w:rFonts w:cs="Times New Roman"/>
                <w:sz w:val="20"/>
                <w:szCs w:val="20"/>
              </w:rPr>
              <w:t>Доска аудит.3-ств. (1шт.); Комплект аудиторный (стол + 2 стула) (16 шт.); Доска поворотная (1шт.)</w:t>
            </w:r>
          </w:p>
          <w:p w14:paraId="67C15E70" w14:textId="4E8E31A7" w:rsidR="00A24A1E" w:rsidRPr="00A24A1E" w:rsidRDefault="00A24A1E" w:rsidP="00A24A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0DF02" w14:textId="1FEC6BA7" w:rsidR="00A24A1E" w:rsidRPr="00693522" w:rsidRDefault="00A24A1E" w:rsidP="00834F04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A24A1E" w:rsidRPr="00693522" w14:paraId="3F814B40" w14:textId="77777777" w:rsidTr="00A24A1E">
        <w:trPr>
          <w:trHeight w:val="699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EF971C1" w14:textId="77777777" w:rsidR="00A24A1E" w:rsidRPr="00693522" w:rsidRDefault="00A24A1E" w:rsidP="00AD305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DA9E5" w14:textId="77777777" w:rsidR="00A24A1E" w:rsidRPr="00693522" w:rsidRDefault="00A24A1E" w:rsidP="00AD3059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66AA" w14:textId="77777777" w:rsidR="00A24A1E" w:rsidRPr="00A24A1E" w:rsidRDefault="00A24A1E" w:rsidP="00A24A1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24A1E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учебных занятий (ауд. №711)</w:t>
            </w:r>
          </w:p>
          <w:p w14:paraId="4B99814B" w14:textId="77777777" w:rsidR="00A24A1E" w:rsidRPr="00A24A1E" w:rsidRDefault="00A24A1E" w:rsidP="00A24A1E">
            <w:pPr>
              <w:jc w:val="both"/>
              <w:rPr>
                <w:sz w:val="20"/>
                <w:szCs w:val="20"/>
                <w:lang w:eastAsia="ru-RU"/>
              </w:rPr>
            </w:pPr>
            <w:r w:rsidRPr="00A24A1E">
              <w:rPr>
                <w:sz w:val="20"/>
                <w:szCs w:val="20"/>
                <w:u w:val="single"/>
              </w:rPr>
              <w:t>Перечень основного оборудования:</w:t>
            </w:r>
          </w:p>
          <w:p w14:paraId="5B01E5B3" w14:textId="77777777" w:rsidR="00A24A1E" w:rsidRPr="00A24A1E" w:rsidRDefault="00A24A1E" w:rsidP="00A24A1E">
            <w:pPr>
              <w:jc w:val="both"/>
              <w:rPr>
                <w:sz w:val="20"/>
                <w:szCs w:val="20"/>
                <w:lang w:eastAsia="ru-RU"/>
              </w:rPr>
            </w:pPr>
            <w:r w:rsidRPr="00A24A1E">
              <w:rPr>
                <w:sz w:val="20"/>
                <w:szCs w:val="20"/>
                <w:lang w:eastAsia="ru-RU"/>
              </w:rPr>
              <w:t>Доска аудиторная на ножках (1 шт.), Проектор Epson (1 шт.), Интерактивная доска ElitePanaboard (1 шт.), Комплект аудиторной мебели (стол+2 стула) (11 шт.)</w:t>
            </w:r>
          </w:p>
          <w:p w14:paraId="5FBB732E" w14:textId="77777777" w:rsidR="00A24A1E" w:rsidRPr="00A24A1E" w:rsidRDefault="00A24A1E" w:rsidP="00A24A1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EA65F" w14:textId="112C0525" w:rsidR="00A24A1E" w:rsidRPr="00693522" w:rsidRDefault="00A24A1E" w:rsidP="00834F04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A24A1E" w:rsidRPr="00693522" w14:paraId="083298CA" w14:textId="77777777" w:rsidTr="00A24A1E">
        <w:trPr>
          <w:trHeight w:val="338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19408B" w14:textId="77777777" w:rsidR="00A24A1E" w:rsidRPr="00693522" w:rsidRDefault="00A24A1E" w:rsidP="00AD305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045E" w14:textId="77777777" w:rsidR="00A24A1E" w:rsidRPr="00693522" w:rsidRDefault="00A24A1E" w:rsidP="00AD3059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5523" w14:textId="77777777" w:rsidR="00A24A1E" w:rsidRPr="00693522" w:rsidRDefault="00A24A1E" w:rsidP="0097659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405)</w:t>
            </w:r>
          </w:p>
          <w:p w14:paraId="7127D6DC" w14:textId="77777777" w:rsidR="00A24A1E" w:rsidRPr="00693522" w:rsidRDefault="00A24A1E" w:rsidP="0097659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206AAA23" w14:textId="77777777" w:rsidR="00A24A1E" w:rsidRPr="00693522" w:rsidRDefault="00A24A1E" w:rsidP="0097659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370DD011" w14:textId="77777777" w:rsidR="00A24A1E" w:rsidRPr="00693522" w:rsidRDefault="00A24A1E" w:rsidP="0097659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Цифровой передатчик на 4 канала, оптический интерфейс (1 шт.)</w:t>
            </w:r>
          </w:p>
          <w:p w14:paraId="27F3DD5D" w14:textId="77777777" w:rsidR="00A24A1E" w:rsidRPr="00693522" w:rsidRDefault="00A24A1E" w:rsidP="0097659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Цифровой ИК излучатель (1 шт.)</w:t>
            </w:r>
          </w:p>
          <w:p w14:paraId="518013AC" w14:textId="77777777" w:rsidR="00A24A1E" w:rsidRPr="00693522" w:rsidRDefault="00A24A1E" w:rsidP="0097659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Конференц-система с функцией синхронного перевода (1 шт.)</w:t>
            </w:r>
          </w:p>
          <w:p w14:paraId="397F93FD" w14:textId="77777777" w:rsidR="00A24A1E" w:rsidRPr="00693522" w:rsidRDefault="00A24A1E" w:rsidP="0097659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становочная кабина двойная без задней двери (1 шт.)</w:t>
            </w:r>
          </w:p>
          <w:p w14:paraId="6E5D16F7" w14:textId="77777777" w:rsidR="00A24A1E" w:rsidRPr="00693522" w:rsidRDefault="00A24A1E" w:rsidP="0097659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Стол. для обсуждения (1/12 шт.)</w:t>
            </w:r>
          </w:p>
          <w:p w14:paraId="0446FB91" w14:textId="77777777" w:rsidR="00A24A1E" w:rsidRPr="00693522" w:rsidRDefault="00A24A1E" w:rsidP="0097659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стулья ученические (12 шт.)</w:t>
            </w:r>
          </w:p>
          <w:p w14:paraId="322DAAA4" w14:textId="77777777" w:rsidR="00A24A1E" w:rsidRPr="00693522" w:rsidRDefault="00A24A1E" w:rsidP="0097659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Доска аудит.3-ств. (1 шт.)</w:t>
            </w:r>
          </w:p>
          <w:p w14:paraId="1CF81B90" w14:textId="77777777" w:rsidR="00A24A1E" w:rsidRPr="00693522" w:rsidRDefault="00A24A1E" w:rsidP="0097659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 xml:space="preserve">Стол </w:t>
            </w:r>
            <w:proofErr w:type="gramStart"/>
            <w:r w:rsidRPr="00693522">
              <w:rPr>
                <w:rFonts w:eastAsia="Times New Roman" w:cs="Times New Roman"/>
                <w:sz w:val="20"/>
                <w:szCs w:val="20"/>
              </w:rPr>
              <w:t>ученический  (</w:t>
            </w:r>
            <w:proofErr w:type="gramEnd"/>
            <w:r w:rsidRPr="00693522">
              <w:rPr>
                <w:rFonts w:eastAsia="Times New Roman" w:cs="Times New Roman"/>
                <w:sz w:val="20"/>
                <w:szCs w:val="20"/>
              </w:rPr>
              <w:t>1 шт.)</w:t>
            </w:r>
          </w:p>
          <w:p w14:paraId="710ABE6E" w14:textId="77777777" w:rsidR="00A24A1E" w:rsidRPr="00693522" w:rsidRDefault="00A24A1E" w:rsidP="00021272">
            <w:pPr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693522">
              <w:rPr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45314970" w14:textId="77777777" w:rsidR="00A24A1E" w:rsidRPr="00693522" w:rsidRDefault="00A24A1E" w:rsidP="006B0109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</w:t>
            </w:r>
            <w:r w:rsidRPr="00693522">
              <w:rPr>
                <w:rFonts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14:paraId="0EDB1E8A" w14:textId="77777777" w:rsidR="00A24A1E" w:rsidRPr="00693522" w:rsidRDefault="00A24A1E" w:rsidP="006B0109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 xml:space="preserve">Программа для ЭВМ: ESET NOD32 Antivirus Business Edition reneval for 2200 users; ESET NOD32 Secure Enterprise Pack 5.0 (договор на передачу прав (Лицензионное соглашение) </w:t>
            </w:r>
            <w:r w:rsidRPr="00693522">
              <w:rPr>
                <w:rFonts w:cs="Times New Roman"/>
                <w:sz w:val="20"/>
                <w:szCs w:val="20"/>
              </w:rPr>
              <w:br/>
              <w:t>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072F473D" w14:textId="77777777" w:rsidR="00A24A1E" w:rsidRPr="00693522" w:rsidRDefault="00A24A1E" w:rsidP="006B0109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3BCC9DFE" w14:textId="77777777" w:rsidR="00A24A1E" w:rsidRPr="00693522" w:rsidRDefault="00A24A1E" w:rsidP="006B0109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33D5E0E8" w14:textId="77777777" w:rsidR="00A24A1E" w:rsidRPr="00693522" w:rsidRDefault="00A24A1E" w:rsidP="006B0109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2F21F0A2" w14:textId="77777777" w:rsidR="00A24A1E" w:rsidRPr="00693522" w:rsidRDefault="00A24A1E" w:rsidP="006B0109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</w:t>
            </w:r>
            <w:r w:rsidRPr="00693522">
              <w:rPr>
                <w:sz w:val="20"/>
                <w:szCs w:val="20"/>
                <w:lang w:eastAsia="ru-RU"/>
              </w:rPr>
              <w:lastRenderedPageBreak/>
              <w:t>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44195436" w14:textId="77777777" w:rsidR="00A24A1E" w:rsidRPr="00693522" w:rsidRDefault="00A24A1E" w:rsidP="006B0109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1AC081E6" w14:textId="77777777" w:rsidR="00A24A1E" w:rsidRPr="00693522" w:rsidRDefault="00A24A1E" w:rsidP="006B0109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664405B5" w14:textId="77777777" w:rsidR="00A24A1E" w:rsidRPr="00693522" w:rsidRDefault="00A24A1E" w:rsidP="006B0109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D8A44F8" w14:textId="77777777" w:rsidR="00A24A1E" w:rsidRPr="00693522" w:rsidRDefault="00A24A1E" w:rsidP="00B041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4A81F" w14:textId="77047F54" w:rsidR="00A24A1E" w:rsidRPr="00693522" w:rsidRDefault="00A24A1E" w:rsidP="00834F04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E542EA" w:rsidRPr="00693522" w14:paraId="752E5F3E" w14:textId="77777777" w:rsidTr="00E542EA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1274F21D" w14:textId="3287B073" w:rsidR="00E542EA" w:rsidRPr="00693522" w:rsidRDefault="00E542EA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78FB08" w14:textId="1A89022C" w:rsidR="00E542EA" w:rsidRPr="00693522" w:rsidRDefault="00E542EA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Традиции духовной культуры народов Северо-Востока РФ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C475" w14:textId="77777777" w:rsidR="00E542EA" w:rsidRPr="00693522" w:rsidRDefault="00E542EA" w:rsidP="00E542EA">
            <w:pPr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8)</w:t>
            </w:r>
          </w:p>
          <w:p w14:paraId="5E6AB609" w14:textId="77777777" w:rsidR="00E542EA" w:rsidRPr="00693522" w:rsidRDefault="00E542EA" w:rsidP="00E542EA">
            <w:pPr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</w:t>
            </w:r>
            <w:r w:rsidRPr="00693522">
              <w:rPr>
                <w:rFonts w:cs="Times New Roman"/>
                <w:sz w:val="20"/>
                <w:szCs w:val="20"/>
              </w:rPr>
              <w:t>:</w:t>
            </w:r>
            <w:r w:rsidRPr="00693522">
              <w:rPr>
                <w:sz w:val="20"/>
                <w:szCs w:val="20"/>
              </w:rPr>
              <w:t xml:space="preserve"> </w:t>
            </w:r>
            <w:r w:rsidRPr="00693522">
              <w:rPr>
                <w:rFonts w:cs="Times New Roman"/>
                <w:sz w:val="20"/>
                <w:szCs w:val="20"/>
              </w:rPr>
              <w:t>Доска аудит.3-ств. (1шт.); Комплект аудиторный (стол + 2 стула) (16 шт.); Доска поворотная (1шт.)</w:t>
            </w:r>
          </w:p>
          <w:p w14:paraId="5B433A18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8A2E7" w14:textId="63556414" w:rsidR="00E542EA" w:rsidRPr="00693522" w:rsidRDefault="00E542EA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E542EA" w:rsidRPr="00693522" w14:paraId="4970EE2F" w14:textId="77777777" w:rsidTr="00E542EA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8D7D0E4" w14:textId="77777777" w:rsidR="00E542EA" w:rsidRPr="00693522" w:rsidRDefault="00E542EA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57E43" w14:textId="77777777" w:rsidR="00E542EA" w:rsidRPr="00693522" w:rsidRDefault="00E542EA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1374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</w:t>
            </w:r>
          </w:p>
          <w:p w14:paraId="04802708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436601DF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Проектор </w:t>
            </w:r>
            <w:r w:rsidRPr="00693522">
              <w:rPr>
                <w:sz w:val="20"/>
                <w:szCs w:val="20"/>
                <w:lang w:val="en-US" w:eastAsia="ru-RU"/>
              </w:rPr>
              <w:t>Optoma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en-US" w:eastAsia="ru-RU"/>
              </w:rPr>
              <w:t>X</w:t>
            </w:r>
            <w:r w:rsidRPr="00693522">
              <w:rPr>
                <w:sz w:val="20"/>
                <w:szCs w:val="20"/>
                <w:lang w:eastAsia="ru-RU"/>
              </w:rPr>
              <w:t xml:space="preserve">312 </w:t>
            </w:r>
            <w:r w:rsidRPr="00693522">
              <w:rPr>
                <w:sz w:val="20"/>
                <w:szCs w:val="20"/>
                <w:lang w:val="en-US" w:eastAsia="ru-RU"/>
              </w:rPr>
              <w:t>DLP</w:t>
            </w:r>
            <w:r w:rsidRPr="00693522">
              <w:rPr>
                <w:sz w:val="20"/>
                <w:szCs w:val="20"/>
                <w:lang w:eastAsia="ru-RU"/>
              </w:rPr>
              <w:t xml:space="preserve"> (1 шт.),</w:t>
            </w:r>
          </w:p>
          <w:p w14:paraId="3B62A90B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Ноутбук</w:t>
            </w:r>
            <w:r w:rsidRPr="00693522">
              <w:rPr>
                <w:sz w:val="20"/>
                <w:szCs w:val="20"/>
                <w:lang w:val="en-US" w:eastAsia="ru-RU"/>
              </w:rPr>
              <w:t xml:space="preserve"> Acer Aspire (1 </w:t>
            </w:r>
            <w:r w:rsidRPr="00693522">
              <w:rPr>
                <w:sz w:val="20"/>
                <w:szCs w:val="20"/>
                <w:lang w:eastAsia="ru-RU"/>
              </w:rPr>
              <w:t>шт</w:t>
            </w:r>
            <w:r w:rsidRPr="00693522">
              <w:rPr>
                <w:sz w:val="20"/>
                <w:szCs w:val="20"/>
                <w:lang w:val="en-US" w:eastAsia="ru-RU"/>
              </w:rPr>
              <w:t>.)</w:t>
            </w:r>
          </w:p>
          <w:p w14:paraId="52FBED73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Ноутбук</w:t>
            </w:r>
            <w:r w:rsidRPr="00693522">
              <w:rPr>
                <w:sz w:val="20"/>
                <w:szCs w:val="20"/>
                <w:lang w:val="en-US" w:eastAsia="ru-RU"/>
              </w:rPr>
              <w:t xml:space="preserve"> Acer Aspire (1 </w:t>
            </w:r>
            <w:r w:rsidRPr="00693522">
              <w:rPr>
                <w:sz w:val="20"/>
                <w:szCs w:val="20"/>
                <w:lang w:eastAsia="ru-RU"/>
              </w:rPr>
              <w:t>шт</w:t>
            </w:r>
            <w:r w:rsidRPr="00693522">
              <w:rPr>
                <w:sz w:val="20"/>
                <w:szCs w:val="20"/>
                <w:lang w:val="en-US" w:eastAsia="ru-RU"/>
              </w:rPr>
              <w:t>.)</w:t>
            </w:r>
          </w:p>
          <w:p w14:paraId="25D1488B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Ноутбук</w:t>
            </w:r>
            <w:r w:rsidRPr="00693522">
              <w:rPr>
                <w:sz w:val="20"/>
                <w:szCs w:val="20"/>
                <w:lang w:val="en-US" w:eastAsia="ru-RU"/>
              </w:rPr>
              <w:t xml:space="preserve"> Asus (1 </w:t>
            </w:r>
            <w:r w:rsidRPr="00693522">
              <w:rPr>
                <w:sz w:val="20"/>
                <w:szCs w:val="20"/>
                <w:lang w:eastAsia="ru-RU"/>
              </w:rPr>
              <w:t>шт</w:t>
            </w:r>
            <w:r w:rsidRPr="00693522">
              <w:rPr>
                <w:sz w:val="20"/>
                <w:szCs w:val="20"/>
                <w:lang w:val="en-US" w:eastAsia="ru-RU"/>
              </w:rPr>
              <w:t>.)</w:t>
            </w:r>
          </w:p>
          <w:p w14:paraId="68D8C852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Ноутбук</w:t>
            </w:r>
            <w:r w:rsidRPr="00693522">
              <w:rPr>
                <w:sz w:val="20"/>
                <w:szCs w:val="20"/>
                <w:lang w:val="en-US" w:eastAsia="ru-RU"/>
              </w:rPr>
              <w:t xml:space="preserve"> Asus (1 </w:t>
            </w:r>
            <w:r w:rsidRPr="00693522">
              <w:rPr>
                <w:sz w:val="20"/>
                <w:szCs w:val="20"/>
                <w:lang w:eastAsia="ru-RU"/>
              </w:rPr>
              <w:t>шт</w:t>
            </w:r>
            <w:r w:rsidRPr="00693522">
              <w:rPr>
                <w:sz w:val="20"/>
                <w:szCs w:val="20"/>
                <w:lang w:val="en-US" w:eastAsia="ru-RU"/>
              </w:rPr>
              <w:t>.)</w:t>
            </w:r>
          </w:p>
          <w:p w14:paraId="5F89EB19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Шкаф (1 шт.)</w:t>
            </w:r>
          </w:p>
          <w:p w14:paraId="490CFAD8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Комплект мебели (6 шт.)</w:t>
            </w:r>
          </w:p>
          <w:p w14:paraId="1200055E" w14:textId="77777777" w:rsidR="00E542EA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Доска магнитно-маркерная 1000*1000 (1 шт.)</w:t>
            </w:r>
          </w:p>
          <w:p w14:paraId="648E2C8B" w14:textId="3D4FAEC2" w:rsidR="00655474" w:rsidRPr="00693522" w:rsidRDefault="00655474" w:rsidP="00E542EA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рта (2 шт.)</w:t>
            </w:r>
          </w:p>
          <w:p w14:paraId="0879BC77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FD8E7" w14:textId="64A32F2B" w:rsidR="00E542EA" w:rsidRPr="00693522" w:rsidRDefault="00E542EA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E542EA" w:rsidRPr="00693522" w14:paraId="1054E074" w14:textId="77777777" w:rsidTr="00643428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0B8035" w14:textId="69696EBB" w:rsidR="00E542EA" w:rsidRPr="00693522" w:rsidRDefault="00E542EA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1C44" w14:textId="1FA3C92C" w:rsidR="00E542EA" w:rsidRPr="00693522" w:rsidRDefault="00E542EA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D8EB" w14:textId="2F56F1AD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</w:t>
            </w:r>
            <w:r w:rsidRPr="00693522">
              <w:rPr>
                <w:rFonts w:eastAsia="Times New Roman" w:cs="Times New Roman"/>
                <w:sz w:val="20"/>
                <w:szCs w:val="20"/>
              </w:rPr>
              <w:lastRenderedPageBreak/>
              <w:t>курсового проектирования (выполнения курсовых работ), групповых и индивидуальных консультаций, текущего контроля и промежуточной аттестации (ауд. №807)</w:t>
            </w:r>
          </w:p>
          <w:p w14:paraId="74F98DA1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1405F832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Интерактивная доска (1 шт.); Доска аудиторная на ножках (1 шт.); Комплект аудиторной мебели (стол+2 стула) (17 шт.); Шкаф (2 шт.) </w:t>
            </w:r>
          </w:p>
          <w:p w14:paraId="042CA910" w14:textId="77777777" w:rsidR="00E542EA" w:rsidRPr="00693522" w:rsidRDefault="00E542EA" w:rsidP="00E542EA">
            <w:pPr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693522">
              <w:rPr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5A9BD096" w14:textId="77777777" w:rsidR="00E542EA" w:rsidRPr="00693522" w:rsidRDefault="00E542EA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</w:t>
            </w:r>
            <w:r w:rsidRPr="00693522">
              <w:rPr>
                <w:rFonts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14:paraId="269DF08C" w14:textId="77777777" w:rsidR="00E542EA" w:rsidRPr="00693522" w:rsidRDefault="00E542EA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 xml:space="preserve">Программа для ЭВМ: ESET NOD32 Antivirus Business Edition reneval for 2200 users; ESET NOD32 Secure Enterprise Pack 5.0 (договор на передачу прав (Лицензионное соглашение) </w:t>
            </w:r>
            <w:r w:rsidRPr="00693522">
              <w:rPr>
                <w:rFonts w:cs="Times New Roman"/>
                <w:sz w:val="20"/>
                <w:szCs w:val="20"/>
              </w:rPr>
              <w:br/>
              <w:t>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1421ED79" w14:textId="77777777" w:rsidR="00E542EA" w:rsidRPr="00693522" w:rsidRDefault="00E542EA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74A000CA" w14:textId="77777777" w:rsidR="00E542EA" w:rsidRPr="00693522" w:rsidRDefault="00E542EA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394B2A50" w14:textId="77777777" w:rsidR="00E542EA" w:rsidRPr="00693522" w:rsidRDefault="00E542EA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13A30C51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711C3D50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</w:t>
            </w:r>
            <w:r w:rsidRPr="00693522">
              <w:rPr>
                <w:sz w:val="20"/>
                <w:szCs w:val="20"/>
                <w:lang w:eastAsia="ru-RU"/>
              </w:rPr>
              <w:lastRenderedPageBreak/>
              <w:t>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6369279D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54218E1F" w14:textId="77777777" w:rsidR="00E542EA" w:rsidRPr="00693522" w:rsidRDefault="00E542EA" w:rsidP="00E542E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0431A38" w14:textId="48647EF8" w:rsidR="00E542EA" w:rsidRPr="00693522" w:rsidRDefault="00E542EA" w:rsidP="00E542EA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1C08E" w14:textId="4547967D" w:rsidR="00E542EA" w:rsidRPr="00693522" w:rsidRDefault="00E542EA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 xml:space="preserve">67000, Республика Саха (Якутия), г. </w:t>
            </w:r>
            <w:r w:rsidRPr="00693522">
              <w:rPr>
                <w:rFonts w:ascii="Times New Roman" w:hAnsi="Times New Roman" w:cs="Times New Roman"/>
              </w:rPr>
              <w:lastRenderedPageBreak/>
              <w:t>Якутск, ул. Белинского, д.58</w:t>
            </w:r>
          </w:p>
        </w:tc>
      </w:tr>
      <w:tr w:rsidR="00A24A1E" w:rsidRPr="00693522" w14:paraId="32BB63FD" w14:textId="77777777" w:rsidTr="00A24A1E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2EBFD977" w14:textId="67789CC1" w:rsidR="00A24A1E" w:rsidRPr="00693522" w:rsidRDefault="00A24A1E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067FA7" w14:textId="1DC03D3E" w:rsidR="00A24A1E" w:rsidRPr="00693522" w:rsidRDefault="00A24A1E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Стратегический маркетинг в сфере туризм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FDC9" w14:textId="77777777" w:rsidR="00A24A1E" w:rsidRPr="00A24A1E" w:rsidRDefault="00A24A1E" w:rsidP="00A24A1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24A1E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</w:t>
            </w:r>
          </w:p>
          <w:p w14:paraId="413DB799" w14:textId="77777777" w:rsidR="00A24A1E" w:rsidRPr="00A24A1E" w:rsidRDefault="00A24A1E" w:rsidP="00A24A1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24A1E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77B94F88" w14:textId="77777777" w:rsidR="00A24A1E" w:rsidRPr="00A24A1E" w:rsidRDefault="00A24A1E" w:rsidP="00A24A1E">
            <w:pPr>
              <w:jc w:val="both"/>
              <w:rPr>
                <w:rFonts w:cs="Times New Roman"/>
                <w:sz w:val="20"/>
                <w:szCs w:val="20"/>
              </w:rPr>
            </w:pPr>
            <w:r w:rsidRPr="00A24A1E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</w:t>
            </w:r>
            <w:r w:rsidRPr="00A24A1E">
              <w:rPr>
                <w:sz w:val="20"/>
                <w:szCs w:val="20"/>
                <w:u w:val="single"/>
              </w:rPr>
              <w:t>, учебно-наглядных пособий</w:t>
            </w:r>
            <w:r w:rsidRPr="00A24A1E">
              <w:rPr>
                <w:rFonts w:cs="Times New Roman"/>
                <w:sz w:val="20"/>
                <w:szCs w:val="20"/>
              </w:rPr>
              <w:t>:</w:t>
            </w:r>
            <w:r w:rsidRPr="00A24A1E">
              <w:rPr>
                <w:sz w:val="20"/>
                <w:szCs w:val="20"/>
              </w:rPr>
              <w:t xml:space="preserve"> </w:t>
            </w:r>
            <w:r w:rsidRPr="00A24A1E">
              <w:rPr>
                <w:rFonts w:cs="Times New Roman"/>
                <w:sz w:val="20"/>
                <w:szCs w:val="20"/>
              </w:rPr>
              <w:t>Доска аудит.3-ств. (1шт.); Комплект аудиторный (стол + 2 стула) (16 шт.); Доска поворотная (1шт.)</w:t>
            </w:r>
          </w:p>
          <w:p w14:paraId="415BDFD7" w14:textId="77777777" w:rsidR="00A24A1E" w:rsidRPr="00A24A1E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72174" w14:textId="2909D29D" w:rsidR="00A24A1E" w:rsidRPr="00693522" w:rsidRDefault="00A24A1E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A24A1E" w:rsidRPr="00693522" w14:paraId="1366A1C4" w14:textId="77777777" w:rsidTr="00A24A1E">
        <w:trPr>
          <w:trHeight w:val="171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EE6E8D" w14:textId="04B67A25" w:rsidR="00A24A1E" w:rsidRPr="00A24A1E" w:rsidRDefault="00A24A1E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BF03" w14:textId="06BD0D9F" w:rsidR="00A24A1E" w:rsidRPr="00693522" w:rsidRDefault="00A24A1E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405F" w14:textId="77777777" w:rsidR="00A24A1E" w:rsidRPr="00A24A1E" w:rsidRDefault="00A24A1E" w:rsidP="00E542EA">
            <w:pPr>
              <w:rPr>
                <w:rFonts w:eastAsia="Times New Roman" w:cs="Times New Roman"/>
                <w:sz w:val="20"/>
                <w:szCs w:val="20"/>
              </w:rPr>
            </w:pPr>
            <w:r w:rsidRPr="00A24A1E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8)</w:t>
            </w:r>
          </w:p>
          <w:p w14:paraId="78872FF1" w14:textId="77777777" w:rsidR="00A24A1E" w:rsidRPr="00A24A1E" w:rsidRDefault="00A24A1E" w:rsidP="00E542EA">
            <w:pPr>
              <w:rPr>
                <w:sz w:val="20"/>
                <w:szCs w:val="20"/>
              </w:rPr>
            </w:pPr>
            <w:r w:rsidRPr="00A24A1E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A24A1E">
              <w:rPr>
                <w:rFonts w:cs="Times New Roman"/>
                <w:sz w:val="20"/>
                <w:szCs w:val="20"/>
              </w:rPr>
              <w:t>:</w:t>
            </w:r>
            <w:r w:rsidRPr="00A24A1E">
              <w:rPr>
                <w:sz w:val="20"/>
                <w:szCs w:val="20"/>
              </w:rPr>
              <w:t xml:space="preserve"> </w:t>
            </w:r>
          </w:p>
          <w:p w14:paraId="7689E1C1" w14:textId="75473B3D" w:rsidR="00A24A1E" w:rsidRPr="00A24A1E" w:rsidRDefault="00A24A1E" w:rsidP="00E542EA">
            <w:pPr>
              <w:rPr>
                <w:rFonts w:cs="Times New Roman"/>
                <w:sz w:val="20"/>
                <w:szCs w:val="20"/>
              </w:rPr>
            </w:pPr>
            <w:r w:rsidRPr="00A24A1E">
              <w:rPr>
                <w:rFonts w:cs="Times New Roman"/>
                <w:sz w:val="20"/>
                <w:szCs w:val="20"/>
              </w:rPr>
              <w:t>Доска аудит.3-ств. (1шт.); Комплект аудиторный (стол + 2 стула) (16 шт.); Доска поворотная (1шт.)</w:t>
            </w:r>
          </w:p>
          <w:p w14:paraId="48BD9401" w14:textId="77777777" w:rsidR="00A24A1E" w:rsidRPr="00A24A1E" w:rsidRDefault="00A24A1E" w:rsidP="00E542EA">
            <w:pPr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A24A1E">
              <w:rPr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58D6BB4D" w14:textId="77777777" w:rsidR="00A24A1E" w:rsidRPr="00A24A1E" w:rsidRDefault="00A24A1E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A24A1E">
              <w:rPr>
                <w:sz w:val="20"/>
                <w:szCs w:val="20"/>
                <w:lang w:eastAsia="ru-RU"/>
              </w:rPr>
              <w:t>Предоставление</w:t>
            </w:r>
            <w:r w:rsidRPr="00A24A1E">
              <w:rPr>
                <w:rFonts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14:paraId="40DC5C54" w14:textId="77777777" w:rsidR="00A24A1E" w:rsidRPr="00A24A1E" w:rsidRDefault="00A24A1E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A24A1E">
              <w:rPr>
                <w:rFonts w:cs="Times New Roman"/>
                <w:sz w:val="20"/>
                <w:szCs w:val="20"/>
              </w:rPr>
              <w:t xml:space="preserve">Программа для ЭВМ: ESET NOD32 Antivirus Business Edition reneval for 2200 users; ESET NOD32 Secure Enterprise Pack 5.0 (договор на передачу прав (Лицензионное соглашение) </w:t>
            </w:r>
            <w:r w:rsidRPr="00A24A1E">
              <w:rPr>
                <w:rFonts w:cs="Times New Roman"/>
                <w:sz w:val="20"/>
                <w:szCs w:val="20"/>
              </w:rPr>
              <w:br/>
              <w:t>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60CED6CF" w14:textId="77777777" w:rsidR="00A24A1E" w:rsidRPr="00A24A1E" w:rsidRDefault="00A24A1E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A24A1E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7A13AA4C" w14:textId="77777777" w:rsidR="00A24A1E" w:rsidRPr="00A24A1E" w:rsidRDefault="00A24A1E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A24A1E">
              <w:rPr>
                <w:rFonts w:cs="Times New Roman"/>
                <w:sz w:val="20"/>
                <w:szCs w:val="20"/>
              </w:rPr>
              <w:lastRenderedPageBreak/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5F79236A" w14:textId="77777777" w:rsidR="00A24A1E" w:rsidRPr="00A24A1E" w:rsidRDefault="00A24A1E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A24A1E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45507273" w14:textId="77777777" w:rsidR="00A24A1E" w:rsidRPr="00A24A1E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A24A1E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3A43708E" w14:textId="77777777" w:rsidR="00A24A1E" w:rsidRPr="00A24A1E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A24A1E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4841DC11" w14:textId="77777777" w:rsidR="00A24A1E" w:rsidRPr="00A24A1E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A24A1E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21A441E8" w14:textId="77777777" w:rsidR="00A24A1E" w:rsidRPr="00A24A1E" w:rsidRDefault="00A24A1E" w:rsidP="00E542E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0939AE0" w14:textId="5EFC4B58" w:rsidR="00A24A1E" w:rsidRPr="00A24A1E" w:rsidRDefault="00A24A1E" w:rsidP="00E542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96A7B" w14:textId="29E0244B" w:rsidR="00A24A1E" w:rsidRPr="00693522" w:rsidRDefault="00A24A1E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A24A1E" w:rsidRPr="00693522" w14:paraId="288467A6" w14:textId="77777777" w:rsidTr="00A24A1E">
        <w:trPr>
          <w:trHeight w:val="8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5F0AF91F" w14:textId="2B3AC47A" w:rsidR="00A24A1E" w:rsidRPr="00693522" w:rsidRDefault="00A24A1E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0402B6" w14:textId="59BC665F" w:rsidR="00A24A1E" w:rsidRPr="00693522" w:rsidRDefault="00A24A1E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Организационное проектирование и управление проектам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5FC2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7)</w:t>
            </w:r>
          </w:p>
          <w:p w14:paraId="0D274EE0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440F4DB0" w14:textId="77777777" w:rsidR="00A24A1E" w:rsidRPr="00693522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Интерактивная доска (1 шт.); Доска аудиторная на ножках (1 шт.); Комплект аудиторной мебели (стол+2 стула) (17 шт.); Шкаф (2 шт.) </w:t>
            </w:r>
          </w:p>
          <w:p w14:paraId="0BE8E1E7" w14:textId="27D3121A" w:rsidR="00A24A1E" w:rsidRPr="00693522" w:rsidRDefault="00A24A1E" w:rsidP="00E542EA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F0FF9" w14:textId="3D074575" w:rsidR="00A24A1E" w:rsidRPr="00693522" w:rsidRDefault="00A24A1E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A24A1E" w:rsidRPr="00693522" w14:paraId="195497DE" w14:textId="77777777" w:rsidTr="00A24A1E">
        <w:trPr>
          <w:trHeight w:val="141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6FC3D31" w14:textId="77777777" w:rsidR="00A24A1E" w:rsidRPr="00693522" w:rsidRDefault="00A24A1E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4516D" w14:textId="77777777" w:rsidR="00A24A1E" w:rsidRPr="00693522" w:rsidRDefault="00A24A1E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FA4C" w14:textId="77777777" w:rsidR="00A24A1E" w:rsidRPr="00693522" w:rsidRDefault="00A24A1E" w:rsidP="00E542EA">
            <w:pPr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(ауд.№708)</w:t>
            </w:r>
          </w:p>
          <w:p w14:paraId="2A0F1E70" w14:textId="7E791F92" w:rsidR="00A24A1E" w:rsidRPr="00693522" w:rsidRDefault="00A24A1E" w:rsidP="00E542EA">
            <w:pPr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: </w:t>
            </w:r>
            <w:r w:rsidRPr="00693522">
              <w:rPr>
                <w:rFonts w:cs="Times New Roman"/>
                <w:sz w:val="20"/>
                <w:szCs w:val="20"/>
              </w:rPr>
              <w:t xml:space="preserve">Доска </w:t>
            </w:r>
            <w:proofErr w:type="gramStart"/>
            <w:r w:rsidRPr="00693522">
              <w:rPr>
                <w:rFonts w:cs="Times New Roman"/>
                <w:sz w:val="20"/>
                <w:szCs w:val="20"/>
              </w:rPr>
              <w:t>аудиторная  3</w:t>
            </w:r>
            <w:proofErr w:type="gramEnd"/>
            <w:r w:rsidRPr="00693522">
              <w:rPr>
                <w:rFonts w:cs="Times New Roman"/>
                <w:sz w:val="20"/>
                <w:szCs w:val="20"/>
              </w:rPr>
              <w:t>- створчатая (1шт.); Стулья ученические (18 шт.); Стол  (10 шт.)</w:t>
            </w:r>
          </w:p>
          <w:p w14:paraId="47748728" w14:textId="77777777" w:rsidR="00A24A1E" w:rsidRPr="00693522" w:rsidRDefault="00A24A1E" w:rsidP="00E54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1EB16" w14:textId="3D04F53E" w:rsidR="00A24A1E" w:rsidRPr="00693522" w:rsidRDefault="00A24A1E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A24A1E" w:rsidRPr="00693522" w14:paraId="7BCAB6C9" w14:textId="77777777" w:rsidTr="00A24A1E">
        <w:trPr>
          <w:trHeight w:val="27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39AEF89" w14:textId="77777777" w:rsidR="00A24A1E" w:rsidRPr="00693522" w:rsidRDefault="00A24A1E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5BE0" w14:textId="77777777" w:rsidR="00A24A1E" w:rsidRPr="00693522" w:rsidRDefault="00A24A1E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9C86" w14:textId="77777777" w:rsidR="00A24A1E" w:rsidRPr="00693522" w:rsidRDefault="00A24A1E" w:rsidP="00E542EA">
            <w:pPr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№516)</w:t>
            </w:r>
          </w:p>
          <w:p w14:paraId="25D6A446" w14:textId="77777777" w:rsidR="00A24A1E" w:rsidRDefault="00A24A1E" w:rsidP="00E542EA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693522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</w:t>
            </w:r>
            <w:r w:rsidRPr="00693522">
              <w:rPr>
                <w:sz w:val="20"/>
                <w:szCs w:val="20"/>
                <w:u w:val="single"/>
              </w:rPr>
              <w:t>, учебно-наглядных пособий</w:t>
            </w:r>
            <w:r w:rsidRPr="00693522">
              <w:rPr>
                <w:rFonts w:cs="Times New Roman"/>
                <w:sz w:val="20"/>
                <w:szCs w:val="20"/>
                <w:u w:val="single"/>
              </w:rPr>
              <w:t>:</w:t>
            </w:r>
          </w:p>
          <w:p w14:paraId="47328C0F" w14:textId="11CBC21E" w:rsidR="00A24A1E" w:rsidRPr="00693522" w:rsidRDefault="00A24A1E" w:rsidP="00E542EA">
            <w:pPr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693522">
              <w:rPr>
                <w:rFonts w:cs="Times New Roman"/>
                <w:sz w:val="20"/>
                <w:szCs w:val="20"/>
              </w:rPr>
              <w:t>Комплект аудиторный (стол + 2 стула) (10 шт); Шкаф 5 полок (1шт.); Стол компьютерный (1шт.); Доска аудиторная 3-х створчатая (1шт.); Ноутбук Asus (1шт.);</w:t>
            </w:r>
          </w:p>
          <w:p w14:paraId="3942ED30" w14:textId="77777777" w:rsidR="00A24A1E" w:rsidRPr="00693522" w:rsidRDefault="00A24A1E" w:rsidP="00655474">
            <w:pPr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693522">
              <w:rPr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57920FE5" w14:textId="77777777" w:rsidR="00A24A1E" w:rsidRPr="00693522" w:rsidRDefault="00A24A1E" w:rsidP="00655474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1978ACA5" w14:textId="77777777" w:rsidR="00A24A1E" w:rsidRPr="00693522" w:rsidRDefault="00A24A1E" w:rsidP="00655474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4583F15C" w14:textId="77777777" w:rsidR="00A24A1E" w:rsidRPr="00693522" w:rsidRDefault="00A24A1E" w:rsidP="00655474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71CF31D5" w14:textId="77777777" w:rsidR="00A24A1E" w:rsidRPr="00693522" w:rsidRDefault="00A24A1E" w:rsidP="00655474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34B7A94C" w14:textId="77777777" w:rsidR="00A24A1E" w:rsidRPr="00693522" w:rsidRDefault="00A24A1E" w:rsidP="00655474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</w:t>
            </w:r>
            <w:r w:rsidRPr="00693522">
              <w:rPr>
                <w:sz w:val="20"/>
                <w:szCs w:val="20"/>
                <w:lang w:eastAsia="ru-RU"/>
              </w:rPr>
              <w:lastRenderedPageBreak/>
              <w:t>(Windows, Office). Срок действия документа: 1 год (копия)).</w:t>
            </w:r>
          </w:p>
          <w:p w14:paraId="68A552A6" w14:textId="4EFD5639" w:rsidR="00A24A1E" w:rsidRPr="00693522" w:rsidRDefault="00A24A1E" w:rsidP="00E54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0A5F0" w14:textId="178B3ABD" w:rsidR="00A24A1E" w:rsidRPr="00693522" w:rsidRDefault="00A24A1E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A24A1E" w:rsidRPr="00693522" w14:paraId="7DAAC8DE" w14:textId="77777777" w:rsidTr="00A24A1E">
        <w:trPr>
          <w:trHeight w:val="183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553AF704" w14:textId="08904E4C" w:rsidR="00A24A1E" w:rsidRPr="00693522" w:rsidRDefault="00A24A1E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23394E" w14:textId="2BB02002" w:rsidR="00A24A1E" w:rsidRPr="00693522" w:rsidRDefault="00A24A1E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Иностранный язык в научной сфер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1BAC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</w:t>
            </w:r>
          </w:p>
          <w:p w14:paraId="1C617DF0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1543DAC0" w14:textId="5F994B31" w:rsidR="00A24A1E" w:rsidRPr="00693522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Проектор </w:t>
            </w:r>
            <w:r w:rsidRPr="00693522">
              <w:rPr>
                <w:sz w:val="20"/>
                <w:szCs w:val="20"/>
                <w:lang w:val="en-US" w:eastAsia="ru-RU"/>
              </w:rPr>
              <w:t>Optoma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en-US" w:eastAsia="ru-RU"/>
              </w:rPr>
              <w:t>X</w:t>
            </w:r>
            <w:r w:rsidRPr="00693522">
              <w:rPr>
                <w:sz w:val="20"/>
                <w:szCs w:val="20"/>
                <w:lang w:eastAsia="ru-RU"/>
              </w:rPr>
              <w:t xml:space="preserve">312 </w:t>
            </w:r>
            <w:r w:rsidRPr="00693522">
              <w:rPr>
                <w:sz w:val="20"/>
                <w:szCs w:val="20"/>
                <w:lang w:val="en-US" w:eastAsia="ru-RU"/>
              </w:rPr>
              <w:t>DLP</w:t>
            </w:r>
            <w:r w:rsidRPr="00693522">
              <w:rPr>
                <w:sz w:val="20"/>
                <w:szCs w:val="20"/>
                <w:lang w:eastAsia="ru-RU"/>
              </w:rPr>
              <w:t xml:space="preserve"> (1 шт.), Ноутбук </w:t>
            </w:r>
            <w:r w:rsidRPr="00693522">
              <w:rPr>
                <w:sz w:val="20"/>
                <w:szCs w:val="20"/>
                <w:lang w:val="fr-FR" w:eastAsia="ru-RU"/>
              </w:rPr>
              <w:t>Acer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fr-FR" w:eastAsia="ru-RU"/>
              </w:rPr>
              <w:t>Aspire</w:t>
            </w:r>
            <w:r w:rsidRPr="00693522">
              <w:rPr>
                <w:sz w:val="20"/>
                <w:szCs w:val="20"/>
                <w:lang w:eastAsia="ru-RU"/>
              </w:rPr>
              <w:t xml:space="preserve"> (1 шт.); Ноутбук </w:t>
            </w:r>
            <w:r w:rsidRPr="00693522">
              <w:rPr>
                <w:sz w:val="20"/>
                <w:szCs w:val="20"/>
                <w:lang w:val="fr-FR" w:eastAsia="ru-RU"/>
              </w:rPr>
              <w:t>Acer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fr-FR" w:eastAsia="ru-RU"/>
              </w:rPr>
              <w:t>Aspire</w:t>
            </w:r>
            <w:r w:rsidRPr="00693522">
              <w:rPr>
                <w:sz w:val="20"/>
                <w:szCs w:val="20"/>
                <w:lang w:eastAsia="ru-RU"/>
              </w:rPr>
              <w:t xml:space="preserve"> (1 шт.); Ноутбук </w:t>
            </w:r>
            <w:r w:rsidRPr="00693522">
              <w:rPr>
                <w:sz w:val="20"/>
                <w:szCs w:val="20"/>
                <w:lang w:val="fr-FR" w:eastAsia="ru-RU"/>
              </w:rPr>
              <w:t>Asus</w:t>
            </w:r>
            <w:r w:rsidRPr="00693522">
              <w:rPr>
                <w:sz w:val="20"/>
                <w:szCs w:val="20"/>
                <w:lang w:eastAsia="ru-RU"/>
              </w:rPr>
              <w:t xml:space="preserve"> (1 шт.); Ноутбук </w:t>
            </w:r>
            <w:r w:rsidRPr="00693522">
              <w:rPr>
                <w:sz w:val="20"/>
                <w:szCs w:val="20"/>
                <w:lang w:val="fr-FR" w:eastAsia="ru-RU"/>
              </w:rPr>
              <w:t>Asus</w:t>
            </w:r>
            <w:r w:rsidRPr="00693522">
              <w:rPr>
                <w:sz w:val="20"/>
                <w:szCs w:val="20"/>
                <w:lang w:eastAsia="ru-RU"/>
              </w:rPr>
              <w:t xml:space="preserve"> (1 шт.); Шкаф (1 шт.); Комплект мебели (6 шт.); Доска магнитно-маркерная 1000*1000 (1 шт.)</w:t>
            </w:r>
            <w:r>
              <w:rPr>
                <w:sz w:val="20"/>
                <w:szCs w:val="20"/>
                <w:lang w:eastAsia="ru-RU"/>
              </w:rPr>
              <w:t xml:space="preserve"> Карта (2 шт.)</w:t>
            </w:r>
          </w:p>
          <w:p w14:paraId="2C5A51E9" w14:textId="358130EE" w:rsidR="00A24A1E" w:rsidRPr="00693522" w:rsidRDefault="00A24A1E" w:rsidP="00E542EA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512B1" w14:textId="72321A85" w:rsidR="00A24A1E" w:rsidRPr="00693522" w:rsidRDefault="00A24A1E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A24A1E" w:rsidRPr="00693522" w14:paraId="1BF51D88" w14:textId="77777777" w:rsidTr="00A24A1E">
        <w:trPr>
          <w:trHeight w:val="277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03C7BAF" w14:textId="77777777" w:rsidR="00A24A1E" w:rsidRPr="00693522" w:rsidRDefault="00A24A1E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1A45E" w14:textId="77777777" w:rsidR="00A24A1E" w:rsidRPr="00693522" w:rsidRDefault="00A24A1E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2FD0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405)</w:t>
            </w:r>
          </w:p>
          <w:p w14:paraId="20A529DD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70682144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Цифровой передатчик на 4 канала, оптический интерфейс (1 шт.)</w:t>
            </w:r>
          </w:p>
          <w:p w14:paraId="65D12D01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Цифровой ИК излучатель (1 шт.)</w:t>
            </w:r>
          </w:p>
          <w:p w14:paraId="24B87095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Конференц-система с функцией синхронного перевода (1 шт.)</w:t>
            </w:r>
          </w:p>
          <w:p w14:paraId="52C3C936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становочная кабина двойная без задней двери (1 шт.)</w:t>
            </w:r>
          </w:p>
          <w:p w14:paraId="3C0B0897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Стол. для обсуждения (1/12 шт.)</w:t>
            </w:r>
          </w:p>
          <w:p w14:paraId="0E5558E2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стулья ученические (12 шт.)</w:t>
            </w:r>
          </w:p>
          <w:p w14:paraId="7B3F8946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Доска аудит.3-ств. (1 шт.)</w:t>
            </w:r>
          </w:p>
          <w:p w14:paraId="4F8244F4" w14:textId="77777777" w:rsidR="00A24A1E" w:rsidRPr="00693522" w:rsidRDefault="00A24A1E" w:rsidP="00E542EA">
            <w:pPr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 xml:space="preserve">Стол </w:t>
            </w:r>
            <w:proofErr w:type="gramStart"/>
            <w:r w:rsidRPr="00693522">
              <w:rPr>
                <w:rFonts w:eastAsia="Times New Roman" w:cs="Times New Roman"/>
                <w:sz w:val="20"/>
                <w:szCs w:val="20"/>
              </w:rPr>
              <w:t>ученический  (</w:t>
            </w:r>
            <w:proofErr w:type="gramEnd"/>
            <w:r w:rsidRPr="00693522">
              <w:rPr>
                <w:rFonts w:eastAsia="Times New Roman" w:cs="Times New Roman"/>
                <w:sz w:val="20"/>
                <w:szCs w:val="20"/>
              </w:rPr>
              <w:t>1 шт.)</w:t>
            </w:r>
          </w:p>
          <w:p w14:paraId="5BEB820A" w14:textId="1228FDAA" w:rsidR="00A24A1E" w:rsidRPr="00693522" w:rsidRDefault="00A24A1E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8A454" w14:textId="6ECB1C13" w:rsidR="00A24A1E" w:rsidRPr="00693522" w:rsidRDefault="00A24A1E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A24A1E" w:rsidRPr="00693522" w14:paraId="6DBE0BC2" w14:textId="77777777" w:rsidTr="00A24A1E">
        <w:trPr>
          <w:trHeight w:val="161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9F060F2" w14:textId="77777777" w:rsidR="00A24A1E" w:rsidRPr="00693522" w:rsidRDefault="00A24A1E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3ED46" w14:textId="77777777" w:rsidR="00A24A1E" w:rsidRPr="00693522" w:rsidRDefault="00A24A1E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A19A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714)</w:t>
            </w:r>
          </w:p>
          <w:p w14:paraId="243561A5" w14:textId="77777777" w:rsidR="00A24A1E" w:rsidRPr="00693522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2EEFC278" w14:textId="77777777" w:rsidR="00A24A1E" w:rsidRPr="00693522" w:rsidRDefault="00A24A1E" w:rsidP="00E542EA">
            <w:pPr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Доска средняя (1 шт.)</w:t>
            </w:r>
          </w:p>
          <w:p w14:paraId="3F045308" w14:textId="77777777" w:rsidR="00A24A1E" w:rsidRPr="00693522" w:rsidRDefault="00A24A1E" w:rsidP="00E542EA">
            <w:pPr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Электромагнитная (ЕМ) интерактивная доска (1 шт.)</w:t>
            </w:r>
          </w:p>
          <w:p w14:paraId="4872433D" w14:textId="03AE80D2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A4676" w14:textId="1F02906C" w:rsidR="00A24A1E" w:rsidRPr="00693522" w:rsidRDefault="00A24A1E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A24A1E" w:rsidRPr="00693522" w14:paraId="782FE72B" w14:textId="77777777" w:rsidTr="00A24A1E">
        <w:trPr>
          <w:trHeight w:val="5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F360716" w14:textId="77777777" w:rsidR="00A24A1E" w:rsidRPr="00693522" w:rsidRDefault="00A24A1E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AB687" w14:textId="77777777" w:rsidR="00A24A1E" w:rsidRPr="00693522" w:rsidRDefault="00A24A1E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3B38" w14:textId="77777777" w:rsidR="00A24A1E" w:rsidRPr="00A24A1E" w:rsidRDefault="00A24A1E" w:rsidP="00A24A1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24A1E">
              <w:rPr>
                <w:rFonts w:eastAsia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715) </w:t>
            </w:r>
          </w:p>
          <w:p w14:paraId="120DB02F" w14:textId="77777777" w:rsidR="00A24A1E" w:rsidRPr="00A24A1E" w:rsidRDefault="00A24A1E" w:rsidP="00A24A1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24A1E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322CB093" w14:textId="77777777" w:rsidR="00A24A1E" w:rsidRPr="00A24A1E" w:rsidRDefault="00A24A1E" w:rsidP="00A24A1E">
            <w:pPr>
              <w:jc w:val="both"/>
              <w:rPr>
                <w:sz w:val="20"/>
                <w:szCs w:val="20"/>
              </w:rPr>
            </w:pPr>
            <w:proofErr w:type="gramStart"/>
            <w:r w:rsidRPr="00A24A1E">
              <w:rPr>
                <w:sz w:val="20"/>
                <w:szCs w:val="20"/>
              </w:rPr>
              <w:t>Доска  (</w:t>
            </w:r>
            <w:proofErr w:type="gramEnd"/>
            <w:r w:rsidRPr="00A24A1E">
              <w:rPr>
                <w:sz w:val="20"/>
                <w:szCs w:val="20"/>
              </w:rPr>
              <w:t>1 шт.); Комплект аудиторной мебели (стол+2 стула) (8 шт.); Стенд (2 шт.)</w:t>
            </w:r>
          </w:p>
          <w:p w14:paraId="33F92339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914CD" w14:textId="5567DDA1" w:rsidR="00A24A1E" w:rsidRPr="00693522" w:rsidRDefault="00A24A1E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A24A1E" w:rsidRPr="00693522" w14:paraId="4718006A" w14:textId="77777777" w:rsidTr="00A24A1E">
        <w:trPr>
          <w:trHeight w:val="211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D8F84D" w14:textId="77777777" w:rsidR="00A24A1E" w:rsidRPr="00693522" w:rsidRDefault="00A24A1E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444A" w14:textId="77777777" w:rsidR="00A24A1E" w:rsidRPr="00693522" w:rsidRDefault="00A24A1E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FD82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№710)</w:t>
            </w:r>
          </w:p>
          <w:p w14:paraId="4F94A78A" w14:textId="16E6791C" w:rsidR="00A24A1E" w:rsidRPr="00693522" w:rsidRDefault="00A24A1E" w:rsidP="00E542EA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693522">
              <w:rPr>
                <w:sz w:val="20"/>
                <w:szCs w:val="20"/>
              </w:rPr>
              <w:t>: Доска аудит.3-</w:t>
            </w:r>
            <w:proofErr w:type="gramStart"/>
            <w:r w:rsidRPr="00693522">
              <w:rPr>
                <w:sz w:val="20"/>
                <w:szCs w:val="20"/>
              </w:rPr>
              <w:t>ств.(</w:t>
            </w:r>
            <w:proofErr w:type="gramEnd"/>
            <w:r w:rsidRPr="00693522">
              <w:rPr>
                <w:sz w:val="20"/>
                <w:szCs w:val="20"/>
              </w:rPr>
              <w:t>1шт.); Комплект аудиторной мебели (стол+2 стула) (9 шт.); Стол комп. 70*68*75, (1шт.)</w:t>
            </w:r>
          </w:p>
          <w:p w14:paraId="4A29DF9B" w14:textId="2A8A2194" w:rsidR="00A24A1E" w:rsidRPr="00693522" w:rsidRDefault="00A24A1E" w:rsidP="00E542EA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693522">
              <w:rPr>
                <w:rFonts w:cs="Times New Roman"/>
                <w:sz w:val="20"/>
                <w:szCs w:val="20"/>
                <w:u w:val="single"/>
              </w:rPr>
              <w:t>Программное обеспечение</w:t>
            </w:r>
          </w:p>
          <w:p w14:paraId="1F738E5B" w14:textId="77777777" w:rsidR="00A24A1E" w:rsidRPr="00693522" w:rsidRDefault="00A24A1E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</w:t>
            </w:r>
            <w:r w:rsidRPr="00693522">
              <w:rPr>
                <w:rFonts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14:paraId="2F290CD4" w14:textId="77777777" w:rsidR="00A24A1E" w:rsidRPr="00693522" w:rsidRDefault="00A24A1E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 xml:space="preserve">Программа для ЭВМ: ESET NOD32 Antivirus Business Edition reneval for 2200 users; ESET NOD32 Secure Enterprise Pack 5.0 (договор на передачу прав (Лицензионное соглашение) </w:t>
            </w:r>
            <w:r w:rsidRPr="00693522">
              <w:rPr>
                <w:rFonts w:cs="Times New Roman"/>
                <w:sz w:val="20"/>
                <w:szCs w:val="20"/>
              </w:rPr>
              <w:br/>
              <w:t>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54DDFDB3" w14:textId="77777777" w:rsidR="00A24A1E" w:rsidRPr="00693522" w:rsidRDefault="00A24A1E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635AB050" w14:textId="77777777" w:rsidR="00A24A1E" w:rsidRPr="00693522" w:rsidRDefault="00A24A1E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292AE9AC" w14:textId="77777777" w:rsidR="00A24A1E" w:rsidRPr="00693522" w:rsidRDefault="00A24A1E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6E532195" w14:textId="77777777" w:rsidR="00A24A1E" w:rsidRPr="00693522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063C3084" w14:textId="77777777" w:rsidR="00A24A1E" w:rsidRPr="00693522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</w:t>
            </w:r>
            <w:r w:rsidRPr="00693522">
              <w:rPr>
                <w:sz w:val="20"/>
                <w:szCs w:val="20"/>
                <w:lang w:eastAsia="ru-RU"/>
              </w:rPr>
              <w:lastRenderedPageBreak/>
              <w:t>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4E1DF445" w14:textId="77777777" w:rsidR="00A24A1E" w:rsidRPr="00693522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20DAAC11" w14:textId="4FD8C5D2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7D236" w14:textId="6EF7C596" w:rsidR="00A24A1E" w:rsidRPr="00693522" w:rsidRDefault="00A24A1E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A24A1E" w:rsidRPr="00693522" w14:paraId="638AFF26" w14:textId="77777777" w:rsidTr="00E542EA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5B7361B5" w14:textId="3044AD35" w:rsidR="00A24A1E" w:rsidRPr="00693522" w:rsidRDefault="00A24A1E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784F3E" w14:textId="55B58FF0" w:rsidR="00A24A1E" w:rsidRPr="00693522" w:rsidRDefault="00A24A1E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Иностранный язык (французский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699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</w:t>
            </w:r>
          </w:p>
          <w:p w14:paraId="6995E11D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35EA04F4" w14:textId="77777777" w:rsidR="00A24A1E" w:rsidRPr="00693522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Проектор </w:t>
            </w:r>
            <w:r w:rsidRPr="00693522">
              <w:rPr>
                <w:sz w:val="20"/>
                <w:szCs w:val="20"/>
                <w:lang w:val="en-US" w:eastAsia="ru-RU"/>
              </w:rPr>
              <w:t>Optoma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en-US" w:eastAsia="ru-RU"/>
              </w:rPr>
              <w:t>X</w:t>
            </w:r>
            <w:r w:rsidRPr="00693522">
              <w:rPr>
                <w:sz w:val="20"/>
                <w:szCs w:val="20"/>
                <w:lang w:eastAsia="ru-RU"/>
              </w:rPr>
              <w:t xml:space="preserve">312 </w:t>
            </w:r>
            <w:r w:rsidRPr="00693522">
              <w:rPr>
                <w:sz w:val="20"/>
                <w:szCs w:val="20"/>
                <w:lang w:val="en-US" w:eastAsia="ru-RU"/>
              </w:rPr>
              <w:t>DLP</w:t>
            </w:r>
            <w:r w:rsidRPr="00693522">
              <w:rPr>
                <w:sz w:val="20"/>
                <w:szCs w:val="20"/>
                <w:lang w:eastAsia="ru-RU"/>
              </w:rPr>
              <w:t xml:space="preserve"> (1 шт.),</w:t>
            </w:r>
          </w:p>
          <w:p w14:paraId="6DCCE24C" w14:textId="77777777" w:rsidR="00A24A1E" w:rsidRPr="00693522" w:rsidRDefault="00A24A1E" w:rsidP="00E542EA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Ноутбук</w:t>
            </w:r>
            <w:r w:rsidRPr="00693522">
              <w:rPr>
                <w:sz w:val="20"/>
                <w:szCs w:val="20"/>
                <w:lang w:val="en-US" w:eastAsia="ru-RU"/>
              </w:rPr>
              <w:t xml:space="preserve"> Acer Aspire (1 </w:t>
            </w:r>
            <w:r w:rsidRPr="00693522">
              <w:rPr>
                <w:sz w:val="20"/>
                <w:szCs w:val="20"/>
                <w:lang w:eastAsia="ru-RU"/>
              </w:rPr>
              <w:t>шт</w:t>
            </w:r>
            <w:r w:rsidRPr="00693522">
              <w:rPr>
                <w:sz w:val="20"/>
                <w:szCs w:val="20"/>
                <w:lang w:val="en-US" w:eastAsia="ru-RU"/>
              </w:rPr>
              <w:t>.)</w:t>
            </w:r>
          </w:p>
          <w:p w14:paraId="68127FC2" w14:textId="77777777" w:rsidR="00A24A1E" w:rsidRPr="00693522" w:rsidRDefault="00A24A1E" w:rsidP="00E542EA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Ноутбук</w:t>
            </w:r>
            <w:r w:rsidRPr="00693522">
              <w:rPr>
                <w:sz w:val="20"/>
                <w:szCs w:val="20"/>
                <w:lang w:val="en-US" w:eastAsia="ru-RU"/>
              </w:rPr>
              <w:t xml:space="preserve"> Acer Aspire (1 </w:t>
            </w:r>
            <w:r w:rsidRPr="00693522">
              <w:rPr>
                <w:sz w:val="20"/>
                <w:szCs w:val="20"/>
                <w:lang w:eastAsia="ru-RU"/>
              </w:rPr>
              <w:t>шт</w:t>
            </w:r>
            <w:r w:rsidRPr="00693522">
              <w:rPr>
                <w:sz w:val="20"/>
                <w:szCs w:val="20"/>
                <w:lang w:val="en-US" w:eastAsia="ru-RU"/>
              </w:rPr>
              <w:t>.)</w:t>
            </w:r>
          </w:p>
          <w:p w14:paraId="28BC22F3" w14:textId="77777777" w:rsidR="00A24A1E" w:rsidRPr="00693522" w:rsidRDefault="00A24A1E" w:rsidP="00E542EA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Ноутбук</w:t>
            </w:r>
            <w:r w:rsidRPr="00693522">
              <w:rPr>
                <w:sz w:val="20"/>
                <w:szCs w:val="20"/>
                <w:lang w:val="en-US" w:eastAsia="ru-RU"/>
              </w:rPr>
              <w:t xml:space="preserve"> Asus (1 </w:t>
            </w:r>
            <w:r w:rsidRPr="00693522">
              <w:rPr>
                <w:sz w:val="20"/>
                <w:szCs w:val="20"/>
                <w:lang w:eastAsia="ru-RU"/>
              </w:rPr>
              <w:t>шт</w:t>
            </w:r>
            <w:r w:rsidRPr="00693522">
              <w:rPr>
                <w:sz w:val="20"/>
                <w:szCs w:val="20"/>
                <w:lang w:val="en-US" w:eastAsia="ru-RU"/>
              </w:rPr>
              <w:t>.)</w:t>
            </w:r>
          </w:p>
          <w:p w14:paraId="54958637" w14:textId="77777777" w:rsidR="00A24A1E" w:rsidRPr="00693522" w:rsidRDefault="00A24A1E" w:rsidP="00E542EA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Ноутбук</w:t>
            </w:r>
            <w:r w:rsidRPr="00693522">
              <w:rPr>
                <w:sz w:val="20"/>
                <w:szCs w:val="20"/>
                <w:lang w:val="en-US" w:eastAsia="ru-RU"/>
              </w:rPr>
              <w:t xml:space="preserve"> Asus (1 </w:t>
            </w:r>
            <w:r w:rsidRPr="00693522">
              <w:rPr>
                <w:sz w:val="20"/>
                <w:szCs w:val="20"/>
                <w:lang w:eastAsia="ru-RU"/>
              </w:rPr>
              <w:t>шт</w:t>
            </w:r>
            <w:r w:rsidRPr="00693522">
              <w:rPr>
                <w:sz w:val="20"/>
                <w:szCs w:val="20"/>
                <w:lang w:val="en-US" w:eastAsia="ru-RU"/>
              </w:rPr>
              <w:t>.)</w:t>
            </w:r>
          </w:p>
          <w:p w14:paraId="074ABFD4" w14:textId="77777777" w:rsidR="00A24A1E" w:rsidRPr="00693522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Шкаф (1 шт.)</w:t>
            </w:r>
          </w:p>
          <w:p w14:paraId="59ADE54E" w14:textId="77777777" w:rsidR="00A24A1E" w:rsidRPr="00693522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Комплект мебели (6 шт.)</w:t>
            </w:r>
          </w:p>
          <w:p w14:paraId="7F42D180" w14:textId="77777777" w:rsidR="00A24A1E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Доска магнитно-маркерная 1000*1000 (1 шт.)</w:t>
            </w:r>
          </w:p>
          <w:p w14:paraId="22C0E6A3" w14:textId="5D5CCF48" w:rsidR="00A24A1E" w:rsidRPr="00693522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рта (2 шт.)</w:t>
            </w:r>
          </w:p>
          <w:p w14:paraId="4684EC58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BB851" w14:textId="666B3B3B" w:rsidR="00A24A1E" w:rsidRPr="00693522" w:rsidRDefault="00A24A1E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A24A1E" w:rsidRPr="00693522" w14:paraId="48C62600" w14:textId="77777777" w:rsidTr="00E542EA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2BEE867" w14:textId="77777777" w:rsidR="00A24A1E" w:rsidRPr="00693522" w:rsidRDefault="00A24A1E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67529" w14:textId="77777777" w:rsidR="00A24A1E" w:rsidRPr="00693522" w:rsidRDefault="00A24A1E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41EF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405)</w:t>
            </w:r>
          </w:p>
          <w:p w14:paraId="058B632A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4F68071E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64E5E0F7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Цифровой передатчик на 4 канала, оптический интерфейс (1 шт.)</w:t>
            </w:r>
          </w:p>
          <w:p w14:paraId="61F4401E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Цифровой ИК излучатель (1 шт.)</w:t>
            </w:r>
          </w:p>
          <w:p w14:paraId="724C9750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Конференц-система с функцией синхронного перевода (1 шт.)</w:t>
            </w:r>
          </w:p>
          <w:p w14:paraId="7F55BEC9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становочная кабина двойная без задней двери (1 шт.)</w:t>
            </w:r>
          </w:p>
          <w:p w14:paraId="1785266C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Стол. для обсуждения (1/12 шт.)</w:t>
            </w:r>
          </w:p>
          <w:p w14:paraId="6A1FCB62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стулья ученические (12 шт.)</w:t>
            </w:r>
          </w:p>
          <w:p w14:paraId="60CA59BF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Доска аудит.3-ств. (1 шт.)</w:t>
            </w:r>
          </w:p>
          <w:p w14:paraId="6EFB6756" w14:textId="3DB84CA6" w:rsidR="00A24A1E" w:rsidRPr="00693522" w:rsidRDefault="00A24A1E" w:rsidP="00E542EA">
            <w:pPr>
              <w:jc w:val="both"/>
              <w:rPr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 xml:space="preserve">Стол </w:t>
            </w:r>
            <w:proofErr w:type="gramStart"/>
            <w:r w:rsidRPr="00693522">
              <w:rPr>
                <w:rFonts w:eastAsia="Times New Roman" w:cs="Times New Roman"/>
                <w:sz w:val="20"/>
                <w:szCs w:val="20"/>
              </w:rPr>
              <w:t>ученический  (</w:t>
            </w:r>
            <w:proofErr w:type="gramEnd"/>
            <w:r w:rsidRPr="00693522">
              <w:rPr>
                <w:rFonts w:eastAsia="Times New Roman" w:cs="Times New Roman"/>
                <w:sz w:val="20"/>
                <w:szCs w:val="20"/>
              </w:rPr>
              <w:t>1 шт.)</w:t>
            </w:r>
          </w:p>
          <w:p w14:paraId="74297325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336B1" w14:textId="3ACC2BE3" w:rsidR="00A24A1E" w:rsidRPr="00693522" w:rsidRDefault="00A24A1E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A24A1E" w:rsidRPr="00693522" w14:paraId="6541DCEC" w14:textId="77777777" w:rsidTr="00E542EA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5060554" w14:textId="77777777" w:rsidR="00A24A1E" w:rsidRPr="00693522" w:rsidRDefault="00A24A1E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765C5" w14:textId="77777777" w:rsidR="00A24A1E" w:rsidRPr="00693522" w:rsidRDefault="00A24A1E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DE28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</w:t>
            </w:r>
            <w:r w:rsidRPr="00693522">
              <w:rPr>
                <w:rFonts w:eastAsia="Times New Roman" w:cs="Times New Roman"/>
                <w:sz w:val="20"/>
                <w:szCs w:val="20"/>
              </w:rPr>
              <w:lastRenderedPageBreak/>
              <w:t>консультаций, текущего контроля и промежуточной аттестации (ауд. №710)</w:t>
            </w:r>
          </w:p>
          <w:p w14:paraId="4A3D9094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Доска аудит.3-ств. (1 шт.)</w:t>
            </w:r>
          </w:p>
          <w:p w14:paraId="36E054C2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Комплект аудиторной мебели (стол+2 стула) (9 шт)</w:t>
            </w:r>
          </w:p>
          <w:p w14:paraId="57206BE5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Стол комп. (1 шт.)</w:t>
            </w:r>
          </w:p>
          <w:p w14:paraId="3DD812E1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91330" w14:textId="45BC7B0E" w:rsidR="00A24A1E" w:rsidRPr="00693522" w:rsidRDefault="00A24A1E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A24A1E" w:rsidRPr="00693522" w14:paraId="5640AEEE" w14:textId="77777777" w:rsidTr="00A24A1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4EF8A19" w14:textId="77777777" w:rsidR="00A24A1E" w:rsidRPr="00693522" w:rsidRDefault="00A24A1E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1D73E" w14:textId="77777777" w:rsidR="00A24A1E" w:rsidRPr="00693522" w:rsidRDefault="00A24A1E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937" w14:textId="77777777" w:rsidR="00A24A1E" w:rsidRPr="00693522" w:rsidRDefault="00A24A1E" w:rsidP="00E542EA">
            <w:pPr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8)</w:t>
            </w:r>
          </w:p>
          <w:p w14:paraId="3D475149" w14:textId="77777777" w:rsidR="00A24A1E" w:rsidRDefault="00A24A1E" w:rsidP="00E542EA">
            <w:pPr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</w:t>
            </w:r>
            <w:r w:rsidRPr="00693522">
              <w:rPr>
                <w:sz w:val="20"/>
                <w:szCs w:val="20"/>
                <w:u w:val="single"/>
              </w:rPr>
              <w:t>, учебно-наглядных пособий</w:t>
            </w:r>
            <w:r w:rsidRPr="00693522">
              <w:rPr>
                <w:rFonts w:cs="Times New Roman"/>
                <w:sz w:val="20"/>
                <w:szCs w:val="20"/>
              </w:rPr>
              <w:t>:</w:t>
            </w:r>
          </w:p>
          <w:p w14:paraId="128EF50F" w14:textId="74063542" w:rsidR="00A24A1E" w:rsidRPr="00693522" w:rsidRDefault="00A24A1E" w:rsidP="00E542EA">
            <w:pPr>
              <w:rPr>
                <w:rFonts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 xml:space="preserve"> </w:t>
            </w:r>
            <w:r w:rsidRPr="00693522">
              <w:rPr>
                <w:rFonts w:cs="Times New Roman"/>
                <w:sz w:val="20"/>
                <w:szCs w:val="20"/>
              </w:rPr>
              <w:t>Доска аудит.3-ств. (1шт.); Комплект аудиторный (стол + 2 стула) (16 шт.); Доска поворотная (1шт.)</w:t>
            </w:r>
          </w:p>
          <w:p w14:paraId="79FB5085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CE6D8" w14:textId="6AC9AEE3" w:rsidR="00A24A1E" w:rsidRPr="00693522" w:rsidRDefault="00A24A1E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A24A1E" w:rsidRPr="00693522" w14:paraId="0AAC2114" w14:textId="77777777" w:rsidTr="00643428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C553CAD" w14:textId="2B0600B9" w:rsidR="00A24A1E" w:rsidRPr="00693522" w:rsidRDefault="00A24A1E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7E03" w14:textId="1E93E6B2" w:rsidR="00A24A1E" w:rsidRPr="00693522" w:rsidRDefault="00A24A1E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9A62" w14:textId="115C0084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714) </w:t>
            </w:r>
          </w:p>
          <w:p w14:paraId="554372BF" w14:textId="77777777" w:rsidR="00A24A1E" w:rsidRPr="00693522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1795FEBA" w14:textId="77777777" w:rsidR="00A24A1E" w:rsidRPr="00693522" w:rsidRDefault="00A24A1E" w:rsidP="00E542EA">
            <w:pPr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Доска средняя (1 шт.)</w:t>
            </w:r>
          </w:p>
          <w:p w14:paraId="7059EA47" w14:textId="77777777" w:rsidR="00A24A1E" w:rsidRPr="00693522" w:rsidRDefault="00A24A1E" w:rsidP="00E542EA">
            <w:pPr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Электромагнитная (ЕМ) интерактивная доска (1 шт.)</w:t>
            </w:r>
          </w:p>
          <w:p w14:paraId="447D9549" w14:textId="77777777" w:rsidR="00A24A1E" w:rsidRPr="00693522" w:rsidRDefault="00A24A1E" w:rsidP="00E542EA">
            <w:pPr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Комплект аудиторной мебели (стол+2 стула) (10 шт.)</w:t>
            </w:r>
          </w:p>
          <w:p w14:paraId="4E3517B5" w14:textId="77777777" w:rsidR="00A24A1E" w:rsidRPr="00693522" w:rsidRDefault="00A24A1E" w:rsidP="00E542EA">
            <w:pPr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693522">
              <w:rPr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63A96B56" w14:textId="77777777" w:rsidR="00A24A1E" w:rsidRPr="00693522" w:rsidRDefault="00A24A1E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</w:t>
            </w:r>
            <w:r w:rsidRPr="00693522">
              <w:rPr>
                <w:rFonts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14:paraId="7587BCBF" w14:textId="77777777" w:rsidR="00A24A1E" w:rsidRPr="00693522" w:rsidRDefault="00A24A1E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 xml:space="preserve">Программа для ЭВМ: ESET NOD32 Antivirus Business Edition reneval for 2200 users; ESET NOD32 Secure Enterprise Pack 5.0 (договор на передачу прав (Лицензионное соглашение) </w:t>
            </w:r>
            <w:r w:rsidRPr="00693522">
              <w:rPr>
                <w:rFonts w:cs="Times New Roman"/>
                <w:sz w:val="20"/>
                <w:szCs w:val="20"/>
              </w:rPr>
              <w:br/>
              <w:t>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7360EAE9" w14:textId="77777777" w:rsidR="00A24A1E" w:rsidRPr="00693522" w:rsidRDefault="00A24A1E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6820F2D7" w14:textId="77777777" w:rsidR="00A24A1E" w:rsidRPr="00693522" w:rsidRDefault="00A24A1E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5311083B" w14:textId="77777777" w:rsidR="00A24A1E" w:rsidRPr="00693522" w:rsidRDefault="00A24A1E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lastRenderedPageBreak/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4F75AF60" w14:textId="77777777" w:rsidR="00A24A1E" w:rsidRPr="00693522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70D5DDF3" w14:textId="77777777" w:rsidR="00A24A1E" w:rsidRPr="00693522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57B09894" w14:textId="77777777" w:rsidR="00A24A1E" w:rsidRPr="00693522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2CDA55C9" w14:textId="77777777" w:rsidR="00A24A1E" w:rsidRPr="00693522" w:rsidRDefault="00A24A1E" w:rsidP="00E542E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6BFDF4E" w14:textId="25CABF36" w:rsidR="00A24A1E" w:rsidRPr="00693522" w:rsidRDefault="00A24A1E" w:rsidP="00E542EA">
            <w:pPr>
              <w:jc w:val="both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67F3D" w14:textId="3FA3858E" w:rsidR="00A24A1E" w:rsidRPr="00693522" w:rsidRDefault="00A24A1E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E542EA" w:rsidRPr="00693522" w14:paraId="5FC32CEA" w14:textId="77777777" w:rsidTr="00643428">
        <w:trPr>
          <w:trHeight w:val="160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31870167" w14:textId="797A098B" w:rsidR="00E542EA" w:rsidRPr="00693522" w:rsidRDefault="00E542EA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4D8F55" w14:textId="13298BE2" w:rsidR="00E542EA" w:rsidRPr="00693522" w:rsidRDefault="00E542EA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Теория и методология научных исследований в туристской индустри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8B6E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2)</w:t>
            </w:r>
          </w:p>
          <w:p w14:paraId="46DBFCBD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007BA938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Доска аудит.3-ств. (1 шт.)</w:t>
            </w:r>
          </w:p>
          <w:p w14:paraId="2317728E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Интерактивная доска (1 шт.)</w:t>
            </w:r>
          </w:p>
          <w:p w14:paraId="559287AE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Мультимедиа-проектор (1 шт.)</w:t>
            </w:r>
          </w:p>
          <w:p w14:paraId="716BF83C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Ноутбук </w:t>
            </w:r>
            <w:r w:rsidRPr="00693522">
              <w:rPr>
                <w:sz w:val="20"/>
                <w:szCs w:val="20"/>
                <w:lang w:val="en-US" w:eastAsia="ru-RU"/>
              </w:rPr>
              <w:t>Acer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en-US" w:eastAsia="ru-RU"/>
              </w:rPr>
              <w:t>Extenca</w:t>
            </w:r>
            <w:r w:rsidRPr="00693522">
              <w:rPr>
                <w:sz w:val="20"/>
                <w:szCs w:val="20"/>
                <w:lang w:eastAsia="ru-RU"/>
              </w:rPr>
              <w:t xml:space="preserve"> (1 шт.)</w:t>
            </w:r>
          </w:p>
          <w:p w14:paraId="561F0C08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Ноутбук</w:t>
            </w:r>
            <w:r w:rsidRPr="00693522">
              <w:rPr>
                <w:sz w:val="20"/>
                <w:szCs w:val="20"/>
                <w:lang w:val="en-US" w:eastAsia="ru-RU"/>
              </w:rPr>
              <w:t>Asus</w:t>
            </w:r>
            <w:r w:rsidRPr="00693522">
              <w:rPr>
                <w:sz w:val="20"/>
                <w:szCs w:val="20"/>
                <w:lang w:eastAsia="ru-RU"/>
              </w:rPr>
              <w:t xml:space="preserve"> (1 шт.)</w:t>
            </w:r>
          </w:p>
          <w:p w14:paraId="001D8107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Комплект аудиторной мебели (стол+2 стула) (16 шт.)</w:t>
            </w:r>
          </w:p>
          <w:p w14:paraId="06EB8F29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Шкаф для документов </w:t>
            </w:r>
            <w:proofErr w:type="gramStart"/>
            <w:r w:rsidRPr="00693522">
              <w:rPr>
                <w:sz w:val="20"/>
                <w:szCs w:val="20"/>
                <w:lang w:eastAsia="ru-RU"/>
              </w:rPr>
              <w:t>полуоткрыт  (</w:t>
            </w:r>
            <w:proofErr w:type="gramEnd"/>
            <w:r w:rsidRPr="00693522">
              <w:rPr>
                <w:sz w:val="20"/>
                <w:szCs w:val="20"/>
                <w:lang w:eastAsia="ru-RU"/>
              </w:rPr>
              <w:t>1 шт.)</w:t>
            </w:r>
          </w:p>
          <w:p w14:paraId="71806B38" w14:textId="48C96ABC" w:rsidR="00E542EA" w:rsidRPr="00693522" w:rsidRDefault="00E542EA" w:rsidP="00E54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E3E26" w14:textId="75451703" w:rsidR="00E542EA" w:rsidRPr="00693522" w:rsidRDefault="00E542EA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E542EA" w:rsidRPr="00693522" w14:paraId="694FA107" w14:textId="77777777" w:rsidTr="00643428">
        <w:trPr>
          <w:trHeight w:val="160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1D0BBB2" w14:textId="77777777" w:rsidR="00E542EA" w:rsidRPr="00693522" w:rsidRDefault="00E542EA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D8456" w14:textId="77777777" w:rsidR="00E542EA" w:rsidRPr="00693522" w:rsidRDefault="00E542EA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DC4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710)</w:t>
            </w:r>
          </w:p>
          <w:p w14:paraId="5BB84AF6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Доска аудит.3-ств. (1 шт.)</w:t>
            </w:r>
          </w:p>
          <w:p w14:paraId="4820B980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Комплект аудиторной мебели (стол+2 стула) (9 шт)</w:t>
            </w:r>
          </w:p>
          <w:p w14:paraId="2A794030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Стол комп. (1 шт.)</w:t>
            </w:r>
          </w:p>
          <w:p w14:paraId="548ACE01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DD274" w14:textId="46980F67" w:rsidR="00E542EA" w:rsidRPr="00693522" w:rsidRDefault="00E542EA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E542EA" w:rsidRPr="00693522" w14:paraId="13EC06DF" w14:textId="77777777" w:rsidTr="00643428">
        <w:trPr>
          <w:trHeight w:val="160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1C75471" w14:textId="77777777" w:rsidR="00E542EA" w:rsidRPr="00693522" w:rsidRDefault="00E542EA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F70B6" w14:textId="77777777" w:rsidR="00E542EA" w:rsidRPr="00693522" w:rsidRDefault="00E542EA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787A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414)</w:t>
            </w:r>
          </w:p>
          <w:p w14:paraId="3EC09C0A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7E2EFC8D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Интерактивная доска (1 шт.), </w:t>
            </w:r>
          </w:p>
          <w:p w14:paraId="6B9BB404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оектор Epson (1 шт.)</w:t>
            </w:r>
          </w:p>
          <w:p w14:paraId="4F55F4F7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Доска ауд. железная на ножках (1 шт.)</w:t>
            </w:r>
          </w:p>
          <w:p w14:paraId="2FA376C8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Комплект аудиторной мебели (стол+2 стула) (27 шт.)</w:t>
            </w:r>
          </w:p>
          <w:p w14:paraId="2D10A256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Телевизор (1 шт.)</w:t>
            </w:r>
          </w:p>
          <w:p w14:paraId="72308240" w14:textId="77777777" w:rsidR="00E542EA" w:rsidRPr="00693522" w:rsidRDefault="00E542EA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>Ноутбук Asus (1 шт.)</w:t>
            </w:r>
          </w:p>
          <w:p w14:paraId="10939AC3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4D780" w14:textId="5293CA61" w:rsidR="00E542EA" w:rsidRPr="00693522" w:rsidRDefault="00E542EA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E542EA" w:rsidRPr="00693522" w14:paraId="037C1FDD" w14:textId="77777777" w:rsidTr="00643428">
        <w:trPr>
          <w:trHeight w:val="160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62DAB9A" w14:textId="77777777" w:rsidR="00E542EA" w:rsidRPr="00693522" w:rsidRDefault="00E542EA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D0584" w14:textId="77777777" w:rsidR="00E542EA" w:rsidRPr="00693522" w:rsidRDefault="00E542EA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1244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405)</w:t>
            </w:r>
          </w:p>
          <w:p w14:paraId="17DD84E3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283FA533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2CB159DD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Цифровой передатчик на 4 канала, оптический интерфейс (1 шт.)</w:t>
            </w:r>
          </w:p>
          <w:p w14:paraId="2AD13FF0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Цифровой ИК излучатель (1 шт.)</w:t>
            </w:r>
          </w:p>
          <w:p w14:paraId="388EAD0F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Конференц-система с функцией синхронного перевода (1 шт.)</w:t>
            </w:r>
          </w:p>
          <w:p w14:paraId="5491EE3E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становочная кабина двойная без задней двери (1 шт.)</w:t>
            </w:r>
          </w:p>
          <w:p w14:paraId="7D6D9989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Стол. для обсуждения (1/12 шт.)</w:t>
            </w:r>
          </w:p>
          <w:p w14:paraId="70A814E0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стулья ученические (12 шт.)</w:t>
            </w:r>
          </w:p>
          <w:p w14:paraId="7B35DC2B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Доска аудит.3-ств. (1 шт.)</w:t>
            </w:r>
          </w:p>
          <w:p w14:paraId="5C4C5521" w14:textId="77777777" w:rsidR="00E542EA" w:rsidRPr="00693522" w:rsidRDefault="00E542EA" w:rsidP="00E542EA">
            <w:pPr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 xml:space="preserve">Стол </w:t>
            </w:r>
            <w:proofErr w:type="gramStart"/>
            <w:r w:rsidRPr="00693522">
              <w:rPr>
                <w:rFonts w:eastAsia="Times New Roman" w:cs="Times New Roman"/>
                <w:sz w:val="20"/>
                <w:szCs w:val="20"/>
              </w:rPr>
              <w:t>ученический  (</w:t>
            </w:r>
            <w:proofErr w:type="gramEnd"/>
            <w:r w:rsidRPr="00693522">
              <w:rPr>
                <w:rFonts w:eastAsia="Times New Roman" w:cs="Times New Roman"/>
                <w:sz w:val="20"/>
                <w:szCs w:val="20"/>
              </w:rPr>
              <w:t>1 шт.)</w:t>
            </w:r>
          </w:p>
          <w:p w14:paraId="1169793D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CDC4C" w14:textId="0AC7D93D" w:rsidR="00E542EA" w:rsidRPr="00693522" w:rsidRDefault="00E542EA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E542EA" w:rsidRPr="00693522" w14:paraId="0708E97F" w14:textId="77777777" w:rsidTr="00643428">
        <w:trPr>
          <w:trHeight w:val="2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B64C59" w14:textId="77777777" w:rsidR="00E542EA" w:rsidRPr="00693522" w:rsidRDefault="00E542EA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D277" w14:textId="77777777" w:rsidR="00E542EA" w:rsidRPr="00693522" w:rsidRDefault="00E542EA" w:rsidP="00E542EA">
            <w:pPr>
              <w:pStyle w:val="a3"/>
              <w:jc w:val="left"/>
              <w:rPr>
                <w:rFonts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F893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</w:t>
            </w:r>
          </w:p>
          <w:p w14:paraId="3A6CE1B7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64CBCFA4" w14:textId="2D3619B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Проектор </w:t>
            </w:r>
            <w:r w:rsidRPr="00693522">
              <w:rPr>
                <w:sz w:val="20"/>
                <w:szCs w:val="20"/>
                <w:lang w:val="en-US" w:eastAsia="ru-RU"/>
              </w:rPr>
              <w:t>Optoma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en-US" w:eastAsia="ru-RU"/>
              </w:rPr>
              <w:t>X</w:t>
            </w:r>
            <w:r w:rsidRPr="00693522">
              <w:rPr>
                <w:sz w:val="20"/>
                <w:szCs w:val="20"/>
                <w:lang w:eastAsia="ru-RU"/>
              </w:rPr>
              <w:t xml:space="preserve">312 </w:t>
            </w:r>
            <w:r w:rsidRPr="00693522">
              <w:rPr>
                <w:sz w:val="20"/>
                <w:szCs w:val="20"/>
                <w:lang w:val="en-US" w:eastAsia="ru-RU"/>
              </w:rPr>
              <w:t>DLP</w:t>
            </w:r>
            <w:r w:rsidRPr="00693522">
              <w:rPr>
                <w:sz w:val="20"/>
                <w:szCs w:val="20"/>
                <w:lang w:eastAsia="ru-RU"/>
              </w:rPr>
              <w:t xml:space="preserve"> (1 шт.), Ноутбук </w:t>
            </w:r>
            <w:r w:rsidRPr="00693522">
              <w:rPr>
                <w:sz w:val="20"/>
                <w:szCs w:val="20"/>
                <w:lang w:val="fr-FR" w:eastAsia="ru-RU"/>
              </w:rPr>
              <w:t>Acer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fr-FR" w:eastAsia="ru-RU"/>
              </w:rPr>
              <w:t>Aspire</w:t>
            </w:r>
            <w:r w:rsidRPr="00693522">
              <w:rPr>
                <w:sz w:val="20"/>
                <w:szCs w:val="20"/>
                <w:lang w:eastAsia="ru-RU"/>
              </w:rPr>
              <w:t xml:space="preserve"> (1 шт.); Ноутбук </w:t>
            </w:r>
            <w:r w:rsidRPr="00693522">
              <w:rPr>
                <w:sz w:val="20"/>
                <w:szCs w:val="20"/>
                <w:lang w:val="fr-FR" w:eastAsia="ru-RU"/>
              </w:rPr>
              <w:t>Acer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fr-FR" w:eastAsia="ru-RU"/>
              </w:rPr>
              <w:t>Aspire</w:t>
            </w:r>
            <w:r w:rsidRPr="00693522">
              <w:rPr>
                <w:sz w:val="20"/>
                <w:szCs w:val="20"/>
                <w:lang w:eastAsia="ru-RU"/>
              </w:rPr>
              <w:t xml:space="preserve"> (1 шт.); Ноутбук </w:t>
            </w:r>
            <w:r w:rsidRPr="00693522">
              <w:rPr>
                <w:sz w:val="20"/>
                <w:szCs w:val="20"/>
                <w:lang w:val="fr-FR" w:eastAsia="ru-RU"/>
              </w:rPr>
              <w:t>Asus</w:t>
            </w:r>
            <w:r w:rsidRPr="00693522">
              <w:rPr>
                <w:sz w:val="20"/>
                <w:szCs w:val="20"/>
                <w:lang w:eastAsia="ru-RU"/>
              </w:rPr>
              <w:t xml:space="preserve"> (1 шт.); Ноутбук </w:t>
            </w:r>
            <w:r w:rsidRPr="00693522">
              <w:rPr>
                <w:sz w:val="20"/>
                <w:szCs w:val="20"/>
                <w:lang w:val="fr-FR" w:eastAsia="ru-RU"/>
              </w:rPr>
              <w:t>Asus</w:t>
            </w:r>
            <w:r w:rsidRPr="00693522">
              <w:rPr>
                <w:sz w:val="20"/>
                <w:szCs w:val="20"/>
                <w:lang w:eastAsia="ru-RU"/>
              </w:rPr>
              <w:t xml:space="preserve"> (1 шт.); Шкаф (1 шт.); Комплект мебели (6 шт.); Доска магнитно-маркерная 1000*1000 (1 шт.)</w:t>
            </w:r>
            <w:r w:rsidR="00655474">
              <w:rPr>
                <w:sz w:val="20"/>
                <w:szCs w:val="20"/>
                <w:lang w:eastAsia="ru-RU"/>
              </w:rPr>
              <w:t>, Карта (2 шт.)</w:t>
            </w:r>
          </w:p>
          <w:p w14:paraId="1B2513B5" w14:textId="77777777" w:rsidR="00E542EA" w:rsidRPr="00693522" w:rsidRDefault="00E542EA" w:rsidP="00E542EA">
            <w:pPr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693522">
              <w:rPr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530DD36D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lastRenderedPageBreak/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5474DDA1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22674BF2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6FD95050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7EEAFF40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184F3390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3179D1C9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2971E7E2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11D9971B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63869DA7" w14:textId="77777777" w:rsidR="00E542EA" w:rsidRPr="00693522" w:rsidRDefault="00E542EA" w:rsidP="00E542EA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14:paraId="3E5B0E5F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lastRenderedPageBreak/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46433245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14:paraId="1AEC6027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79317EE6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14:paraId="7ADE2960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14:paraId="35E5FACB" w14:textId="0FEC020E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3163C" w14:textId="784B97E2" w:rsidR="00E542EA" w:rsidRPr="00693522" w:rsidRDefault="00E542EA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E542EA" w:rsidRPr="00693522" w14:paraId="775FB4BF" w14:textId="77777777" w:rsidTr="000018BB">
        <w:trPr>
          <w:trHeight w:val="323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2C700995" w14:textId="2A7CCF81" w:rsidR="00E542EA" w:rsidRPr="00693522" w:rsidRDefault="00E542EA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2C6AF3" w14:textId="3BE81599" w:rsidR="00E542EA" w:rsidRPr="00693522" w:rsidRDefault="00E542EA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Инновационный менеджмент в туризм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70C0" w14:textId="21DAD6EF" w:rsidR="00E542EA" w:rsidRPr="00693522" w:rsidRDefault="00E542EA" w:rsidP="00E542EA">
            <w:pPr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</w:t>
            </w:r>
            <w:r w:rsidR="00417944">
              <w:rPr>
                <w:rFonts w:eastAsia="Times New Roman" w:cs="Times New Roman"/>
                <w:sz w:val="20"/>
                <w:szCs w:val="20"/>
              </w:rPr>
              <w:t xml:space="preserve">ации (ауд. №818) </w:t>
            </w:r>
          </w:p>
          <w:p w14:paraId="7F9D385C" w14:textId="0F855B53" w:rsidR="00E542EA" w:rsidRPr="00693522" w:rsidRDefault="00E542EA" w:rsidP="00E542EA">
            <w:pPr>
              <w:widowControl w:val="0"/>
              <w:autoSpaceDE w:val="0"/>
              <w:autoSpaceDN w:val="0"/>
              <w:spacing w:line="300" w:lineRule="auto"/>
              <w:ind w:left="63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</w:t>
            </w:r>
            <w:r w:rsidR="00655474" w:rsidRPr="00693522">
              <w:rPr>
                <w:sz w:val="20"/>
                <w:szCs w:val="20"/>
                <w:u w:val="single"/>
              </w:rPr>
              <w:t>, учебно-наглядных пособий</w:t>
            </w:r>
            <w:r w:rsidRPr="00693522">
              <w:rPr>
                <w:rFonts w:cs="Times New Roman"/>
                <w:sz w:val="20"/>
                <w:szCs w:val="20"/>
              </w:rPr>
              <w:t>:</w:t>
            </w:r>
            <w:r w:rsidRPr="00693522">
              <w:rPr>
                <w:sz w:val="20"/>
                <w:szCs w:val="20"/>
              </w:rPr>
              <w:t xml:space="preserve"> </w:t>
            </w:r>
            <w:r w:rsidRPr="00693522">
              <w:rPr>
                <w:rFonts w:cs="Times New Roman"/>
                <w:sz w:val="20"/>
                <w:szCs w:val="20"/>
              </w:rPr>
              <w:t>Доска аудит.3-ств. (1шт.); Комплект аудиторный (стол + 2 стула) (16 шт.); Доска поворотная (1шт.)</w:t>
            </w:r>
          </w:p>
          <w:p w14:paraId="000FD39C" w14:textId="4F19C8B3" w:rsidR="00E542EA" w:rsidRPr="00693522" w:rsidRDefault="00E542EA" w:rsidP="00E542E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5A74A" w14:textId="5A5DBD4A" w:rsidR="00E542EA" w:rsidRPr="00693522" w:rsidRDefault="00E542EA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A24A1E" w:rsidRPr="00693522" w14:paraId="32178995" w14:textId="77777777" w:rsidTr="000018BB">
        <w:trPr>
          <w:trHeight w:val="32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C9C3D67" w14:textId="77777777" w:rsidR="00A24A1E" w:rsidRPr="00693522" w:rsidRDefault="00A24A1E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C6D62" w14:textId="77777777" w:rsidR="00A24A1E" w:rsidRPr="00693522" w:rsidRDefault="00A24A1E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B73A" w14:textId="77777777" w:rsidR="00A24A1E" w:rsidRPr="00A24A1E" w:rsidRDefault="00A24A1E" w:rsidP="00A24A1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24A1E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405)</w:t>
            </w:r>
          </w:p>
          <w:p w14:paraId="320010ED" w14:textId="77777777" w:rsidR="00A24A1E" w:rsidRPr="00A24A1E" w:rsidRDefault="00A24A1E" w:rsidP="00A24A1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24A1E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479625D8" w14:textId="77777777" w:rsidR="00A24A1E" w:rsidRPr="00A24A1E" w:rsidRDefault="00A24A1E" w:rsidP="00A24A1E">
            <w:pPr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A24A1E">
              <w:rPr>
                <w:rFonts w:eastAsia="Times New Roman" w:cs="Times New Roman"/>
                <w:sz w:val="20"/>
                <w:szCs w:val="20"/>
              </w:rPr>
              <w:t xml:space="preserve">Цифровой передатчик на 4 канала, оптический интерфейс (1 шт.); Цифровой ИК излучатель (1 шт.); Конференц-система с функцией синхронного перевода (1 шт.); Установочная кабина двойная без задней двери (1 шт.); Стол. для обсуждения (1/12 шт.); стулья ученические (12 шт.); Доска аудит.3-ств. (1 шт.); Стол </w:t>
            </w:r>
            <w:proofErr w:type="gramStart"/>
            <w:r w:rsidRPr="00A24A1E">
              <w:rPr>
                <w:rFonts w:eastAsia="Times New Roman" w:cs="Times New Roman"/>
                <w:sz w:val="20"/>
                <w:szCs w:val="20"/>
              </w:rPr>
              <w:t>ученический  (</w:t>
            </w:r>
            <w:proofErr w:type="gramEnd"/>
            <w:r w:rsidRPr="00A24A1E">
              <w:rPr>
                <w:rFonts w:eastAsia="Times New Roman" w:cs="Times New Roman"/>
                <w:sz w:val="20"/>
                <w:szCs w:val="20"/>
              </w:rPr>
              <w:t>1 шт.)</w:t>
            </w:r>
          </w:p>
          <w:p w14:paraId="392D480E" w14:textId="77777777" w:rsidR="00A24A1E" w:rsidRPr="00A24A1E" w:rsidRDefault="00A24A1E" w:rsidP="00E542E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219E1" w14:textId="5B04221E" w:rsidR="00A24A1E" w:rsidRPr="00693522" w:rsidRDefault="00A24A1E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E542EA" w:rsidRPr="00693522" w14:paraId="59CE5F91" w14:textId="77777777" w:rsidTr="000018BB">
        <w:trPr>
          <w:trHeight w:val="245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582B08" w14:textId="77777777" w:rsidR="00E542EA" w:rsidRPr="00693522" w:rsidRDefault="00E542EA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C3CC" w14:textId="77777777" w:rsidR="00E542EA" w:rsidRPr="00693522" w:rsidRDefault="00E542EA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B4AE" w14:textId="4A7C3611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715) </w:t>
            </w:r>
          </w:p>
          <w:p w14:paraId="6B0E46C8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42A9ECF2" w14:textId="2A3DD1B2" w:rsidR="00E542EA" w:rsidRPr="00693522" w:rsidRDefault="00E542EA" w:rsidP="00E542EA">
            <w:pPr>
              <w:jc w:val="both"/>
              <w:rPr>
                <w:sz w:val="20"/>
                <w:szCs w:val="20"/>
              </w:rPr>
            </w:pPr>
            <w:proofErr w:type="gramStart"/>
            <w:r w:rsidRPr="00693522">
              <w:rPr>
                <w:sz w:val="20"/>
                <w:szCs w:val="20"/>
              </w:rPr>
              <w:t>Доска  (</w:t>
            </w:r>
            <w:proofErr w:type="gramEnd"/>
            <w:r w:rsidRPr="00693522">
              <w:rPr>
                <w:sz w:val="20"/>
                <w:szCs w:val="20"/>
              </w:rPr>
              <w:t>1 шт.); Комплект аудиторной мебели (стол+2 стула) (8 шт.); Стенд (2 шт.)</w:t>
            </w:r>
          </w:p>
          <w:p w14:paraId="0BF3DDA7" w14:textId="77777777" w:rsidR="00E542EA" w:rsidRPr="00693522" w:rsidRDefault="00E542EA" w:rsidP="00E542EA">
            <w:pPr>
              <w:jc w:val="both"/>
              <w:rPr>
                <w:sz w:val="20"/>
                <w:szCs w:val="20"/>
              </w:rPr>
            </w:pPr>
          </w:p>
          <w:p w14:paraId="00047F4E" w14:textId="6CAC0A1B" w:rsidR="00E542EA" w:rsidRPr="00693522" w:rsidRDefault="00E542EA" w:rsidP="00E542EA">
            <w:pPr>
              <w:widowControl w:val="0"/>
              <w:autoSpaceDE w:val="0"/>
              <w:autoSpaceDN w:val="0"/>
              <w:spacing w:line="300" w:lineRule="auto"/>
              <w:ind w:left="63"/>
              <w:jc w:val="both"/>
              <w:rPr>
                <w:sz w:val="20"/>
                <w:szCs w:val="20"/>
                <w:u w:val="single"/>
              </w:rPr>
            </w:pPr>
            <w:r w:rsidRPr="00693522">
              <w:rPr>
                <w:sz w:val="20"/>
                <w:szCs w:val="20"/>
                <w:u w:val="single"/>
              </w:rPr>
              <w:t>Программное обеспечение</w:t>
            </w:r>
          </w:p>
          <w:p w14:paraId="2192D6A1" w14:textId="77777777" w:rsidR="00E542EA" w:rsidRPr="00693522" w:rsidRDefault="00E542EA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</w:t>
            </w:r>
            <w:r w:rsidRPr="00693522">
              <w:rPr>
                <w:rFonts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14:paraId="1940B149" w14:textId="77777777" w:rsidR="00E542EA" w:rsidRPr="00693522" w:rsidRDefault="00E542EA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 xml:space="preserve">Программа для ЭВМ: ESET NOD32 Antivirus Business Edition reneval for 2200 users; ESET NOD32 Secure Enterprise Pack 5.0 (договор на передачу прав (Лицензионное соглашение) </w:t>
            </w:r>
            <w:r w:rsidRPr="00693522">
              <w:rPr>
                <w:rFonts w:cs="Times New Roman"/>
                <w:sz w:val="20"/>
                <w:szCs w:val="20"/>
              </w:rPr>
              <w:br/>
              <w:t>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61DE0C58" w14:textId="77777777" w:rsidR="00E542EA" w:rsidRPr="00693522" w:rsidRDefault="00E542EA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1E8C691B" w14:textId="77777777" w:rsidR="00E542EA" w:rsidRPr="00693522" w:rsidRDefault="00E542EA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 xml:space="preserve"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</w:t>
            </w:r>
            <w:r w:rsidRPr="00693522">
              <w:rPr>
                <w:rFonts w:cs="Times New Roman"/>
                <w:sz w:val="20"/>
                <w:szCs w:val="20"/>
              </w:rPr>
              <w:lastRenderedPageBreak/>
              <w:t>ESET NOD32 Antivirus Business Edition; ESET NOD32 Secure Enterprise. Срок действия документа: 1 год);</w:t>
            </w:r>
          </w:p>
          <w:p w14:paraId="0BA9022F" w14:textId="77777777" w:rsidR="00E542EA" w:rsidRPr="00693522" w:rsidRDefault="00E542EA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6DC58296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4D2FB990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3AEEB9EE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735FB986" w14:textId="77777777" w:rsidR="00E542EA" w:rsidRPr="00693522" w:rsidRDefault="00E542EA" w:rsidP="00E542E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B9F468B" w14:textId="5FE219CC" w:rsidR="00E542EA" w:rsidRPr="00693522" w:rsidRDefault="00E542EA" w:rsidP="00E542EA">
            <w:pPr>
              <w:widowControl w:val="0"/>
              <w:autoSpaceDE w:val="0"/>
              <w:autoSpaceDN w:val="0"/>
              <w:spacing w:line="300" w:lineRule="auto"/>
              <w:ind w:left="63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22FBE" w14:textId="6A8B1613" w:rsidR="00E542EA" w:rsidRPr="00693522" w:rsidRDefault="00E542EA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E542EA" w:rsidRPr="00693522" w14:paraId="27FCF591" w14:textId="77777777" w:rsidTr="000018BB">
        <w:trPr>
          <w:trHeight w:val="134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3299EC26" w14:textId="29FD5BEC" w:rsidR="00E542EA" w:rsidRPr="00693522" w:rsidRDefault="00E542EA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054612" w14:textId="519166C6" w:rsidR="00E542EA" w:rsidRPr="00693522" w:rsidRDefault="00E542EA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Экономика и предпринимательство в туристской индустри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4A9C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</w:t>
            </w:r>
          </w:p>
          <w:p w14:paraId="6066261A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49D08EB5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Проектор </w:t>
            </w:r>
            <w:r w:rsidRPr="00693522">
              <w:rPr>
                <w:sz w:val="20"/>
                <w:szCs w:val="20"/>
                <w:lang w:val="en-US" w:eastAsia="ru-RU"/>
              </w:rPr>
              <w:t>Optoma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en-US" w:eastAsia="ru-RU"/>
              </w:rPr>
              <w:t>X</w:t>
            </w:r>
            <w:r w:rsidRPr="00693522">
              <w:rPr>
                <w:sz w:val="20"/>
                <w:szCs w:val="20"/>
                <w:lang w:eastAsia="ru-RU"/>
              </w:rPr>
              <w:t xml:space="preserve">312 </w:t>
            </w:r>
            <w:r w:rsidRPr="00693522">
              <w:rPr>
                <w:sz w:val="20"/>
                <w:szCs w:val="20"/>
                <w:lang w:val="en-US" w:eastAsia="ru-RU"/>
              </w:rPr>
              <w:t>DLP</w:t>
            </w:r>
            <w:r w:rsidRPr="00693522">
              <w:rPr>
                <w:sz w:val="20"/>
                <w:szCs w:val="20"/>
                <w:lang w:eastAsia="ru-RU"/>
              </w:rPr>
              <w:t xml:space="preserve"> (1 шт.),</w:t>
            </w:r>
          </w:p>
          <w:p w14:paraId="60FF98BC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Ноутбук</w:t>
            </w:r>
            <w:r w:rsidRPr="00693522">
              <w:rPr>
                <w:sz w:val="20"/>
                <w:szCs w:val="20"/>
                <w:lang w:val="en-US" w:eastAsia="ru-RU"/>
              </w:rPr>
              <w:t xml:space="preserve"> Acer Aspire (1 </w:t>
            </w:r>
            <w:r w:rsidRPr="00693522">
              <w:rPr>
                <w:sz w:val="20"/>
                <w:szCs w:val="20"/>
                <w:lang w:eastAsia="ru-RU"/>
              </w:rPr>
              <w:t>шт</w:t>
            </w:r>
            <w:r w:rsidRPr="00693522">
              <w:rPr>
                <w:sz w:val="20"/>
                <w:szCs w:val="20"/>
                <w:lang w:val="en-US" w:eastAsia="ru-RU"/>
              </w:rPr>
              <w:t>.)</w:t>
            </w:r>
          </w:p>
          <w:p w14:paraId="48933C1D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Ноутбук</w:t>
            </w:r>
            <w:r w:rsidRPr="00693522">
              <w:rPr>
                <w:sz w:val="20"/>
                <w:szCs w:val="20"/>
                <w:lang w:val="en-US" w:eastAsia="ru-RU"/>
              </w:rPr>
              <w:t xml:space="preserve"> Acer Aspire (1 </w:t>
            </w:r>
            <w:r w:rsidRPr="00693522">
              <w:rPr>
                <w:sz w:val="20"/>
                <w:szCs w:val="20"/>
                <w:lang w:eastAsia="ru-RU"/>
              </w:rPr>
              <w:t>шт</w:t>
            </w:r>
            <w:r w:rsidRPr="00693522">
              <w:rPr>
                <w:sz w:val="20"/>
                <w:szCs w:val="20"/>
                <w:lang w:val="en-US" w:eastAsia="ru-RU"/>
              </w:rPr>
              <w:t>.)</w:t>
            </w:r>
          </w:p>
          <w:p w14:paraId="5375F9E1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Ноутбук</w:t>
            </w:r>
            <w:r w:rsidRPr="00693522">
              <w:rPr>
                <w:sz w:val="20"/>
                <w:szCs w:val="20"/>
                <w:lang w:val="en-US" w:eastAsia="ru-RU"/>
              </w:rPr>
              <w:t xml:space="preserve"> Asus (1 </w:t>
            </w:r>
            <w:r w:rsidRPr="00693522">
              <w:rPr>
                <w:sz w:val="20"/>
                <w:szCs w:val="20"/>
                <w:lang w:eastAsia="ru-RU"/>
              </w:rPr>
              <w:t>шт</w:t>
            </w:r>
            <w:r w:rsidRPr="00693522">
              <w:rPr>
                <w:sz w:val="20"/>
                <w:szCs w:val="20"/>
                <w:lang w:val="en-US" w:eastAsia="ru-RU"/>
              </w:rPr>
              <w:t>.)</w:t>
            </w:r>
          </w:p>
          <w:p w14:paraId="7000024E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Ноутбук</w:t>
            </w:r>
            <w:r w:rsidRPr="00693522">
              <w:rPr>
                <w:sz w:val="20"/>
                <w:szCs w:val="20"/>
                <w:lang w:val="en-US" w:eastAsia="ru-RU"/>
              </w:rPr>
              <w:t xml:space="preserve"> Asus (1 </w:t>
            </w:r>
            <w:r w:rsidRPr="00693522">
              <w:rPr>
                <w:sz w:val="20"/>
                <w:szCs w:val="20"/>
                <w:lang w:eastAsia="ru-RU"/>
              </w:rPr>
              <w:t>шт</w:t>
            </w:r>
            <w:r w:rsidRPr="00693522">
              <w:rPr>
                <w:sz w:val="20"/>
                <w:szCs w:val="20"/>
                <w:lang w:val="en-US" w:eastAsia="ru-RU"/>
              </w:rPr>
              <w:t>.)</w:t>
            </w:r>
          </w:p>
          <w:p w14:paraId="4B6554CF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Шкаф (1 шт.)</w:t>
            </w:r>
          </w:p>
          <w:p w14:paraId="09736763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Комплект мебели (6 шт.)</w:t>
            </w:r>
          </w:p>
          <w:p w14:paraId="2B5200CE" w14:textId="77777777" w:rsidR="00E542EA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Доска магнитно-маркерная 1000*1000 (1 шт.)</w:t>
            </w:r>
          </w:p>
          <w:p w14:paraId="0A0D2A77" w14:textId="3622CA42" w:rsidR="00655474" w:rsidRPr="00693522" w:rsidRDefault="00655474" w:rsidP="00E542EA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рта (2 шт.)</w:t>
            </w:r>
          </w:p>
          <w:p w14:paraId="235DF955" w14:textId="71A10AC6" w:rsidR="00E542EA" w:rsidRPr="00693522" w:rsidRDefault="00E542EA" w:rsidP="00E542EA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2EEB8" w14:textId="0678C6A7" w:rsidR="00E542EA" w:rsidRPr="00693522" w:rsidRDefault="00E542EA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A24A1E" w:rsidRPr="00693522" w14:paraId="7E25B883" w14:textId="77777777" w:rsidTr="000018BB">
        <w:trPr>
          <w:trHeight w:val="134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ED20E66" w14:textId="77777777" w:rsidR="00A24A1E" w:rsidRPr="00693522" w:rsidRDefault="00A24A1E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F3632" w14:textId="77777777" w:rsidR="00A24A1E" w:rsidRPr="00693522" w:rsidRDefault="00A24A1E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F987" w14:textId="77777777" w:rsidR="00A24A1E" w:rsidRPr="00A24A1E" w:rsidRDefault="00A24A1E" w:rsidP="00A24A1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24A1E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405)</w:t>
            </w:r>
          </w:p>
          <w:p w14:paraId="47DB70EE" w14:textId="77777777" w:rsidR="00A24A1E" w:rsidRPr="00A24A1E" w:rsidRDefault="00A24A1E" w:rsidP="00A24A1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24A1E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48883FD7" w14:textId="77777777" w:rsidR="00A24A1E" w:rsidRPr="00A24A1E" w:rsidRDefault="00A24A1E" w:rsidP="00A24A1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2E05EBBB" w14:textId="77777777" w:rsidR="00A24A1E" w:rsidRPr="00A24A1E" w:rsidRDefault="00A24A1E" w:rsidP="00A24A1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24A1E">
              <w:rPr>
                <w:rFonts w:eastAsia="Times New Roman" w:cs="Times New Roman"/>
                <w:sz w:val="20"/>
                <w:szCs w:val="20"/>
              </w:rPr>
              <w:t>Цифровой передатчик на 4 канала, оптический интерфейс (1 шт.)</w:t>
            </w:r>
          </w:p>
          <w:p w14:paraId="3431297E" w14:textId="77777777" w:rsidR="00A24A1E" w:rsidRPr="00A24A1E" w:rsidRDefault="00A24A1E" w:rsidP="00A24A1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24A1E">
              <w:rPr>
                <w:rFonts w:eastAsia="Times New Roman" w:cs="Times New Roman"/>
                <w:sz w:val="20"/>
                <w:szCs w:val="20"/>
              </w:rPr>
              <w:t>Цифровой ИК излучатель (1 шт.)</w:t>
            </w:r>
          </w:p>
          <w:p w14:paraId="5D11A854" w14:textId="77777777" w:rsidR="00A24A1E" w:rsidRPr="00A24A1E" w:rsidRDefault="00A24A1E" w:rsidP="00A24A1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24A1E">
              <w:rPr>
                <w:rFonts w:eastAsia="Times New Roman" w:cs="Times New Roman"/>
                <w:sz w:val="20"/>
                <w:szCs w:val="20"/>
              </w:rPr>
              <w:t>Конференц-система с функцией синхронного перевода (1 шт.)</w:t>
            </w:r>
          </w:p>
          <w:p w14:paraId="09738B64" w14:textId="77777777" w:rsidR="00A24A1E" w:rsidRPr="00A24A1E" w:rsidRDefault="00A24A1E" w:rsidP="00A24A1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24A1E">
              <w:rPr>
                <w:rFonts w:eastAsia="Times New Roman" w:cs="Times New Roman"/>
                <w:sz w:val="20"/>
                <w:szCs w:val="20"/>
              </w:rPr>
              <w:t>Установочная кабина двойная без задней двери (1 шт.)</w:t>
            </w:r>
          </w:p>
          <w:p w14:paraId="30B72BE2" w14:textId="77777777" w:rsidR="00A24A1E" w:rsidRPr="00A24A1E" w:rsidRDefault="00A24A1E" w:rsidP="00A24A1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24A1E">
              <w:rPr>
                <w:rFonts w:eastAsia="Times New Roman" w:cs="Times New Roman"/>
                <w:sz w:val="20"/>
                <w:szCs w:val="20"/>
              </w:rPr>
              <w:t>Стол. для обсуждения (1/12 шт.)</w:t>
            </w:r>
          </w:p>
          <w:p w14:paraId="7E1B4B8C" w14:textId="77777777" w:rsidR="00A24A1E" w:rsidRPr="00A24A1E" w:rsidRDefault="00A24A1E" w:rsidP="00A24A1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24A1E">
              <w:rPr>
                <w:rFonts w:eastAsia="Times New Roman" w:cs="Times New Roman"/>
                <w:sz w:val="20"/>
                <w:szCs w:val="20"/>
              </w:rPr>
              <w:t>стулья ученические (12 шт.)</w:t>
            </w:r>
          </w:p>
          <w:p w14:paraId="782E40E1" w14:textId="77777777" w:rsidR="00A24A1E" w:rsidRPr="00A24A1E" w:rsidRDefault="00A24A1E" w:rsidP="00A24A1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24A1E">
              <w:rPr>
                <w:rFonts w:eastAsia="Times New Roman" w:cs="Times New Roman"/>
                <w:sz w:val="20"/>
                <w:szCs w:val="20"/>
              </w:rPr>
              <w:t>Доска аудит.3-ств. (1 шт.)</w:t>
            </w:r>
          </w:p>
          <w:p w14:paraId="0A4EFF86" w14:textId="41E95FAD" w:rsidR="00A24A1E" w:rsidRPr="00A24A1E" w:rsidRDefault="00A24A1E" w:rsidP="00E542EA">
            <w:pPr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A24A1E">
              <w:rPr>
                <w:rFonts w:eastAsia="Times New Roman" w:cs="Times New Roman"/>
                <w:sz w:val="20"/>
                <w:szCs w:val="20"/>
              </w:rPr>
              <w:t>Стол ученический  (1 шт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D65C3" w14:textId="0B0C0CFB" w:rsidR="00A24A1E" w:rsidRPr="00693522" w:rsidRDefault="00A24A1E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A24A1E" w:rsidRPr="00693522" w14:paraId="7CB8E504" w14:textId="77777777" w:rsidTr="000018BB">
        <w:trPr>
          <w:trHeight w:val="134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011443B" w14:textId="77777777" w:rsidR="00A24A1E" w:rsidRPr="00693522" w:rsidRDefault="00A24A1E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384BE" w14:textId="77777777" w:rsidR="00A24A1E" w:rsidRPr="00693522" w:rsidRDefault="00A24A1E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BEA2" w14:textId="77777777" w:rsidR="00A24A1E" w:rsidRPr="00A24A1E" w:rsidRDefault="00A24A1E" w:rsidP="00A24A1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24A1E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№710)</w:t>
            </w:r>
          </w:p>
          <w:p w14:paraId="27B849DD" w14:textId="25254071" w:rsidR="00A24A1E" w:rsidRPr="00A24A1E" w:rsidRDefault="00A24A1E" w:rsidP="00E542EA">
            <w:pPr>
              <w:jc w:val="both"/>
              <w:rPr>
                <w:sz w:val="20"/>
                <w:szCs w:val="20"/>
              </w:rPr>
            </w:pPr>
            <w:r w:rsidRPr="00A24A1E">
              <w:rPr>
                <w:sz w:val="20"/>
                <w:szCs w:val="20"/>
                <w:u w:val="single"/>
              </w:rPr>
              <w:t>Перечень основного оборудования</w:t>
            </w:r>
            <w:r w:rsidRPr="00A24A1E">
              <w:rPr>
                <w:sz w:val="20"/>
                <w:szCs w:val="20"/>
              </w:rPr>
              <w:t>: Доска аудит.3-</w:t>
            </w:r>
            <w:proofErr w:type="gramStart"/>
            <w:r w:rsidRPr="00A24A1E">
              <w:rPr>
                <w:sz w:val="20"/>
                <w:szCs w:val="20"/>
              </w:rPr>
              <w:t>ств.(</w:t>
            </w:r>
            <w:proofErr w:type="gramEnd"/>
            <w:r w:rsidRPr="00A24A1E">
              <w:rPr>
                <w:sz w:val="20"/>
                <w:szCs w:val="20"/>
              </w:rPr>
              <w:t>1шт.); Комплект аудиторной мебели (стол+2 стула) (9 шт.); Стол комп. 70*68*75, (1шт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658C8" w14:textId="685AB161" w:rsidR="00A24A1E" w:rsidRPr="00693522" w:rsidRDefault="00A24A1E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A24A1E" w:rsidRPr="00693522" w14:paraId="3C3A5D0F" w14:textId="77777777" w:rsidTr="000018BB">
        <w:trPr>
          <w:trHeight w:val="134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7DF3576" w14:textId="77777777" w:rsidR="00A24A1E" w:rsidRPr="00693522" w:rsidRDefault="00A24A1E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2B554" w14:textId="77777777" w:rsidR="00A24A1E" w:rsidRPr="00693522" w:rsidRDefault="00A24A1E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7DEB" w14:textId="77777777" w:rsidR="00A24A1E" w:rsidRPr="00A24A1E" w:rsidRDefault="00A24A1E" w:rsidP="00A24A1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24A1E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7)</w:t>
            </w:r>
          </w:p>
          <w:p w14:paraId="109567DB" w14:textId="77777777" w:rsidR="00A24A1E" w:rsidRPr="00A24A1E" w:rsidRDefault="00A24A1E" w:rsidP="00A24A1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24A1E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7DC31999" w14:textId="46505CA1" w:rsidR="00A24A1E" w:rsidRPr="00A24A1E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A24A1E">
              <w:rPr>
                <w:sz w:val="20"/>
                <w:szCs w:val="20"/>
                <w:lang w:eastAsia="ru-RU"/>
              </w:rPr>
              <w:t xml:space="preserve">Интерактивная доска (1 шт.); Доска аудиторная на ножках (1 шт.); Комплект аудиторной мебели (стол+2 стула) (17 шт.); Шкаф (2 шт.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A0ABA" w14:textId="7A53B8EA" w:rsidR="00A24A1E" w:rsidRPr="00693522" w:rsidRDefault="00A24A1E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E542EA" w:rsidRPr="00693522" w14:paraId="67090E12" w14:textId="77777777" w:rsidTr="000018BB">
        <w:trPr>
          <w:trHeight w:val="25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1154E2" w14:textId="77777777" w:rsidR="00E542EA" w:rsidRPr="00693522" w:rsidRDefault="00E542EA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3593" w14:textId="77777777" w:rsidR="00E542EA" w:rsidRPr="00693522" w:rsidRDefault="00E542EA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90C4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714)</w:t>
            </w:r>
          </w:p>
          <w:p w14:paraId="64B28DFC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30FDF422" w14:textId="77777777" w:rsidR="00E542EA" w:rsidRPr="00693522" w:rsidRDefault="00E542EA" w:rsidP="00E542EA">
            <w:pPr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Доска средняя (1 шт.)</w:t>
            </w:r>
          </w:p>
          <w:p w14:paraId="198B924C" w14:textId="77777777" w:rsidR="00E542EA" w:rsidRPr="00693522" w:rsidRDefault="00E542EA" w:rsidP="00E542EA">
            <w:pPr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Электромагнитная (ЕМ) интерактивная доска (1 шт.)</w:t>
            </w:r>
          </w:p>
          <w:p w14:paraId="1A782E33" w14:textId="77777777" w:rsidR="00E542EA" w:rsidRPr="00693522" w:rsidRDefault="00E542EA" w:rsidP="00E542EA">
            <w:pPr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Комплект аудиторной мебели (стол+2 стула) (10 шт.)</w:t>
            </w:r>
          </w:p>
          <w:p w14:paraId="2DA214D2" w14:textId="77777777" w:rsidR="00E542EA" w:rsidRPr="00693522" w:rsidRDefault="00E542EA" w:rsidP="00E542EA">
            <w:pPr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693522">
              <w:rPr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245B554F" w14:textId="77777777" w:rsidR="00E542EA" w:rsidRPr="00693522" w:rsidRDefault="00E542EA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</w:t>
            </w:r>
            <w:r w:rsidRPr="00693522">
              <w:rPr>
                <w:rFonts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14:paraId="5EE478F6" w14:textId="77777777" w:rsidR="00E542EA" w:rsidRPr="00693522" w:rsidRDefault="00E542EA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lastRenderedPageBreak/>
              <w:t xml:space="preserve">Программа для ЭВМ: ESET NOD32 Antivirus Business Edition reneval for 2200 users; ESET NOD32 Secure Enterprise Pack 5.0 (договор на передачу прав (Лицензионное соглашение) </w:t>
            </w:r>
            <w:r w:rsidRPr="00693522">
              <w:rPr>
                <w:rFonts w:cs="Times New Roman"/>
                <w:sz w:val="20"/>
                <w:szCs w:val="20"/>
              </w:rPr>
              <w:br/>
              <w:t>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7E01659B" w14:textId="77777777" w:rsidR="00E542EA" w:rsidRPr="00693522" w:rsidRDefault="00E542EA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16A3EF43" w14:textId="77777777" w:rsidR="00E542EA" w:rsidRPr="00693522" w:rsidRDefault="00E542EA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2A1E8BDF" w14:textId="77777777" w:rsidR="00E542EA" w:rsidRPr="00693522" w:rsidRDefault="00E542EA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70E8BC21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2B864130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587FAA60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34B7F9D8" w14:textId="77777777" w:rsidR="00E542EA" w:rsidRPr="00693522" w:rsidRDefault="00E542EA" w:rsidP="00E542E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8FE0938" w14:textId="260FB6A3" w:rsidR="00E542EA" w:rsidRPr="00693522" w:rsidRDefault="00E542EA" w:rsidP="00E54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46165" w14:textId="0C588E9D" w:rsidR="00E542EA" w:rsidRPr="00693522" w:rsidRDefault="00E542EA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A24A1E" w:rsidRPr="00693522" w14:paraId="7B8539D3" w14:textId="77777777" w:rsidTr="00A24A1E">
        <w:trPr>
          <w:trHeight w:val="220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1B281045" w14:textId="0D4B22CF" w:rsidR="00A24A1E" w:rsidRPr="00693522" w:rsidRDefault="00A24A1E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04E10F" w14:textId="52208BC0" w:rsidR="00A24A1E" w:rsidRPr="00693522" w:rsidRDefault="00A24A1E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Гостиничный бизнес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01D1" w14:textId="03F36870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>
              <w:rPr>
                <w:rFonts w:eastAsia="Times New Roman" w:cs="Times New Roman"/>
                <w:sz w:val="20"/>
                <w:szCs w:val="20"/>
              </w:rPr>
              <w:t>(ауд. №807)</w:t>
            </w:r>
          </w:p>
          <w:p w14:paraId="3567707D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3046B6C1" w14:textId="77777777" w:rsidR="00A24A1E" w:rsidRPr="00693522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Интерактивная доска (1 шт.); Доска аудиторная на ножках (1 шт.); Комплект аудиторной мебели (стол+2 стула) (17 шт.); Шкаф (2 шт.) </w:t>
            </w:r>
          </w:p>
          <w:p w14:paraId="353AECEB" w14:textId="0CA99C06" w:rsidR="00A24A1E" w:rsidRPr="00693522" w:rsidRDefault="00A24A1E" w:rsidP="00E54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FBF93" w14:textId="5DF7EF9A" w:rsidR="00A24A1E" w:rsidRPr="00693522" w:rsidRDefault="00A24A1E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A24A1E" w:rsidRPr="00693522" w14:paraId="56E03E50" w14:textId="77777777" w:rsidTr="00A24A1E">
        <w:trPr>
          <w:trHeight w:val="121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37DD8CB" w14:textId="77777777" w:rsidR="00A24A1E" w:rsidRPr="00693522" w:rsidRDefault="00A24A1E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BD22" w14:textId="77777777" w:rsidR="00A24A1E" w:rsidRPr="00693522" w:rsidRDefault="00A24A1E" w:rsidP="00E542EA">
            <w:pPr>
              <w:pStyle w:val="a3"/>
              <w:jc w:val="left"/>
              <w:rPr>
                <w:rFonts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AEEA" w14:textId="77777777" w:rsidR="00A24A1E" w:rsidRPr="00693522" w:rsidRDefault="00A24A1E" w:rsidP="00E542EA">
            <w:pPr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8)</w:t>
            </w:r>
          </w:p>
          <w:p w14:paraId="0B00DC5B" w14:textId="0E9DB7FF" w:rsidR="00A24A1E" w:rsidRPr="00693522" w:rsidRDefault="00A24A1E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</w:t>
            </w:r>
            <w:r w:rsidRPr="00693522">
              <w:rPr>
                <w:sz w:val="20"/>
                <w:szCs w:val="20"/>
                <w:u w:val="single"/>
              </w:rPr>
              <w:t>, учебно-наглядных пособий</w:t>
            </w:r>
            <w:r w:rsidRPr="00693522">
              <w:rPr>
                <w:rFonts w:cs="Times New Roman"/>
                <w:sz w:val="20"/>
                <w:szCs w:val="20"/>
              </w:rPr>
              <w:t>:</w:t>
            </w:r>
            <w:r w:rsidRPr="00693522">
              <w:rPr>
                <w:sz w:val="20"/>
                <w:szCs w:val="20"/>
              </w:rPr>
              <w:t xml:space="preserve"> </w:t>
            </w:r>
            <w:r w:rsidRPr="00693522">
              <w:rPr>
                <w:rFonts w:cs="Times New Roman"/>
                <w:sz w:val="20"/>
                <w:szCs w:val="20"/>
              </w:rPr>
              <w:t>Доска аудит.3-ств. (1шт.); Комплект аудиторный (стол + 2 стула) (16 шт.); Доска поворотная (1шт.)</w:t>
            </w:r>
          </w:p>
          <w:p w14:paraId="14572E9E" w14:textId="77777777" w:rsidR="00A24A1E" w:rsidRPr="00693522" w:rsidRDefault="00A24A1E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>Программное обеспечение</w:t>
            </w:r>
          </w:p>
          <w:p w14:paraId="71504A80" w14:textId="77777777" w:rsidR="00A24A1E" w:rsidRPr="00693522" w:rsidRDefault="00A24A1E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</w:t>
            </w:r>
            <w:r w:rsidRPr="00693522">
              <w:rPr>
                <w:rFonts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14:paraId="30470A1C" w14:textId="77777777" w:rsidR="00A24A1E" w:rsidRPr="00693522" w:rsidRDefault="00A24A1E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 xml:space="preserve">Программа для ЭВМ: ESET NOD32 Antivirus Business Edition reneval for 2200 users; ESET NOD32 Secure Enterprise Pack 5.0 (договор на передачу прав (Лицензионное соглашение) </w:t>
            </w:r>
            <w:r w:rsidRPr="00693522">
              <w:rPr>
                <w:rFonts w:cs="Times New Roman"/>
                <w:sz w:val="20"/>
                <w:szCs w:val="20"/>
              </w:rPr>
              <w:br/>
              <w:t>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305BA685" w14:textId="77777777" w:rsidR="00A24A1E" w:rsidRPr="00693522" w:rsidRDefault="00A24A1E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14:paraId="471007B2" w14:textId="77777777" w:rsidR="00A24A1E" w:rsidRPr="00693522" w:rsidRDefault="00A24A1E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4D04072A" w14:textId="77777777" w:rsidR="00A24A1E" w:rsidRPr="00693522" w:rsidRDefault="00A24A1E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 xml:space="preserve"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</w:t>
            </w:r>
            <w:r w:rsidRPr="00693522">
              <w:rPr>
                <w:rFonts w:cs="Times New Roman"/>
                <w:sz w:val="20"/>
                <w:szCs w:val="20"/>
              </w:rPr>
              <w:lastRenderedPageBreak/>
              <w:t>год);</w:t>
            </w:r>
          </w:p>
          <w:p w14:paraId="2E93A562" w14:textId="77777777" w:rsidR="00A24A1E" w:rsidRPr="00693522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713C733F" w14:textId="77777777" w:rsidR="00A24A1E" w:rsidRPr="00693522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371E1F24" w14:textId="77777777" w:rsidR="00A24A1E" w:rsidRPr="00693522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199D673F" w14:textId="77777777" w:rsidR="00A24A1E" w:rsidRPr="00693522" w:rsidRDefault="00A24A1E" w:rsidP="00E542E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44EB5F1" w14:textId="369885F1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6AA4E" w14:textId="43FB01B9" w:rsidR="00A24A1E" w:rsidRPr="00693522" w:rsidRDefault="00A24A1E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A24A1E" w:rsidRPr="00693522" w14:paraId="22883485" w14:textId="77777777" w:rsidTr="00A24A1E">
        <w:trPr>
          <w:trHeight w:val="141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6E6867FB" w14:textId="3FFFAB09" w:rsidR="00A24A1E" w:rsidRPr="00693522" w:rsidRDefault="00A24A1E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69E77E" w14:textId="459E2C13" w:rsidR="00A24A1E" w:rsidRPr="00693522" w:rsidRDefault="00A24A1E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Бухгалтерский учет в туризм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E045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7)</w:t>
            </w:r>
          </w:p>
          <w:p w14:paraId="7B589686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23DDD7AB" w14:textId="77777777" w:rsidR="00A24A1E" w:rsidRPr="00693522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Интерактивная доска (1 шт.); Доска аудиторная на ножках (1 шт.); Комплект аудиторной мебели (стол+2 стула) (17 шт.); Шкаф (2 шт.) </w:t>
            </w:r>
          </w:p>
          <w:p w14:paraId="17E2A86A" w14:textId="0827EBA9" w:rsidR="00A24A1E" w:rsidRPr="00693522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3A39A" w14:textId="6BE21FE0" w:rsidR="00A24A1E" w:rsidRPr="00693522" w:rsidRDefault="00A24A1E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A24A1E" w:rsidRPr="00693522" w14:paraId="246F3071" w14:textId="77777777" w:rsidTr="00A24A1E">
        <w:trPr>
          <w:trHeight w:val="23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42656F9" w14:textId="77777777" w:rsidR="00A24A1E" w:rsidRPr="00693522" w:rsidRDefault="00A24A1E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36C7E" w14:textId="77777777" w:rsidR="00A24A1E" w:rsidRPr="00693522" w:rsidRDefault="00A24A1E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B399" w14:textId="77777777" w:rsidR="00A24A1E" w:rsidRPr="00693522" w:rsidRDefault="00A24A1E" w:rsidP="00E542EA">
            <w:pPr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(ауд.№708)</w:t>
            </w:r>
          </w:p>
          <w:p w14:paraId="08C5F60B" w14:textId="313CB8B0" w:rsidR="00A24A1E" w:rsidRPr="00693522" w:rsidRDefault="00A24A1E" w:rsidP="00E542EA">
            <w:pPr>
              <w:rPr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: </w:t>
            </w:r>
            <w:r w:rsidRPr="00693522">
              <w:rPr>
                <w:rFonts w:cs="Times New Roman"/>
                <w:sz w:val="20"/>
                <w:szCs w:val="20"/>
              </w:rPr>
              <w:t>Доска аудиторная  3- створчатая (1шт.); Стулья ученические (18 шт.); Стол  (10 шт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7CB66D" w14:textId="29ED0FEE" w:rsidR="00A24A1E" w:rsidRPr="00693522" w:rsidRDefault="00A24A1E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A24A1E" w:rsidRPr="00693522" w14:paraId="62EDF29A" w14:textId="77777777" w:rsidTr="00643428">
        <w:trPr>
          <w:trHeight w:val="211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F2A541" w14:textId="77777777" w:rsidR="00A24A1E" w:rsidRPr="00693522" w:rsidRDefault="00A24A1E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8E4C" w14:textId="77777777" w:rsidR="00A24A1E" w:rsidRPr="00693522" w:rsidRDefault="00A24A1E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17F5" w14:textId="77777777" w:rsidR="00A24A1E" w:rsidRPr="00693522" w:rsidRDefault="00A24A1E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занятий семинарского типа, курсового проектирования (выполнения курсовых работ), групповых и индивидуальных консультаций (ауд.№701)</w:t>
            </w:r>
          </w:p>
          <w:p w14:paraId="5FDAE974" w14:textId="77777777" w:rsidR="00A24A1E" w:rsidRDefault="00A24A1E" w:rsidP="00E542EA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693522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</w:t>
            </w:r>
            <w:r w:rsidRPr="00693522">
              <w:rPr>
                <w:sz w:val="20"/>
                <w:szCs w:val="20"/>
                <w:u w:val="single"/>
              </w:rPr>
              <w:t>, учебно-наглядных пособий</w:t>
            </w:r>
            <w:r w:rsidRPr="00693522">
              <w:rPr>
                <w:rFonts w:cs="Times New Roman"/>
                <w:sz w:val="20"/>
                <w:szCs w:val="20"/>
                <w:u w:val="single"/>
              </w:rPr>
              <w:t xml:space="preserve">: </w:t>
            </w:r>
          </w:p>
          <w:p w14:paraId="2E0FD593" w14:textId="6C3AFB47" w:rsidR="00A24A1E" w:rsidRPr="00693522" w:rsidRDefault="00A24A1E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>Ноутбук Asus (4шт.); Кресло офисное на колесах (1шт.); Шкаф для документов01B3, 2 гл.</w:t>
            </w:r>
            <w:proofErr w:type="gramStart"/>
            <w:r w:rsidRPr="00693522">
              <w:rPr>
                <w:rFonts w:cs="Times New Roman"/>
                <w:sz w:val="20"/>
                <w:szCs w:val="20"/>
              </w:rPr>
              <w:t>дв.+</w:t>
            </w:r>
            <w:proofErr w:type="gramEnd"/>
            <w:r w:rsidRPr="00693522">
              <w:rPr>
                <w:rFonts w:cs="Times New Roman"/>
                <w:sz w:val="20"/>
                <w:szCs w:val="20"/>
              </w:rPr>
              <w:t>2 ст.дв.; Комплект аудиторный (стол + 2 стула) (6шт.);Доска ученическая (1шт.); Стол угловой правый, орех; Проектор Acer BS-112  (1шт.)</w:t>
            </w:r>
          </w:p>
          <w:p w14:paraId="186EF2D7" w14:textId="33CB7C3C" w:rsidR="00A24A1E" w:rsidRPr="00693522" w:rsidRDefault="00A24A1E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>Программное обеспечение</w:t>
            </w:r>
          </w:p>
          <w:p w14:paraId="163B1953" w14:textId="77777777" w:rsidR="00A24A1E" w:rsidRPr="00693522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744748CF" w14:textId="77777777" w:rsidR="00A24A1E" w:rsidRPr="00693522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6DC12E39" w14:textId="77777777" w:rsidR="00A24A1E" w:rsidRPr="00693522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271738D2" w14:textId="77777777" w:rsidR="00A24A1E" w:rsidRPr="00693522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40EB8A5C" w14:textId="77777777" w:rsidR="00A24A1E" w:rsidRPr="00693522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2727BC7F" w14:textId="77777777" w:rsidR="00A24A1E" w:rsidRPr="00693522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3A771C25" w14:textId="77777777" w:rsidR="00A24A1E" w:rsidRPr="00693522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</w:t>
            </w:r>
            <w:r w:rsidRPr="00693522">
              <w:rPr>
                <w:sz w:val="20"/>
                <w:szCs w:val="20"/>
                <w:lang w:eastAsia="ru-RU"/>
              </w:rPr>
              <w:lastRenderedPageBreak/>
              <w:t>ФСТЭК комплект для установки. Срок действия документа: 1 год).</w:t>
            </w:r>
          </w:p>
          <w:p w14:paraId="067F8047" w14:textId="77777777" w:rsidR="00A24A1E" w:rsidRPr="00693522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6468C62F" w14:textId="77777777" w:rsidR="00A24A1E" w:rsidRPr="00693522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2287E13A" w14:textId="77777777" w:rsidR="00A24A1E" w:rsidRPr="00693522" w:rsidRDefault="00A24A1E" w:rsidP="00E542EA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14:paraId="51D833FA" w14:textId="77777777" w:rsidR="00A24A1E" w:rsidRPr="00693522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6E4EE9B7" w14:textId="77777777" w:rsidR="00A24A1E" w:rsidRPr="00693522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14:paraId="646900E6" w14:textId="77777777" w:rsidR="00A24A1E" w:rsidRPr="00693522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2B54554B" w14:textId="77777777" w:rsidR="00A24A1E" w:rsidRPr="00693522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14:paraId="5D58DAA3" w14:textId="77777777" w:rsidR="00A24A1E" w:rsidRPr="00693522" w:rsidRDefault="00A24A1E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14:paraId="2069CF1C" w14:textId="77777777" w:rsidR="00A24A1E" w:rsidRPr="00693522" w:rsidRDefault="00A24A1E" w:rsidP="00E542E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8F1DD57" w14:textId="77777777" w:rsidR="00A24A1E" w:rsidRPr="00693522" w:rsidRDefault="00A24A1E" w:rsidP="00E54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C52374" w14:textId="77777777" w:rsidR="00A24A1E" w:rsidRPr="00693522" w:rsidRDefault="00A24A1E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8C5994" w:rsidRPr="00693522" w14:paraId="13B7FC1F" w14:textId="77777777" w:rsidTr="00A24A1E">
        <w:trPr>
          <w:trHeight w:val="112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30DAD338" w14:textId="1DE22F36" w:rsidR="008C5994" w:rsidRPr="00693522" w:rsidRDefault="008C5994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E5D2E6" w14:textId="600DC13F" w:rsidR="008C5994" w:rsidRPr="00693522" w:rsidRDefault="008C5994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Культурное наследие и уникальные природные ландшафты Якути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753C" w14:textId="0F912409" w:rsidR="008C5994" w:rsidRPr="00693522" w:rsidRDefault="008C5994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7) </w:t>
            </w:r>
          </w:p>
          <w:p w14:paraId="54596479" w14:textId="77777777" w:rsidR="008C5994" w:rsidRPr="00693522" w:rsidRDefault="008C5994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10A76E86" w14:textId="77777777" w:rsidR="008C5994" w:rsidRPr="00693522" w:rsidRDefault="008C5994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Интерактивная доска (1 шт.); Доска аудиторная на ножках (1 шт.); Комплект аудиторной мебели (стол+2 стула) (17 шт.); Шкаф (2 шт.) </w:t>
            </w:r>
          </w:p>
          <w:p w14:paraId="6CD8AD4D" w14:textId="72BCD208" w:rsidR="008C5994" w:rsidRPr="00693522" w:rsidRDefault="008C5994" w:rsidP="00E542EA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D4474" w14:textId="4C8A58EA" w:rsidR="008C5994" w:rsidRPr="00693522" w:rsidRDefault="008C5994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8C5994" w:rsidRPr="00693522" w14:paraId="1D7FC8CF" w14:textId="77777777" w:rsidTr="000829A6">
        <w:trPr>
          <w:trHeight w:val="155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69A211C" w14:textId="77777777" w:rsidR="008C5994" w:rsidRPr="00693522" w:rsidRDefault="008C5994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517D8" w14:textId="77777777" w:rsidR="008C5994" w:rsidRPr="00693522" w:rsidRDefault="008C5994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826B" w14:textId="77777777" w:rsidR="008C5994" w:rsidRPr="00693522" w:rsidRDefault="008C5994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</w:t>
            </w:r>
          </w:p>
          <w:p w14:paraId="70E13AE7" w14:textId="77777777" w:rsidR="008C5994" w:rsidRPr="00693522" w:rsidRDefault="008C5994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62A0B027" w14:textId="3C2D3691" w:rsidR="008C5994" w:rsidRPr="00693522" w:rsidRDefault="008C5994" w:rsidP="0036717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Проектор </w:t>
            </w:r>
            <w:r w:rsidRPr="00693522">
              <w:rPr>
                <w:sz w:val="20"/>
                <w:szCs w:val="20"/>
                <w:lang w:val="en-US" w:eastAsia="ru-RU"/>
              </w:rPr>
              <w:t>Optoma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en-US" w:eastAsia="ru-RU"/>
              </w:rPr>
              <w:t>X</w:t>
            </w:r>
            <w:r w:rsidRPr="00693522">
              <w:rPr>
                <w:sz w:val="20"/>
                <w:szCs w:val="20"/>
                <w:lang w:eastAsia="ru-RU"/>
              </w:rPr>
              <w:t xml:space="preserve">312 </w:t>
            </w:r>
            <w:r w:rsidRPr="00693522">
              <w:rPr>
                <w:sz w:val="20"/>
                <w:szCs w:val="20"/>
                <w:lang w:val="en-US" w:eastAsia="ru-RU"/>
              </w:rPr>
              <w:t>DLP</w:t>
            </w:r>
            <w:r w:rsidRPr="00693522">
              <w:rPr>
                <w:sz w:val="20"/>
                <w:szCs w:val="20"/>
                <w:lang w:eastAsia="ru-RU"/>
              </w:rPr>
              <w:t xml:space="preserve"> (1 шт.), Ноутбук </w:t>
            </w:r>
            <w:r w:rsidRPr="00693522">
              <w:rPr>
                <w:sz w:val="20"/>
                <w:szCs w:val="20"/>
                <w:lang w:val="fr-FR" w:eastAsia="ru-RU"/>
              </w:rPr>
              <w:t>Acer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fr-FR" w:eastAsia="ru-RU"/>
              </w:rPr>
              <w:t>Aspire</w:t>
            </w:r>
            <w:r w:rsidRPr="00693522">
              <w:rPr>
                <w:sz w:val="20"/>
                <w:szCs w:val="20"/>
                <w:lang w:eastAsia="ru-RU"/>
              </w:rPr>
              <w:t xml:space="preserve"> (1 шт.); Ноутбук </w:t>
            </w:r>
            <w:r w:rsidRPr="00693522">
              <w:rPr>
                <w:sz w:val="20"/>
                <w:szCs w:val="20"/>
                <w:lang w:val="fr-FR" w:eastAsia="ru-RU"/>
              </w:rPr>
              <w:t>Acer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fr-FR" w:eastAsia="ru-RU"/>
              </w:rPr>
              <w:t>Aspire</w:t>
            </w:r>
            <w:r w:rsidRPr="00693522">
              <w:rPr>
                <w:sz w:val="20"/>
                <w:szCs w:val="20"/>
                <w:lang w:eastAsia="ru-RU"/>
              </w:rPr>
              <w:t xml:space="preserve"> (1 шт.); Ноутбук </w:t>
            </w:r>
            <w:r w:rsidRPr="00693522">
              <w:rPr>
                <w:sz w:val="20"/>
                <w:szCs w:val="20"/>
                <w:lang w:val="fr-FR" w:eastAsia="ru-RU"/>
              </w:rPr>
              <w:t>Asus</w:t>
            </w:r>
            <w:r w:rsidRPr="00693522">
              <w:rPr>
                <w:sz w:val="20"/>
                <w:szCs w:val="20"/>
                <w:lang w:eastAsia="ru-RU"/>
              </w:rPr>
              <w:t xml:space="preserve"> (1 шт.);Ноутбук </w:t>
            </w:r>
            <w:r w:rsidRPr="00693522">
              <w:rPr>
                <w:sz w:val="20"/>
                <w:szCs w:val="20"/>
                <w:lang w:val="fr-FR" w:eastAsia="ru-RU"/>
              </w:rPr>
              <w:t>Asus</w:t>
            </w:r>
            <w:r w:rsidRPr="00693522">
              <w:rPr>
                <w:sz w:val="20"/>
                <w:szCs w:val="20"/>
                <w:lang w:eastAsia="ru-RU"/>
              </w:rPr>
              <w:t xml:space="preserve"> (1 шт.);Шкаф (1 шт.) ; Комплект мебели (6 шт.); </w:t>
            </w:r>
            <w:r w:rsidRPr="00693522">
              <w:rPr>
                <w:sz w:val="20"/>
                <w:szCs w:val="20"/>
              </w:rPr>
              <w:t>Доска магнитно-маркерная 1000*1000 (1 шт.)</w:t>
            </w:r>
            <w:r>
              <w:rPr>
                <w:sz w:val="20"/>
                <w:szCs w:val="20"/>
              </w:rPr>
              <w:t xml:space="preserve"> Карта (2 шт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2BD95" w14:textId="7E86325E" w:rsidR="008C5994" w:rsidRPr="00693522" w:rsidRDefault="008C5994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8C5994" w:rsidRPr="00693522" w14:paraId="31B8762C" w14:textId="77777777" w:rsidTr="000829A6">
        <w:trPr>
          <w:trHeight w:val="155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2B386AE" w14:textId="77777777" w:rsidR="008C5994" w:rsidRPr="00693522" w:rsidRDefault="008C5994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27BBB" w14:textId="77777777" w:rsidR="008C5994" w:rsidRPr="00693522" w:rsidRDefault="008C5994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65FD" w14:textId="77777777" w:rsidR="008C5994" w:rsidRPr="008C5994" w:rsidRDefault="008C5994" w:rsidP="008C5994">
            <w:pPr>
              <w:rPr>
                <w:rFonts w:eastAsia="Times New Roman" w:cs="Times New Roman"/>
                <w:sz w:val="20"/>
                <w:szCs w:val="20"/>
              </w:rPr>
            </w:pPr>
            <w:r w:rsidRPr="008C5994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(ауд.№708)</w:t>
            </w:r>
          </w:p>
          <w:p w14:paraId="7D918973" w14:textId="21FD4B04" w:rsidR="008C5994" w:rsidRPr="00693522" w:rsidRDefault="008C5994" w:rsidP="008C599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C5994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: </w:t>
            </w:r>
            <w:r w:rsidRPr="008C5994">
              <w:rPr>
                <w:rFonts w:cs="Times New Roman"/>
                <w:sz w:val="20"/>
                <w:szCs w:val="20"/>
              </w:rPr>
              <w:t>Доска аудиторная  3- створчатая (1шт.); Стулья ученические (18 шт.); Стол  (10 шт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2FCC8" w14:textId="108C026A" w:rsidR="008C5994" w:rsidRPr="00693522" w:rsidRDefault="008C5994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8C5994" w:rsidRPr="00693522" w14:paraId="7F756930" w14:textId="77777777" w:rsidTr="000829A6">
        <w:trPr>
          <w:trHeight w:val="202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734FA12" w14:textId="77777777" w:rsidR="008C5994" w:rsidRPr="00693522" w:rsidRDefault="008C5994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A45E1" w14:textId="77777777" w:rsidR="008C5994" w:rsidRPr="00693522" w:rsidRDefault="008C5994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56A7" w14:textId="77777777" w:rsidR="008C5994" w:rsidRPr="00693522" w:rsidRDefault="008C5994" w:rsidP="00E542EA">
            <w:pPr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№516)</w:t>
            </w:r>
          </w:p>
          <w:p w14:paraId="6F1AE6C2" w14:textId="77777777" w:rsidR="008C5994" w:rsidRDefault="008C5994" w:rsidP="00E542EA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693522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</w:t>
            </w:r>
            <w:r w:rsidRPr="00693522">
              <w:rPr>
                <w:sz w:val="20"/>
                <w:szCs w:val="20"/>
                <w:u w:val="single"/>
              </w:rPr>
              <w:t>, учебно-наглядных пособий</w:t>
            </w:r>
            <w:r w:rsidRPr="00693522">
              <w:rPr>
                <w:rFonts w:cs="Times New Roman"/>
                <w:sz w:val="20"/>
                <w:szCs w:val="20"/>
                <w:u w:val="single"/>
              </w:rPr>
              <w:t xml:space="preserve">: </w:t>
            </w:r>
          </w:p>
          <w:p w14:paraId="0696F60D" w14:textId="7613A386" w:rsidR="008C5994" w:rsidRPr="00693522" w:rsidRDefault="008C5994" w:rsidP="00E542EA">
            <w:pPr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>Комплект аудиторный (стол + 2 стула) (10 шт); Шкаф00ae 5 полок (1шт.); Стол компьютерный (1шт.); Доска аудиторная 3-х створчатая (1шт.); Ноутбук Asus (1шт.);</w:t>
            </w:r>
          </w:p>
          <w:p w14:paraId="06078B34" w14:textId="16A2BFAE" w:rsidR="008C5994" w:rsidRPr="00693522" w:rsidRDefault="008C5994" w:rsidP="00E54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401C9" w14:textId="6158D310" w:rsidR="008C5994" w:rsidRPr="00693522" w:rsidRDefault="008C5994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8C5994" w:rsidRPr="00693522" w14:paraId="0B5E40A2" w14:textId="77777777" w:rsidTr="00A9491B">
        <w:trPr>
          <w:trHeight w:val="70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001973" w14:textId="77777777" w:rsidR="008C5994" w:rsidRPr="00693522" w:rsidRDefault="008C5994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18DC" w14:textId="77777777" w:rsidR="008C5994" w:rsidRPr="00693522" w:rsidRDefault="008C5994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C518" w14:textId="77777777" w:rsidR="008C5994" w:rsidRPr="00693522" w:rsidRDefault="008C5994" w:rsidP="00E542EA">
            <w:pPr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№802)</w:t>
            </w:r>
          </w:p>
          <w:p w14:paraId="59B02D77" w14:textId="77777777" w:rsidR="008C5994" w:rsidRDefault="008C5994" w:rsidP="00E542EA">
            <w:pPr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</w:t>
            </w:r>
            <w:r w:rsidRPr="00693522">
              <w:rPr>
                <w:sz w:val="20"/>
                <w:szCs w:val="20"/>
                <w:u w:val="single"/>
              </w:rPr>
              <w:t xml:space="preserve">, учебно-наглядных </w:t>
            </w:r>
            <w:proofErr w:type="gramStart"/>
            <w:r w:rsidRPr="00693522">
              <w:rPr>
                <w:sz w:val="20"/>
                <w:szCs w:val="20"/>
                <w:u w:val="single"/>
              </w:rPr>
              <w:t>пособий</w:t>
            </w:r>
            <w:r w:rsidRPr="00693522">
              <w:rPr>
                <w:rFonts w:cs="Times New Roman"/>
                <w:sz w:val="20"/>
                <w:szCs w:val="20"/>
              </w:rPr>
              <w:t xml:space="preserve"> :</w:t>
            </w:r>
            <w:proofErr w:type="gramEnd"/>
            <w:r w:rsidRPr="00693522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7D792A2" w14:textId="56CD22F8" w:rsidR="008C5994" w:rsidRPr="00693522" w:rsidRDefault="008C5994" w:rsidP="00E542EA">
            <w:pPr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>Доска аудит.3-ств. (1шт.</w:t>
            </w:r>
            <w:proofErr w:type="gramStart"/>
            <w:r w:rsidRPr="00693522">
              <w:rPr>
                <w:rFonts w:cs="Times New Roman"/>
                <w:sz w:val="20"/>
                <w:szCs w:val="20"/>
              </w:rPr>
              <w:t>);Интерактивная</w:t>
            </w:r>
            <w:proofErr w:type="gramEnd"/>
            <w:r w:rsidRPr="00693522">
              <w:rPr>
                <w:rFonts w:cs="Times New Roman"/>
                <w:sz w:val="20"/>
                <w:szCs w:val="20"/>
              </w:rPr>
              <w:t xml:space="preserve"> доска Panasonic Elite Panaboard (1шт.); Мультимедиа-проектор</w:t>
            </w:r>
            <w:r w:rsidRPr="00693522">
              <w:rPr>
                <w:rFonts w:cs="Times New Roman"/>
                <w:sz w:val="20"/>
                <w:szCs w:val="20"/>
                <w:lang w:val="en-US"/>
              </w:rPr>
              <w:t>Casio</w:t>
            </w:r>
            <w:r w:rsidRPr="00693522">
              <w:rPr>
                <w:rFonts w:cs="Times New Roman"/>
                <w:sz w:val="20"/>
                <w:szCs w:val="20"/>
              </w:rPr>
              <w:t xml:space="preserve"> </w:t>
            </w:r>
            <w:r w:rsidRPr="00693522">
              <w:rPr>
                <w:rFonts w:cs="Times New Roman"/>
                <w:sz w:val="20"/>
                <w:szCs w:val="20"/>
                <w:lang w:val="en-US"/>
              </w:rPr>
              <w:t>Computer</w:t>
            </w:r>
            <w:r w:rsidRPr="00693522">
              <w:rPr>
                <w:rFonts w:cs="Times New Roman"/>
                <w:sz w:val="20"/>
                <w:szCs w:val="20"/>
              </w:rPr>
              <w:t xml:space="preserve"> </w:t>
            </w:r>
            <w:r w:rsidRPr="00693522">
              <w:rPr>
                <w:rFonts w:cs="Times New Roman"/>
                <w:sz w:val="20"/>
                <w:szCs w:val="20"/>
                <w:lang w:val="en-US"/>
              </w:rPr>
              <w:t>Company</w:t>
            </w:r>
            <w:r w:rsidRPr="00693522">
              <w:rPr>
                <w:rFonts w:cs="Times New Roman"/>
                <w:sz w:val="20"/>
                <w:szCs w:val="20"/>
              </w:rPr>
              <w:t xml:space="preserve"> (1шт.); Ноутбук Acer Extenca (1шт.); НоутбукAsus (1шт.); Комплект аудиторной мебели (стол+2 стула) (16 шт.); Шкаф для документов полуоткрыт 80*42*202 (1шт.)</w:t>
            </w:r>
          </w:p>
          <w:p w14:paraId="3FF6F8A0" w14:textId="77777777" w:rsidR="008C5994" w:rsidRPr="00693522" w:rsidRDefault="008C5994" w:rsidP="00E542EA">
            <w:pPr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693522">
              <w:rPr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2B916AA7" w14:textId="77777777" w:rsidR="008C5994" w:rsidRPr="00693522" w:rsidRDefault="008C5994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04B5607D" w14:textId="77777777" w:rsidR="008C5994" w:rsidRPr="00693522" w:rsidRDefault="008C5994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3D434A64" w14:textId="77777777" w:rsidR="008C5994" w:rsidRPr="00693522" w:rsidRDefault="008C5994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 xml:space="preserve"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</w:t>
            </w:r>
            <w:r w:rsidRPr="00693522">
              <w:rPr>
                <w:sz w:val="20"/>
                <w:szCs w:val="20"/>
                <w:lang w:eastAsia="ru-RU"/>
              </w:rPr>
              <w:lastRenderedPageBreak/>
              <w:t>документа: 1 год).</w:t>
            </w:r>
          </w:p>
          <w:p w14:paraId="5989B3E5" w14:textId="77777777" w:rsidR="008C5994" w:rsidRPr="00693522" w:rsidRDefault="008C5994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12C742AB" w14:textId="77777777" w:rsidR="008C5994" w:rsidRPr="00693522" w:rsidRDefault="008C5994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015551DF" w14:textId="77777777" w:rsidR="008C5994" w:rsidRPr="00693522" w:rsidRDefault="008C5994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413290E2" w14:textId="77777777" w:rsidR="008C5994" w:rsidRPr="00693522" w:rsidRDefault="008C5994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4BED02C5" w14:textId="77777777" w:rsidR="008C5994" w:rsidRPr="00693522" w:rsidRDefault="008C5994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5E902E9C" w14:textId="77777777" w:rsidR="008C5994" w:rsidRPr="00693522" w:rsidRDefault="008C5994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5C58F7DA" w14:textId="77777777" w:rsidR="008C5994" w:rsidRPr="00693522" w:rsidRDefault="008C5994" w:rsidP="00E542EA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14:paraId="5C295696" w14:textId="77777777" w:rsidR="008C5994" w:rsidRPr="00693522" w:rsidRDefault="008C5994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38EBA404" w14:textId="77777777" w:rsidR="008C5994" w:rsidRPr="00693522" w:rsidRDefault="008C5994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14:paraId="42FFFA08" w14:textId="77777777" w:rsidR="008C5994" w:rsidRPr="00693522" w:rsidRDefault="008C5994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7127D0CE" w14:textId="77777777" w:rsidR="008C5994" w:rsidRPr="00693522" w:rsidRDefault="008C5994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14:paraId="1F826F1E" w14:textId="77777777" w:rsidR="008C5994" w:rsidRPr="00693522" w:rsidRDefault="008C5994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lastRenderedPageBreak/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14:paraId="420F7FB9" w14:textId="79B126CF" w:rsidR="008C5994" w:rsidRPr="00693522" w:rsidRDefault="008C5994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3A0D7" w14:textId="24B64D83" w:rsidR="008C5994" w:rsidRPr="00693522" w:rsidRDefault="008C5994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E542EA" w:rsidRPr="00693522" w14:paraId="0D473EB1" w14:textId="77777777" w:rsidTr="00E542EA">
        <w:trPr>
          <w:trHeight w:val="216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0C1DFB8F" w14:textId="4D4FA5DB" w:rsidR="00E542EA" w:rsidRPr="00693522" w:rsidRDefault="00E542EA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4847E1" w14:textId="53E78E06" w:rsidR="00E542EA" w:rsidRPr="00693522" w:rsidRDefault="00E542EA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Культурное наследие в контексте международного туризм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201D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2)</w:t>
            </w:r>
          </w:p>
          <w:p w14:paraId="66DFACE8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2DF93F36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Доска аудит.3-ств. (1 шт.)</w:t>
            </w:r>
          </w:p>
          <w:p w14:paraId="4DFAC8EB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Интерактивная доска (1 шт.)</w:t>
            </w:r>
          </w:p>
          <w:p w14:paraId="28FAB218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Мультимедиа-проектор (1 шт.)</w:t>
            </w:r>
          </w:p>
          <w:p w14:paraId="348F0A93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Ноутбук </w:t>
            </w:r>
            <w:r w:rsidRPr="00693522">
              <w:rPr>
                <w:sz w:val="20"/>
                <w:szCs w:val="20"/>
                <w:lang w:val="en-US" w:eastAsia="ru-RU"/>
              </w:rPr>
              <w:t>Acer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en-US" w:eastAsia="ru-RU"/>
              </w:rPr>
              <w:t>Extenca</w:t>
            </w:r>
            <w:r w:rsidRPr="00693522">
              <w:rPr>
                <w:sz w:val="20"/>
                <w:szCs w:val="20"/>
                <w:lang w:eastAsia="ru-RU"/>
              </w:rPr>
              <w:t xml:space="preserve"> (1 шт.)</w:t>
            </w:r>
          </w:p>
          <w:p w14:paraId="6E958AA8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Ноутбук</w:t>
            </w:r>
            <w:r w:rsidRPr="00693522">
              <w:rPr>
                <w:sz w:val="20"/>
                <w:szCs w:val="20"/>
                <w:lang w:val="en-US" w:eastAsia="ru-RU"/>
              </w:rPr>
              <w:t>Asus</w:t>
            </w:r>
            <w:r w:rsidRPr="00693522">
              <w:rPr>
                <w:sz w:val="20"/>
                <w:szCs w:val="20"/>
                <w:lang w:eastAsia="ru-RU"/>
              </w:rPr>
              <w:t xml:space="preserve"> (1 шт.)</w:t>
            </w:r>
          </w:p>
          <w:p w14:paraId="79F54664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Комплект аудиторной мебели (стол+2 стула) (16 шт.)</w:t>
            </w:r>
          </w:p>
          <w:p w14:paraId="519A51CE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Шкаф для документов </w:t>
            </w:r>
            <w:proofErr w:type="gramStart"/>
            <w:r w:rsidRPr="00693522">
              <w:rPr>
                <w:sz w:val="20"/>
                <w:szCs w:val="20"/>
                <w:lang w:eastAsia="ru-RU"/>
              </w:rPr>
              <w:t>полуоткрыт  (</w:t>
            </w:r>
            <w:proofErr w:type="gramEnd"/>
            <w:r w:rsidRPr="00693522">
              <w:rPr>
                <w:sz w:val="20"/>
                <w:szCs w:val="20"/>
                <w:lang w:eastAsia="ru-RU"/>
              </w:rPr>
              <w:t>1 шт.)</w:t>
            </w:r>
          </w:p>
          <w:p w14:paraId="70FA8603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403EB" w14:textId="69BBE8EE" w:rsidR="00E542EA" w:rsidRPr="00693522" w:rsidRDefault="00E542EA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E542EA" w:rsidRPr="00693522" w14:paraId="44692CA7" w14:textId="77777777" w:rsidTr="00643428">
        <w:trPr>
          <w:trHeight w:val="21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04E00C8" w14:textId="62756925" w:rsidR="00E542EA" w:rsidRPr="00693522" w:rsidRDefault="00E542EA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BF89" w14:textId="72CA3F33" w:rsidR="00E542EA" w:rsidRPr="00693522" w:rsidRDefault="00E542EA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202C" w14:textId="013CCA7F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405) </w:t>
            </w:r>
          </w:p>
          <w:p w14:paraId="145F42AE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2B4F0087" w14:textId="77777777" w:rsidR="00E542EA" w:rsidRPr="00693522" w:rsidRDefault="00E542EA" w:rsidP="00E542EA">
            <w:pPr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 xml:space="preserve">Цифровой передатчик на 4 канала, оптический интерфейс (1 шт.); Цифровой ИК излучатель (1 шт.); Конференц-система с функцией синхронного перевода (1 шт.); Установочная кабина двойная без задней двери (1 шт.); Стол. для обсуждения (1/12 шт.); стулья ученические (12 шт.); Доска аудит.3-ств. (1 шт.); Стол </w:t>
            </w:r>
            <w:proofErr w:type="gramStart"/>
            <w:r w:rsidRPr="00693522">
              <w:rPr>
                <w:rFonts w:eastAsia="Times New Roman" w:cs="Times New Roman"/>
                <w:sz w:val="20"/>
                <w:szCs w:val="20"/>
              </w:rPr>
              <w:t>ученический  (</w:t>
            </w:r>
            <w:proofErr w:type="gramEnd"/>
            <w:r w:rsidRPr="00693522">
              <w:rPr>
                <w:rFonts w:eastAsia="Times New Roman" w:cs="Times New Roman"/>
                <w:sz w:val="20"/>
                <w:szCs w:val="20"/>
              </w:rPr>
              <w:t>1 шт.)</w:t>
            </w:r>
          </w:p>
          <w:p w14:paraId="658BE414" w14:textId="77777777" w:rsidR="00E542EA" w:rsidRPr="00693522" w:rsidRDefault="00E542EA" w:rsidP="00E542EA">
            <w:pPr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693522">
              <w:rPr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1DDA5C2C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5D0EC060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19F70C27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3599EF83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lastRenderedPageBreak/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6D864908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53ACACF2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22738F44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464BE4E4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6898D9B7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4AE527FB" w14:textId="77777777" w:rsidR="00E542EA" w:rsidRPr="00693522" w:rsidRDefault="00E542EA" w:rsidP="00E542EA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14:paraId="543BB49B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118C71C8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14:paraId="53F5C678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16CBC802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14:paraId="22C4A31C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Предоставление услуги связи ПАО «Мобильные ТелеСистемы» (договор №114302223348 от </w:t>
            </w:r>
            <w:r w:rsidRPr="00693522">
              <w:rPr>
                <w:sz w:val="20"/>
                <w:szCs w:val="20"/>
                <w:lang w:eastAsia="ru-RU"/>
              </w:rPr>
              <w:lastRenderedPageBreak/>
              <w:t>01.01.2020 г.) с «01» января 2020 г. по «31» декабря 2020 г.).</w:t>
            </w:r>
          </w:p>
          <w:p w14:paraId="4540E487" w14:textId="3BF6FBE6" w:rsidR="00E542EA" w:rsidRPr="00693522" w:rsidRDefault="00E542EA" w:rsidP="00E542EA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BEF53" w14:textId="217E5BCC" w:rsidR="00E542EA" w:rsidRPr="00693522" w:rsidRDefault="00E542EA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E542EA" w:rsidRPr="00693522" w14:paraId="7C00F34C" w14:textId="77777777" w:rsidTr="00F9053E">
        <w:trPr>
          <w:trHeight w:val="126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8C1D55" w14:textId="0AEA1B12" w:rsidR="00E542EA" w:rsidRPr="00693522" w:rsidRDefault="00E542EA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4E1D2B" w14:textId="5647310C" w:rsidR="00E542EA" w:rsidRPr="00693522" w:rsidRDefault="00E542EA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Инстурменты управления проектами: мультимедиа, аудиовизуальные технологи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DAA4" w14:textId="16C1E49D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</w:t>
            </w:r>
            <w:r w:rsidR="00417944">
              <w:rPr>
                <w:rFonts w:eastAsia="Times New Roman" w:cs="Times New Roman"/>
                <w:sz w:val="20"/>
                <w:szCs w:val="20"/>
              </w:rPr>
              <w:t>й аттестации (ауд. №807)</w:t>
            </w:r>
          </w:p>
          <w:p w14:paraId="307ABB38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508C9FF3" w14:textId="0784683F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Интерактивная доска (1 шт.); Доска аудиторная на ножках (1 шт.); Комплект аудиторной мебели (стол+2 стула) (17 шт.); Шкаф (2 шт.) </w:t>
            </w:r>
          </w:p>
          <w:p w14:paraId="5EC1EBE9" w14:textId="124066F7" w:rsidR="00E542EA" w:rsidRPr="00693522" w:rsidRDefault="00E542EA" w:rsidP="00E542EA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43C0F" w14:textId="60895B26" w:rsidR="00E542EA" w:rsidRPr="00693522" w:rsidRDefault="00E542EA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E542EA" w:rsidRPr="00693522" w14:paraId="7BAEEBBC" w14:textId="77777777" w:rsidTr="000018BB">
        <w:trPr>
          <w:trHeight w:val="23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BA2BB23" w14:textId="77777777" w:rsidR="00E542EA" w:rsidRPr="00693522" w:rsidRDefault="00E542EA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2278C" w14:textId="77777777" w:rsidR="00E542EA" w:rsidRPr="00693522" w:rsidRDefault="00E542EA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31CE" w14:textId="77777777" w:rsidR="00E542EA" w:rsidRPr="00693522" w:rsidRDefault="00E542EA" w:rsidP="00E542EA">
            <w:pPr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(ауд.№708)</w:t>
            </w:r>
          </w:p>
          <w:p w14:paraId="50E40D2F" w14:textId="11E405E1" w:rsidR="00E542EA" w:rsidRPr="00693522" w:rsidRDefault="00E542EA" w:rsidP="00E542EA">
            <w:pPr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</w:t>
            </w:r>
            <w:r w:rsidR="00417944">
              <w:rPr>
                <w:rFonts w:cs="Times New Roman"/>
                <w:sz w:val="20"/>
                <w:szCs w:val="20"/>
                <w:u w:val="single"/>
              </w:rPr>
              <w:t>,</w:t>
            </w:r>
            <w:r w:rsidR="00417944" w:rsidRPr="00693522">
              <w:rPr>
                <w:sz w:val="20"/>
                <w:szCs w:val="20"/>
                <w:u w:val="single"/>
              </w:rPr>
              <w:t xml:space="preserve"> учебно-наглядных пособий</w:t>
            </w:r>
            <w:r w:rsidRPr="00693522">
              <w:rPr>
                <w:rFonts w:cs="Times New Roman"/>
                <w:sz w:val="20"/>
                <w:szCs w:val="20"/>
                <w:u w:val="single"/>
              </w:rPr>
              <w:t xml:space="preserve">: </w:t>
            </w:r>
            <w:r w:rsidRPr="00693522">
              <w:rPr>
                <w:rFonts w:cs="Times New Roman"/>
                <w:sz w:val="20"/>
                <w:szCs w:val="20"/>
              </w:rPr>
              <w:t>Доска аудиторная  3- створчатая (1шт.); Стулья ученические (18 шт.); Стол  (10 шт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AB06B" w14:textId="4A33D198" w:rsidR="00E542EA" w:rsidRPr="00693522" w:rsidRDefault="00E542EA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E542EA" w:rsidRPr="00693522" w14:paraId="1EFA94FB" w14:textId="77777777" w:rsidTr="000018BB">
        <w:trPr>
          <w:trHeight w:val="271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BABD319" w14:textId="77777777" w:rsidR="00E542EA" w:rsidRPr="00693522" w:rsidRDefault="00E542EA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E2013" w14:textId="77777777" w:rsidR="00E542EA" w:rsidRPr="00693522" w:rsidRDefault="00E542EA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E4EB" w14:textId="77777777" w:rsidR="00E542EA" w:rsidRPr="00693522" w:rsidRDefault="00E542EA" w:rsidP="00E542EA">
            <w:pPr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№516)</w:t>
            </w:r>
          </w:p>
          <w:p w14:paraId="09E3B7C2" w14:textId="77777777" w:rsidR="00417944" w:rsidRDefault="00E542EA" w:rsidP="00E542EA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693522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</w:t>
            </w:r>
            <w:r w:rsidR="00417944">
              <w:rPr>
                <w:rFonts w:cs="Times New Roman"/>
                <w:sz w:val="20"/>
                <w:szCs w:val="20"/>
                <w:u w:val="single"/>
              </w:rPr>
              <w:t>,</w:t>
            </w:r>
            <w:r w:rsidR="00417944" w:rsidRPr="00693522">
              <w:rPr>
                <w:sz w:val="20"/>
                <w:szCs w:val="20"/>
                <w:u w:val="single"/>
              </w:rPr>
              <w:t xml:space="preserve"> учебно-наглядных пособий</w:t>
            </w:r>
            <w:r w:rsidRPr="00693522">
              <w:rPr>
                <w:rFonts w:cs="Times New Roman"/>
                <w:sz w:val="20"/>
                <w:szCs w:val="20"/>
                <w:u w:val="single"/>
              </w:rPr>
              <w:t xml:space="preserve">: </w:t>
            </w:r>
          </w:p>
          <w:p w14:paraId="78371803" w14:textId="000D4095" w:rsidR="00E542EA" w:rsidRPr="00693522" w:rsidRDefault="00E542EA" w:rsidP="00E542EA">
            <w:pPr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>Комплект аудиторный (стол + 2 стула) (10 шт); Шкаф00ae 5 полок (1шт.); Стол компьютерный (1шт.); Доска аудиторная 3-х створчатая (1шт.); Ноутбук Asus (1шт.)</w:t>
            </w:r>
          </w:p>
          <w:p w14:paraId="1FA3DA4A" w14:textId="12A13B46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установки (договор на передачу прав № 2019.163059 (Лицензионное соглашение)) </w:t>
            </w:r>
          </w:p>
          <w:p w14:paraId="73B1695E" w14:textId="5CCE6803" w:rsidR="00E542EA" w:rsidRPr="00693522" w:rsidRDefault="00E542EA" w:rsidP="00E542EA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42DB6" w14:textId="35EDCF96" w:rsidR="00E542EA" w:rsidRPr="00693522" w:rsidRDefault="00E542EA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E542EA" w:rsidRPr="00693522" w14:paraId="3059CB35" w14:textId="77777777" w:rsidTr="000018BB">
        <w:trPr>
          <w:trHeight w:val="83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89B0EF" w14:textId="77777777" w:rsidR="00E542EA" w:rsidRPr="00693522" w:rsidRDefault="00E542EA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CBA" w14:textId="77777777" w:rsidR="00E542EA" w:rsidRPr="00693522" w:rsidRDefault="00E542EA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FA8C" w14:textId="77777777" w:rsidR="00E542EA" w:rsidRPr="00693522" w:rsidRDefault="00E542EA" w:rsidP="00E542EA">
            <w:pPr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№802)</w:t>
            </w:r>
          </w:p>
          <w:p w14:paraId="16046099" w14:textId="77777777" w:rsidR="00E542EA" w:rsidRPr="00693522" w:rsidRDefault="00E542EA" w:rsidP="00E542EA">
            <w:pPr>
              <w:rPr>
                <w:rFonts w:cs="Times New Roman"/>
                <w:sz w:val="20"/>
                <w:szCs w:val="20"/>
              </w:rPr>
            </w:pPr>
          </w:p>
          <w:p w14:paraId="12F64C8A" w14:textId="19CC9D03" w:rsidR="00E542EA" w:rsidRPr="00693522" w:rsidRDefault="00E542EA" w:rsidP="00E542EA">
            <w:pPr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</w:t>
            </w:r>
            <w:r w:rsidR="00417944">
              <w:rPr>
                <w:rFonts w:cs="Times New Roman"/>
                <w:sz w:val="20"/>
                <w:szCs w:val="20"/>
                <w:u w:val="single"/>
              </w:rPr>
              <w:t>,</w:t>
            </w:r>
            <w:r w:rsidR="00417944" w:rsidRPr="00693522">
              <w:rPr>
                <w:sz w:val="20"/>
                <w:szCs w:val="20"/>
                <w:u w:val="single"/>
              </w:rPr>
              <w:t xml:space="preserve"> учебно-наглядных </w:t>
            </w:r>
            <w:proofErr w:type="gramStart"/>
            <w:r w:rsidR="00417944" w:rsidRPr="00693522">
              <w:rPr>
                <w:sz w:val="20"/>
                <w:szCs w:val="20"/>
                <w:u w:val="single"/>
              </w:rPr>
              <w:t>пособий</w:t>
            </w:r>
            <w:r w:rsidRPr="00693522">
              <w:rPr>
                <w:rFonts w:cs="Times New Roman"/>
                <w:sz w:val="20"/>
                <w:szCs w:val="20"/>
              </w:rPr>
              <w:t xml:space="preserve"> :</w:t>
            </w:r>
            <w:proofErr w:type="gramEnd"/>
            <w:r w:rsidRPr="00693522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4EB317B" w14:textId="4E6BA719" w:rsidR="00E542EA" w:rsidRPr="00693522" w:rsidRDefault="00E542EA" w:rsidP="00E542EA">
            <w:pPr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>Доска аудит.3-ств. (1шт.</w:t>
            </w:r>
            <w:proofErr w:type="gramStart"/>
            <w:r w:rsidRPr="00693522">
              <w:rPr>
                <w:rFonts w:cs="Times New Roman"/>
                <w:sz w:val="20"/>
                <w:szCs w:val="20"/>
              </w:rPr>
              <w:t>);Интерактивная</w:t>
            </w:r>
            <w:proofErr w:type="gramEnd"/>
            <w:r w:rsidRPr="00693522">
              <w:rPr>
                <w:rFonts w:cs="Times New Roman"/>
                <w:sz w:val="20"/>
                <w:szCs w:val="20"/>
              </w:rPr>
              <w:t xml:space="preserve"> доска Panasonic Elite Panaboard (1шт.); Мультимедиа-проектор</w:t>
            </w:r>
            <w:r w:rsidRPr="00693522">
              <w:rPr>
                <w:rFonts w:cs="Times New Roman"/>
                <w:sz w:val="20"/>
                <w:szCs w:val="20"/>
                <w:lang w:val="en-US"/>
              </w:rPr>
              <w:t>Casio</w:t>
            </w:r>
            <w:r w:rsidRPr="00693522">
              <w:rPr>
                <w:rFonts w:cs="Times New Roman"/>
                <w:sz w:val="20"/>
                <w:szCs w:val="20"/>
              </w:rPr>
              <w:t xml:space="preserve"> </w:t>
            </w:r>
            <w:r w:rsidRPr="00693522">
              <w:rPr>
                <w:rFonts w:cs="Times New Roman"/>
                <w:sz w:val="20"/>
                <w:szCs w:val="20"/>
                <w:lang w:val="en-US"/>
              </w:rPr>
              <w:t>Computer</w:t>
            </w:r>
            <w:r w:rsidRPr="00693522">
              <w:rPr>
                <w:rFonts w:cs="Times New Roman"/>
                <w:sz w:val="20"/>
                <w:szCs w:val="20"/>
              </w:rPr>
              <w:t xml:space="preserve"> </w:t>
            </w:r>
            <w:r w:rsidRPr="00693522">
              <w:rPr>
                <w:rFonts w:cs="Times New Roman"/>
                <w:sz w:val="20"/>
                <w:szCs w:val="20"/>
                <w:lang w:val="en-US"/>
              </w:rPr>
              <w:t>Company</w:t>
            </w:r>
            <w:r w:rsidRPr="00693522">
              <w:rPr>
                <w:rFonts w:cs="Times New Roman"/>
                <w:sz w:val="20"/>
                <w:szCs w:val="20"/>
              </w:rPr>
              <w:t xml:space="preserve"> (1шт.); Ноутбук Acer Extenca (1шт.); НоутбукAsus (1шт.); Комплект аудиторной мебели (стол+2 стула) (16 шт.); Шкаф для документов полуоткрыт 80*42*202 (1шт.)</w:t>
            </w:r>
          </w:p>
          <w:p w14:paraId="1E2BD117" w14:textId="77777777" w:rsidR="00E542EA" w:rsidRPr="00693522" w:rsidRDefault="00E542EA" w:rsidP="00E542EA">
            <w:pPr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693522">
              <w:rPr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1A5C1170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5915A929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2F0781EE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4E1060DA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6560596B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3C534FFD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633068E3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</w:t>
            </w:r>
            <w:r w:rsidRPr="00693522">
              <w:rPr>
                <w:sz w:val="20"/>
                <w:szCs w:val="20"/>
                <w:lang w:eastAsia="ru-RU"/>
              </w:rPr>
              <w:lastRenderedPageBreak/>
              <w:t>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5334AD59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26EB03DA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20FF97D7" w14:textId="77777777" w:rsidR="00E542EA" w:rsidRPr="00693522" w:rsidRDefault="00E542EA" w:rsidP="00E542EA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14:paraId="0870DE30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6D088B10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14:paraId="7BCBC46B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533B3462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14:paraId="215562A7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14:paraId="0004957D" w14:textId="57420238" w:rsidR="00E542EA" w:rsidRPr="00693522" w:rsidRDefault="00E542EA" w:rsidP="00E54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78EB0" w14:textId="0CB5BECD" w:rsidR="00E542EA" w:rsidRPr="00693522" w:rsidRDefault="00E542EA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E542EA" w:rsidRPr="00693522" w14:paraId="57757E22" w14:textId="77777777" w:rsidTr="0002315E">
        <w:trPr>
          <w:trHeight w:val="197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0870C0BA" w14:textId="4326478B" w:rsidR="00E542EA" w:rsidRPr="00693522" w:rsidRDefault="00E542EA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9E6600" w14:textId="140C1BE0" w:rsidR="00E542EA" w:rsidRPr="00693522" w:rsidRDefault="00E542EA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ГИС-технологии в туризм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5FDC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405)</w:t>
            </w:r>
          </w:p>
          <w:p w14:paraId="30A553B7" w14:textId="77777777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33119AFF" w14:textId="2EBDA4C4" w:rsidR="00E542EA" w:rsidRPr="00693522" w:rsidRDefault="00E542EA" w:rsidP="00E542EA">
            <w:pPr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 xml:space="preserve">Цифровой передатчик на 4 канала, оптический интерфейс (1 шт.); Цифровой ИК излучатель (1 шт.); Конференц-система с функцией синхронного перевода (1 шт.); Установочная кабина двойная без задней двери (1 шт.); Стол. для обсуждения (1/12 шт.); стулья ученические (12 шт.); Доска аудит.3-ств. (1 шт.); Стол </w:t>
            </w:r>
            <w:proofErr w:type="gramStart"/>
            <w:r w:rsidRPr="00693522">
              <w:rPr>
                <w:rFonts w:eastAsia="Times New Roman" w:cs="Times New Roman"/>
                <w:sz w:val="20"/>
                <w:szCs w:val="20"/>
              </w:rPr>
              <w:t>ученический  (</w:t>
            </w:r>
            <w:proofErr w:type="gramEnd"/>
            <w:r w:rsidRPr="00693522">
              <w:rPr>
                <w:rFonts w:eastAsia="Times New Roman" w:cs="Times New Roman"/>
                <w:sz w:val="20"/>
                <w:szCs w:val="20"/>
              </w:rPr>
              <w:t>1 шт.)</w:t>
            </w:r>
          </w:p>
          <w:p w14:paraId="1FBC0450" w14:textId="66D3CC4F" w:rsidR="00E542EA" w:rsidRPr="00693522" w:rsidRDefault="00E542EA" w:rsidP="00E542EA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E43A3" w14:textId="5569CD9B" w:rsidR="00E542EA" w:rsidRPr="00693522" w:rsidRDefault="00E542EA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417944" w:rsidRPr="00693522" w14:paraId="30C76315" w14:textId="77777777" w:rsidTr="0002315E">
        <w:trPr>
          <w:trHeight w:val="197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1CD1519" w14:textId="77777777" w:rsidR="00417944" w:rsidRPr="00693522" w:rsidRDefault="00417944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F4442" w14:textId="77777777" w:rsidR="00417944" w:rsidRPr="00693522" w:rsidRDefault="00417944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5255" w14:textId="77777777" w:rsidR="00417944" w:rsidRPr="00693522" w:rsidRDefault="00417944" w:rsidP="00417944">
            <w:pPr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8) убрать</w:t>
            </w:r>
          </w:p>
          <w:p w14:paraId="1625DD4B" w14:textId="77777777" w:rsidR="0036717A" w:rsidRDefault="00417944" w:rsidP="00417944">
            <w:pPr>
              <w:widowControl w:val="0"/>
              <w:autoSpaceDE w:val="0"/>
              <w:autoSpaceDN w:val="0"/>
              <w:spacing w:line="300" w:lineRule="auto"/>
              <w:ind w:left="63"/>
              <w:jc w:val="both"/>
              <w:rPr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</w:t>
            </w:r>
            <w:r w:rsidRPr="00693522">
              <w:rPr>
                <w:sz w:val="20"/>
                <w:szCs w:val="20"/>
                <w:u w:val="single"/>
              </w:rPr>
              <w:t>, учебно-наглядных пособий</w:t>
            </w:r>
            <w:r w:rsidRPr="00693522">
              <w:rPr>
                <w:rFonts w:cs="Times New Roman"/>
                <w:sz w:val="20"/>
                <w:szCs w:val="20"/>
              </w:rPr>
              <w:t>:</w:t>
            </w:r>
            <w:r w:rsidRPr="00693522">
              <w:rPr>
                <w:sz w:val="20"/>
                <w:szCs w:val="20"/>
              </w:rPr>
              <w:t xml:space="preserve"> </w:t>
            </w:r>
          </w:p>
          <w:p w14:paraId="55DA92A2" w14:textId="45A73F1E" w:rsidR="00417944" w:rsidRPr="00693522" w:rsidRDefault="00417944" w:rsidP="00417944">
            <w:pPr>
              <w:widowControl w:val="0"/>
              <w:autoSpaceDE w:val="0"/>
              <w:autoSpaceDN w:val="0"/>
              <w:spacing w:line="300" w:lineRule="auto"/>
              <w:ind w:left="63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>Доска аудит.3-ств. (1шт.); Комплект аудиторный (стол + 2 стула) (16 шт.); Доска поворотная (1шт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837F4" w14:textId="10314898" w:rsidR="00417944" w:rsidRPr="00693522" w:rsidRDefault="00417944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E542EA" w:rsidRPr="00693522" w14:paraId="61CA61ED" w14:textId="77777777" w:rsidTr="000018BB">
        <w:trPr>
          <w:trHeight w:val="261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5AEC1D" w14:textId="77777777" w:rsidR="00E542EA" w:rsidRPr="00693522" w:rsidRDefault="00E542EA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EDC6" w14:textId="77777777" w:rsidR="00E542EA" w:rsidRPr="00693522" w:rsidRDefault="00E542EA" w:rsidP="00E542EA">
            <w:pPr>
              <w:pStyle w:val="a3"/>
              <w:jc w:val="left"/>
              <w:rPr>
                <w:rFonts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627" w14:textId="0D0CC1C8" w:rsidR="00E542EA" w:rsidRPr="00693522" w:rsidRDefault="00E542EA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</w:t>
            </w:r>
            <w:r w:rsidR="00417944">
              <w:rPr>
                <w:rFonts w:eastAsia="Times New Roman" w:cs="Times New Roman"/>
                <w:sz w:val="20"/>
                <w:szCs w:val="20"/>
              </w:rPr>
              <w:t>естации (ауд. №714)</w:t>
            </w:r>
          </w:p>
          <w:p w14:paraId="24F3E779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3C03D45D" w14:textId="77777777" w:rsidR="00E542EA" w:rsidRPr="00693522" w:rsidRDefault="00E542EA" w:rsidP="00E542EA">
            <w:pPr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Доска средняя (1 шт.)</w:t>
            </w:r>
          </w:p>
          <w:p w14:paraId="79F6D198" w14:textId="77777777" w:rsidR="00E542EA" w:rsidRPr="00693522" w:rsidRDefault="00E542EA" w:rsidP="00E542EA">
            <w:pPr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Электромагнитная (ЕМ) интерактивная доска (1 шт.)</w:t>
            </w:r>
          </w:p>
          <w:p w14:paraId="0CD39DF2" w14:textId="77777777" w:rsidR="00E542EA" w:rsidRPr="00693522" w:rsidRDefault="00E542EA" w:rsidP="00E542EA">
            <w:pPr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Комплект аудиторной мебели (стол+2 стула) (10 шт.)</w:t>
            </w:r>
          </w:p>
          <w:p w14:paraId="38D42B75" w14:textId="77777777" w:rsidR="00E542EA" w:rsidRPr="00693522" w:rsidRDefault="00E542EA" w:rsidP="00E542EA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Программное обеспечение</w:t>
            </w:r>
          </w:p>
          <w:p w14:paraId="7E9DB9C5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03ECBB5F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2BDCE848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54C7D18B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10BEB4F7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7F3117AE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lastRenderedPageBreak/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19667802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0B1699B4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7D1351F9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693CB783" w14:textId="77777777" w:rsidR="00E542EA" w:rsidRPr="00693522" w:rsidRDefault="00E542EA" w:rsidP="00E542EA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14:paraId="595918BF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4A173067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14:paraId="76A8B129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40A1789E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14:paraId="0D9D0FA8" w14:textId="77777777" w:rsidR="00E542EA" w:rsidRPr="00693522" w:rsidRDefault="00E542EA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14:paraId="5A6D4B91" w14:textId="77777777" w:rsidR="00E542EA" w:rsidRPr="00693522" w:rsidRDefault="00E542EA" w:rsidP="00E542E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C4EAB94" w14:textId="5B6B276B" w:rsidR="00E542EA" w:rsidRPr="00693522" w:rsidRDefault="00E542EA" w:rsidP="00E54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94720" w14:textId="70BC060B" w:rsidR="00E542EA" w:rsidRPr="00693522" w:rsidRDefault="00E542EA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8C5994" w:rsidRPr="00693522" w14:paraId="030444C4" w14:textId="77777777" w:rsidTr="00DE53DE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49D88FE5" w14:textId="375301A8" w:rsidR="008C5994" w:rsidRPr="00693522" w:rsidRDefault="008C5994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151352" w14:textId="06734F0B" w:rsidR="008C5994" w:rsidRPr="00693522" w:rsidRDefault="008C5994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 xml:space="preserve">Проект на пилотной территории: методология развития устойчивого </w:t>
            </w:r>
            <w:r w:rsidRPr="00693522">
              <w:rPr>
                <w:rFonts w:ascii="Times New Roman" w:hAnsi="Times New Roman" w:cs="Times New Roman"/>
              </w:rPr>
              <w:lastRenderedPageBreak/>
              <w:t>туризм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42CD" w14:textId="77777777" w:rsidR="008C5994" w:rsidRPr="00693522" w:rsidRDefault="008C5994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lastRenderedPageBreak/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2)</w:t>
            </w:r>
          </w:p>
          <w:p w14:paraId="651296E0" w14:textId="77777777" w:rsidR="008C5994" w:rsidRPr="00693522" w:rsidRDefault="008C5994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1532F881" w14:textId="77777777" w:rsidR="008C5994" w:rsidRPr="00693522" w:rsidRDefault="008C5994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lastRenderedPageBreak/>
              <w:t>Доска аудит.3-ств. (1 шт.)</w:t>
            </w:r>
          </w:p>
          <w:p w14:paraId="5F741A45" w14:textId="77777777" w:rsidR="008C5994" w:rsidRPr="00693522" w:rsidRDefault="008C5994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Интерактивная доска (1 шт.)</w:t>
            </w:r>
          </w:p>
          <w:p w14:paraId="0420A5C2" w14:textId="77777777" w:rsidR="008C5994" w:rsidRPr="00693522" w:rsidRDefault="008C5994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Мультимедиа-проектор (1 шт.)</w:t>
            </w:r>
          </w:p>
          <w:p w14:paraId="7383AB09" w14:textId="77777777" w:rsidR="008C5994" w:rsidRPr="00693522" w:rsidRDefault="008C5994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Ноутбук </w:t>
            </w:r>
            <w:r w:rsidRPr="00693522">
              <w:rPr>
                <w:sz w:val="20"/>
                <w:szCs w:val="20"/>
                <w:lang w:val="en-US" w:eastAsia="ru-RU"/>
              </w:rPr>
              <w:t>Acer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en-US" w:eastAsia="ru-RU"/>
              </w:rPr>
              <w:t>Extenca</w:t>
            </w:r>
            <w:r w:rsidRPr="00693522">
              <w:rPr>
                <w:sz w:val="20"/>
                <w:szCs w:val="20"/>
                <w:lang w:eastAsia="ru-RU"/>
              </w:rPr>
              <w:t xml:space="preserve"> (1 шт.)</w:t>
            </w:r>
          </w:p>
          <w:p w14:paraId="1D4574E1" w14:textId="77777777" w:rsidR="008C5994" w:rsidRPr="00693522" w:rsidRDefault="008C5994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Ноутбук</w:t>
            </w:r>
            <w:r w:rsidRPr="00693522">
              <w:rPr>
                <w:sz w:val="20"/>
                <w:szCs w:val="20"/>
                <w:lang w:val="en-US" w:eastAsia="ru-RU"/>
              </w:rPr>
              <w:t>Asus</w:t>
            </w:r>
            <w:r w:rsidRPr="00693522">
              <w:rPr>
                <w:sz w:val="20"/>
                <w:szCs w:val="20"/>
                <w:lang w:eastAsia="ru-RU"/>
              </w:rPr>
              <w:t xml:space="preserve"> (1 шт.)</w:t>
            </w:r>
          </w:p>
          <w:p w14:paraId="0CA191EA" w14:textId="77777777" w:rsidR="008C5994" w:rsidRPr="00693522" w:rsidRDefault="008C5994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Комплект аудиторной мебели (стол+2 стула) (16 шт.)</w:t>
            </w:r>
          </w:p>
          <w:p w14:paraId="2D677DFF" w14:textId="77777777" w:rsidR="008C5994" w:rsidRPr="00693522" w:rsidRDefault="008C5994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Шкаф для документов </w:t>
            </w:r>
            <w:proofErr w:type="gramStart"/>
            <w:r w:rsidRPr="00693522">
              <w:rPr>
                <w:sz w:val="20"/>
                <w:szCs w:val="20"/>
                <w:lang w:eastAsia="ru-RU"/>
              </w:rPr>
              <w:t>полуоткрыт  (</w:t>
            </w:r>
            <w:proofErr w:type="gramEnd"/>
            <w:r w:rsidRPr="00693522">
              <w:rPr>
                <w:sz w:val="20"/>
                <w:szCs w:val="20"/>
                <w:lang w:eastAsia="ru-RU"/>
              </w:rPr>
              <w:t>1 шт.)</w:t>
            </w:r>
          </w:p>
          <w:p w14:paraId="0792DD13" w14:textId="77777777" w:rsidR="008C5994" w:rsidRPr="00693522" w:rsidRDefault="008C5994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7E2CB" w14:textId="35139C5C" w:rsidR="008C5994" w:rsidRPr="00693522" w:rsidRDefault="008C5994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8C5994" w:rsidRPr="00693522" w14:paraId="04ABAA62" w14:textId="77777777" w:rsidTr="00DE53DE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8187E42" w14:textId="77777777" w:rsidR="008C5994" w:rsidRPr="00693522" w:rsidRDefault="008C5994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0AD67" w14:textId="77777777" w:rsidR="008C5994" w:rsidRPr="00693522" w:rsidRDefault="008C5994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13E7" w14:textId="77777777" w:rsidR="008C5994" w:rsidRPr="008C5994" w:rsidRDefault="008C5994" w:rsidP="008C599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C5994">
              <w:rPr>
                <w:rFonts w:eastAsia="Times New Roman" w:cs="Times New Roman"/>
                <w:sz w:val="20"/>
                <w:szCs w:val="20"/>
              </w:rPr>
              <w:t>Учебная аудитория для занятий семинарского типа, курсового проектирования (выполнения курсовых работ), групповых и индивидуальных консультаций (ауд.№701)</w:t>
            </w:r>
          </w:p>
          <w:p w14:paraId="3AF91E5D" w14:textId="00837756" w:rsidR="008C5994" w:rsidRPr="00693522" w:rsidRDefault="008C5994" w:rsidP="008C599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C5994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: </w:t>
            </w:r>
            <w:r w:rsidRPr="008C5994">
              <w:rPr>
                <w:rFonts w:cs="Times New Roman"/>
                <w:sz w:val="20"/>
                <w:szCs w:val="20"/>
              </w:rPr>
              <w:t>Ноутбук Asus (4шт.); Кресло офисное на колесах (1шт.); Шкаф для документов01B3, 2 гл.дв.+2 ст.дв.; Комплект аудиторный (стол + 2 стула) (6шт.);Доска ученическая (1шт.); Стол угловой правый, орех; Проектор Acer BS-112  (1шт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E9661" w14:textId="2C290C06" w:rsidR="008C5994" w:rsidRPr="00693522" w:rsidRDefault="008C5994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8C5994" w:rsidRPr="00693522" w14:paraId="763D6CF7" w14:textId="77777777" w:rsidTr="00643428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A492A7" w14:textId="10AB8EBD" w:rsidR="008C5994" w:rsidRPr="00693522" w:rsidRDefault="008C5994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BFF2" w14:textId="37173726" w:rsidR="008C5994" w:rsidRPr="00693522" w:rsidRDefault="008C5994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DBD7" w14:textId="76597E1E" w:rsidR="008C5994" w:rsidRPr="00693522" w:rsidRDefault="008C5994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 </w:t>
            </w:r>
          </w:p>
          <w:p w14:paraId="6413B0FA" w14:textId="77777777" w:rsidR="008C5994" w:rsidRPr="00693522" w:rsidRDefault="008C5994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557D3104" w14:textId="77777777" w:rsidR="008C5994" w:rsidRPr="00693522" w:rsidRDefault="008C5994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Проектор </w:t>
            </w:r>
            <w:r w:rsidRPr="00693522">
              <w:rPr>
                <w:sz w:val="20"/>
                <w:szCs w:val="20"/>
                <w:lang w:val="en-US" w:eastAsia="ru-RU"/>
              </w:rPr>
              <w:t>Optoma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en-US" w:eastAsia="ru-RU"/>
              </w:rPr>
              <w:t>X</w:t>
            </w:r>
            <w:r w:rsidRPr="00693522">
              <w:rPr>
                <w:sz w:val="20"/>
                <w:szCs w:val="20"/>
                <w:lang w:eastAsia="ru-RU"/>
              </w:rPr>
              <w:t xml:space="preserve">312 </w:t>
            </w:r>
            <w:r w:rsidRPr="00693522">
              <w:rPr>
                <w:sz w:val="20"/>
                <w:szCs w:val="20"/>
                <w:lang w:val="en-US" w:eastAsia="ru-RU"/>
              </w:rPr>
              <w:t>DLP</w:t>
            </w:r>
            <w:r w:rsidRPr="00693522">
              <w:rPr>
                <w:sz w:val="20"/>
                <w:szCs w:val="20"/>
                <w:lang w:eastAsia="ru-RU"/>
              </w:rPr>
              <w:t xml:space="preserve"> (1 шт.), Ноутбук </w:t>
            </w:r>
            <w:r w:rsidRPr="00693522">
              <w:rPr>
                <w:sz w:val="20"/>
                <w:szCs w:val="20"/>
                <w:lang w:val="fr-FR" w:eastAsia="ru-RU"/>
              </w:rPr>
              <w:t>Acer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fr-FR" w:eastAsia="ru-RU"/>
              </w:rPr>
              <w:t>Aspire</w:t>
            </w:r>
            <w:r w:rsidRPr="00693522">
              <w:rPr>
                <w:sz w:val="20"/>
                <w:szCs w:val="20"/>
                <w:lang w:eastAsia="ru-RU"/>
              </w:rPr>
              <w:t xml:space="preserve"> (1 шт.), Ноутбук </w:t>
            </w:r>
            <w:r w:rsidRPr="00693522">
              <w:rPr>
                <w:sz w:val="20"/>
                <w:szCs w:val="20"/>
                <w:lang w:val="fr-FR" w:eastAsia="ru-RU"/>
              </w:rPr>
              <w:t>Acer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fr-FR" w:eastAsia="ru-RU"/>
              </w:rPr>
              <w:t>Aspire</w:t>
            </w:r>
            <w:r w:rsidRPr="00693522">
              <w:rPr>
                <w:sz w:val="20"/>
                <w:szCs w:val="20"/>
                <w:lang w:eastAsia="ru-RU"/>
              </w:rPr>
              <w:t xml:space="preserve"> (1 шт.), Ноутбук </w:t>
            </w:r>
            <w:r w:rsidRPr="00693522">
              <w:rPr>
                <w:sz w:val="20"/>
                <w:szCs w:val="20"/>
                <w:lang w:val="fr-FR" w:eastAsia="ru-RU"/>
              </w:rPr>
              <w:t>Asus</w:t>
            </w:r>
            <w:r w:rsidRPr="00693522">
              <w:rPr>
                <w:sz w:val="20"/>
                <w:szCs w:val="20"/>
                <w:lang w:eastAsia="ru-RU"/>
              </w:rPr>
              <w:t xml:space="preserve"> (1 шт.), Ноутбук </w:t>
            </w:r>
            <w:r w:rsidRPr="00693522">
              <w:rPr>
                <w:sz w:val="20"/>
                <w:szCs w:val="20"/>
                <w:lang w:val="fr-FR" w:eastAsia="ru-RU"/>
              </w:rPr>
              <w:t>Asus</w:t>
            </w:r>
            <w:r w:rsidRPr="00693522">
              <w:rPr>
                <w:sz w:val="20"/>
                <w:szCs w:val="20"/>
                <w:lang w:eastAsia="ru-RU"/>
              </w:rPr>
              <w:t xml:space="preserve"> (1 шт.), Шкаф (1 шт.), Комплект мебели (6 шт.), Доска магнитно-маркерная 1000*1000 (1 шт.)</w:t>
            </w:r>
          </w:p>
          <w:p w14:paraId="2EAA6F94" w14:textId="77777777" w:rsidR="008C5994" w:rsidRPr="00693522" w:rsidRDefault="008C5994" w:rsidP="00E542EA">
            <w:pPr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693522">
              <w:rPr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47EC559E" w14:textId="77777777" w:rsidR="008C5994" w:rsidRPr="00693522" w:rsidRDefault="008C5994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509D5DBF" w14:textId="77777777" w:rsidR="008C5994" w:rsidRPr="00693522" w:rsidRDefault="008C5994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40224FF0" w14:textId="77777777" w:rsidR="008C5994" w:rsidRPr="00693522" w:rsidRDefault="008C5994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7F618512" w14:textId="77777777" w:rsidR="008C5994" w:rsidRPr="00693522" w:rsidRDefault="008C5994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5B3B1067" w14:textId="77777777" w:rsidR="008C5994" w:rsidRPr="00693522" w:rsidRDefault="008C5994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lastRenderedPageBreak/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03F12BD8" w14:textId="77777777" w:rsidR="008C5994" w:rsidRPr="00693522" w:rsidRDefault="008C5994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562BAA93" w14:textId="77777777" w:rsidR="008C5994" w:rsidRPr="00693522" w:rsidRDefault="008C5994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643BB094" w14:textId="77777777" w:rsidR="008C5994" w:rsidRPr="00693522" w:rsidRDefault="008C5994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60F1FC2C" w14:textId="77777777" w:rsidR="008C5994" w:rsidRPr="00693522" w:rsidRDefault="008C5994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3E641F18" w14:textId="77777777" w:rsidR="008C5994" w:rsidRPr="00693522" w:rsidRDefault="008C5994" w:rsidP="00E542EA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14:paraId="22099FE8" w14:textId="77777777" w:rsidR="008C5994" w:rsidRPr="00693522" w:rsidRDefault="008C5994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664845FF" w14:textId="77777777" w:rsidR="008C5994" w:rsidRPr="00693522" w:rsidRDefault="008C5994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14:paraId="7DB222BF" w14:textId="77777777" w:rsidR="008C5994" w:rsidRPr="00693522" w:rsidRDefault="008C5994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35EBF4CB" w14:textId="77777777" w:rsidR="008C5994" w:rsidRPr="00693522" w:rsidRDefault="008C5994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14:paraId="381AEFE1" w14:textId="77777777" w:rsidR="008C5994" w:rsidRPr="00693522" w:rsidRDefault="008C5994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14:paraId="21C2985C" w14:textId="6C8F1382" w:rsidR="008C5994" w:rsidRPr="00693522" w:rsidRDefault="008C5994" w:rsidP="00E542EA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BB50C" w14:textId="69BD7E69" w:rsidR="008C5994" w:rsidRPr="00693522" w:rsidRDefault="008C5994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A9491B" w:rsidRPr="00693522" w14:paraId="071C2B87" w14:textId="77777777" w:rsidTr="00C20221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551F9CF2" w14:textId="12FD38BA" w:rsidR="00A9491B" w:rsidRPr="00693522" w:rsidRDefault="00A9491B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D4DE22" w14:textId="7FD8B61A" w:rsidR="00A9491B" w:rsidRPr="00693522" w:rsidRDefault="00A9491B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</w:t>
            </w:r>
            <w:r>
              <w:rPr>
                <w:rFonts w:ascii="Times New Roman" w:hAnsi="Times New Roman" w:cs="Times New Roman"/>
              </w:rPr>
              <w:lastRenderedPageBreak/>
              <w:t>проектирование туристких продуктов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86FD" w14:textId="77777777" w:rsidR="00A9491B" w:rsidRPr="00693522" w:rsidRDefault="00A9491B" w:rsidP="00A9491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Учебная аудитория для проведения занятий лекционного типа, занятий семинарского типа, </w:t>
            </w:r>
            <w:r w:rsidRPr="00693522">
              <w:rPr>
                <w:rFonts w:eastAsia="Times New Roman" w:cs="Times New Roman"/>
                <w:sz w:val="20"/>
                <w:szCs w:val="20"/>
              </w:rPr>
              <w:lastRenderedPageBreak/>
              <w:t>курсового проектирования (выполнения курсовых работ), групповых и индивидуальных консультаций, текущего контроля и промежуточной аттестации (ауд. №802)</w:t>
            </w:r>
          </w:p>
          <w:p w14:paraId="7DAD5FC3" w14:textId="77777777" w:rsidR="00A9491B" w:rsidRPr="00693522" w:rsidRDefault="00A9491B" w:rsidP="00A9491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7F3FC375" w14:textId="77777777" w:rsidR="00A9491B" w:rsidRPr="00693522" w:rsidRDefault="00A9491B" w:rsidP="00A9491B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Доска аудит.3-ств. (1 шт.)</w:t>
            </w:r>
          </w:p>
          <w:p w14:paraId="4C3A5704" w14:textId="77777777" w:rsidR="00A9491B" w:rsidRPr="00693522" w:rsidRDefault="00A9491B" w:rsidP="00A9491B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Интерактивная доска (1 шт.)</w:t>
            </w:r>
          </w:p>
          <w:p w14:paraId="75290380" w14:textId="77777777" w:rsidR="00A9491B" w:rsidRPr="00693522" w:rsidRDefault="00A9491B" w:rsidP="00A9491B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Мультимедиа-проектор (1 шт.)</w:t>
            </w:r>
          </w:p>
          <w:p w14:paraId="4178378B" w14:textId="77777777" w:rsidR="00A9491B" w:rsidRPr="00693522" w:rsidRDefault="00A9491B" w:rsidP="00A9491B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Ноутбук </w:t>
            </w:r>
            <w:r w:rsidRPr="00693522">
              <w:rPr>
                <w:sz w:val="20"/>
                <w:szCs w:val="20"/>
                <w:lang w:val="en-US" w:eastAsia="ru-RU"/>
              </w:rPr>
              <w:t>Acer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en-US" w:eastAsia="ru-RU"/>
              </w:rPr>
              <w:t>Extenca</w:t>
            </w:r>
            <w:r w:rsidRPr="00693522">
              <w:rPr>
                <w:sz w:val="20"/>
                <w:szCs w:val="20"/>
                <w:lang w:eastAsia="ru-RU"/>
              </w:rPr>
              <w:t xml:space="preserve"> (1 шт.)</w:t>
            </w:r>
          </w:p>
          <w:p w14:paraId="3BF794A8" w14:textId="77777777" w:rsidR="00A9491B" w:rsidRPr="00693522" w:rsidRDefault="00A9491B" w:rsidP="00A9491B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Ноутбук</w:t>
            </w:r>
            <w:r w:rsidRPr="00693522">
              <w:rPr>
                <w:sz w:val="20"/>
                <w:szCs w:val="20"/>
                <w:lang w:val="en-US" w:eastAsia="ru-RU"/>
              </w:rPr>
              <w:t>Asus</w:t>
            </w:r>
            <w:r w:rsidRPr="00693522">
              <w:rPr>
                <w:sz w:val="20"/>
                <w:szCs w:val="20"/>
                <w:lang w:eastAsia="ru-RU"/>
              </w:rPr>
              <w:t xml:space="preserve"> (1 шт.)</w:t>
            </w:r>
          </w:p>
          <w:p w14:paraId="240EBD9C" w14:textId="77777777" w:rsidR="00A9491B" w:rsidRPr="00693522" w:rsidRDefault="00A9491B" w:rsidP="00A9491B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Комплект аудиторной мебели (стол+2 стула) (16 шт.)</w:t>
            </w:r>
          </w:p>
          <w:p w14:paraId="648CD593" w14:textId="77777777" w:rsidR="00A9491B" w:rsidRPr="00693522" w:rsidRDefault="00A9491B" w:rsidP="00A9491B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Шкаф для документов </w:t>
            </w:r>
            <w:proofErr w:type="gramStart"/>
            <w:r w:rsidRPr="00693522">
              <w:rPr>
                <w:sz w:val="20"/>
                <w:szCs w:val="20"/>
                <w:lang w:eastAsia="ru-RU"/>
              </w:rPr>
              <w:t>полуоткрыт  (</w:t>
            </w:r>
            <w:proofErr w:type="gramEnd"/>
            <w:r w:rsidRPr="00693522">
              <w:rPr>
                <w:sz w:val="20"/>
                <w:szCs w:val="20"/>
                <w:lang w:eastAsia="ru-RU"/>
              </w:rPr>
              <w:t>1 шт.)</w:t>
            </w:r>
          </w:p>
          <w:p w14:paraId="595A9F9B" w14:textId="77777777" w:rsidR="00A9491B" w:rsidRPr="00693522" w:rsidRDefault="00A9491B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9F4AC" w14:textId="74F19FB1" w:rsidR="00A9491B" w:rsidRPr="00693522" w:rsidRDefault="00A9491B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 xml:space="preserve">67000, Республика Саха (Якутия), г. </w:t>
            </w:r>
            <w:r w:rsidRPr="00693522">
              <w:rPr>
                <w:rFonts w:ascii="Times New Roman" w:hAnsi="Times New Roman" w:cs="Times New Roman"/>
              </w:rPr>
              <w:lastRenderedPageBreak/>
              <w:t>Якутск, ул. Белинского, д.58</w:t>
            </w:r>
          </w:p>
        </w:tc>
      </w:tr>
      <w:tr w:rsidR="00A9491B" w:rsidRPr="00693522" w14:paraId="04FA2908" w14:textId="77777777" w:rsidTr="00643428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A1EC6D" w14:textId="77777777" w:rsidR="00A9491B" w:rsidRPr="00693522" w:rsidRDefault="00A9491B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E716" w14:textId="77777777" w:rsidR="00A9491B" w:rsidRDefault="00A9491B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7D20" w14:textId="77777777" w:rsidR="00A9491B" w:rsidRPr="00693522" w:rsidRDefault="00A9491B" w:rsidP="00A9491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405)</w:t>
            </w:r>
          </w:p>
          <w:p w14:paraId="154F0FAA" w14:textId="77777777" w:rsidR="00A9491B" w:rsidRPr="00693522" w:rsidRDefault="00A9491B" w:rsidP="00A9491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1518BAD6" w14:textId="77777777" w:rsidR="00A9491B" w:rsidRPr="00693522" w:rsidRDefault="00A9491B" w:rsidP="00A9491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70C4618E" w14:textId="77777777" w:rsidR="00A9491B" w:rsidRPr="00693522" w:rsidRDefault="00A9491B" w:rsidP="00A9491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Цифровой передатчик на 4 канала, оптический интерфейс (1 шт.)</w:t>
            </w:r>
          </w:p>
          <w:p w14:paraId="38DF7F2B" w14:textId="77777777" w:rsidR="00A9491B" w:rsidRPr="00693522" w:rsidRDefault="00A9491B" w:rsidP="00A9491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Цифровой ИК излучатель (1 шт.)</w:t>
            </w:r>
          </w:p>
          <w:p w14:paraId="711E74C0" w14:textId="77777777" w:rsidR="00A9491B" w:rsidRPr="00693522" w:rsidRDefault="00A9491B" w:rsidP="00A9491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Конференц-система с функцией синхронного перевода (1 шт.)</w:t>
            </w:r>
          </w:p>
          <w:p w14:paraId="3871EBAD" w14:textId="77777777" w:rsidR="00A9491B" w:rsidRPr="00693522" w:rsidRDefault="00A9491B" w:rsidP="00A9491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становочная кабина двойная без задней двери (1 шт.)</w:t>
            </w:r>
          </w:p>
          <w:p w14:paraId="056B247E" w14:textId="77777777" w:rsidR="00A9491B" w:rsidRPr="00693522" w:rsidRDefault="00A9491B" w:rsidP="00A9491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Стол. для обсуждения (1/12 шт.)</w:t>
            </w:r>
          </w:p>
          <w:p w14:paraId="7A63A4AD" w14:textId="77777777" w:rsidR="00A9491B" w:rsidRPr="00693522" w:rsidRDefault="00A9491B" w:rsidP="00A9491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стулья ученические (12 шт.)</w:t>
            </w:r>
          </w:p>
          <w:p w14:paraId="5BB175CF" w14:textId="77777777" w:rsidR="00A9491B" w:rsidRPr="00693522" w:rsidRDefault="00A9491B" w:rsidP="00A9491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Доска аудит.3-ств. (1 шт.)</w:t>
            </w:r>
          </w:p>
          <w:p w14:paraId="420174DE" w14:textId="77777777" w:rsidR="00A9491B" w:rsidRPr="00693522" w:rsidRDefault="00A9491B" w:rsidP="00A9491B">
            <w:pPr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 xml:space="preserve">Стол </w:t>
            </w:r>
            <w:proofErr w:type="gramStart"/>
            <w:r w:rsidRPr="00693522">
              <w:rPr>
                <w:rFonts w:eastAsia="Times New Roman" w:cs="Times New Roman"/>
                <w:sz w:val="20"/>
                <w:szCs w:val="20"/>
              </w:rPr>
              <w:t>ученический  (</w:t>
            </w:r>
            <w:proofErr w:type="gramEnd"/>
            <w:r w:rsidRPr="00693522">
              <w:rPr>
                <w:rFonts w:eastAsia="Times New Roman" w:cs="Times New Roman"/>
                <w:sz w:val="20"/>
                <w:szCs w:val="20"/>
              </w:rPr>
              <w:t>1 шт.)</w:t>
            </w:r>
          </w:p>
          <w:p w14:paraId="4CED4D5A" w14:textId="77777777" w:rsidR="00A9491B" w:rsidRPr="00693522" w:rsidRDefault="00A9491B" w:rsidP="00A9491B">
            <w:pPr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693522">
              <w:rPr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46BD5454" w14:textId="77777777" w:rsidR="00A9491B" w:rsidRPr="00693522" w:rsidRDefault="00A9491B" w:rsidP="00A9491B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6859042A" w14:textId="77777777" w:rsidR="00A9491B" w:rsidRPr="00693522" w:rsidRDefault="00A9491B" w:rsidP="00A9491B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3A019D72" w14:textId="77777777" w:rsidR="00A9491B" w:rsidRPr="00693522" w:rsidRDefault="00A9491B" w:rsidP="00A9491B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 xml:space="preserve"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</w:t>
            </w:r>
            <w:r w:rsidRPr="00693522">
              <w:rPr>
                <w:sz w:val="20"/>
                <w:szCs w:val="20"/>
                <w:lang w:eastAsia="ru-RU"/>
              </w:rPr>
              <w:lastRenderedPageBreak/>
              <w:t>документа: 1 год).</w:t>
            </w:r>
          </w:p>
          <w:p w14:paraId="6B01DE40" w14:textId="77777777" w:rsidR="00A9491B" w:rsidRPr="00693522" w:rsidRDefault="00A9491B" w:rsidP="00A9491B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41B83429" w14:textId="77777777" w:rsidR="00A9491B" w:rsidRPr="00693522" w:rsidRDefault="00A9491B" w:rsidP="00A9491B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52B5ECEC" w14:textId="77777777" w:rsidR="00A9491B" w:rsidRPr="00693522" w:rsidRDefault="00A9491B" w:rsidP="00A9491B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284F0662" w14:textId="77777777" w:rsidR="00A9491B" w:rsidRPr="00693522" w:rsidRDefault="00A9491B" w:rsidP="00A9491B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7AB49F9C" w14:textId="77777777" w:rsidR="00A9491B" w:rsidRPr="00693522" w:rsidRDefault="00A9491B" w:rsidP="00A9491B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7E5C24D8" w14:textId="77777777" w:rsidR="00A9491B" w:rsidRPr="00693522" w:rsidRDefault="00A9491B" w:rsidP="00A9491B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2FFE785E" w14:textId="77777777" w:rsidR="00A9491B" w:rsidRPr="00693522" w:rsidRDefault="00A9491B" w:rsidP="00A9491B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14:paraId="505C7867" w14:textId="77777777" w:rsidR="00A9491B" w:rsidRPr="00693522" w:rsidRDefault="00A9491B" w:rsidP="00A9491B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0683E17C" w14:textId="77777777" w:rsidR="00A9491B" w:rsidRPr="00693522" w:rsidRDefault="00A9491B" w:rsidP="00A9491B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14:paraId="0C6E1244" w14:textId="77777777" w:rsidR="00A9491B" w:rsidRPr="00693522" w:rsidRDefault="00A9491B" w:rsidP="00A9491B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75BF615D" w14:textId="77777777" w:rsidR="00A9491B" w:rsidRPr="00693522" w:rsidRDefault="00A9491B" w:rsidP="00A9491B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14:paraId="4A07227F" w14:textId="77777777" w:rsidR="00A9491B" w:rsidRPr="00693522" w:rsidRDefault="00A9491B" w:rsidP="00A9491B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lastRenderedPageBreak/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14:paraId="4D6940DC" w14:textId="77777777" w:rsidR="00A9491B" w:rsidRPr="00693522" w:rsidRDefault="00A9491B" w:rsidP="00A9491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A1A27" w14:textId="7488520B" w:rsidR="00A9491B" w:rsidRPr="00693522" w:rsidRDefault="00A9491B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A9491B" w:rsidRPr="00693522" w14:paraId="40F2EE7A" w14:textId="77777777" w:rsidTr="00595801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757A7ADE" w14:textId="6C901BAF" w:rsidR="00A9491B" w:rsidRPr="00693522" w:rsidRDefault="00A9491B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C88D8E" w14:textId="1373B079" w:rsidR="00A9491B" w:rsidRPr="00693522" w:rsidRDefault="00A9491B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Основы событийного туризм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9503" w14:textId="77777777" w:rsidR="00A9491B" w:rsidRPr="00693522" w:rsidRDefault="00A9491B" w:rsidP="00FF0D5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2)</w:t>
            </w:r>
          </w:p>
          <w:p w14:paraId="7E6873FF" w14:textId="77777777" w:rsidR="00A9491B" w:rsidRPr="00693522" w:rsidRDefault="00A9491B" w:rsidP="00FF0D5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0836EAA9" w14:textId="77777777" w:rsidR="00A9491B" w:rsidRPr="00693522" w:rsidRDefault="00A9491B" w:rsidP="00FF0D51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Доска аудит.3-ств. (1 шт.)</w:t>
            </w:r>
          </w:p>
          <w:p w14:paraId="3DD513F6" w14:textId="77777777" w:rsidR="00A9491B" w:rsidRPr="00693522" w:rsidRDefault="00A9491B" w:rsidP="00FF0D51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Интерактивная доска (1 шт.)</w:t>
            </w:r>
          </w:p>
          <w:p w14:paraId="326B918B" w14:textId="77777777" w:rsidR="00A9491B" w:rsidRPr="00693522" w:rsidRDefault="00A9491B" w:rsidP="00FF0D51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Мультимедиа-проектор (1 шт.)</w:t>
            </w:r>
          </w:p>
          <w:p w14:paraId="63BB5EC8" w14:textId="77777777" w:rsidR="00A9491B" w:rsidRPr="00693522" w:rsidRDefault="00A9491B" w:rsidP="00FF0D51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Ноутбук </w:t>
            </w:r>
            <w:r w:rsidRPr="00693522">
              <w:rPr>
                <w:sz w:val="20"/>
                <w:szCs w:val="20"/>
                <w:lang w:val="en-US" w:eastAsia="ru-RU"/>
              </w:rPr>
              <w:t>Acer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en-US" w:eastAsia="ru-RU"/>
              </w:rPr>
              <w:t>Extenca</w:t>
            </w:r>
            <w:r w:rsidRPr="00693522">
              <w:rPr>
                <w:sz w:val="20"/>
                <w:szCs w:val="20"/>
                <w:lang w:eastAsia="ru-RU"/>
              </w:rPr>
              <w:t xml:space="preserve"> (1 шт.)</w:t>
            </w:r>
          </w:p>
          <w:p w14:paraId="262FFDF8" w14:textId="77777777" w:rsidR="00A9491B" w:rsidRPr="00693522" w:rsidRDefault="00A9491B" w:rsidP="00FF0D51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Ноутбук</w:t>
            </w:r>
            <w:r w:rsidRPr="00693522">
              <w:rPr>
                <w:sz w:val="20"/>
                <w:szCs w:val="20"/>
                <w:lang w:val="en-US" w:eastAsia="ru-RU"/>
              </w:rPr>
              <w:t>Asus</w:t>
            </w:r>
            <w:r w:rsidRPr="00693522">
              <w:rPr>
                <w:sz w:val="20"/>
                <w:szCs w:val="20"/>
                <w:lang w:eastAsia="ru-RU"/>
              </w:rPr>
              <w:t xml:space="preserve"> (1 шт.)</w:t>
            </w:r>
          </w:p>
          <w:p w14:paraId="1A2EC85F" w14:textId="77777777" w:rsidR="00A9491B" w:rsidRPr="00693522" w:rsidRDefault="00A9491B" w:rsidP="00FF0D51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Комплект аудиторной мебели (стол+2 стула) (16 шт.)</w:t>
            </w:r>
          </w:p>
          <w:p w14:paraId="0FC99D9C" w14:textId="77777777" w:rsidR="00A9491B" w:rsidRPr="00693522" w:rsidRDefault="00A9491B" w:rsidP="00FF0D51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Шкаф для документов </w:t>
            </w:r>
            <w:proofErr w:type="gramStart"/>
            <w:r w:rsidRPr="00693522">
              <w:rPr>
                <w:sz w:val="20"/>
                <w:szCs w:val="20"/>
                <w:lang w:eastAsia="ru-RU"/>
              </w:rPr>
              <w:t>полуоткрыт  (</w:t>
            </w:r>
            <w:proofErr w:type="gramEnd"/>
            <w:r w:rsidRPr="00693522">
              <w:rPr>
                <w:sz w:val="20"/>
                <w:szCs w:val="20"/>
                <w:lang w:eastAsia="ru-RU"/>
              </w:rPr>
              <w:t>1 шт.)</w:t>
            </w:r>
          </w:p>
          <w:p w14:paraId="06EB8AFB" w14:textId="77777777" w:rsidR="00A9491B" w:rsidRPr="00693522" w:rsidRDefault="00A9491B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F858B" w14:textId="150B2874" w:rsidR="00A9491B" w:rsidRPr="00693522" w:rsidRDefault="00A9491B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A9491B" w:rsidRPr="00693522" w14:paraId="42DEB307" w14:textId="77777777" w:rsidTr="00643428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092F7C" w14:textId="2385BB8A" w:rsidR="00A9491B" w:rsidRPr="00693522" w:rsidRDefault="00A9491B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A794" w14:textId="47871036" w:rsidR="00A9491B" w:rsidRPr="00693522" w:rsidRDefault="00A9491B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DB11" w14:textId="77777777" w:rsidR="00A9491B" w:rsidRPr="00693522" w:rsidRDefault="00A9491B" w:rsidP="00FF0D5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405)</w:t>
            </w:r>
          </w:p>
          <w:p w14:paraId="555BE02F" w14:textId="77777777" w:rsidR="00A9491B" w:rsidRPr="00693522" w:rsidRDefault="00A9491B" w:rsidP="00FF0D5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40B45014" w14:textId="77777777" w:rsidR="00A9491B" w:rsidRPr="00693522" w:rsidRDefault="00A9491B" w:rsidP="00FF0D5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6070E369" w14:textId="77777777" w:rsidR="00A9491B" w:rsidRPr="00693522" w:rsidRDefault="00A9491B" w:rsidP="00FF0D5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Цифровой передатчик на 4 канала, оптический интерфейс (1 шт.)</w:t>
            </w:r>
          </w:p>
          <w:p w14:paraId="65D10C4F" w14:textId="77777777" w:rsidR="00A9491B" w:rsidRPr="00693522" w:rsidRDefault="00A9491B" w:rsidP="00FF0D5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Цифровой ИК излучатель (1 шт.)</w:t>
            </w:r>
          </w:p>
          <w:p w14:paraId="1FD21263" w14:textId="77777777" w:rsidR="00A9491B" w:rsidRPr="00693522" w:rsidRDefault="00A9491B" w:rsidP="00FF0D5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Конференц-система с функцией синхронного перевода (1 шт.)</w:t>
            </w:r>
          </w:p>
          <w:p w14:paraId="591811B7" w14:textId="77777777" w:rsidR="00A9491B" w:rsidRPr="00693522" w:rsidRDefault="00A9491B" w:rsidP="00FF0D5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становочная кабина двойная без задней двери (1 шт.)</w:t>
            </w:r>
          </w:p>
          <w:p w14:paraId="0B6C8AB3" w14:textId="77777777" w:rsidR="00A9491B" w:rsidRPr="00693522" w:rsidRDefault="00A9491B" w:rsidP="00FF0D5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Стол. для обсуждения (1/12 шт.)</w:t>
            </w:r>
          </w:p>
          <w:p w14:paraId="5E11BA1C" w14:textId="77777777" w:rsidR="00A9491B" w:rsidRPr="00693522" w:rsidRDefault="00A9491B" w:rsidP="00FF0D5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стулья ученические (12 шт.)</w:t>
            </w:r>
          </w:p>
          <w:p w14:paraId="691DB024" w14:textId="77777777" w:rsidR="00A9491B" w:rsidRPr="00693522" w:rsidRDefault="00A9491B" w:rsidP="00FF0D5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Доска аудит.3-ств. (1 шт.)</w:t>
            </w:r>
          </w:p>
          <w:p w14:paraId="32FB4B77" w14:textId="77777777" w:rsidR="00A9491B" w:rsidRPr="00693522" w:rsidRDefault="00A9491B" w:rsidP="00FF0D51">
            <w:pPr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 xml:space="preserve">Стол </w:t>
            </w:r>
            <w:proofErr w:type="gramStart"/>
            <w:r w:rsidRPr="00693522">
              <w:rPr>
                <w:rFonts w:eastAsia="Times New Roman" w:cs="Times New Roman"/>
                <w:sz w:val="20"/>
                <w:szCs w:val="20"/>
              </w:rPr>
              <w:t>ученический  (</w:t>
            </w:r>
            <w:proofErr w:type="gramEnd"/>
            <w:r w:rsidRPr="00693522">
              <w:rPr>
                <w:rFonts w:eastAsia="Times New Roman" w:cs="Times New Roman"/>
                <w:sz w:val="20"/>
                <w:szCs w:val="20"/>
              </w:rPr>
              <w:t>1 шт.)</w:t>
            </w:r>
          </w:p>
          <w:p w14:paraId="228F35B4" w14:textId="77777777" w:rsidR="00A9491B" w:rsidRPr="00693522" w:rsidRDefault="00A9491B" w:rsidP="00E542EA">
            <w:pPr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693522">
              <w:rPr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256E7077" w14:textId="77777777" w:rsidR="00A9491B" w:rsidRPr="00693522" w:rsidRDefault="00A9491B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18DD4CA4" w14:textId="77777777" w:rsidR="00A9491B" w:rsidRPr="00693522" w:rsidRDefault="00A9491B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7CD1E706" w14:textId="77777777" w:rsidR="00A9491B" w:rsidRPr="00693522" w:rsidRDefault="00A9491B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</w:r>
            <w:r w:rsidRPr="00693522">
              <w:rPr>
                <w:sz w:val="20"/>
                <w:szCs w:val="20"/>
                <w:lang w:eastAsia="ru-RU"/>
              </w:rPr>
              <w:lastRenderedPageBreak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1B98BAE8" w14:textId="77777777" w:rsidR="00A9491B" w:rsidRPr="00693522" w:rsidRDefault="00A9491B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4D471525" w14:textId="77777777" w:rsidR="00A9491B" w:rsidRPr="00693522" w:rsidRDefault="00A9491B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3B03157E" w14:textId="77777777" w:rsidR="00A9491B" w:rsidRPr="00693522" w:rsidRDefault="00A9491B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005C4F94" w14:textId="77777777" w:rsidR="00A9491B" w:rsidRPr="00693522" w:rsidRDefault="00A9491B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70659B35" w14:textId="77777777" w:rsidR="00A9491B" w:rsidRPr="00693522" w:rsidRDefault="00A9491B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0500342C" w14:textId="77777777" w:rsidR="00A9491B" w:rsidRPr="00693522" w:rsidRDefault="00A9491B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73DE3DD8" w14:textId="77777777" w:rsidR="00A9491B" w:rsidRPr="00693522" w:rsidRDefault="00A9491B" w:rsidP="00E542EA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14:paraId="2FF77AB6" w14:textId="77777777" w:rsidR="00A9491B" w:rsidRPr="00693522" w:rsidRDefault="00A9491B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442B59AE" w14:textId="77777777" w:rsidR="00A9491B" w:rsidRPr="00693522" w:rsidRDefault="00A9491B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14:paraId="4E1C3F94" w14:textId="77777777" w:rsidR="00A9491B" w:rsidRPr="00693522" w:rsidRDefault="00A9491B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2CBFE2AA" w14:textId="77777777" w:rsidR="00A9491B" w:rsidRPr="00693522" w:rsidRDefault="00A9491B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14:paraId="58675BB0" w14:textId="77777777" w:rsidR="00A9491B" w:rsidRPr="00693522" w:rsidRDefault="00A9491B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14:paraId="767C9215" w14:textId="0864A0AA" w:rsidR="00A9491B" w:rsidRPr="00693522" w:rsidRDefault="00A9491B" w:rsidP="00E542EA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D2E1C" w14:textId="24017BDF" w:rsidR="00A9491B" w:rsidRPr="00693522" w:rsidRDefault="00A9491B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FF0D51" w:rsidRPr="00693522" w14:paraId="31E6D8A4" w14:textId="77777777" w:rsidTr="00E542EA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4593B644" w14:textId="0DA62A72" w:rsidR="00FF0D51" w:rsidRPr="00693522" w:rsidRDefault="00A9491B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C42672" w14:textId="6B6F7DBB" w:rsidR="00FF0D51" w:rsidRPr="00693522" w:rsidRDefault="00FF0D51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Межкультурная коммуникация в туризм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11C4" w14:textId="77777777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2)</w:t>
            </w:r>
          </w:p>
          <w:p w14:paraId="7E1E33FD" w14:textId="77777777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67BD5C0E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Доска аудит.3-ств. (1 шт.)</w:t>
            </w:r>
          </w:p>
          <w:p w14:paraId="66817BB2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Интерактивная доска (1 шт.)</w:t>
            </w:r>
          </w:p>
          <w:p w14:paraId="10734A1D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Мультимедиа-проектор (1 шт.)</w:t>
            </w:r>
          </w:p>
          <w:p w14:paraId="31EEE3F9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Ноутбук </w:t>
            </w:r>
            <w:r w:rsidRPr="00693522">
              <w:rPr>
                <w:sz w:val="20"/>
                <w:szCs w:val="20"/>
                <w:lang w:val="en-US" w:eastAsia="ru-RU"/>
              </w:rPr>
              <w:t>Acer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en-US" w:eastAsia="ru-RU"/>
              </w:rPr>
              <w:t>Extenca</w:t>
            </w:r>
            <w:r w:rsidRPr="00693522">
              <w:rPr>
                <w:sz w:val="20"/>
                <w:szCs w:val="20"/>
                <w:lang w:eastAsia="ru-RU"/>
              </w:rPr>
              <w:t xml:space="preserve"> (1 шт.)</w:t>
            </w:r>
          </w:p>
          <w:p w14:paraId="34AC8C18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Ноутбук</w:t>
            </w:r>
            <w:r w:rsidRPr="00693522">
              <w:rPr>
                <w:sz w:val="20"/>
                <w:szCs w:val="20"/>
                <w:lang w:val="en-US" w:eastAsia="ru-RU"/>
              </w:rPr>
              <w:t>Asus</w:t>
            </w:r>
            <w:r w:rsidRPr="00693522">
              <w:rPr>
                <w:sz w:val="20"/>
                <w:szCs w:val="20"/>
                <w:lang w:eastAsia="ru-RU"/>
              </w:rPr>
              <w:t xml:space="preserve"> (1 шт.)</w:t>
            </w:r>
          </w:p>
          <w:p w14:paraId="5A8736E1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Комплект аудиторной мебели (стол+2 стула) (16 шт.)</w:t>
            </w:r>
          </w:p>
          <w:p w14:paraId="10513E7E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Шкаф для документов </w:t>
            </w:r>
            <w:proofErr w:type="gramStart"/>
            <w:r w:rsidRPr="00693522">
              <w:rPr>
                <w:sz w:val="20"/>
                <w:szCs w:val="20"/>
                <w:lang w:eastAsia="ru-RU"/>
              </w:rPr>
              <w:t>полуоткрыт  (</w:t>
            </w:r>
            <w:proofErr w:type="gramEnd"/>
            <w:r w:rsidRPr="00693522">
              <w:rPr>
                <w:sz w:val="20"/>
                <w:szCs w:val="20"/>
                <w:lang w:eastAsia="ru-RU"/>
              </w:rPr>
              <w:t>1 шт.)</w:t>
            </w:r>
          </w:p>
          <w:p w14:paraId="5603B1CA" w14:textId="77777777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86C12" w14:textId="1BDDE980" w:rsidR="00FF0D51" w:rsidRPr="00693522" w:rsidRDefault="00FF0D51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FF0D51" w:rsidRPr="00693522" w14:paraId="44B338F4" w14:textId="77777777" w:rsidTr="00E542EA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0B36727" w14:textId="0FC36A5B" w:rsidR="00FF0D51" w:rsidRPr="00693522" w:rsidRDefault="00FF0D51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90FD2" w14:textId="645351A1" w:rsidR="00FF0D51" w:rsidRPr="00693522" w:rsidRDefault="00FF0D51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8183" w14:textId="77777777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405)</w:t>
            </w:r>
          </w:p>
          <w:p w14:paraId="779535BC" w14:textId="77777777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323B6183" w14:textId="77777777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2B18ADF1" w14:textId="77777777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Цифровой передатчик на 4 канала, оптический интерфейс (1 шт.)</w:t>
            </w:r>
          </w:p>
          <w:p w14:paraId="6CD5B7BC" w14:textId="77777777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Цифровой ИК излучатель (1 шт.)</w:t>
            </w:r>
          </w:p>
          <w:p w14:paraId="5DF6A88C" w14:textId="77777777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Конференц-система с функцией синхронного перевода (1 шт.)</w:t>
            </w:r>
          </w:p>
          <w:p w14:paraId="5AACE96F" w14:textId="77777777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становочная кабина двойная без задней двери (1 шт.)</w:t>
            </w:r>
          </w:p>
          <w:p w14:paraId="36843AB7" w14:textId="77777777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Стол. для обсуждения (1/12 шт.)</w:t>
            </w:r>
          </w:p>
          <w:p w14:paraId="09CD4DD5" w14:textId="77777777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стулья ученические (12 шт.)</w:t>
            </w:r>
          </w:p>
          <w:p w14:paraId="242FA592" w14:textId="77777777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Доска аудит.3-ств. (1 шт.)</w:t>
            </w:r>
          </w:p>
          <w:p w14:paraId="52EF8690" w14:textId="77777777" w:rsidR="00FF0D51" w:rsidRPr="00693522" w:rsidRDefault="00FF0D51" w:rsidP="00E542EA">
            <w:pPr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 xml:space="preserve">Стол </w:t>
            </w:r>
            <w:proofErr w:type="gramStart"/>
            <w:r w:rsidRPr="00693522">
              <w:rPr>
                <w:rFonts w:eastAsia="Times New Roman" w:cs="Times New Roman"/>
                <w:sz w:val="20"/>
                <w:szCs w:val="20"/>
              </w:rPr>
              <w:t>ученический  (</w:t>
            </w:r>
            <w:proofErr w:type="gramEnd"/>
            <w:r w:rsidRPr="00693522">
              <w:rPr>
                <w:rFonts w:eastAsia="Times New Roman" w:cs="Times New Roman"/>
                <w:sz w:val="20"/>
                <w:szCs w:val="20"/>
              </w:rPr>
              <w:t>1 шт.)</w:t>
            </w:r>
          </w:p>
          <w:p w14:paraId="2E30BE29" w14:textId="77777777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C00B1" w14:textId="2B53899A" w:rsidR="00FF0D51" w:rsidRPr="00693522" w:rsidRDefault="00FF0D51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FF0D51" w:rsidRPr="00693522" w14:paraId="104F577A" w14:textId="77777777" w:rsidTr="00643428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DDAFA0" w14:textId="705E9C10" w:rsidR="00FF0D51" w:rsidRPr="00693522" w:rsidRDefault="00FF0D51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3223" w14:textId="4D7C004E" w:rsidR="00FF0D51" w:rsidRPr="00693522" w:rsidRDefault="00FF0D51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6EDE" w14:textId="4A0A28D0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 </w:t>
            </w:r>
          </w:p>
          <w:p w14:paraId="3FF5FAA3" w14:textId="77777777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3313EBB8" w14:textId="6FDEFA8C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Проектор </w:t>
            </w:r>
            <w:r w:rsidRPr="00693522">
              <w:rPr>
                <w:sz w:val="20"/>
                <w:szCs w:val="20"/>
                <w:lang w:val="en-US" w:eastAsia="ru-RU"/>
              </w:rPr>
              <w:t>Optoma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en-US" w:eastAsia="ru-RU"/>
              </w:rPr>
              <w:t>X</w:t>
            </w:r>
            <w:r w:rsidRPr="00693522">
              <w:rPr>
                <w:sz w:val="20"/>
                <w:szCs w:val="20"/>
                <w:lang w:eastAsia="ru-RU"/>
              </w:rPr>
              <w:t xml:space="preserve">312 </w:t>
            </w:r>
            <w:r w:rsidRPr="00693522">
              <w:rPr>
                <w:sz w:val="20"/>
                <w:szCs w:val="20"/>
                <w:lang w:val="en-US" w:eastAsia="ru-RU"/>
              </w:rPr>
              <w:t>DLP</w:t>
            </w:r>
            <w:r w:rsidRPr="00693522">
              <w:rPr>
                <w:sz w:val="20"/>
                <w:szCs w:val="20"/>
                <w:lang w:eastAsia="ru-RU"/>
              </w:rPr>
              <w:t xml:space="preserve"> (1 шт.), Ноутбук </w:t>
            </w:r>
            <w:r w:rsidRPr="00693522">
              <w:rPr>
                <w:sz w:val="20"/>
                <w:szCs w:val="20"/>
                <w:lang w:val="fr-FR" w:eastAsia="ru-RU"/>
              </w:rPr>
              <w:t>Acer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fr-FR" w:eastAsia="ru-RU"/>
              </w:rPr>
              <w:t>Aspire</w:t>
            </w:r>
            <w:r w:rsidRPr="00693522">
              <w:rPr>
                <w:sz w:val="20"/>
                <w:szCs w:val="20"/>
                <w:lang w:eastAsia="ru-RU"/>
              </w:rPr>
              <w:t xml:space="preserve"> (1 шт.), Ноутбук </w:t>
            </w:r>
            <w:r w:rsidRPr="00693522">
              <w:rPr>
                <w:sz w:val="20"/>
                <w:szCs w:val="20"/>
                <w:lang w:val="fr-FR" w:eastAsia="ru-RU"/>
              </w:rPr>
              <w:t>Acer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fr-FR" w:eastAsia="ru-RU"/>
              </w:rPr>
              <w:t>Aspire</w:t>
            </w:r>
            <w:r w:rsidRPr="00693522">
              <w:rPr>
                <w:sz w:val="20"/>
                <w:szCs w:val="20"/>
                <w:lang w:eastAsia="ru-RU"/>
              </w:rPr>
              <w:t xml:space="preserve"> (1 шт.), Ноутбук </w:t>
            </w:r>
            <w:r w:rsidRPr="00693522">
              <w:rPr>
                <w:sz w:val="20"/>
                <w:szCs w:val="20"/>
                <w:lang w:val="fr-FR" w:eastAsia="ru-RU"/>
              </w:rPr>
              <w:t>Asus</w:t>
            </w:r>
            <w:r w:rsidRPr="00693522">
              <w:rPr>
                <w:sz w:val="20"/>
                <w:szCs w:val="20"/>
                <w:lang w:eastAsia="ru-RU"/>
              </w:rPr>
              <w:t xml:space="preserve"> (1 шт.), Ноутбук </w:t>
            </w:r>
            <w:r w:rsidRPr="00693522">
              <w:rPr>
                <w:sz w:val="20"/>
                <w:szCs w:val="20"/>
                <w:lang w:val="fr-FR" w:eastAsia="ru-RU"/>
              </w:rPr>
              <w:t>Asus</w:t>
            </w:r>
            <w:r w:rsidRPr="00693522">
              <w:rPr>
                <w:sz w:val="20"/>
                <w:szCs w:val="20"/>
                <w:lang w:eastAsia="ru-RU"/>
              </w:rPr>
              <w:t xml:space="preserve"> (1 шт.), Шкаф (1 шт.), Комплект мебели (6 шт.), Доска магнитно-маркерная 1000*1000 (1 шт.)</w:t>
            </w:r>
            <w:r>
              <w:rPr>
                <w:sz w:val="20"/>
                <w:szCs w:val="20"/>
                <w:lang w:eastAsia="ru-RU"/>
              </w:rPr>
              <w:t xml:space="preserve"> карта (2 шт.)</w:t>
            </w:r>
          </w:p>
          <w:p w14:paraId="1EB2BF38" w14:textId="77777777" w:rsidR="00FF0D51" w:rsidRPr="00693522" w:rsidRDefault="00FF0D51" w:rsidP="00E542EA">
            <w:pPr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693522">
              <w:rPr>
                <w:sz w:val="20"/>
                <w:szCs w:val="20"/>
                <w:u w:val="single"/>
                <w:lang w:eastAsia="ru-RU"/>
              </w:rPr>
              <w:lastRenderedPageBreak/>
              <w:t>Программное обеспечение:</w:t>
            </w:r>
          </w:p>
          <w:p w14:paraId="695DB322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4AAE0720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1154466C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691E5102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4B16A745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3F1BF156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2E063FF8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40D0CAC3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24FF6120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743DCAA2" w14:textId="77777777" w:rsidR="00FF0D51" w:rsidRPr="00693522" w:rsidRDefault="00FF0D51" w:rsidP="00E542EA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 xml:space="preserve">Договор на передачу прав (Лицензионное соглашение) использования ПО для ЭВМ (14 </w:t>
            </w:r>
            <w:r w:rsidRPr="00693522">
              <w:rPr>
                <w:sz w:val="20"/>
                <w:szCs w:val="20"/>
              </w:rPr>
              <w:lastRenderedPageBreak/>
              <w:t>наименований) с АО «СофтЛайн Трейд», №370728-ОТС от 26.03.2020 г</w:t>
            </w:r>
          </w:p>
          <w:p w14:paraId="0193AA08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18EEAE14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14:paraId="1798FF73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638C9702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14:paraId="238A2113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14:paraId="2B3B5E94" w14:textId="1035572A" w:rsidR="00FF0D51" w:rsidRPr="00693522" w:rsidRDefault="00FF0D51" w:rsidP="00E542EA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822E4" w14:textId="7804A6C8" w:rsidR="00FF0D51" w:rsidRPr="00693522" w:rsidRDefault="00FF0D51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FF0D51" w:rsidRPr="00693522" w14:paraId="7F1C6EAD" w14:textId="77777777" w:rsidTr="00E542EA">
        <w:trPr>
          <w:trHeight w:val="95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6BBA524A" w14:textId="7591ADE6" w:rsidR="00FF0D51" w:rsidRPr="00693522" w:rsidRDefault="00A9491B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F3C4E9" w14:textId="1E44575C" w:rsidR="00FF0D51" w:rsidRPr="00693522" w:rsidRDefault="00FF0D51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Развитие туризма и изменение климат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9546" w14:textId="3CB3A1AE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естации (ауд. №414) </w:t>
            </w:r>
          </w:p>
          <w:p w14:paraId="0A286504" w14:textId="77777777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4AB801FA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Интерактивная доска (1 шт.), </w:t>
            </w:r>
          </w:p>
          <w:p w14:paraId="10309E27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оектор Epson (1 шт.)</w:t>
            </w:r>
          </w:p>
          <w:p w14:paraId="342FF8D6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Доска ауд. железная на ножках (1 шт.)</w:t>
            </w:r>
          </w:p>
          <w:p w14:paraId="2F6A0C33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Комплект аудиторной мебели (стол+2 стула) (27 шт.)</w:t>
            </w:r>
          </w:p>
          <w:p w14:paraId="1262CDEE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Телевизор (1 шт.)</w:t>
            </w:r>
          </w:p>
          <w:p w14:paraId="53D60B5D" w14:textId="4701D699" w:rsidR="00FF0D51" w:rsidRPr="00693522" w:rsidRDefault="00FF0D51" w:rsidP="00E542EA">
            <w:pPr>
              <w:jc w:val="both"/>
              <w:rPr>
                <w:sz w:val="20"/>
                <w:szCs w:val="20"/>
                <w:u w:val="single"/>
              </w:rPr>
            </w:pPr>
            <w:r w:rsidRPr="00693522">
              <w:rPr>
                <w:rFonts w:cs="Times New Roman"/>
                <w:sz w:val="20"/>
                <w:szCs w:val="20"/>
              </w:rPr>
              <w:t>Ноутбук Asus (1 шт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EDE21" w14:textId="5EC2B82F" w:rsidR="00FF0D51" w:rsidRPr="00693522" w:rsidRDefault="00FF0D51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FF0D51" w:rsidRPr="00693522" w14:paraId="53C6312E" w14:textId="77777777" w:rsidTr="00E542EA">
        <w:trPr>
          <w:trHeight w:val="95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020253E" w14:textId="77777777" w:rsidR="00FF0D51" w:rsidRPr="00693522" w:rsidRDefault="00FF0D51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17EBC" w14:textId="77777777" w:rsidR="00FF0D51" w:rsidRPr="00693522" w:rsidRDefault="00FF0D51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14F9" w14:textId="77777777" w:rsidR="00FF0D51" w:rsidRPr="00693522" w:rsidRDefault="00FF0D51" w:rsidP="00FF0D5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 </w:t>
            </w:r>
          </w:p>
          <w:p w14:paraId="63474383" w14:textId="77777777" w:rsidR="00FF0D51" w:rsidRPr="00693522" w:rsidRDefault="00FF0D51" w:rsidP="00FF0D5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3FF5D520" w14:textId="322ADF4E" w:rsidR="00FF0D51" w:rsidRPr="00693522" w:rsidRDefault="00FF0D51" w:rsidP="00FF0D51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Проектор </w:t>
            </w:r>
            <w:r w:rsidRPr="00693522">
              <w:rPr>
                <w:sz w:val="20"/>
                <w:szCs w:val="20"/>
                <w:lang w:val="en-US" w:eastAsia="ru-RU"/>
              </w:rPr>
              <w:t>Optoma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en-US" w:eastAsia="ru-RU"/>
              </w:rPr>
              <w:t>X</w:t>
            </w:r>
            <w:r w:rsidRPr="00693522">
              <w:rPr>
                <w:sz w:val="20"/>
                <w:szCs w:val="20"/>
                <w:lang w:eastAsia="ru-RU"/>
              </w:rPr>
              <w:t xml:space="preserve">312 </w:t>
            </w:r>
            <w:r w:rsidRPr="00693522">
              <w:rPr>
                <w:sz w:val="20"/>
                <w:szCs w:val="20"/>
                <w:lang w:val="en-US" w:eastAsia="ru-RU"/>
              </w:rPr>
              <w:t>DLP</w:t>
            </w:r>
            <w:r w:rsidRPr="00693522">
              <w:rPr>
                <w:sz w:val="20"/>
                <w:szCs w:val="20"/>
                <w:lang w:eastAsia="ru-RU"/>
              </w:rPr>
              <w:t xml:space="preserve"> (1 шт.), Ноутбук </w:t>
            </w:r>
            <w:r w:rsidRPr="00693522">
              <w:rPr>
                <w:sz w:val="20"/>
                <w:szCs w:val="20"/>
                <w:lang w:val="fr-FR" w:eastAsia="ru-RU"/>
              </w:rPr>
              <w:t>Acer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fr-FR" w:eastAsia="ru-RU"/>
              </w:rPr>
              <w:t>Aspire</w:t>
            </w:r>
            <w:r w:rsidRPr="00693522">
              <w:rPr>
                <w:sz w:val="20"/>
                <w:szCs w:val="20"/>
                <w:lang w:eastAsia="ru-RU"/>
              </w:rPr>
              <w:t xml:space="preserve"> (1 шт.), Ноутбук </w:t>
            </w:r>
            <w:r w:rsidRPr="00693522">
              <w:rPr>
                <w:sz w:val="20"/>
                <w:szCs w:val="20"/>
                <w:lang w:val="fr-FR" w:eastAsia="ru-RU"/>
              </w:rPr>
              <w:t>Acer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fr-FR" w:eastAsia="ru-RU"/>
              </w:rPr>
              <w:t>Aspire</w:t>
            </w:r>
            <w:r w:rsidRPr="00693522">
              <w:rPr>
                <w:sz w:val="20"/>
                <w:szCs w:val="20"/>
                <w:lang w:eastAsia="ru-RU"/>
              </w:rPr>
              <w:t xml:space="preserve"> (1 шт.), Ноутбук </w:t>
            </w:r>
            <w:r w:rsidRPr="00693522">
              <w:rPr>
                <w:sz w:val="20"/>
                <w:szCs w:val="20"/>
                <w:lang w:val="fr-FR" w:eastAsia="ru-RU"/>
              </w:rPr>
              <w:t>Asus</w:t>
            </w:r>
            <w:r w:rsidRPr="00693522">
              <w:rPr>
                <w:sz w:val="20"/>
                <w:szCs w:val="20"/>
                <w:lang w:eastAsia="ru-RU"/>
              </w:rPr>
              <w:t xml:space="preserve"> (1 шт.), Ноутбук </w:t>
            </w:r>
            <w:r w:rsidRPr="00693522">
              <w:rPr>
                <w:sz w:val="20"/>
                <w:szCs w:val="20"/>
                <w:lang w:val="fr-FR" w:eastAsia="ru-RU"/>
              </w:rPr>
              <w:t>Asus</w:t>
            </w:r>
            <w:r w:rsidRPr="00693522">
              <w:rPr>
                <w:sz w:val="20"/>
                <w:szCs w:val="20"/>
                <w:lang w:eastAsia="ru-RU"/>
              </w:rPr>
              <w:t xml:space="preserve"> (1 шт.), Шкаф (1 шт.), Комплект мебели (6 шт.), Доска магнитно-маркерная 1000*1000 (1 шт.)</w:t>
            </w:r>
            <w:r>
              <w:rPr>
                <w:sz w:val="20"/>
                <w:szCs w:val="20"/>
                <w:lang w:eastAsia="ru-RU"/>
              </w:rPr>
              <w:t xml:space="preserve"> карта (2 шт.)</w:t>
            </w:r>
          </w:p>
          <w:p w14:paraId="37A7C984" w14:textId="77777777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A90EA" w14:textId="030DA5CA" w:rsidR="00FF0D51" w:rsidRPr="00693522" w:rsidRDefault="00FF0D51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A9491B" w:rsidRPr="00693522" w14:paraId="14D1D39A" w14:textId="77777777" w:rsidTr="00E542EA">
        <w:trPr>
          <w:trHeight w:val="95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E87E14D" w14:textId="77777777" w:rsidR="00A9491B" w:rsidRPr="00693522" w:rsidRDefault="00A9491B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B3065" w14:textId="77777777" w:rsidR="00A9491B" w:rsidRPr="00693522" w:rsidRDefault="00A9491B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61B0" w14:textId="77777777" w:rsidR="00A9491B" w:rsidRPr="00A9491B" w:rsidRDefault="00A9491B" w:rsidP="00A9491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9491B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405)</w:t>
            </w:r>
          </w:p>
          <w:p w14:paraId="07396F36" w14:textId="77777777" w:rsidR="00A9491B" w:rsidRPr="00A9491B" w:rsidRDefault="00A9491B" w:rsidP="00A9491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9491B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6E54F329" w14:textId="65077D7C" w:rsidR="00A9491B" w:rsidRPr="00A9491B" w:rsidRDefault="00A9491B" w:rsidP="00A9491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9491B">
              <w:rPr>
                <w:rFonts w:eastAsia="Times New Roman" w:cs="Times New Roman"/>
                <w:sz w:val="20"/>
                <w:szCs w:val="20"/>
              </w:rPr>
              <w:t>Цифровой передатчик на 4 канала, оптический интерфейс (1 шт.)</w:t>
            </w:r>
          </w:p>
          <w:p w14:paraId="4C016102" w14:textId="77777777" w:rsidR="00A9491B" w:rsidRPr="00A9491B" w:rsidRDefault="00A9491B" w:rsidP="00A9491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9491B">
              <w:rPr>
                <w:rFonts w:eastAsia="Times New Roman" w:cs="Times New Roman"/>
                <w:sz w:val="20"/>
                <w:szCs w:val="20"/>
              </w:rPr>
              <w:t>Цифровой ИК излучатель (1 шт.)</w:t>
            </w:r>
          </w:p>
          <w:p w14:paraId="6BF35FF7" w14:textId="77777777" w:rsidR="00A9491B" w:rsidRPr="00A9491B" w:rsidRDefault="00A9491B" w:rsidP="00A9491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9491B">
              <w:rPr>
                <w:rFonts w:eastAsia="Times New Roman" w:cs="Times New Roman"/>
                <w:sz w:val="20"/>
                <w:szCs w:val="20"/>
              </w:rPr>
              <w:t>Конференц-система с функцией синхронного перевода (1 шт.)</w:t>
            </w:r>
          </w:p>
          <w:p w14:paraId="72B5898D" w14:textId="77777777" w:rsidR="00A9491B" w:rsidRPr="00A9491B" w:rsidRDefault="00A9491B" w:rsidP="00A9491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9491B">
              <w:rPr>
                <w:rFonts w:eastAsia="Times New Roman" w:cs="Times New Roman"/>
                <w:sz w:val="20"/>
                <w:szCs w:val="20"/>
              </w:rPr>
              <w:t>Установочная кабина двойная без задней двери (1 шт.)</w:t>
            </w:r>
          </w:p>
          <w:p w14:paraId="396AEC1F" w14:textId="77777777" w:rsidR="00A9491B" w:rsidRPr="00A9491B" w:rsidRDefault="00A9491B" w:rsidP="00A9491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9491B">
              <w:rPr>
                <w:rFonts w:eastAsia="Times New Roman" w:cs="Times New Roman"/>
                <w:sz w:val="20"/>
                <w:szCs w:val="20"/>
              </w:rPr>
              <w:t>Стол. для обсуждения (1/12 шт.)</w:t>
            </w:r>
          </w:p>
          <w:p w14:paraId="55F12B84" w14:textId="77777777" w:rsidR="00A9491B" w:rsidRPr="00A9491B" w:rsidRDefault="00A9491B" w:rsidP="00A9491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9491B">
              <w:rPr>
                <w:rFonts w:eastAsia="Times New Roman" w:cs="Times New Roman"/>
                <w:sz w:val="20"/>
                <w:szCs w:val="20"/>
              </w:rPr>
              <w:t>стулья ученические (12 шт.)</w:t>
            </w:r>
          </w:p>
          <w:p w14:paraId="201F4105" w14:textId="77777777" w:rsidR="00A9491B" w:rsidRPr="00A9491B" w:rsidRDefault="00A9491B" w:rsidP="00A9491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9491B">
              <w:rPr>
                <w:rFonts w:eastAsia="Times New Roman" w:cs="Times New Roman"/>
                <w:sz w:val="20"/>
                <w:szCs w:val="20"/>
              </w:rPr>
              <w:t>Доска аудит.3-ств. (1 шт.)</w:t>
            </w:r>
          </w:p>
          <w:p w14:paraId="6A0E1D07" w14:textId="77777777" w:rsidR="00A9491B" w:rsidRPr="00A9491B" w:rsidRDefault="00A9491B" w:rsidP="00A9491B">
            <w:pPr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A9491B">
              <w:rPr>
                <w:rFonts w:eastAsia="Times New Roman" w:cs="Times New Roman"/>
                <w:sz w:val="20"/>
                <w:szCs w:val="20"/>
              </w:rPr>
              <w:t xml:space="preserve">Стол </w:t>
            </w:r>
            <w:proofErr w:type="gramStart"/>
            <w:r w:rsidRPr="00A9491B">
              <w:rPr>
                <w:rFonts w:eastAsia="Times New Roman" w:cs="Times New Roman"/>
                <w:sz w:val="20"/>
                <w:szCs w:val="20"/>
              </w:rPr>
              <w:t>ученический  (</w:t>
            </w:r>
            <w:proofErr w:type="gramEnd"/>
            <w:r w:rsidRPr="00A9491B">
              <w:rPr>
                <w:rFonts w:eastAsia="Times New Roman" w:cs="Times New Roman"/>
                <w:sz w:val="20"/>
                <w:szCs w:val="20"/>
              </w:rPr>
              <w:t>1 шт.)</w:t>
            </w:r>
          </w:p>
          <w:p w14:paraId="0CDC826A" w14:textId="77777777" w:rsidR="00A9491B" w:rsidRPr="00A9491B" w:rsidRDefault="00A9491B" w:rsidP="00FF0D5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3C965" w14:textId="123A8C89" w:rsidR="00A9491B" w:rsidRPr="00693522" w:rsidRDefault="00A9491B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FF0D51" w:rsidRPr="00693522" w14:paraId="0170C740" w14:textId="77777777" w:rsidTr="00E542EA">
        <w:trPr>
          <w:trHeight w:val="12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E87269" w14:textId="77777777" w:rsidR="00FF0D51" w:rsidRPr="00693522" w:rsidRDefault="00FF0D51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F87D" w14:textId="77777777" w:rsidR="00FF0D51" w:rsidRPr="00693522" w:rsidRDefault="00FF0D51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730D" w14:textId="77777777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№710)</w:t>
            </w:r>
          </w:p>
          <w:p w14:paraId="5C68A375" w14:textId="77777777" w:rsidR="00FF0D51" w:rsidRPr="00693522" w:rsidRDefault="00FF0D51" w:rsidP="00E542EA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</w:t>
            </w:r>
            <w:r w:rsidRPr="00693522">
              <w:rPr>
                <w:sz w:val="20"/>
                <w:szCs w:val="20"/>
              </w:rPr>
              <w:t>: Доска аудит.3-</w:t>
            </w:r>
            <w:proofErr w:type="gramStart"/>
            <w:r w:rsidRPr="00693522">
              <w:rPr>
                <w:sz w:val="20"/>
                <w:szCs w:val="20"/>
              </w:rPr>
              <w:t>ств.(</w:t>
            </w:r>
            <w:proofErr w:type="gramEnd"/>
            <w:r w:rsidRPr="00693522">
              <w:rPr>
                <w:sz w:val="20"/>
                <w:szCs w:val="20"/>
              </w:rPr>
              <w:t>1шт.); Комплект аудиторной мебели (стол+2 стула) (9 шт.); Стол комп. 70*68*75, (1шт.)</w:t>
            </w:r>
          </w:p>
          <w:p w14:paraId="203C0644" w14:textId="77777777" w:rsidR="00FF0D51" w:rsidRPr="00693522" w:rsidRDefault="00FF0D51" w:rsidP="00E542EA">
            <w:pPr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693522">
              <w:rPr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725E63F5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2A2DA84A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349DE325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281FC820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664D4A9D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</w:t>
            </w:r>
            <w:r w:rsidRPr="00693522">
              <w:rPr>
                <w:sz w:val="20"/>
                <w:szCs w:val="20"/>
                <w:lang w:eastAsia="ru-RU"/>
              </w:rPr>
              <w:lastRenderedPageBreak/>
              <w:t>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3E3464D1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7B0C8275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29F5CF39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561B75FA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7689E177" w14:textId="77777777" w:rsidR="00FF0D51" w:rsidRPr="00693522" w:rsidRDefault="00FF0D51" w:rsidP="00E542EA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14:paraId="229B96C8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45F43692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14:paraId="44DE568E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20AB656C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14:paraId="6A5E9FEC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14:paraId="083EC528" w14:textId="066F2EAD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E38AA" w14:textId="596EA6FA" w:rsidR="00FF0D51" w:rsidRPr="00693522" w:rsidRDefault="00FF0D51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FF0D51" w:rsidRPr="00693522" w14:paraId="12AEA5EB" w14:textId="77777777" w:rsidTr="000018BB">
        <w:trPr>
          <w:trHeight w:val="231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10F0DC5D" w14:textId="640D1992" w:rsidR="00FF0D51" w:rsidRPr="00693522" w:rsidRDefault="00A9491B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4294CF" w14:textId="3ED81906" w:rsidR="00FF0D51" w:rsidRPr="00693522" w:rsidRDefault="00FF0D51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Туризм на особо охраняемых природных территориях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343" w14:textId="77777777" w:rsidR="00FF0D51" w:rsidRPr="00693522" w:rsidRDefault="00FF0D51" w:rsidP="00E542EA">
            <w:pPr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(ауд.№708)</w:t>
            </w:r>
          </w:p>
          <w:p w14:paraId="373E628F" w14:textId="77777777" w:rsidR="00FF0D51" w:rsidRPr="00693522" w:rsidRDefault="00FF0D51" w:rsidP="00E542EA">
            <w:pPr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: </w:t>
            </w:r>
            <w:r w:rsidRPr="00693522">
              <w:rPr>
                <w:rFonts w:cs="Times New Roman"/>
                <w:sz w:val="20"/>
                <w:szCs w:val="20"/>
              </w:rPr>
              <w:t xml:space="preserve">Доска </w:t>
            </w:r>
            <w:proofErr w:type="gramStart"/>
            <w:r w:rsidRPr="00693522">
              <w:rPr>
                <w:rFonts w:cs="Times New Roman"/>
                <w:sz w:val="20"/>
                <w:szCs w:val="20"/>
              </w:rPr>
              <w:t>аудиторная  3</w:t>
            </w:r>
            <w:proofErr w:type="gramEnd"/>
            <w:r w:rsidRPr="00693522">
              <w:rPr>
                <w:rFonts w:cs="Times New Roman"/>
                <w:sz w:val="20"/>
                <w:szCs w:val="20"/>
              </w:rPr>
              <w:t>- створчатая (1шт.); Стулья ученические (18 шт.); Стол  (10 шт.)</w:t>
            </w:r>
          </w:p>
          <w:p w14:paraId="3B8B1C65" w14:textId="2494B49E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2C538571" w14:textId="44339685" w:rsidR="00FF0D51" w:rsidRPr="00693522" w:rsidRDefault="00FF0D51" w:rsidP="00E542EA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31B65" w14:textId="36CCCA4B" w:rsidR="00FF0D51" w:rsidRPr="00693522" w:rsidRDefault="00FF0D51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FF0D51" w:rsidRPr="00693522" w14:paraId="0E048910" w14:textId="77777777" w:rsidTr="00A9491B">
        <w:trPr>
          <w:trHeight w:val="84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BFD5AC" w14:textId="77777777" w:rsidR="00FF0D51" w:rsidRPr="00693522" w:rsidRDefault="00FF0D51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D198" w14:textId="77777777" w:rsidR="00FF0D51" w:rsidRPr="00693522" w:rsidRDefault="00FF0D51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7F82" w14:textId="77777777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7)</w:t>
            </w:r>
          </w:p>
          <w:p w14:paraId="4F718D7F" w14:textId="77777777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7AE26176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Интерактивная доска (1 шт.); Доска аудиторная на ножках (1 шт.); Комплект аудиторной мебели (стол+2 стула) (17 шт.); Шкаф (2 шт.) </w:t>
            </w:r>
          </w:p>
          <w:p w14:paraId="0BFEA79F" w14:textId="77777777" w:rsidR="00FF0D51" w:rsidRPr="00693522" w:rsidRDefault="00FF0D51" w:rsidP="00E542EA">
            <w:pPr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693522">
              <w:rPr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74CC4D3D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5CBC09F4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34D6CBF4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2F5B2237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563C51E6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631ECE0D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lastRenderedPageBreak/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2FD3BF56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69600E52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251255F4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4B783646" w14:textId="77777777" w:rsidR="00FF0D51" w:rsidRPr="00693522" w:rsidRDefault="00FF0D51" w:rsidP="00E542EA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14:paraId="5DC703F4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36EF9064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14:paraId="1F83239F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04FA55B2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14:paraId="12B6335B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14:paraId="72999134" w14:textId="77777777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461B1" w14:textId="70613E1D" w:rsidR="00FF0D51" w:rsidRPr="00693522" w:rsidRDefault="00FF0D51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A9491B" w:rsidRPr="00693522" w14:paraId="2B5132BA" w14:textId="77777777" w:rsidTr="00F34BDA">
        <w:trPr>
          <w:trHeight w:val="190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63B7FE61" w14:textId="66A03812" w:rsidR="00A9491B" w:rsidRPr="00693522" w:rsidRDefault="00A9491B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A6ACAD" w14:textId="03D7FFC3" w:rsidR="00A9491B" w:rsidRPr="00693522" w:rsidRDefault="00A9491B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 xml:space="preserve"> Французский язык в туризм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CB5B" w14:textId="58D5AEBB" w:rsidR="00A9491B" w:rsidRPr="00A9491B" w:rsidRDefault="00A9491B" w:rsidP="00E542EA">
            <w:pPr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</w:t>
            </w:r>
            <w:r>
              <w:rPr>
                <w:rFonts w:eastAsia="Times New Roman" w:cs="Times New Roman"/>
                <w:sz w:val="20"/>
                <w:szCs w:val="20"/>
              </w:rPr>
              <w:t>ежуточной аттестации (ауд.№802)</w:t>
            </w:r>
          </w:p>
          <w:p w14:paraId="293B2FBB" w14:textId="127C993D" w:rsidR="00A9491B" w:rsidRPr="00A9491B" w:rsidRDefault="00A9491B" w:rsidP="00A9491B">
            <w:pPr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</w:t>
            </w:r>
            <w:r w:rsidRPr="00693522">
              <w:rPr>
                <w:sz w:val="20"/>
                <w:szCs w:val="20"/>
                <w:u w:val="single"/>
              </w:rPr>
              <w:t xml:space="preserve">, учебно-наглядных </w:t>
            </w:r>
            <w:proofErr w:type="gramStart"/>
            <w:r w:rsidRPr="00693522">
              <w:rPr>
                <w:sz w:val="20"/>
                <w:szCs w:val="20"/>
                <w:u w:val="single"/>
              </w:rPr>
              <w:t>пособий</w:t>
            </w:r>
            <w:r w:rsidRPr="00693522">
              <w:rPr>
                <w:rFonts w:cs="Times New Roman"/>
                <w:sz w:val="20"/>
                <w:szCs w:val="20"/>
              </w:rPr>
              <w:t xml:space="preserve"> :</w:t>
            </w:r>
            <w:proofErr w:type="gramEnd"/>
            <w:r w:rsidRPr="00693522">
              <w:rPr>
                <w:rFonts w:cs="Times New Roman"/>
                <w:sz w:val="20"/>
                <w:szCs w:val="20"/>
              </w:rPr>
              <w:t xml:space="preserve"> Доска аудит.3-ств. (1шт.</w:t>
            </w:r>
            <w:proofErr w:type="gramStart"/>
            <w:r w:rsidRPr="00693522">
              <w:rPr>
                <w:rFonts w:cs="Times New Roman"/>
                <w:sz w:val="20"/>
                <w:szCs w:val="20"/>
              </w:rPr>
              <w:t>);Интерактивная</w:t>
            </w:r>
            <w:proofErr w:type="gramEnd"/>
            <w:r w:rsidRPr="00693522">
              <w:rPr>
                <w:rFonts w:cs="Times New Roman"/>
                <w:sz w:val="20"/>
                <w:szCs w:val="20"/>
              </w:rPr>
              <w:t xml:space="preserve"> доска Panasonic Elite Panaboard (1шт.); Мультимедиа-проектор</w:t>
            </w:r>
            <w:r w:rsidRPr="00693522">
              <w:rPr>
                <w:rFonts w:cs="Times New Roman"/>
                <w:sz w:val="20"/>
                <w:szCs w:val="20"/>
                <w:lang w:val="en-US"/>
              </w:rPr>
              <w:t>Casio</w:t>
            </w:r>
            <w:r w:rsidRPr="00693522">
              <w:rPr>
                <w:rFonts w:cs="Times New Roman"/>
                <w:sz w:val="20"/>
                <w:szCs w:val="20"/>
              </w:rPr>
              <w:t xml:space="preserve"> </w:t>
            </w:r>
            <w:r w:rsidRPr="00693522">
              <w:rPr>
                <w:rFonts w:cs="Times New Roman"/>
                <w:sz w:val="20"/>
                <w:szCs w:val="20"/>
                <w:lang w:val="en-US"/>
              </w:rPr>
              <w:t>Computer</w:t>
            </w:r>
            <w:r w:rsidRPr="00693522">
              <w:rPr>
                <w:rFonts w:cs="Times New Roman"/>
                <w:sz w:val="20"/>
                <w:szCs w:val="20"/>
              </w:rPr>
              <w:t xml:space="preserve"> </w:t>
            </w:r>
            <w:r w:rsidRPr="00693522">
              <w:rPr>
                <w:rFonts w:cs="Times New Roman"/>
                <w:sz w:val="20"/>
                <w:szCs w:val="20"/>
                <w:lang w:val="en-US"/>
              </w:rPr>
              <w:t>Company</w:t>
            </w:r>
            <w:r w:rsidRPr="00693522">
              <w:rPr>
                <w:rFonts w:cs="Times New Roman"/>
                <w:sz w:val="20"/>
                <w:szCs w:val="20"/>
              </w:rPr>
              <w:t xml:space="preserve"> (1шт.); Ноутбук Acer Extenca (1шт.); НоутбукAsus (1шт.); Комплект аудиторной мебели (стол+2 стула) (16 шт.); Шкаф для докумен</w:t>
            </w:r>
            <w:r>
              <w:rPr>
                <w:rFonts w:cs="Times New Roman"/>
                <w:sz w:val="20"/>
                <w:szCs w:val="20"/>
              </w:rPr>
              <w:t>тов полуоткрыт 80*42*202 (1шт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2EC54" w14:textId="4D1E84FA" w:rsidR="00A9491B" w:rsidRPr="00693522" w:rsidRDefault="00A9491B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A9491B" w:rsidRPr="00693522" w14:paraId="73A63049" w14:textId="77777777" w:rsidTr="00F34BDA">
        <w:trPr>
          <w:trHeight w:val="13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208D97B" w14:textId="77777777" w:rsidR="00A9491B" w:rsidRPr="00693522" w:rsidRDefault="00A9491B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C45E8" w14:textId="77777777" w:rsidR="00A9491B" w:rsidRPr="00693522" w:rsidRDefault="00A9491B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5810" w14:textId="0ED56BDC" w:rsidR="00A9491B" w:rsidRPr="00693522" w:rsidRDefault="00A9491B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чной аттестации (ауд. №807) </w:t>
            </w:r>
          </w:p>
          <w:p w14:paraId="0D7C1DF4" w14:textId="77777777" w:rsidR="00A9491B" w:rsidRPr="00693522" w:rsidRDefault="00A9491B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1862C9CC" w14:textId="14FF3F7D" w:rsidR="00A9491B" w:rsidRPr="00A9491B" w:rsidRDefault="00A9491B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Интерактивная доска (1 шт.); Доска аудиторная на ножках (1 шт.); Комплект аудиторной мебели (стол+2</w:t>
            </w:r>
            <w:r>
              <w:rPr>
                <w:sz w:val="20"/>
                <w:szCs w:val="20"/>
                <w:lang w:eastAsia="ru-RU"/>
              </w:rPr>
              <w:t xml:space="preserve"> стула) (17 шт.); Шкаф (2 шт.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45BE5" w14:textId="02BFCFB4" w:rsidR="00A9491B" w:rsidRPr="00693522" w:rsidRDefault="00A9491B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A9491B" w:rsidRPr="00693522" w14:paraId="5D24ADEA" w14:textId="77777777" w:rsidTr="00F34BDA">
        <w:trPr>
          <w:trHeight w:val="13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8EA7B75" w14:textId="77777777" w:rsidR="00A9491B" w:rsidRPr="00693522" w:rsidRDefault="00A9491B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F2174" w14:textId="77777777" w:rsidR="00A9491B" w:rsidRPr="00693522" w:rsidRDefault="00A9491B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251" w14:textId="77777777" w:rsidR="00A9491B" w:rsidRPr="00A9491B" w:rsidRDefault="00A9491B" w:rsidP="00A9491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9491B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405)</w:t>
            </w:r>
          </w:p>
          <w:p w14:paraId="308415E9" w14:textId="41F3EBF7" w:rsidR="00A9491B" w:rsidRPr="00A9491B" w:rsidRDefault="00A9491B" w:rsidP="00A9491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9491B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5649687B" w14:textId="77777777" w:rsidR="00A9491B" w:rsidRPr="00A9491B" w:rsidRDefault="00A9491B" w:rsidP="00A9491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9491B">
              <w:rPr>
                <w:rFonts w:eastAsia="Times New Roman" w:cs="Times New Roman"/>
                <w:sz w:val="20"/>
                <w:szCs w:val="20"/>
              </w:rPr>
              <w:t>Цифровой передатчик на 4 канала, оптический интерфейс (1 шт.)</w:t>
            </w:r>
          </w:p>
          <w:p w14:paraId="593A128B" w14:textId="77777777" w:rsidR="00A9491B" w:rsidRPr="00A9491B" w:rsidRDefault="00A9491B" w:rsidP="00A9491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9491B">
              <w:rPr>
                <w:rFonts w:eastAsia="Times New Roman" w:cs="Times New Roman"/>
                <w:sz w:val="20"/>
                <w:szCs w:val="20"/>
              </w:rPr>
              <w:t>Цифровой ИК излучатель (1 шт.)</w:t>
            </w:r>
          </w:p>
          <w:p w14:paraId="23E652DD" w14:textId="77777777" w:rsidR="00A9491B" w:rsidRPr="00A9491B" w:rsidRDefault="00A9491B" w:rsidP="00A9491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9491B">
              <w:rPr>
                <w:rFonts w:eastAsia="Times New Roman" w:cs="Times New Roman"/>
                <w:sz w:val="20"/>
                <w:szCs w:val="20"/>
              </w:rPr>
              <w:t>Конференц-система с функцией синхронного перевода (1 шт.)</w:t>
            </w:r>
          </w:p>
          <w:p w14:paraId="56059F22" w14:textId="77777777" w:rsidR="00A9491B" w:rsidRPr="00A9491B" w:rsidRDefault="00A9491B" w:rsidP="00A9491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9491B">
              <w:rPr>
                <w:rFonts w:eastAsia="Times New Roman" w:cs="Times New Roman"/>
                <w:sz w:val="20"/>
                <w:szCs w:val="20"/>
              </w:rPr>
              <w:t>Установочная кабина двойная без задней двери (1 шт.)</w:t>
            </w:r>
          </w:p>
          <w:p w14:paraId="30B6B3B1" w14:textId="77777777" w:rsidR="00A9491B" w:rsidRPr="00A9491B" w:rsidRDefault="00A9491B" w:rsidP="00A9491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9491B">
              <w:rPr>
                <w:rFonts w:eastAsia="Times New Roman" w:cs="Times New Roman"/>
                <w:sz w:val="20"/>
                <w:szCs w:val="20"/>
              </w:rPr>
              <w:t>Стол. для обсуждения (1/12 шт.)</w:t>
            </w:r>
          </w:p>
          <w:p w14:paraId="6C186D0F" w14:textId="77777777" w:rsidR="00A9491B" w:rsidRPr="00A9491B" w:rsidRDefault="00A9491B" w:rsidP="00A9491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9491B">
              <w:rPr>
                <w:rFonts w:eastAsia="Times New Roman" w:cs="Times New Roman"/>
                <w:sz w:val="20"/>
                <w:szCs w:val="20"/>
              </w:rPr>
              <w:t>стулья ученические (12 шт.)</w:t>
            </w:r>
          </w:p>
          <w:p w14:paraId="001CB78A" w14:textId="77777777" w:rsidR="00A9491B" w:rsidRPr="00A9491B" w:rsidRDefault="00A9491B" w:rsidP="00A9491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9491B">
              <w:rPr>
                <w:rFonts w:eastAsia="Times New Roman" w:cs="Times New Roman"/>
                <w:sz w:val="20"/>
                <w:szCs w:val="20"/>
              </w:rPr>
              <w:t>Доска аудит.3-ств. (1 шт.)</w:t>
            </w:r>
          </w:p>
          <w:p w14:paraId="2C0332D6" w14:textId="0261D6E6" w:rsidR="00A9491B" w:rsidRPr="00A9491B" w:rsidRDefault="00A9491B" w:rsidP="00E542EA">
            <w:pPr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A9491B">
              <w:rPr>
                <w:rFonts w:eastAsia="Times New Roman" w:cs="Times New Roman"/>
                <w:sz w:val="20"/>
                <w:szCs w:val="20"/>
              </w:rPr>
              <w:t>Стол ученический  (1 шт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21177" w14:textId="0228ED85" w:rsidR="00A9491B" w:rsidRPr="00693522" w:rsidRDefault="00A9491B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A9491B" w:rsidRPr="00693522" w14:paraId="55795A52" w14:textId="77777777" w:rsidTr="00F34BDA">
        <w:trPr>
          <w:trHeight w:val="12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551C99F" w14:textId="77777777" w:rsidR="00A9491B" w:rsidRPr="00693522" w:rsidRDefault="00A9491B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08FC2" w14:textId="77777777" w:rsidR="00A9491B" w:rsidRPr="00693522" w:rsidRDefault="00A9491B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986E" w14:textId="77777777" w:rsidR="00A9491B" w:rsidRPr="00693522" w:rsidRDefault="00A9491B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№710)</w:t>
            </w:r>
          </w:p>
          <w:p w14:paraId="0987EBC2" w14:textId="787D8693" w:rsidR="00A9491B" w:rsidRPr="00693522" w:rsidRDefault="00A9491B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24A1E">
              <w:rPr>
                <w:sz w:val="20"/>
                <w:szCs w:val="20"/>
                <w:u w:val="single"/>
              </w:rPr>
              <w:t>Перечень основного оборудования</w:t>
            </w:r>
            <w:r w:rsidRPr="00A24A1E">
              <w:rPr>
                <w:sz w:val="20"/>
                <w:szCs w:val="20"/>
              </w:rPr>
              <w:t>: Доска аудит.3-</w:t>
            </w:r>
            <w:proofErr w:type="gramStart"/>
            <w:r w:rsidRPr="00A24A1E">
              <w:rPr>
                <w:sz w:val="20"/>
                <w:szCs w:val="20"/>
              </w:rPr>
              <w:t>ств.(</w:t>
            </w:r>
            <w:proofErr w:type="gramEnd"/>
            <w:r w:rsidRPr="00A24A1E">
              <w:rPr>
                <w:sz w:val="20"/>
                <w:szCs w:val="20"/>
              </w:rPr>
              <w:t>1шт.); Комплект аудиторной мебели (стол+2 стула) (9 шт.); Стол комп. 70*68*75, (1шт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C22A1" w14:textId="1052C76C" w:rsidR="00A9491B" w:rsidRPr="00693522" w:rsidRDefault="00A9491B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A9491B" w:rsidRPr="00693522" w14:paraId="7E3A1EA7" w14:textId="77777777" w:rsidTr="00F34BDA">
        <w:trPr>
          <w:trHeight w:val="25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1DB1C5F" w14:textId="77777777" w:rsidR="00A9491B" w:rsidRPr="00693522" w:rsidRDefault="00A9491B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450C" w14:textId="77777777" w:rsidR="00A9491B" w:rsidRPr="00693522" w:rsidRDefault="00A9491B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BC11" w14:textId="77777777" w:rsidR="00A9491B" w:rsidRPr="00693522" w:rsidRDefault="00A9491B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414)</w:t>
            </w:r>
          </w:p>
          <w:p w14:paraId="2EF0BE4E" w14:textId="77777777" w:rsidR="00A9491B" w:rsidRPr="00693522" w:rsidRDefault="00A9491B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5756C3F7" w14:textId="0BF865A0" w:rsidR="00A9491B" w:rsidRPr="00693522" w:rsidRDefault="00A9491B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Интерактивная доска (1 шт.), Проектор Epson (1 шт.), Доска ауд. железная на ножках (1 шт.), Комплект аудиторной мебели (стол+2 стула) (27 шт.), Телевизор (1 шт.), </w:t>
            </w:r>
            <w:r w:rsidRPr="00693522">
              <w:rPr>
                <w:rFonts w:cs="Times New Roman"/>
                <w:sz w:val="20"/>
                <w:szCs w:val="20"/>
              </w:rPr>
              <w:t>Ноутбук Asus (1 шт.)</w:t>
            </w:r>
          </w:p>
          <w:p w14:paraId="7F39CADA" w14:textId="77777777" w:rsidR="00A9491B" w:rsidRPr="00693522" w:rsidRDefault="00A9491B" w:rsidP="00E542EA">
            <w:pPr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693522">
              <w:rPr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3727DEE2" w14:textId="77777777" w:rsidR="00A9491B" w:rsidRPr="00693522" w:rsidRDefault="00A9491B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0F9E425F" w14:textId="77777777" w:rsidR="00A9491B" w:rsidRPr="00693522" w:rsidRDefault="00A9491B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4564E7D1" w14:textId="77777777" w:rsidR="00A9491B" w:rsidRPr="00693522" w:rsidRDefault="00A9491B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4B1E0455" w14:textId="77777777" w:rsidR="00A9491B" w:rsidRPr="00693522" w:rsidRDefault="00A9491B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59990EB0" w14:textId="77777777" w:rsidR="00A9491B" w:rsidRPr="00693522" w:rsidRDefault="00A9491B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5FD55FA9" w14:textId="77777777" w:rsidR="00A9491B" w:rsidRPr="00693522" w:rsidRDefault="00A9491B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17C3BB8D" w14:textId="77777777" w:rsidR="00A9491B" w:rsidRPr="00693522" w:rsidRDefault="00A9491B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</w:t>
            </w:r>
            <w:r w:rsidRPr="00693522">
              <w:rPr>
                <w:sz w:val="20"/>
                <w:szCs w:val="20"/>
                <w:lang w:eastAsia="ru-RU"/>
              </w:rPr>
              <w:lastRenderedPageBreak/>
              <w:t>ФСТЭК комплект для установки. Срок действия документа: 1 год).</w:t>
            </w:r>
          </w:p>
          <w:p w14:paraId="4AFECBF1" w14:textId="77777777" w:rsidR="00A9491B" w:rsidRPr="00693522" w:rsidRDefault="00A9491B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2BE2AD7A" w14:textId="77777777" w:rsidR="00A9491B" w:rsidRPr="00693522" w:rsidRDefault="00A9491B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3225DB64" w14:textId="77777777" w:rsidR="00A9491B" w:rsidRPr="00693522" w:rsidRDefault="00A9491B" w:rsidP="00E542EA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14:paraId="715E5C66" w14:textId="77777777" w:rsidR="00A9491B" w:rsidRPr="00693522" w:rsidRDefault="00A9491B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4C0BA36C" w14:textId="77777777" w:rsidR="00A9491B" w:rsidRPr="00693522" w:rsidRDefault="00A9491B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14:paraId="75895580" w14:textId="77777777" w:rsidR="00A9491B" w:rsidRPr="00693522" w:rsidRDefault="00A9491B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30A20597" w14:textId="77777777" w:rsidR="00A9491B" w:rsidRPr="00693522" w:rsidRDefault="00A9491B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14:paraId="52BD2F85" w14:textId="77777777" w:rsidR="00A9491B" w:rsidRPr="00693522" w:rsidRDefault="00A9491B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14:paraId="4651C3B6" w14:textId="257290C0" w:rsidR="00A9491B" w:rsidRPr="00693522" w:rsidRDefault="00A9491B" w:rsidP="00E542E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DFB9A" w14:textId="26D05D22" w:rsidR="00A9491B" w:rsidRPr="00693522" w:rsidRDefault="00A9491B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FF0D51" w:rsidRPr="00693522" w14:paraId="5E3AE985" w14:textId="77777777" w:rsidTr="000018BB">
        <w:trPr>
          <w:trHeight w:val="205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5EE3104C" w14:textId="6986CB87" w:rsidR="00FF0D51" w:rsidRPr="00693522" w:rsidRDefault="00FF0D51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F51A43" w14:textId="061D3CF5" w:rsidR="00FF0D51" w:rsidRPr="00693522" w:rsidRDefault="00FF0D51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Английский язык в туризм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A090" w14:textId="77777777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7)</w:t>
            </w:r>
          </w:p>
          <w:p w14:paraId="23A867F1" w14:textId="77777777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0161AB15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Интерактивная доска (1 шт.); Доска аудиторная на ножках (1 шт.); Комплект аудиторной мебели (стол+2 стула) (17 шт.); Шкаф (2 шт.) </w:t>
            </w:r>
          </w:p>
          <w:p w14:paraId="20FD5056" w14:textId="09B9DEBF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FBE79" w14:textId="49D2EEFA" w:rsidR="00FF0D51" w:rsidRPr="00693522" w:rsidRDefault="00FF0D51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FF0D51" w:rsidRPr="00693522" w14:paraId="087FB5A2" w14:textId="77777777" w:rsidTr="00A9491B">
        <w:trPr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0EC234D" w14:textId="77777777" w:rsidR="00FF0D51" w:rsidRPr="00693522" w:rsidRDefault="00FF0D51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31066" w14:textId="77777777" w:rsidR="00FF0D51" w:rsidRPr="00693522" w:rsidRDefault="00FF0D51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BC53" w14:textId="77777777" w:rsidR="00FF0D51" w:rsidRPr="00693522" w:rsidRDefault="00FF0D51" w:rsidP="00E542EA">
            <w:pPr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(ауд.№708)</w:t>
            </w:r>
          </w:p>
          <w:p w14:paraId="7C68E135" w14:textId="32D6DE7A" w:rsidR="00FF0D51" w:rsidRPr="00A9491B" w:rsidRDefault="00FF0D51" w:rsidP="00A9491B">
            <w:pPr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  <w:u w:val="single"/>
              </w:rPr>
              <w:t>Перечень основного оборудования</w:t>
            </w:r>
            <w:r w:rsidRPr="00693522">
              <w:rPr>
                <w:sz w:val="20"/>
                <w:szCs w:val="20"/>
                <w:u w:val="single"/>
              </w:rPr>
              <w:t>, учебно-наглядных пособий</w:t>
            </w:r>
            <w:r w:rsidRPr="00693522">
              <w:rPr>
                <w:rFonts w:cs="Times New Roman"/>
                <w:sz w:val="20"/>
                <w:szCs w:val="20"/>
                <w:u w:val="single"/>
              </w:rPr>
              <w:t xml:space="preserve">: </w:t>
            </w:r>
            <w:r w:rsidRPr="00693522">
              <w:rPr>
                <w:rFonts w:cs="Times New Roman"/>
                <w:sz w:val="20"/>
                <w:szCs w:val="20"/>
              </w:rPr>
              <w:t xml:space="preserve">Доска </w:t>
            </w:r>
            <w:proofErr w:type="gramStart"/>
            <w:r w:rsidRPr="00693522">
              <w:rPr>
                <w:rFonts w:cs="Times New Roman"/>
                <w:sz w:val="20"/>
                <w:szCs w:val="20"/>
              </w:rPr>
              <w:t>аудиторная  3</w:t>
            </w:r>
            <w:proofErr w:type="gramEnd"/>
            <w:r w:rsidRPr="00693522">
              <w:rPr>
                <w:rFonts w:cs="Times New Roman"/>
                <w:sz w:val="20"/>
                <w:szCs w:val="20"/>
              </w:rPr>
              <w:t>- створчатая (1шт.); Стулья ученические (18 шт.); Стол  (10 шт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4AB62" w14:textId="34C8A847" w:rsidR="00FF0D51" w:rsidRPr="00693522" w:rsidRDefault="00FF0D51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FF0D51" w:rsidRPr="00693522" w14:paraId="4CD6C4F8" w14:textId="77777777" w:rsidTr="000018BB">
        <w:trPr>
          <w:trHeight w:val="21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EC2284E" w14:textId="77777777" w:rsidR="00FF0D51" w:rsidRPr="00693522" w:rsidRDefault="00FF0D51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11493" w14:textId="77777777" w:rsidR="00FF0D51" w:rsidRPr="00693522" w:rsidRDefault="00FF0D51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5E1" w14:textId="77777777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№710)</w:t>
            </w:r>
          </w:p>
          <w:p w14:paraId="114C0218" w14:textId="32F9C6D1" w:rsidR="00FF0D51" w:rsidRPr="00693522" w:rsidRDefault="00FF0D51" w:rsidP="00E542EA">
            <w:pPr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693522">
              <w:rPr>
                <w:sz w:val="20"/>
                <w:szCs w:val="20"/>
              </w:rPr>
              <w:t>: Доска аудит.3-</w:t>
            </w:r>
            <w:proofErr w:type="gramStart"/>
            <w:r w:rsidRPr="00693522">
              <w:rPr>
                <w:sz w:val="20"/>
                <w:szCs w:val="20"/>
              </w:rPr>
              <w:t>ств.(</w:t>
            </w:r>
            <w:proofErr w:type="gramEnd"/>
            <w:r w:rsidRPr="00693522">
              <w:rPr>
                <w:sz w:val="20"/>
                <w:szCs w:val="20"/>
              </w:rPr>
              <w:t>1шт.); Комплект аудиторной мебели (стол+2 стула) (9 шт.); Стол комп. 70*68*75, (1шт.)</w:t>
            </w:r>
          </w:p>
          <w:p w14:paraId="0DCF15E2" w14:textId="71F94C73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747B5" w14:textId="5A8AC3A5" w:rsidR="00FF0D51" w:rsidRPr="00693522" w:rsidRDefault="00FF0D51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67000, Республика Саха (Якутия), г. Якутск, ул. Белинского, д.58</w:t>
            </w:r>
          </w:p>
        </w:tc>
      </w:tr>
      <w:tr w:rsidR="00FF0D51" w:rsidRPr="00693522" w14:paraId="467AA34C" w14:textId="77777777" w:rsidTr="000018BB">
        <w:trPr>
          <w:trHeight w:val="225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CB67A9" w14:textId="77777777" w:rsidR="00FF0D51" w:rsidRPr="00693522" w:rsidRDefault="00FF0D51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85F3" w14:textId="77777777" w:rsidR="00FF0D51" w:rsidRPr="00693522" w:rsidRDefault="00FF0D51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9D06" w14:textId="77777777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занятий семинарского типа, курсового проектирования (выполнения курсовых работ), групповых и индивидуальных консультаций (ауд.№701)</w:t>
            </w:r>
          </w:p>
          <w:p w14:paraId="6EC9D17C" w14:textId="77777777" w:rsidR="00FF0D51" w:rsidRPr="00693522" w:rsidRDefault="00FF0D51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  <w:u w:val="single"/>
              </w:rPr>
              <w:t xml:space="preserve">Перечень основного оборудования: </w:t>
            </w:r>
            <w:r w:rsidRPr="00693522">
              <w:rPr>
                <w:rFonts w:cs="Times New Roman"/>
                <w:sz w:val="20"/>
                <w:szCs w:val="20"/>
              </w:rPr>
              <w:t>Ноутбук Asus (4шт.); Кресло офисное на колесах (1шт.); Шкаф для документов01B3, 2 гл.</w:t>
            </w:r>
            <w:proofErr w:type="gramStart"/>
            <w:r w:rsidRPr="00693522">
              <w:rPr>
                <w:rFonts w:cs="Times New Roman"/>
                <w:sz w:val="20"/>
                <w:szCs w:val="20"/>
              </w:rPr>
              <w:t>дв.+</w:t>
            </w:r>
            <w:proofErr w:type="gramEnd"/>
            <w:r w:rsidRPr="00693522">
              <w:rPr>
                <w:rFonts w:cs="Times New Roman"/>
                <w:sz w:val="20"/>
                <w:szCs w:val="20"/>
              </w:rPr>
              <w:t>2 ст.дв.; Комплект аудиторный (стол + 2 стула) (6шт.);Доска ученическая (1шт.); Стол угловой правый, орех; Проектор Acer BS-112  (1шт.)</w:t>
            </w:r>
          </w:p>
          <w:p w14:paraId="52A51CC6" w14:textId="77777777" w:rsidR="00FF0D51" w:rsidRPr="00693522" w:rsidRDefault="00FF0D51" w:rsidP="00E542EA">
            <w:pPr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693522">
              <w:rPr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65D5123B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3A29464A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5C7A4B17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5A9F92C3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36CE21C6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1CF28817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</w:t>
            </w:r>
            <w:r w:rsidRPr="00693522">
              <w:rPr>
                <w:sz w:val="20"/>
                <w:szCs w:val="20"/>
                <w:lang w:eastAsia="ru-RU"/>
              </w:rPr>
              <w:lastRenderedPageBreak/>
              <w:t>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1F5BA80F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1A4B08CA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4B9CEFD8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5EAA0FBA" w14:textId="77777777" w:rsidR="00FF0D51" w:rsidRPr="00693522" w:rsidRDefault="00FF0D51" w:rsidP="00E542EA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14:paraId="3D2A3FBE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18DC2874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14:paraId="5108A81B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5425F5F7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14:paraId="4F59DC9F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14:paraId="60A3A706" w14:textId="77777777" w:rsidR="00FF0D51" w:rsidRPr="00693522" w:rsidRDefault="00FF0D51" w:rsidP="00E542E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B72AA" w14:textId="15811ECF" w:rsidR="00FF0D51" w:rsidRPr="00693522" w:rsidRDefault="00FF0D51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FF0D51" w:rsidRPr="00693522" w14:paraId="1D340795" w14:textId="77777777" w:rsidTr="00643428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FD5A5ED" w14:textId="38BEB323" w:rsidR="00FF0D51" w:rsidRPr="00693522" w:rsidRDefault="00FF0D51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B7D51" w14:textId="0344C24A" w:rsidR="00FF0D51" w:rsidRPr="00693522" w:rsidRDefault="00FF0D51" w:rsidP="00E542EA">
            <w:pPr>
              <w:pStyle w:val="a3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93522">
              <w:rPr>
                <w:rFonts w:ascii="Times New Roman" w:eastAsia="Times New Roman" w:hAnsi="Times New Roman"/>
              </w:rPr>
              <w:t>Практика по получению профессиональных умений и опыта профессиональной деятельности (Организационно-</w:t>
            </w:r>
            <w:r w:rsidRPr="00693522">
              <w:rPr>
                <w:rFonts w:ascii="Times New Roman" w:eastAsia="Times New Roman" w:hAnsi="Times New Roman"/>
              </w:rPr>
              <w:lastRenderedPageBreak/>
              <w:t>управленческая практика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3EE0" w14:textId="77777777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lastRenderedPageBreak/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</w:t>
            </w:r>
          </w:p>
          <w:p w14:paraId="19C8FDE1" w14:textId="77777777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53862EA6" w14:textId="67368E30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Проектор </w:t>
            </w:r>
            <w:r w:rsidRPr="00693522">
              <w:rPr>
                <w:sz w:val="20"/>
                <w:szCs w:val="20"/>
                <w:lang w:val="en-US" w:eastAsia="ru-RU"/>
              </w:rPr>
              <w:t>Optoma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en-US" w:eastAsia="ru-RU"/>
              </w:rPr>
              <w:t>X</w:t>
            </w:r>
            <w:r w:rsidRPr="00693522">
              <w:rPr>
                <w:sz w:val="20"/>
                <w:szCs w:val="20"/>
                <w:lang w:eastAsia="ru-RU"/>
              </w:rPr>
              <w:t xml:space="preserve">312 </w:t>
            </w:r>
            <w:r w:rsidRPr="00693522">
              <w:rPr>
                <w:sz w:val="20"/>
                <w:szCs w:val="20"/>
                <w:lang w:val="en-US" w:eastAsia="ru-RU"/>
              </w:rPr>
              <w:t>DLP</w:t>
            </w:r>
            <w:r w:rsidRPr="00693522">
              <w:rPr>
                <w:sz w:val="20"/>
                <w:szCs w:val="20"/>
                <w:lang w:eastAsia="ru-RU"/>
              </w:rPr>
              <w:t xml:space="preserve"> (1 шт.), Ноутбук </w:t>
            </w:r>
            <w:r w:rsidRPr="00693522">
              <w:rPr>
                <w:sz w:val="20"/>
                <w:szCs w:val="20"/>
                <w:lang w:val="fr-FR" w:eastAsia="ru-RU"/>
              </w:rPr>
              <w:t>Acer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fr-FR" w:eastAsia="ru-RU"/>
              </w:rPr>
              <w:t>Aspire</w:t>
            </w:r>
            <w:r w:rsidRPr="00693522">
              <w:rPr>
                <w:sz w:val="20"/>
                <w:szCs w:val="20"/>
                <w:lang w:eastAsia="ru-RU"/>
              </w:rPr>
              <w:t xml:space="preserve"> (1 шт.); Ноутбук </w:t>
            </w:r>
            <w:r w:rsidRPr="00693522">
              <w:rPr>
                <w:sz w:val="20"/>
                <w:szCs w:val="20"/>
                <w:lang w:val="fr-FR" w:eastAsia="ru-RU"/>
              </w:rPr>
              <w:t>Acer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fr-FR" w:eastAsia="ru-RU"/>
              </w:rPr>
              <w:t>Aspire</w:t>
            </w:r>
            <w:r w:rsidRPr="00693522">
              <w:rPr>
                <w:sz w:val="20"/>
                <w:szCs w:val="20"/>
                <w:lang w:eastAsia="ru-RU"/>
              </w:rPr>
              <w:t xml:space="preserve"> (1 шт.); Ноутбук </w:t>
            </w:r>
            <w:r w:rsidRPr="00693522">
              <w:rPr>
                <w:sz w:val="20"/>
                <w:szCs w:val="20"/>
                <w:lang w:val="fr-FR" w:eastAsia="ru-RU"/>
              </w:rPr>
              <w:t>Asus</w:t>
            </w:r>
            <w:r w:rsidRPr="00693522">
              <w:rPr>
                <w:sz w:val="20"/>
                <w:szCs w:val="20"/>
                <w:lang w:eastAsia="ru-RU"/>
              </w:rPr>
              <w:t xml:space="preserve"> (1 шт.); Ноутбук </w:t>
            </w:r>
            <w:r w:rsidRPr="00693522">
              <w:rPr>
                <w:sz w:val="20"/>
                <w:szCs w:val="20"/>
                <w:lang w:val="fr-FR" w:eastAsia="ru-RU"/>
              </w:rPr>
              <w:t>Asus</w:t>
            </w:r>
            <w:r w:rsidRPr="00693522">
              <w:rPr>
                <w:sz w:val="20"/>
                <w:szCs w:val="20"/>
                <w:lang w:eastAsia="ru-RU"/>
              </w:rPr>
              <w:t xml:space="preserve"> (1 шт.); Шкаф (1 шт.); Комплект мебели (6 шт.); Доска магнитно-маркерная 1000*1000 (1 шт.)</w:t>
            </w:r>
            <w:r>
              <w:rPr>
                <w:sz w:val="20"/>
                <w:szCs w:val="20"/>
                <w:lang w:eastAsia="ru-RU"/>
              </w:rPr>
              <w:t xml:space="preserve"> карта (2 шт.)</w:t>
            </w:r>
          </w:p>
          <w:p w14:paraId="4F02AC19" w14:textId="77777777" w:rsidR="00FF0D51" w:rsidRPr="00693522" w:rsidRDefault="00FF0D51" w:rsidP="00E542EA">
            <w:pPr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693522">
              <w:rPr>
                <w:sz w:val="20"/>
                <w:szCs w:val="20"/>
                <w:u w:val="single"/>
                <w:lang w:eastAsia="ru-RU"/>
              </w:rPr>
              <w:lastRenderedPageBreak/>
              <w:t>Программное обеспечение:</w:t>
            </w:r>
          </w:p>
          <w:p w14:paraId="327D565A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0D667F2F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3029E24D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51DB6E9A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6A2EE07C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2366ED62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3EAD9780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2499ED9B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403D208F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0416F235" w14:textId="77777777" w:rsidR="00FF0D51" w:rsidRPr="00693522" w:rsidRDefault="00FF0D51" w:rsidP="00E542EA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 xml:space="preserve">Договор на передачу прав (Лицензионное соглашение) использования ПО для ЭВМ (14 </w:t>
            </w:r>
            <w:r w:rsidRPr="00693522">
              <w:rPr>
                <w:sz w:val="20"/>
                <w:szCs w:val="20"/>
              </w:rPr>
              <w:lastRenderedPageBreak/>
              <w:t>наименований) с АО «СофтЛайн Трейд», №370728-ОТС от 26.03.2020 г</w:t>
            </w:r>
          </w:p>
          <w:p w14:paraId="7F569013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36E22B47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14:paraId="1DA31EBB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15DEC0E8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14:paraId="1D9B3703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14:paraId="65136EF4" w14:textId="45719C13" w:rsidR="00FF0D51" w:rsidRPr="00693522" w:rsidRDefault="00FF0D51" w:rsidP="00E542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48160" w14:textId="0FE1D8E2" w:rsidR="00FF0D51" w:rsidRPr="00693522" w:rsidRDefault="00FF0D51" w:rsidP="00E542EA">
            <w:pPr>
              <w:pStyle w:val="a3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FF0D51" w:rsidRPr="00693522" w14:paraId="203E568B" w14:textId="77777777" w:rsidTr="0064342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30A1" w14:textId="040CA8F0" w:rsidR="00FF0D51" w:rsidRPr="00693522" w:rsidRDefault="00FF0D51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9675" w14:textId="7FDE52D1" w:rsidR="00FF0D51" w:rsidRPr="00693522" w:rsidRDefault="00FF0D51" w:rsidP="00E542EA">
            <w:pPr>
              <w:pStyle w:val="a3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93522">
              <w:rPr>
                <w:rFonts w:ascii="Times New Roman" w:hAnsi="Times New Roman" w:cs="Times New Roman"/>
              </w:rPr>
              <w:t>Технологическая практик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4459" w14:textId="77777777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</w:t>
            </w:r>
          </w:p>
          <w:p w14:paraId="2CEB02E5" w14:textId="77777777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470CDCFA" w14:textId="61C2DDCA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Проектор </w:t>
            </w:r>
            <w:r w:rsidRPr="00693522">
              <w:rPr>
                <w:sz w:val="20"/>
                <w:szCs w:val="20"/>
                <w:lang w:val="en-US" w:eastAsia="ru-RU"/>
              </w:rPr>
              <w:t>Optoma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en-US" w:eastAsia="ru-RU"/>
              </w:rPr>
              <w:t>X</w:t>
            </w:r>
            <w:r w:rsidRPr="00693522">
              <w:rPr>
                <w:sz w:val="20"/>
                <w:szCs w:val="20"/>
                <w:lang w:eastAsia="ru-RU"/>
              </w:rPr>
              <w:t xml:space="preserve">312 </w:t>
            </w:r>
            <w:r w:rsidRPr="00693522">
              <w:rPr>
                <w:sz w:val="20"/>
                <w:szCs w:val="20"/>
                <w:lang w:val="en-US" w:eastAsia="ru-RU"/>
              </w:rPr>
              <w:t>DLP</w:t>
            </w:r>
            <w:r w:rsidRPr="00693522">
              <w:rPr>
                <w:sz w:val="20"/>
                <w:szCs w:val="20"/>
                <w:lang w:eastAsia="ru-RU"/>
              </w:rPr>
              <w:t xml:space="preserve"> (1 шт.), Ноутбук </w:t>
            </w:r>
            <w:r w:rsidRPr="00693522">
              <w:rPr>
                <w:sz w:val="20"/>
                <w:szCs w:val="20"/>
                <w:lang w:val="fr-FR" w:eastAsia="ru-RU"/>
              </w:rPr>
              <w:t>Acer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fr-FR" w:eastAsia="ru-RU"/>
              </w:rPr>
              <w:t>Aspire</w:t>
            </w:r>
            <w:r w:rsidRPr="00693522">
              <w:rPr>
                <w:sz w:val="20"/>
                <w:szCs w:val="20"/>
                <w:lang w:eastAsia="ru-RU"/>
              </w:rPr>
              <w:t xml:space="preserve"> (1 шт.); Ноутбук </w:t>
            </w:r>
            <w:r w:rsidRPr="00693522">
              <w:rPr>
                <w:sz w:val="20"/>
                <w:szCs w:val="20"/>
                <w:lang w:val="fr-FR" w:eastAsia="ru-RU"/>
              </w:rPr>
              <w:t>Acer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fr-FR" w:eastAsia="ru-RU"/>
              </w:rPr>
              <w:t>Aspire</w:t>
            </w:r>
            <w:r w:rsidRPr="00693522">
              <w:rPr>
                <w:sz w:val="20"/>
                <w:szCs w:val="20"/>
                <w:lang w:eastAsia="ru-RU"/>
              </w:rPr>
              <w:t xml:space="preserve"> (1 шт.); Ноутбук </w:t>
            </w:r>
            <w:r w:rsidRPr="00693522">
              <w:rPr>
                <w:sz w:val="20"/>
                <w:szCs w:val="20"/>
                <w:lang w:val="fr-FR" w:eastAsia="ru-RU"/>
              </w:rPr>
              <w:t>Asus</w:t>
            </w:r>
            <w:r w:rsidRPr="00693522">
              <w:rPr>
                <w:sz w:val="20"/>
                <w:szCs w:val="20"/>
                <w:lang w:eastAsia="ru-RU"/>
              </w:rPr>
              <w:t xml:space="preserve"> (1 шт.); Ноутбук </w:t>
            </w:r>
            <w:r w:rsidRPr="00693522">
              <w:rPr>
                <w:sz w:val="20"/>
                <w:szCs w:val="20"/>
                <w:lang w:val="fr-FR" w:eastAsia="ru-RU"/>
              </w:rPr>
              <w:t>Asus</w:t>
            </w:r>
            <w:r w:rsidRPr="00693522">
              <w:rPr>
                <w:sz w:val="20"/>
                <w:szCs w:val="20"/>
                <w:lang w:eastAsia="ru-RU"/>
              </w:rPr>
              <w:t xml:space="preserve"> (1 шт.); Шкаф (1 шт.); Комплект мебели (6 шт.); Доска магнитно-маркерная 1000*1000 (1 шт.)</w:t>
            </w:r>
            <w:r>
              <w:rPr>
                <w:sz w:val="20"/>
                <w:szCs w:val="20"/>
                <w:lang w:eastAsia="ru-RU"/>
              </w:rPr>
              <w:t xml:space="preserve"> карта (2 шт.)</w:t>
            </w:r>
          </w:p>
          <w:p w14:paraId="275E6422" w14:textId="77777777" w:rsidR="00FF0D51" w:rsidRPr="00693522" w:rsidRDefault="00FF0D51" w:rsidP="00E542EA">
            <w:pPr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693522">
              <w:rPr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19AFC05D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06737865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16DE6E8B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 xml:space="preserve"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</w:t>
            </w:r>
            <w:r w:rsidRPr="00693522">
              <w:rPr>
                <w:sz w:val="20"/>
                <w:szCs w:val="20"/>
                <w:lang w:eastAsia="ru-RU"/>
              </w:rPr>
              <w:lastRenderedPageBreak/>
              <w:t>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6E4398A5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3243DD17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70858B9A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4E498164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74F5A946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0F6BDB5E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37CB5F38" w14:textId="77777777" w:rsidR="00FF0D51" w:rsidRPr="00693522" w:rsidRDefault="00FF0D51" w:rsidP="00E542EA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14:paraId="1010B86B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6C7FA8E0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14:paraId="787E8891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294A11CC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</w:t>
            </w:r>
            <w:r w:rsidRPr="00693522">
              <w:rPr>
                <w:sz w:val="20"/>
                <w:szCs w:val="20"/>
                <w:lang w:eastAsia="ru-RU"/>
              </w:rPr>
              <w:lastRenderedPageBreak/>
              <w:t>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14:paraId="199980F9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14:paraId="6272FE03" w14:textId="41DB6B4A" w:rsidR="00FF0D51" w:rsidRPr="00693522" w:rsidRDefault="00FF0D51" w:rsidP="00E54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7AE80" w14:textId="4335AF3A" w:rsidR="00FF0D51" w:rsidRPr="00693522" w:rsidRDefault="00FF0D51" w:rsidP="00E542EA">
            <w:pPr>
              <w:jc w:val="both"/>
              <w:rPr>
                <w:sz w:val="20"/>
                <w:szCs w:val="20"/>
                <w:highlight w:val="yellow"/>
              </w:rPr>
            </w:pPr>
            <w:r w:rsidRPr="00693522">
              <w:rPr>
                <w:rFonts w:cs="Times New Roman"/>
                <w:sz w:val="20"/>
                <w:szCs w:val="20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FF0D51" w:rsidRPr="00693522" w14:paraId="1BB1886D" w14:textId="77777777" w:rsidTr="0064342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1396" w14:textId="103F1581" w:rsidR="00FF0D51" w:rsidRPr="00693522" w:rsidRDefault="00FF0D51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19C4" w14:textId="0F1C1624" w:rsidR="00FF0D51" w:rsidRPr="00693522" w:rsidRDefault="00FF0D51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1E46" w14:textId="77777777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</w:t>
            </w:r>
          </w:p>
          <w:p w14:paraId="32F43A46" w14:textId="77777777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02B3CEB0" w14:textId="233725B6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Проектор </w:t>
            </w:r>
            <w:r w:rsidRPr="00693522">
              <w:rPr>
                <w:sz w:val="20"/>
                <w:szCs w:val="20"/>
                <w:lang w:val="en-US" w:eastAsia="ru-RU"/>
              </w:rPr>
              <w:t>Optoma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en-US" w:eastAsia="ru-RU"/>
              </w:rPr>
              <w:t>X</w:t>
            </w:r>
            <w:r w:rsidRPr="00693522">
              <w:rPr>
                <w:sz w:val="20"/>
                <w:szCs w:val="20"/>
                <w:lang w:eastAsia="ru-RU"/>
              </w:rPr>
              <w:t xml:space="preserve">312 </w:t>
            </w:r>
            <w:r w:rsidRPr="00693522">
              <w:rPr>
                <w:sz w:val="20"/>
                <w:szCs w:val="20"/>
                <w:lang w:val="en-US" w:eastAsia="ru-RU"/>
              </w:rPr>
              <w:t>DLP</w:t>
            </w:r>
            <w:r w:rsidRPr="00693522">
              <w:rPr>
                <w:sz w:val="20"/>
                <w:szCs w:val="20"/>
                <w:lang w:eastAsia="ru-RU"/>
              </w:rPr>
              <w:t xml:space="preserve"> (1 шт.), Ноутбук </w:t>
            </w:r>
            <w:r w:rsidRPr="00693522">
              <w:rPr>
                <w:sz w:val="20"/>
                <w:szCs w:val="20"/>
                <w:lang w:val="fr-FR" w:eastAsia="ru-RU"/>
              </w:rPr>
              <w:t>Acer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fr-FR" w:eastAsia="ru-RU"/>
              </w:rPr>
              <w:t>Aspire</w:t>
            </w:r>
            <w:r w:rsidRPr="00693522">
              <w:rPr>
                <w:sz w:val="20"/>
                <w:szCs w:val="20"/>
                <w:lang w:eastAsia="ru-RU"/>
              </w:rPr>
              <w:t xml:space="preserve"> (1 шт.); Ноутбук </w:t>
            </w:r>
            <w:r w:rsidRPr="00693522">
              <w:rPr>
                <w:sz w:val="20"/>
                <w:szCs w:val="20"/>
                <w:lang w:val="fr-FR" w:eastAsia="ru-RU"/>
              </w:rPr>
              <w:t>Acer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fr-FR" w:eastAsia="ru-RU"/>
              </w:rPr>
              <w:t>Aspire</w:t>
            </w:r>
            <w:r w:rsidRPr="00693522">
              <w:rPr>
                <w:sz w:val="20"/>
                <w:szCs w:val="20"/>
                <w:lang w:eastAsia="ru-RU"/>
              </w:rPr>
              <w:t xml:space="preserve"> (1 шт.); Ноутбук </w:t>
            </w:r>
            <w:r w:rsidRPr="00693522">
              <w:rPr>
                <w:sz w:val="20"/>
                <w:szCs w:val="20"/>
                <w:lang w:val="fr-FR" w:eastAsia="ru-RU"/>
              </w:rPr>
              <w:t>Asus</w:t>
            </w:r>
            <w:r w:rsidRPr="00693522">
              <w:rPr>
                <w:sz w:val="20"/>
                <w:szCs w:val="20"/>
                <w:lang w:eastAsia="ru-RU"/>
              </w:rPr>
              <w:t xml:space="preserve"> (1 шт.); Ноутбук </w:t>
            </w:r>
            <w:r w:rsidRPr="00693522">
              <w:rPr>
                <w:sz w:val="20"/>
                <w:szCs w:val="20"/>
                <w:lang w:val="fr-FR" w:eastAsia="ru-RU"/>
              </w:rPr>
              <w:t>Asus</w:t>
            </w:r>
            <w:r w:rsidRPr="00693522">
              <w:rPr>
                <w:sz w:val="20"/>
                <w:szCs w:val="20"/>
                <w:lang w:eastAsia="ru-RU"/>
              </w:rPr>
              <w:t xml:space="preserve"> (1 шт.); Шкаф (1 шт.); Комплект мебели (6 шт.); Доска магнитно-маркерная 1000*1000 (1 шт.)</w:t>
            </w:r>
            <w:r>
              <w:rPr>
                <w:sz w:val="20"/>
                <w:szCs w:val="20"/>
                <w:lang w:eastAsia="ru-RU"/>
              </w:rPr>
              <w:t xml:space="preserve"> Карта (2 шт.)</w:t>
            </w:r>
          </w:p>
          <w:p w14:paraId="203420C0" w14:textId="77777777" w:rsidR="00FF0D51" w:rsidRPr="00693522" w:rsidRDefault="00FF0D51" w:rsidP="00E542EA">
            <w:pPr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693522">
              <w:rPr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2A8FCF76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6A16BC01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05375FEA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3867368D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6AA48EF2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460CBDF1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71DFB332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lastRenderedPageBreak/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2DEA6D8A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15792206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631B0051" w14:textId="77777777" w:rsidR="00FF0D51" w:rsidRPr="00693522" w:rsidRDefault="00FF0D51" w:rsidP="00E542EA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14:paraId="1DE80FD9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6AB4CB4D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14:paraId="34E83026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4A8C0037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14:paraId="77F112B9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14:paraId="265F377E" w14:textId="59A1ADA7" w:rsidR="00FF0D51" w:rsidRPr="00693522" w:rsidRDefault="00FF0D51" w:rsidP="00E54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09499" w14:textId="1EFA6CBF" w:rsidR="00FF0D51" w:rsidRPr="00693522" w:rsidRDefault="00FF0D51" w:rsidP="00E542EA">
            <w:pPr>
              <w:jc w:val="both"/>
              <w:rPr>
                <w:sz w:val="20"/>
                <w:szCs w:val="20"/>
                <w:highlight w:val="yellow"/>
              </w:rPr>
            </w:pPr>
            <w:r w:rsidRPr="00693522">
              <w:rPr>
                <w:rFonts w:cs="Times New Roman"/>
                <w:sz w:val="20"/>
                <w:szCs w:val="20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FF0D51" w:rsidRPr="00693522" w14:paraId="57731A93" w14:textId="77777777" w:rsidTr="0064342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9565" w14:textId="39989660" w:rsidR="00FF0D51" w:rsidRPr="00693522" w:rsidRDefault="00FF0D51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15E4" w14:textId="438A1102" w:rsidR="00FF0D51" w:rsidRPr="00693522" w:rsidRDefault="00FF0D51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Преддипломная практик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E730" w14:textId="77777777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</w:t>
            </w:r>
          </w:p>
          <w:p w14:paraId="35A4DFA6" w14:textId="77777777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39A82582" w14:textId="7D1E8076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Проектор </w:t>
            </w:r>
            <w:r w:rsidRPr="00693522">
              <w:rPr>
                <w:sz w:val="20"/>
                <w:szCs w:val="20"/>
                <w:lang w:val="en-US" w:eastAsia="ru-RU"/>
              </w:rPr>
              <w:t>Optoma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en-US" w:eastAsia="ru-RU"/>
              </w:rPr>
              <w:t>X</w:t>
            </w:r>
            <w:r w:rsidRPr="00693522">
              <w:rPr>
                <w:sz w:val="20"/>
                <w:szCs w:val="20"/>
                <w:lang w:eastAsia="ru-RU"/>
              </w:rPr>
              <w:t xml:space="preserve">312 </w:t>
            </w:r>
            <w:r w:rsidRPr="00693522">
              <w:rPr>
                <w:sz w:val="20"/>
                <w:szCs w:val="20"/>
                <w:lang w:val="en-US" w:eastAsia="ru-RU"/>
              </w:rPr>
              <w:t>DLP</w:t>
            </w:r>
            <w:r w:rsidRPr="00693522">
              <w:rPr>
                <w:sz w:val="20"/>
                <w:szCs w:val="20"/>
                <w:lang w:eastAsia="ru-RU"/>
              </w:rPr>
              <w:t xml:space="preserve"> (1 шт.), Ноутбук </w:t>
            </w:r>
            <w:r w:rsidRPr="00693522">
              <w:rPr>
                <w:sz w:val="20"/>
                <w:szCs w:val="20"/>
                <w:lang w:val="fr-FR" w:eastAsia="ru-RU"/>
              </w:rPr>
              <w:t>Acer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fr-FR" w:eastAsia="ru-RU"/>
              </w:rPr>
              <w:t>Aspire</w:t>
            </w:r>
            <w:r w:rsidRPr="00693522">
              <w:rPr>
                <w:sz w:val="20"/>
                <w:szCs w:val="20"/>
                <w:lang w:eastAsia="ru-RU"/>
              </w:rPr>
              <w:t xml:space="preserve"> (1 шт.); Ноутбук </w:t>
            </w:r>
            <w:r w:rsidRPr="00693522">
              <w:rPr>
                <w:sz w:val="20"/>
                <w:szCs w:val="20"/>
                <w:lang w:val="fr-FR" w:eastAsia="ru-RU"/>
              </w:rPr>
              <w:t>Acer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fr-FR" w:eastAsia="ru-RU"/>
              </w:rPr>
              <w:t>Aspire</w:t>
            </w:r>
            <w:r w:rsidRPr="00693522">
              <w:rPr>
                <w:sz w:val="20"/>
                <w:szCs w:val="20"/>
                <w:lang w:eastAsia="ru-RU"/>
              </w:rPr>
              <w:t xml:space="preserve"> (1 шт.); Ноутбук </w:t>
            </w:r>
            <w:r w:rsidRPr="00693522">
              <w:rPr>
                <w:sz w:val="20"/>
                <w:szCs w:val="20"/>
                <w:lang w:val="fr-FR" w:eastAsia="ru-RU"/>
              </w:rPr>
              <w:t>Asus</w:t>
            </w:r>
            <w:r w:rsidRPr="00693522">
              <w:rPr>
                <w:sz w:val="20"/>
                <w:szCs w:val="20"/>
                <w:lang w:eastAsia="ru-RU"/>
              </w:rPr>
              <w:t xml:space="preserve"> (1 шт.); Ноутбук </w:t>
            </w:r>
            <w:r w:rsidRPr="00693522">
              <w:rPr>
                <w:sz w:val="20"/>
                <w:szCs w:val="20"/>
                <w:lang w:val="fr-FR" w:eastAsia="ru-RU"/>
              </w:rPr>
              <w:t>Asus</w:t>
            </w:r>
            <w:r w:rsidRPr="00693522">
              <w:rPr>
                <w:sz w:val="20"/>
                <w:szCs w:val="20"/>
                <w:lang w:eastAsia="ru-RU"/>
              </w:rPr>
              <w:t xml:space="preserve"> (1 шт.); Шкаф (1 шт.); Комплект мебели (6 шт.); Доска магнитно-маркерная 1000*1000 (1 шт.)</w:t>
            </w:r>
            <w:r>
              <w:rPr>
                <w:sz w:val="20"/>
                <w:szCs w:val="20"/>
                <w:lang w:eastAsia="ru-RU"/>
              </w:rPr>
              <w:t xml:space="preserve"> Карта (2 шт.)</w:t>
            </w:r>
          </w:p>
          <w:p w14:paraId="57C52AD6" w14:textId="77777777" w:rsidR="00FF0D51" w:rsidRPr="00693522" w:rsidRDefault="00FF0D51" w:rsidP="00E542EA">
            <w:pPr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693522">
              <w:rPr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225534BB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</w:t>
            </w:r>
            <w:r w:rsidRPr="00693522">
              <w:rPr>
                <w:sz w:val="20"/>
                <w:szCs w:val="20"/>
                <w:lang w:eastAsia="ru-RU"/>
              </w:rPr>
              <w:lastRenderedPageBreak/>
              <w:t>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39D4BDB4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317E7F14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5CDDF031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49545E0B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44A8A875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15536FE4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3CF83A12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19D89FE1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267A3E53" w14:textId="77777777" w:rsidR="00FF0D51" w:rsidRPr="00693522" w:rsidRDefault="00FF0D51" w:rsidP="00E542EA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14:paraId="3AB5C9D9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</w:t>
            </w:r>
            <w:r w:rsidRPr="00693522">
              <w:rPr>
                <w:sz w:val="20"/>
                <w:szCs w:val="20"/>
                <w:lang w:eastAsia="ru-RU"/>
              </w:rPr>
              <w:lastRenderedPageBreak/>
              <w:t xml:space="preserve">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6B0D5F8C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14:paraId="7B177644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4E210B02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14:paraId="64B032C0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14:paraId="0B3F8946" w14:textId="15B02A58" w:rsidR="00FF0D51" w:rsidRPr="00693522" w:rsidRDefault="00FF0D51" w:rsidP="00E542EA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1F3CF" w14:textId="670A5FAD" w:rsidR="00FF0D51" w:rsidRPr="00693522" w:rsidRDefault="00FF0D51" w:rsidP="00E542EA">
            <w:pPr>
              <w:jc w:val="both"/>
              <w:rPr>
                <w:sz w:val="20"/>
                <w:szCs w:val="20"/>
                <w:highlight w:val="yellow"/>
              </w:rPr>
            </w:pPr>
            <w:r w:rsidRPr="00693522">
              <w:rPr>
                <w:rFonts w:cs="Times New Roman"/>
                <w:sz w:val="20"/>
                <w:szCs w:val="20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FF0D51" w:rsidRPr="00693522" w14:paraId="0C55E897" w14:textId="77777777" w:rsidTr="0064342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C83D" w14:textId="498F03FF" w:rsidR="00FF0D51" w:rsidRPr="00693522" w:rsidRDefault="00FF0D51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A5A1" w14:textId="22BB60D4" w:rsidR="00FF0D51" w:rsidRPr="00693522" w:rsidRDefault="00FF0D51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Научно-исследовательская работ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85C6" w14:textId="77777777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13)</w:t>
            </w:r>
          </w:p>
          <w:p w14:paraId="2FA6B31B" w14:textId="77777777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11EFDAC3" w14:textId="44E6942F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Проектор </w:t>
            </w:r>
            <w:r w:rsidRPr="00693522">
              <w:rPr>
                <w:sz w:val="20"/>
                <w:szCs w:val="20"/>
                <w:lang w:val="en-US" w:eastAsia="ru-RU"/>
              </w:rPr>
              <w:t>Optoma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en-US" w:eastAsia="ru-RU"/>
              </w:rPr>
              <w:t>X</w:t>
            </w:r>
            <w:r w:rsidRPr="00693522">
              <w:rPr>
                <w:sz w:val="20"/>
                <w:szCs w:val="20"/>
                <w:lang w:eastAsia="ru-RU"/>
              </w:rPr>
              <w:t xml:space="preserve">312 </w:t>
            </w:r>
            <w:r w:rsidRPr="00693522">
              <w:rPr>
                <w:sz w:val="20"/>
                <w:szCs w:val="20"/>
                <w:lang w:val="en-US" w:eastAsia="ru-RU"/>
              </w:rPr>
              <w:t>DLP</w:t>
            </w:r>
            <w:r w:rsidRPr="00693522">
              <w:rPr>
                <w:sz w:val="20"/>
                <w:szCs w:val="20"/>
                <w:lang w:eastAsia="ru-RU"/>
              </w:rPr>
              <w:t xml:space="preserve"> (1 шт.), Ноутбук </w:t>
            </w:r>
            <w:r w:rsidRPr="00693522">
              <w:rPr>
                <w:sz w:val="20"/>
                <w:szCs w:val="20"/>
                <w:lang w:val="fr-FR" w:eastAsia="ru-RU"/>
              </w:rPr>
              <w:t>Acer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fr-FR" w:eastAsia="ru-RU"/>
              </w:rPr>
              <w:t>Aspire</w:t>
            </w:r>
            <w:r w:rsidRPr="00693522">
              <w:rPr>
                <w:sz w:val="20"/>
                <w:szCs w:val="20"/>
                <w:lang w:eastAsia="ru-RU"/>
              </w:rPr>
              <w:t xml:space="preserve"> (1 шт.); Ноутбук </w:t>
            </w:r>
            <w:r w:rsidRPr="00693522">
              <w:rPr>
                <w:sz w:val="20"/>
                <w:szCs w:val="20"/>
                <w:lang w:val="fr-FR" w:eastAsia="ru-RU"/>
              </w:rPr>
              <w:t>Acer</w:t>
            </w:r>
            <w:r w:rsidRPr="00693522">
              <w:rPr>
                <w:sz w:val="20"/>
                <w:szCs w:val="20"/>
                <w:lang w:eastAsia="ru-RU"/>
              </w:rPr>
              <w:t xml:space="preserve"> </w:t>
            </w:r>
            <w:r w:rsidRPr="00693522">
              <w:rPr>
                <w:sz w:val="20"/>
                <w:szCs w:val="20"/>
                <w:lang w:val="fr-FR" w:eastAsia="ru-RU"/>
              </w:rPr>
              <w:t>Aspire</w:t>
            </w:r>
            <w:r w:rsidRPr="00693522">
              <w:rPr>
                <w:sz w:val="20"/>
                <w:szCs w:val="20"/>
                <w:lang w:eastAsia="ru-RU"/>
              </w:rPr>
              <w:t xml:space="preserve"> (1 шт.); Ноутбук </w:t>
            </w:r>
            <w:r w:rsidRPr="00693522">
              <w:rPr>
                <w:sz w:val="20"/>
                <w:szCs w:val="20"/>
                <w:lang w:val="fr-FR" w:eastAsia="ru-RU"/>
              </w:rPr>
              <w:t>Asus</w:t>
            </w:r>
            <w:r w:rsidRPr="00693522">
              <w:rPr>
                <w:sz w:val="20"/>
                <w:szCs w:val="20"/>
                <w:lang w:eastAsia="ru-RU"/>
              </w:rPr>
              <w:t xml:space="preserve"> (1 шт.); Ноутбук </w:t>
            </w:r>
            <w:r w:rsidRPr="00693522">
              <w:rPr>
                <w:sz w:val="20"/>
                <w:szCs w:val="20"/>
                <w:lang w:val="fr-FR" w:eastAsia="ru-RU"/>
              </w:rPr>
              <w:t>Asus</w:t>
            </w:r>
            <w:r w:rsidRPr="00693522">
              <w:rPr>
                <w:sz w:val="20"/>
                <w:szCs w:val="20"/>
                <w:lang w:eastAsia="ru-RU"/>
              </w:rPr>
              <w:t xml:space="preserve"> (1 шт.); Шкаф (1 шт.); Комплект мебели (6 шт.); Доска магнитно-маркерная 1000*1000 (1 шт.)</w:t>
            </w:r>
            <w:r>
              <w:rPr>
                <w:sz w:val="20"/>
                <w:szCs w:val="20"/>
                <w:lang w:eastAsia="ru-RU"/>
              </w:rPr>
              <w:t xml:space="preserve"> Карта (2 шт.)</w:t>
            </w:r>
          </w:p>
          <w:p w14:paraId="0FB99034" w14:textId="77777777" w:rsidR="00FF0D51" w:rsidRPr="00693522" w:rsidRDefault="00FF0D51" w:rsidP="00E542EA">
            <w:pPr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693522">
              <w:rPr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71F1631E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54746205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0FE137DB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 xml:space="preserve"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</w:t>
            </w:r>
            <w:r w:rsidRPr="00693522">
              <w:rPr>
                <w:sz w:val="20"/>
                <w:szCs w:val="20"/>
                <w:lang w:eastAsia="ru-RU"/>
              </w:rPr>
              <w:lastRenderedPageBreak/>
              <w:t>документа: 1 год).</w:t>
            </w:r>
          </w:p>
          <w:p w14:paraId="4E287E76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02884DA9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4218093D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2F272F86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0D56E14E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590E1499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0C391251" w14:textId="77777777" w:rsidR="00FF0D51" w:rsidRPr="00693522" w:rsidRDefault="00FF0D51" w:rsidP="00E542EA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14:paraId="04807403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4EEF4E9C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14:paraId="4DA7A75D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33CC7BD2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14:paraId="46B6E362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lastRenderedPageBreak/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14:paraId="0CB9C052" w14:textId="1C75E57B" w:rsidR="00FF0D51" w:rsidRPr="00693522" w:rsidRDefault="00FF0D51" w:rsidP="00E54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3D16C" w14:textId="2B0269F0" w:rsidR="00FF0D51" w:rsidRPr="00693522" w:rsidRDefault="00FF0D51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FF0D51" w:rsidRPr="00693522" w14:paraId="35279AA0" w14:textId="77777777" w:rsidTr="0064342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10AF" w14:textId="378D3DC4" w:rsidR="00FF0D51" w:rsidRPr="00693522" w:rsidRDefault="00FF0D51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DCBE" w14:textId="3E99C52B" w:rsidR="00FF0D51" w:rsidRPr="00693522" w:rsidRDefault="00FF0D51" w:rsidP="00E542E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1EE9" w14:textId="77777777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7)</w:t>
            </w:r>
          </w:p>
          <w:p w14:paraId="2D6BA457" w14:textId="77777777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158C7354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Интерактивная доска (1 шт.)</w:t>
            </w:r>
          </w:p>
          <w:p w14:paraId="48310933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Доска аудиторная на ножках (1 шт.)</w:t>
            </w:r>
          </w:p>
          <w:p w14:paraId="1C3ABF66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Комплект аудиторной мебели (стол+2 стула) (17 шт.)</w:t>
            </w:r>
          </w:p>
          <w:p w14:paraId="14CD65AD" w14:textId="77777777" w:rsidR="00FF0D51" w:rsidRPr="00693522" w:rsidRDefault="00FF0D51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Шкаф (2 шт.) </w:t>
            </w:r>
          </w:p>
          <w:p w14:paraId="26C26B7A" w14:textId="77777777" w:rsidR="00FF0D51" w:rsidRPr="00693522" w:rsidRDefault="00FF0D51" w:rsidP="00E542EA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693522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0BA1E1B1" w14:textId="77777777" w:rsidR="00FF0D51" w:rsidRPr="00693522" w:rsidRDefault="00FF0D51" w:rsidP="00E542EA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693522">
              <w:rPr>
                <w:sz w:val="20"/>
                <w:szCs w:val="20"/>
              </w:rPr>
              <w:t>к  сети</w:t>
            </w:r>
            <w:proofErr w:type="gramEnd"/>
            <w:r w:rsidRPr="00693522">
              <w:rPr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5C5C09E2" w14:textId="77777777" w:rsidR="00FF0D51" w:rsidRPr="00693522" w:rsidRDefault="00FF0D51" w:rsidP="00E542EA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51F400FC" w14:textId="77777777" w:rsidR="00FF0D51" w:rsidRPr="00693522" w:rsidRDefault="00FF0D51" w:rsidP="00E542EA">
            <w:pPr>
              <w:jc w:val="both"/>
              <w:rPr>
                <w:sz w:val="20"/>
                <w:szCs w:val="20"/>
              </w:rPr>
            </w:pPr>
          </w:p>
          <w:p w14:paraId="18D6B43E" w14:textId="77777777" w:rsidR="00FF0D51" w:rsidRPr="00693522" w:rsidRDefault="00FF0D51" w:rsidP="00E542EA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693522">
              <w:rPr>
                <w:sz w:val="20"/>
                <w:szCs w:val="20"/>
                <w:lang w:val="en-US"/>
              </w:rPr>
              <w:t>ZOOM</w:t>
            </w:r>
            <w:r w:rsidRPr="00693522">
              <w:rPr>
                <w:sz w:val="20"/>
                <w:szCs w:val="20"/>
              </w:rPr>
              <w:t xml:space="preserve"> </w:t>
            </w:r>
            <w:r w:rsidRPr="00693522">
              <w:rPr>
                <w:sz w:val="20"/>
                <w:szCs w:val="20"/>
                <w:lang w:eastAsia="ru-RU"/>
              </w:rPr>
              <w:t xml:space="preserve">Образование </w:t>
            </w:r>
            <w:r w:rsidRPr="00693522">
              <w:rPr>
                <w:sz w:val="20"/>
                <w:szCs w:val="20"/>
              </w:rPr>
              <w:t xml:space="preserve">на 47 организаторов) с </w:t>
            </w:r>
            <w:r w:rsidRPr="00693522">
              <w:rPr>
                <w:rFonts w:cs="Times New Roman"/>
                <w:sz w:val="20"/>
                <w:szCs w:val="20"/>
              </w:rPr>
              <w:t>ООО «Айтек Инфо»</w:t>
            </w:r>
            <w:r w:rsidRPr="00693522">
              <w:rPr>
                <w:sz w:val="20"/>
                <w:szCs w:val="20"/>
              </w:rPr>
              <w:t>, №85 от 31.08.2020 г. Договор на передачу прав (Лицензионное соглашение) использования программ для ЭВМ (5 наименований) с</w:t>
            </w:r>
            <w:r w:rsidRPr="00693522">
              <w:rPr>
                <w:rFonts w:cs="Times New Roman"/>
                <w:sz w:val="20"/>
                <w:szCs w:val="20"/>
              </w:rPr>
              <w:t xml:space="preserve"> ИП Иванов Айсен Александрович</w:t>
            </w:r>
            <w:r w:rsidRPr="00693522">
              <w:rPr>
                <w:sz w:val="20"/>
                <w:szCs w:val="20"/>
              </w:rPr>
              <w:t xml:space="preserve">, № 350441-РАД от 07.07.2020 г. </w:t>
            </w:r>
          </w:p>
          <w:p w14:paraId="7FCD6930" w14:textId="77777777" w:rsidR="00FF0D51" w:rsidRPr="00693522" w:rsidRDefault="00FF0D51" w:rsidP="00E542EA">
            <w:pPr>
              <w:jc w:val="both"/>
              <w:rPr>
                <w:sz w:val="20"/>
                <w:szCs w:val="20"/>
              </w:rPr>
            </w:pPr>
          </w:p>
          <w:p w14:paraId="06495F43" w14:textId="77777777" w:rsidR="00FF0D51" w:rsidRPr="00693522" w:rsidRDefault="00FF0D51" w:rsidP="00E542EA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47D83487" w14:textId="77777777" w:rsidR="00FF0D51" w:rsidRPr="00693522" w:rsidRDefault="00FF0D51" w:rsidP="00E542EA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14:paraId="4C63F8CE" w14:textId="77777777" w:rsidR="00FF0D51" w:rsidRPr="00693522" w:rsidRDefault="00FF0D51" w:rsidP="00E542EA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693522">
              <w:rPr>
                <w:sz w:val="20"/>
                <w:szCs w:val="20"/>
              </w:rPr>
              <w:t xml:space="preserve"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</w:t>
            </w:r>
            <w:r w:rsidRPr="00693522">
              <w:rPr>
                <w:sz w:val="20"/>
                <w:szCs w:val="20"/>
              </w:rPr>
              <w:lastRenderedPageBreak/>
              <w:t>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</w:t>
            </w:r>
          </w:p>
          <w:p w14:paraId="696E56B0" w14:textId="77777777" w:rsidR="00FF0D51" w:rsidRPr="00693522" w:rsidRDefault="00FF0D51" w:rsidP="00E542E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08CD5" w14:textId="34D38FDA" w:rsidR="00FF0D51" w:rsidRPr="00693522" w:rsidRDefault="00FF0D51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E15F2E" w:rsidRPr="00693522" w14:paraId="6A3A378D" w14:textId="77777777" w:rsidTr="0064342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0246" w14:textId="6CEDED77" w:rsidR="00E15F2E" w:rsidRPr="00693522" w:rsidRDefault="00E15F2E" w:rsidP="00E15F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1C35" w14:textId="6B69660D" w:rsidR="00E15F2E" w:rsidRPr="00693522" w:rsidRDefault="00E15F2E" w:rsidP="00E15F2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ные дисциплин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C013" w14:textId="77777777" w:rsidR="00E15F2E" w:rsidRPr="00693522" w:rsidRDefault="00E15F2E" w:rsidP="00E15F2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rFonts w:eastAsia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807)</w:t>
            </w:r>
          </w:p>
          <w:p w14:paraId="2AA06302" w14:textId="77777777" w:rsidR="00E15F2E" w:rsidRPr="00693522" w:rsidRDefault="00E15F2E" w:rsidP="00E15F2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3522">
              <w:rPr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</w:p>
          <w:p w14:paraId="66031E3D" w14:textId="77777777" w:rsidR="00E15F2E" w:rsidRPr="00693522" w:rsidRDefault="00E15F2E" w:rsidP="00E15F2E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Интерактивная доска (1 шт.)</w:t>
            </w:r>
          </w:p>
          <w:p w14:paraId="20ABF430" w14:textId="77777777" w:rsidR="00E15F2E" w:rsidRPr="00693522" w:rsidRDefault="00E15F2E" w:rsidP="00E15F2E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Доска аудиторная на ножках (1 шт.)</w:t>
            </w:r>
          </w:p>
          <w:p w14:paraId="7FC389BC" w14:textId="77777777" w:rsidR="00E15F2E" w:rsidRPr="00693522" w:rsidRDefault="00E15F2E" w:rsidP="00E15F2E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Комплект аудиторной мебели (стол+2 стула) (17 шт.)</w:t>
            </w:r>
          </w:p>
          <w:p w14:paraId="0B87E943" w14:textId="77777777" w:rsidR="00E15F2E" w:rsidRPr="00693522" w:rsidRDefault="00E15F2E" w:rsidP="00E15F2E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Шкаф (2 шт.) </w:t>
            </w:r>
          </w:p>
          <w:p w14:paraId="780C5B78" w14:textId="77777777" w:rsidR="00E15F2E" w:rsidRPr="00693522" w:rsidRDefault="00E15F2E" w:rsidP="00E15F2E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693522">
              <w:rPr>
                <w:rFonts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0D1E0A46" w14:textId="77777777" w:rsidR="00E15F2E" w:rsidRPr="00693522" w:rsidRDefault="00E15F2E" w:rsidP="00E15F2E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 xml:space="preserve">Предоставление телематических услуг доступа </w:t>
            </w:r>
            <w:proofErr w:type="gramStart"/>
            <w:r w:rsidRPr="00693522">
              <w:rPr>
                <w:sz w:val="20"/>
                <w:szCs w:val="20"/>
              </w:rPr>
              <w:t>к  сети</w:t>
            </w:r>
            <w:proofErr w:type="gramEnd"/>
            <w:r w:rsidRPr="00693522">
              <w:rPr>
                <w:sz w:val="20"/>
                <w:szCs w:val="20"/>
              </w:rPr>
              <w:t xml:space="preserve"> интернет и объединения филиалов по технологии IP/VPN (основной канал) (договор № 714000028902 от 11.02.2020 г. на оказание услуг по предоставлению телематических услуг доступа к сети Интернет с ПАО «Ростелеком». Срок действия документа: с 01.01.2020 до 31.12.2020);</w:t>
            </w:r>
          </w:p>
          <w:p w14:paraId="547CE6B0" w14:textId="77777777" w:rsidR="00E15F2E" w:rsidRPr="00693522" w:rsidRDefault="00E15F2E" w:rsidP="00E15F2E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Предоставление услуг доступа к сети Интернет (резервный канал) (договор № 114302223348 от 01.01.2020 г. на предоставление услуг доступа к сети Интернет с ПАО "Мобильные ТелеСистемы". Срок действия документа: с 01.01.2020 – 01.01.2021;</w:t>
            </w:r>
          </w:p>
          <w:p w14:paraId="56AABDCF" w14:textId="77777777" w:rsidR="00E15F2E" w:rsidRPr="00693522" w:rsidRDefault="00E15F2E" w:rsidP="00E15F2E">
            <w:pPr>
              <w:jc w:val="both"/>
              <w:rPr>
                <w:sz w:val="20"/>
                <w:szCs w:val="20"/>
              </w:rPr>
            </w:pPr>
          </w:p>
          <w:p w14:paraId="6F40A02A" w14:textId="77777777" w:rsidR="00E15F2E" w:rsidRPr="00693522" w:rsidRDefault="00E15F2E" w:rsidP="00E15F2E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693522">
              <w:rPr>
                <w:sz w:val="20"/>
                <w:szCs w:val="20"/>
                <w:lang w:val="en-US"/>
              </w:rPr>
              <w:t>ZOOM</w:t>
            </w:r>
            <w:r w:rsidRPr="00693522">
              <w:rPr>
                <w:sz w:val="20"/>
                <w:szCs w:val="20"/>
              </w:rPr>
              <w:t xml:space="preserve"> </w:t>
            </w:r>
            <w:r w:rsidRPr="00693522">
              <w:rPr>
                <w:sz w:val="20"/>
                <w:szCs w:val="20"/>
                <w:lang w:eastAsia="ru-RU"/>
              </w:rPr>
              <w:t xml:space="preserve">Образование </w:t>
            </w:r>
            <w:r w:rsidRPr="00693522">
              <w:rPr>
                <w:sz w:val="20"/>
                <w:szCs w:val="20"/>
              </w:rPr>
              <w:t xml:space="preserve">на 47 организаторов) с </w:t>
            </w:r>
            <w:r w:rsidRPr="00693522">
              <w:rPr>
                <w:rFonts w:cs="Times New Roman"/>
                <w:sz w:val="20"/>
                <w:szCs w:val="20"/>
              </w:rPr>
              <w:t>ООО «Айтек Инфо»</w:t>
            </w:r>
            <w:r w:rsidRPr="00693522">
              <w:rPr>
                <w:sz w:val="20"/>
                <w:szCs w:val="20"/>
              </w:rPr>
              <w:t>, №85 от 31.08.2020 г. Договор на передачу прав (Лицензионное соглашение) использования программ для ЭВМ (5 наименований) с</w:t>
            </w:r>
            <w:r w:rsidRPr="00693522">
              <w:rPr>
                <w:rFonts w:cs="Times New Roman"/>
                <w:sz w:val="20"/>
                <w:szCs w:val="20"/>
              </w:rPr>
              <w:t xml:space="preserve"> ИП Иванов Айсен Александрович</w:t>
            </w:r>
            <w:r w:rsidRPr="00693522">
              <w:rPr>
                <w:sz w:val="20"/>
                <w:szCs w:val="20"/>
              </w:rPr>
              <w:t xml:space="preserve">, № 350441-РАД от 07.07.2020 г. </w:t>
            </w:r>
          </w:p>
          <w:p w14:paraId="1D4D4FAA" w14:textId="77777777" w:rsidR="00E15F2E" w:rsidRPr="00693522" w:rsidRDefault="00E15F2E" w:rsidP="00E15F2E">
            <w:pPr>
              <w:jc w:val="both"/>
              <w:rPr>
                <w:sz w:val="20"/>
                <w:szCs w:val="20"/>
              </w:rPr>
            </w:pPr>
          </w:p>
          <w:p w14:paraId="39F5EF85" w14:textId="77777777" w:rsidR="00E15F2E" w:rsidRPr="00693522" w:rsidRDefault="00E15F2E" w:rsidP="00E15F2E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14:paraId="2AF29516" w14:textId="77777777" w:rsidR="00E15F2E" w:rsidRPr="00693522" w:rsidRDefault="00E15F2E" w:rsidP="00E15F2E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</w:t>
            </w:r>
            <w:r w:rsidRPr="00693522">
              <w:rPr>
                <w:sz w:val="20"/>
                <w:szCs w:val="20"/>
              </w:rPr>
              <w:lastRenderedPageBreak/>
              <w:t>ФСТЭК комплект для установки. Срок действия документа: 1 год);</w:t>
            </w:r>
          </w:p>
          <w:p w14:paraId="374E49AE" w14:textId="77777777" w:rsidR="00E15F2E" w:rsidRPr="00693522" w:rsidRDefault="00E15F2E" w:rsidP="00E15F2E">
            <w:pPr>
              <w:jc w:val="both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693522">
              <w:rPr>
                <w:sz w:val="20"/>
                <w:szCs w:val="20"/>
              </w:rPr>
              <w:t>Microsoft (Windows, Excel, PowerPoint, Office) (договор на передачу прав №370728-ОТС (Лицензионное соглашение) от 13.03.2020 г. с АО «Софт-лайн Трейд» на право использования программ для ЭВМ: Microsoft WinEDUA3 ALNGSubsVLMVLPerUsr; WinEDUA3 ALNG SubsVLMVL PerUsrSTUUseBnft; WinRmtDstpSrvcsCALALNGLicSAPkMVLDvcCAL; CoreCAL ALNG LicSAPk MVL DvcCAL; SQLSvrStd CoreALNGLicSAPkMVL 2LicCoreLic; VisioProALNGLicSAPkMVL; CISSteDCCore ALNGLicSAPkMVL2LicCoreLic; AzureActiveDrctryBscShrdSvr ALNGSubsVLMVLPerUsr; AzureActiveDrctryBscShrdSvr ALNGSubsVLMVLPerUsr,  0356ProPlusEdu ShrdSvr ALNG SubsVL MVL PerUsrSTUUseBnt, 0365ProPlusEdu ShrdSvr ALNG SubsVL MVL PerUsr</w:t>
            </w:r>
          </w:p>
          <w:p w14:paraId="302102DC" w14:textId="77777777" w:rsidR="00E15F2E" w:rsidRPr="00693522" w:rsidRDefault="00E15F2E" w:rsidP="00E15F2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77115" w14:textId="516D6623" w:rsidR="00E15F2E" w:rsidRPr="00693522" w:rsidRDefault="00E15F2E" w:rsidP="00E15F2E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lastRenderedPageBreak/>
              <w:t>67000, Республика Саха (Якутия), г. Якутск, ул. Белинского, д.58</w:t>
            </w:r>
          </w:p>
        </w:tc>
      </w:tr>
      <w:tr w:rsidR="000D5BA0" w:rsidRPr="00693522" w14:paraId="285D847E" w14:textId="77777777" w:rsidTr="003E7A0C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5F20E1" w14:textId="0F85FA45" w:rsidR="000D5BA0" w:rsidRPr="00693522" w:rsidRDefault="000D5BA0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3522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D424A" w14:textId="0C227518" w:rsidR="000D5BA0" w:rsidRPr="00693522" w:rsidRDefault="000D5BA0" w:rsidP="00E542EA">
            <w:pPr>
              <w:pStyle w:val="a3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93522">
              <w:rPr>
                <w:rFonts w:ascii="Times New Roman" w:eastAsia="Times New Roman" w:hAnsi="Times New Roman"/>
              </w:rPr>
              <w:t>Для всех дисциплин (модулей), курсов, практик, научно-исследовательских работ</w:t>
            </w:r>
            <w:bookmarkStart w:id="0" w:name="_GoBack"/>
            <w:bookmarkEnd w:id="0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C37C" w14:textId="77777777" w:rsidR="000D5BA0" w:rsidRPr="00693522" w:rsidRDefault="000D5BA0" w:rsidP="00E542EA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Помещение для самостоятельной работы: (ауд. №204)</w:t>
            </w:r>
          </w:p>
          <w:p w14:paraId="29421808" w14:textId="77777777" w:rsidR="000D5BA0" w:rsidRPr="00693522" w:rsidRDefault="000D5BA0" w:rsidP="00E542EA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Перечень основного оборудования, учебно-наглядных пособий:</w:t>
            </w:r>
          </w:p>
          <w:p w14:paraId="67A0B648" w14:textId="21E3C17B" w:rsidR="000D5BA0" w:rsidRPr="00693522" w:rsidRDefault="000D5BA0" w:rsidP="00E542EA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 xml:space="preserve">Системный блок Kraftway Credo; KC39; </w:t>
            </w:r>
            <w:proofErr w:type="gramStart"/>
            <w:r w:rsidRPr="00693522">
              <w:rPr>
                <w:sz w:val="20"/>
                <w:szCs w:val="20"/>
              </w:rPr>
              <w:t>Корпус  MicroATX</w:t>
            </w:r>
            <w:proofErr w:type="gramEnd"/>
            <w:r w:rsidRPr="00693522">
              <w:rPr>
                <w:sz w:val="20"/>
                <w:szCs w:val="20"/>
              </w:rPr>
              <w:t xml:space="preserve"> Kraftway; (2+1) Credo Pentium; Терминальная; станция Aquarius Cmp TCC S49USFF/A D1024Diii1333 VINTS160 моник S, Терминальная станция Aquarius Cmp TCC S49 USFF/A D1024Diii1333 VINTS160 моник S, Автономный увеличитель для</w:t>
            </w:r>
          </w:p>
          <w:p w14:paraId="1B7DDE05" w14:textId="77777777" w:rsidR="000D5BA0" w:rsidRPr="00693522" w:rsidRDefault="000D5BA0" w:rsidP="00E542EA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 xml:space="preserve">удаленного просмотра, Шкаф для читательских формуляров металлиеский; </w:t>
            </w:r>
          </w:p>
          <w:p w14:paraId="3A5B0670" w14:textId="77777777" w:rsidR="000D5BA0" w:rsidRPr="00693522" w:rsidRDefault="000D5BA0" w:rsidP="00E542EA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Стеллаж для книг двухсторонний СТМ9210; Стеллаж для книг двухсторонний СТМ9210; Стеллаж для книг двухсторонний СТМ9210; Стеллаж для книг двухсторонний СТМ9210; Стеллаж для книг двухсторонний СТМ9210; Стеллаж для книг двухсторонний СТМ9210; Стеллаж для книг двухсторонний СТМ9210; Стеллаж для книг двухсторонний СТМ9210; Стеллаж для книг двухсторонний СТМ9210; Стеллаж для книг двухсторонний СТМ9210; Стеллаж для книг двухсторонний СТМ9210; Стеллаж для книг двухсторонний СТМ9210; Стеллаж для книг двухсторонний СТМ9210; Кафедра прямая КФР 016.01, Кафедра прямая КФР 007.01, Кафедра прямая КФР 007.1, Стол (от набора мебели), Стул (от набора меюели), кресло офисное (черная ткань), жалюзи вертикальные</w:t>
            </w:r>
          </w:p>
          <w:p w14:paraId="4A484033" w14:textId="77777777" w:rsidR="000D5BA0" w:rsidRPr="00693522" w:rsidRDefault="000D5BA0" w:rsidP="00E542EA">
            <w:pPr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693522">
              <w:rPr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14:paraId="0D7CA8C0" w14:textId="77777777" w:rsidR="000D5BA0" w:rsidRPr="00693522" w:rsidRDefault="000D5BA0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0262843A" w14:textId="77777777" w:rsidR="000D5BA0" w:rsidRPr="00693522" w:rsidRDefault="000D5BA0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18775A92" w14:textId="77777777" w:rsidR="000D5BA0" w:rsidRPr="00693522" w:rsidRDefault="000D5BA0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 xml:space="preserve">№ 2019.163059 (Лицензионное соглашение)) от 16.05.2019 г. с ООО «Системы плюс» на </w:t>
            </w:r>
            <w:r w:rsidRPr="00693522">
              <w:rPr>
                <w:sz w:val="20"/>
                <w:szCs w:val="20"/>
                <w:lang w:eastAsia="ru-RU"/>
              </w:rPr>
              <w:lastRenderedPageBreak/>
              <w:t>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35DA610B" w14:textId="77777777" w:rsidR="000D5BA0" w:rsidRPr="00693522" w:rsidRDefault="000D5BA0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15C9B0D9" w14:textId="77777777" w:rsidR="000D5BA0" w:rsidRPr="00693522" w:rsidRDefault="000D5BA0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14:paraId="7592441A" w14:textId="77777777" w:rsidR="000D5BA0" w:rsidRPr="00693522" w:rsidRDefault="000D5BA0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14:paraId="074BA065" w14:textId="77777777" w:rsidR="000D5BA0" w:rsidRPr="00693522" w:rsidRDefault="000D5BA0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7B54FB69" w14:textId="77777777" w:rsidR="000D5BA0" w:rsidRPr="00693522" w:rsidRDefault="000D5BA0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063DD83E" w14:textId="77777777" w:rsidR="000D5BA0" w:rsidRPr="00693522" w:rsidRDefault="000D5BA0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0D9D87FC" w14:textId="77777777" w:rsidR="000D5BA0" w:rsidRPr="00693522" w:rsidRDefault="000D5BA0" w:rsidP="00E542EA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14:paraId="6F7690A2" w14:textId="77777777" w:rsidR="000D5BA0" w:rsidRPr="00693522" w:rsidRDefault="000D5BA0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693522">
              <w:rPr>
                <w:sz w:val="20"/>
                <w:szCs w:val="20"/>
                <w:lang w:eastAsia="ru-RU"/>
              </w:rPr>
              <w:br/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14:paraId="329778A2" w14:textId="77777777" w:rsidR="000D5BA0" w:rsidRPr="00693522" w:rsidRDefault="000D5BA0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14:paraId="77FBBA56" w14:textId="77777777" w:rsidR="000D5BA0" w:rsidRPr="00693522" w:rsidRDefault="000D5BA0" w:rsidP="00E542E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0F286D21" w14:textId="77777777" w:rsidR="000D5BA0" w:rsidRPr="00693522" w:rsidRDefault="000D5BA0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lastRenderedPageBreak/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14:paraId="1CEF5672" w14:textId="77777777" w:rsidR="000D5BA0" w:rsidRPr="00693522" w:rsidRDefault="000D5BA0" w:rsidP="00E542EA">
            <w:pPr>
              <w:jc w:val="both"/>
              <w:rPr>
                <w:sz w:val="20"/>
                <w:szCs w:val="20"/>
                <w:lang w:eastAsia="ru-RU"/>
              </w:rPr>
            </w:pPr>
            <w:r w:rsidRPr="00693522">
              <w:rPr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14:paraId="1864CFC0" w14:textId="70C69630" w:rsidR="000D5BA0" w:rsidRPr="00693522" w:rsidRDefault="000D5BA0" w:rsidP="00E54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2BB6F" w14:textId="328CA2D7" w:rsidR="000D5BA0" w:rsidRPr="00693522" w:rsidRDefault="000D5BA0" w:rsidP="00E542EA">
            <w:pPr>
              <w:jc w:val="both"/>
              <w:rPr>
                <w:sz w:val="20"/>
                <w:szCs w:val="20"/>
                <w:highlight w:val="yellow"/>
              </w:rPr>
            </w:pPr>
            <w:r w:rsidRPr="00693522">
              <w:rPr>
                <w:rFonts w:cs="Times New Roman"/>
                <w:sz w:val="20"/>
                <w:szCs w:val="20"/>
              </w:rPr>
              <w:lastRenderedPageBreak/>
              <w:t>67000, Республика Саха (Якутия), г. Якутск, ул. Белинского, д.58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0D5BA0" w:rsidRPr="00693522" w14:paraId="27D4483F" w14:textId="77777777" w:rsidTr="003E7A0C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5CF15E" w14:textId="7D49E593" w:rsidR="000D5BA0" w:rsidRPr="00693522" w:rsidRDefault="000D5BA0" w:rsidP="00E542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4F0F" w14:textId="7821AE15" w:rsidR="000D5BA0" w:rsidRPr="00693522" w:rsidRDefault="000D5BA0" w:rsidP="00E542EA">
            <w:pPr>
              <w:pStyle w:val="a3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5396" w14:textId="7E29E8B9" w:rsidR="000D5BA0" w:rsidRDefault="000D5BA0" w:rsidP="00E542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для хранения и профилактического обслуживания учебного оборудования (ауд. №414а)</w:t>
            </w:r>
          </w:p>
          <w:p w14:paraId="68A6654D" w14:textId="4B32F0A6" w:rsidR="000D5BA0" w:rsidRDefault="000D5BA0" w:rsidP="004575CE">
            <w:pPr>
              <w:jc w:val="both"/>
              <w:rPr>
                <w:sz w:val="20"/>
                <w:szCs w:val="20"/>
              </w:rPr>
            </w:pPr>
            <w:r w:rsidRPr="00693522">
              <w:rPr>
                <w:sz w:val="20"/>
                <w:szCs w:val="20"/>
              </w:rPr>
              <w:t>Перечень основного оборудования, учебно-наглядных пособий:</w:t>
            </w:r>
          </w:p>
          <w:p w14:paraId="6713FCB5" w14:textId="4E4C5FE7" w:rsidR="000D5BA0" w:rsidRPr="004575CE" w:rsidRDefault="000D5BA0" w:rsidP="004575CE">
            <w:pPr>
              <w:jc w:val="both"/>
              <w:rPr>
                <w:sz w:val="20"/>
                <w:szCs w:val="20"/>
              </w:rPr>
            </w:pPr>
            <w:r w:rsidRPr="004575CE">
              <w:rPr>
                <w:sz w:val="20"/>
                <w:szCs w:val="20"/>
              </w:rPr>
              <w:t>Фотокамера Canon</w:t>
            </w:r>
            <w:r>
              <w:rPr>
                <w:sz w:val="20"/>
                <w:szCs w:val="20"/>
              </w:rPr>
              <w:t xml:space="preserve"> (1 шт.)</w:t>
            </w:r>
          </w:p>
          <w:p w14:paraId="04D28932" w14:textId="3C4B30EE" w:rsidR="000D5BA0" w:rsidRPr="004575CE" w:rsidRDefault="000D5BA0" w:rsidP="004575CE">
            <w:pPr>
              <w:jc w:val="both"/>
              <w:rPr>
                <w:sz w:val="20"/>
                <w:szCs w:val="20"/>
              </w:rPr>
            </w:pPr>
            <w:r w:rsidRPr="004575CE">
              <w:rPr>
                <w:sz w:val="20"/>
                <w:szCs w:val="20"/>
              </w:rPr>
              <w:t xml:space="preserve">Штатив для камеры </w:t>
            </w:r>
            <w:proofErr w:type="gramStart"/>
            <w:r w:rsidRPr="004575CE">
              <w:rPr>
                <w:sz w:val="20"/>
                <w:szCs w:val="20"/>
              </w:rPr>
              <w:t>Manfrotto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 шт.)</w:t>
            </w:r>
          </w:p>
          <w:p w14:paraId="1BE5E3AF" w14:textId="5EA7DCD8" w:rsidR="000D5BA0" w:rsidRPr="004575CE" w:rsidRDefault="000D5BA0" w:rsidP="004575CE">
            <w:pPr>
              <w:jc w:val="both"/>
              <w:rPr>
                <w:sz w:val="20"/>
                <w:szCs w:val="20"/>
              </w:rPr>
            </w:pPr>
            <w:r w:rsidRPr="004575CE">
              <w:rPr>
                <w:sz w:val="20"/>
                <w:szCs w:val="20"/>
              </w:rPr>
              <w:t>Видеокамера Canon</w:t>
            </w:r>
            <w:r>
              <w:rPr>
                <w:sz w:val="20"/>
                <w:szCs w:val="20"/>
              </w:rPr>
              <w:t xml:space="preserve"> (1 шт.)</w:t>
            </w:r>
          </w:p>
          <w:p w14:paraId="5D5C83F8" w14:textId="5FE9F49F" w:rsidR="000D5BA0" w:rsidRPr="004575CE" w:rsidRDefault="000D5BA0" w:rsidP="004575CE">
            <w:pPr>
              <w:jc w:val="both"/>
              <w:rPr>
                <w:sz w:val="20"/>
                <w:szCs w:val="20"/>
              </w:rPr>
            </w:pPr>
            <w:r w:rsidRPr="004575CE">
              <w:rPr>
                <w:sz w:val="20"/>
                <w:szCs w:val="20"/>
              </w:rPr>
              <w:t>Проектор BenQ</w:t>
            </w:r>
            <w:r>
              <w:rPr>
                <w:sz w:val="20"/>
                <w:szCs w:val="20"/>
              </w:rPr>
              <w:t xml:space="preserve"> (1 шт.)</w:t>
            </w:r>
            <w:r w:rsidRPr="004575CE">
              <w:rPr>
                <w:sz w:val="20"/>
                <w:szCs w:val="20"/>
              </w:rPr>
              <w:t>,</w:t>
            </w:r>
          </w:p>
          <w:p w14:paraId="413FA14D" w14:textId="01702508" w:rsidR="000D5BA0" w:rsidRPr="004575CE" w:rsidRDefault="000D5BA0" w:rsidP="004575CE">
            <w:pPr>
              <w:jc w:val="both"/>
              <w:rPr>
                <w:sz w:val="20"/>
                <w:szCs w:val="20"/>
              </w:rPr>
            </w:pPr>
            <w:r w:rsidRPr="004575CE">
              <w:rPr>
                <w:sz w:val="20"/>
                <w:szCs w:val="20"/>
              </w:rPr>
              <w:t xml:space="preserve">Ноутбук Asus </w:t>
            </w:r>
            <w:r>
              <w:rPr>
                <w:sz w:val="20"/>
                <w:szCs w:val="20"/>
              </w:rPr>
              <w:t>(1 шт.)</w:t>
            </w:r>
          </w:p>
          <w:p w14:paraId="411BE981" w14:textId="191BD43B" w:rsidR="000D5BA0" w:rsidRPr="004575CE" w:rsidRDefault="000D5BA0" w:rsidP="004575CE">
            <w:pPr>
              <w:jc w:val="both"/>
              <w:rPr>
                <w:sz w:val="20"/>
                <w:szCs w:val="20"/>
              </w:rPr>
            </w:pPr>
            <w:r w:rsidRPr="004575CE">
              <w:rPr>
                <w:sz w:val="20"/>
                <w:szCs w:val="20"/>
              </w:rPr>
              <w:t xml:space="preserve">Шкаф металлический. </w:t>
            </w:r>
            <w:r>
              <w:rPr>
                <w:sz w:val="20"/>
                <w:szCs w:val="20"/>
              </w:rPr>
              <w:t>(1 шт.)</w:t>
            </w:r>
          </w:p>
          <w:p w14:paraId="66D9CE3B" w14:textId="6CD0682E" w:rsidR="000D5BA0" w:rsidRPr="004575CE" w:rsidRDefault="000D5BA0" w:rsidP="004575CE">
            <w:pPr>
              <w:jc w:val="both"/>
              <w:rPr>
                <w:sz w:val="20"/>
                <w:szCs w:val="20"/>
              </w:rPr>
            </w:pPr>
            <w:r w:rsidRPr="004575CE">
              <w:rPr>
                <w:sz w:val="20"/>
                <w:szCs w:val="20"/>
              </w:rPr>
              <w:t xml:space="preserve">Устройство многофункциональное. </w:t>
            </w:r>
            <w:r w:rsidRPr="004575CE">
              <w:rPr>
                <w:sz w:val="20"/>
                <w:szCs w:val="20"/>
                <w:lang w:val="en-US"/>
              </w:rPr>
              <w:t>HP</w:t>
            </w:r>
            <w:r w:rsidRPr="002E2D79">
              <w:rPr>
                <w:sz w:val="20"/>
                <w:szCs w:val="20"/>
              </w:rPr>
              <w:t xml:space="preserve"> </w:t>
            </w:r>
            <w:r w:rsidRPr="004575CE">
              <w:rPr>
                <w:sz w:val="20"/>
                <w:szCs w:val="20"/>
                <w:lang w:val="en-US"/>
              </w:rPr>
              <w:t>LaserJet</w:t>
            </w:r>
            <w:r w:rsidRPr="002E2D79">
              <w:rPr>
                <w:sz w:val="20"/>
                <w:szCs w:val="20"/>
              </w:rPr>
              <w:t xml:space="preserve"> 3052 </w:t>
            </w:r>
            <w:r>
              <w:rPr>
                <w:sz w:val="20"/>
                <w:szCs w:val="20"/>
              </w:rPr>
              <w:t>(1 шт)</w:t>
            </w:r>
          </w:p>
          <w:p w14:paraId="4CC99B81" w14:textId="1CD694A7" w:rsidR="000D5BA0" w:rsidRPr="002E2D79" w:rsidRDefault="000D5BA0" w:rsidP="004575CE">
            <w:pPr>
              <w:jc w:val="both"/>
              <w:rPr>
                <w:sz w:val="20"/>
                <w:szCs w:val="20"/>
              </w:rPr>
            </w:pPr>
            <w:r w:rsidRPr="004575CE">
              <w:rPr>
                <w:sz w:val="20"/>
                <w:szCs w:val="20"/>
              </w:rPr>
              <w:t>Радиомикрофон</w:t>
            </w:r>
            <w:r w:rsidRPr="002E2D79">
              <w:rPr>
                <w:sz w:val="20"/>
                <w:szCs w:val="20"/>
              </w:rPr>
              <w:t xml:space="preserve">. </w:t>
            </w:r>
            <w:r w:rsidRPr="004575CE">
              <w:rPr>
                <w:sz w:val="20"/>
                <w:szCs w:val="20"/>
                <w:lang w:val="en-US"/>
              </w:rPr>
              <w:t>INVOTONE</w:t>
            </w:r>
            <w:r w:rsidRPr="002E2D79">
              <w:rPr>
                <w:sz w:val="20"/>
                <w:szCs w:val="20"/>
              </w:rPr>
              <w:t xml:space="preserve"> (1 </w:t>
            </w:r>
            <w:r>
              <w:rPr>
                <w:sz w:val="20"/>
                <w:szCs w:val="20"/>
              </w:rPr>
              <w:t>шт</w:t>
            </w:r>
            <w:r w:rsidRPr="002E2D79">
              <w:rPr>
                <w:sz w:val="20"/>
                <w:szCs w:val="20"/>
              </w:rPr>
              <w:t>.)</w:t>
            </w:r>
          </w:p>
          <w:p w14:paraId="6D5F772E" w14:textId="15C07A1D" w:rsidR="000D5BA0" w:rsidRPr="002E2D79" w:rsidRDefault="000D5BA0" w:rsidP="004575CE">
            <w:pPr>
              <w:jc w:val="both"/>
              <w:rPr>
                <w:sz w:val="20"/>
                <w:szCs w:val="20"/>
              </w:rPr>
            </w:pPr>
            <w:r w:rsidRPr="004575CE">
              <w:rPr>
                <w:sz w:val="20"/>
                <w:szCs w:val="20"/>
              </w:rPr>
              <w:t>Копир</w:t>
            </w:r>
            <w:r w:rsidRPr="002E2D79">
              <w:rPr>
                <w:sz w:val="20"/>
                <w:szCs w:val="20"/>
              </w:rPr>
              <w:t>-</w:t>
            </w:r>
            <w:r w:rsidRPr="004575CE">
              <w:rPr>
                <w:sz w:val="20"/>
                <w:szCs w:val="20"/>
              </w:rPr>
              <w:t>принтер</w:t>
            </w:r>
            <w:r w:rsidRPr="002E2D79">
              <w:rPr>
                <w:sz w:val="20"/>
                <w:szCs w:val="20"/>
              </w:rPr>
              <w:t>-</w:t>
            </w:r>
            <w:r w:rsidRPr="004575CE">
              <w:rPr>
                <w:sz w:val="20"/>
                <w:szCs w:val="20"/>
              </w:rPr>
              <w:t>сканер</w:t>
            </w:r>
            <w:r w:rsidRPr="002E2D79">
              <w:rPr>
                <w:sz w:val="20"/>
                <w:szCs w:val="20"/>
              </w:rPr>
              <w:t xml:space="preserve"> </w:t>
            </w:r>
            <w:r w:rsidRPr="004575CE">
              <w:rPr>
                <w:sz w:val="20"/>
                <w:szCs w:val="20"/>
                <w:lang w:val="en-US"/>
              </w:rPr>
              <w:t>Canon</w:t>
            </w:r>
            <w:r w:rsidRPr="002E2D79">
              <w:rPr>
                <w:sz w:val="20"/>
                <w:szCs w:val="20"/>
              </w:rPr>
              <w:t xml:space="preserve"> </w:t>
            </w:r>
            <w:r w:rsidRPr="004575CE">
              <w:rPr>
                <w:sz w:val="20"/>
                <w:szCs w:val="20"/>
                <w:lang w:val="en-US"/>
              </w:rPr>
              <w:t>iR</w:t>
            </w:r>
            <w:r w:rsidRPr="002E2D79">
              <w:rPr>
                <w:sz w:val="20"/>
                <w:szCs w:val="20"/>
              </w:rPr>
              <w:t xml:space="preserve">2520 (1 </w:t>
            </w:r>
            <w:r>
              <w:rPr>
                <w:sz w:val="20"/>
                <w:szCs w:val="20"/>
              </w:rPr>
              <w:t>шт</w:t>
            </w:r>
            <w:r w:rsidRPr="002E2D79">
              <w:rPr>
                <w:sz w:val="20"/>
                <w:szCs w:val="20"/>
              </w:rPr>
              <w:t>.)</w:t>
            </w:r>
          </w:p>
          <w:p w14:paraId="026C1F51" w14:textId="170D39D8" w:rsidR="000D5BA0" w:rsidRPr="004575CE" w:rsidRDefault="000D5BA0" w:rsidP="004575CE">
            <w:pPr>
              <w:jc w:val="both"/>
              <w:rPr>
                <w:sz w:val="20"/>
                <w:szCs w:val="20"/>
              </w:rPr>
            </w:pPr>
            <w:r w:rsidRPr="004575CE">
              <w:rPr>
                <w:sz w:val="20"/>
                <w:szCs w:val="20"/>
              </w:rPr>
              <w:t xml:space="preserve">Комплект акустической системы Inter-M </w:t>
            </w:r>
            <w:r>
              <w:rPr>
                <w:sz w:val="20"/>
                <w:szCs w:val="20"/>
              </w:rPr>
              <w:t>(2 шт.)</w:t>
            </w:r>
          </w:p>
          <w:p w14:paraId="08FA26CB" w14:textId="0BD30CD4" w:rsidR="000D5BA0" w:rsidRPr="002E2D79" w:rsidRDefault="000D5BA0" w:rsidP="004575CE">
            <w:pPr>
              <w:jc w:val="both"/>
              <w:rPr>
                <w:sz w:val="20"/>
                <w:szCs w:val="20"/>
                <w:lang w:val="en-US"/>
              </w:rPr>
            </w:pPr>
            <w:r w:rsidRPr="004575CE">
              <w:rPr>
                <w:sz w:val="20"/>
                <w:szCs w:val="20"/>
              </w:rPr>
              <w:t>Усилитель</w:t>
            </w:r>
            <w:r w:rsidRPr="002E2D79">
              <w:rPr>
                <w:sz w:val="20"/>
                <w:szCs w:val="20"/>
                <w:lang w:val="en-US"/>
              </w:rPr>
              <w:t xml:space="preserve">. INTER-M A-12 (1 </w:t>
            </w:r>
            <w:r>
              <w:rPr>
                <w:sz w:val="20"/>
                <w:szCs w:val="20"/>
              </w:rPr>
              <w:t>шт</w:t>
            </w:r>
            <w:r w:rsidRPr="002E2D79">
              <w:rPr>
                <w:sz w:val="20"/>
                <w:szCs w:val="20"/>
                <w:lang w:val="en-US"/>
              </w:rPr>
              <w:t>.)</w:t>
            </w:r>
          </w:p>
          <w:p w14:paraId="7FAEEE58" w14:textId="02E65106" w:rsidR="000D5BA0" w:rsidRPr="004575CE" w:rsidRDefault="000D5BA0" w:rsidP="004575CE">
            <w:pPr>
              <w:jc w:val="both"/>
              <w:rPr>
                <w:sz w:val="20"/>
                <w:szCs w:val="20"/>
              </w:rPr>
            </w:pPr>
            <w:r w:rsidRPr="004575CE">
              <w:rPr>
                <w:sz w:val="20"/>
                <w:szCs w:val="20"/>
              </w:rPr>
              <w:t xml:space="preserve">Копир-принтер-сканер-факс Canon </w:t>
            </w:r>
            <w:r>
              <w:rPr>
                <w:sz w:val="20"/>
                <w:szCs w:val="20"/>
              </w:rPr>
              <w:t>(1 шт.)</w:t>
            </w:r>
          </w:p>
          <w:p w14:paraId="74FAAA6E" w14:textId="0AE91596" w:rsidR="000D5BA0" w:rsidRPr="004575CE" w:rsidRDefault="000D5BA0" w:rsidP="004575CE">
            <w:pPr>
              <w:jc w:val="both"/>
              <w:rPr>
                <w:sz w:val="20"/>
                <w:szCs w:val="20"/>
              </w:rPr>
            </w:pPr>
            <w:r w:rsidRPr="004575CE">
              <w:rPr>
                <w:sz w:val="20"/>
                <w:szCs w:val="20"/>
              </w:rPr>
              <w:t xml:space="preserve">Ноутбук Asus </w:t>
            </w:r>
            <w:r>
              <w:rPr>
                <w:sz w:val="20"/>
                <w:szCs w:val="20"/>
              </w:rPr>
              <w:t>(1 шт.)</w:t>
            </w:r>
          </w:p>
          <w:p w14:paraId="4F69346C" w14:textId="4962F34D" w:rsidR="000D5BA0" w:rsidRPr="004575CE" w:rsidRDefault="000D5BA0" w:rsidP="004575CE">
            <w:pPr>
              <w:jc w:val="both"/>
              <w:rPr>
                <w:sz w:val="20"/>
                <w:szCs w:val="20"/>
              </w:rPr>
            </w:pPr>
            <w:r w:rsidRPr="004575CE">
              <w:rPr>
                <w:sz w:val="20"/>
                <w:szCs w:val="20"/>
              </w:rPr>
              <w:t>Ноутбу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enovo</w:t>
            </w:r>
            <w:r w:rsidRPr="00457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2 шт.)</w:t>
            </w:r>
          </w:p>
          <w:p w14:paraId="545AAABC" w14:textId="239C973E" w:rsidR="000D5BA0" w:rsidRPr="004575CE" w:rsidRDefault="000D5BA0" w:rsidP="00834772">
            <w:pPr>
              <w:jc w:val="both"/>
              <w:rPr>
                <w:sz w:val="20"/>
                <w:szCs w:val="20"/>
              </w:rPr>
            </w:pPr>
            <w:r w:rsidRPr="004575CE">
              <w:rPr>
                <w:sz w:val="20"/>
                <w:szCs w:val="20"/>
              </w:rPr>
              <w:t>Проектор</w:t>
            </w:r>
            <w:r w:rsidRPr="00834772">
              <w:rPr>
                <w:sz w:val="20"/>
                <w:szCs w:val="20"/>
              </w:rPr>
              <w:t xml:space="preserve"> </w:t>
            </w:r>
            <w:r w:rsidRPr="004575CE">
              <w:rPr>
                <w:sz w:val="20"/>
                <w:szCs w:val="20"/>
                <w:lang w:val="en-US"/>
              </w:rPr>
              <w:t>BENQ</w:t>
            </w:r>
            <w:r w:rsidRPr="008347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2 шт.)</w:t>
            </w:r>
          </w:p>
          <w:p w14:paraId="3554D194" w14:textId="77777777" w:rsidR="000D5BA0" w:rsidRPr="004575CE" w:rsidRDefault="000D5BA0" w:rsidP="00834772">
            <w:pPr>
              <w:jc w:val="both"/>
              <w:rPr>
                <w:sz w:val="20"/>
                <w:szCs w:val="20"/>
              </w:rPr>
            </w:pPr>
            <w:r w:rsidRPr="004575CE">
              <w:rPr>
                <w:sz w:val="20"/>
                <w:szCs w:val="20"/>
              </w:rPr>
              <w:t xml:space="preserve">Мультимедиа-проектор </w:t>
            </w:r>
            <w:proofErr w:type="gramStart"/>
            <w:r w:rsidRPr="004575CE">
              <w:rPr>
                <w:sz w:val="20"/>
                <w:szCs w:val="20"/>
              </w:rPr>
              <w:t>Toshiba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 шт.)</w:t>
            </w:r>
          </w:p>
          <w:p w14:paraId="58B0376B" w14:textId="03012F35" w:rsidR="000D5BA0" w:rsidRPr="004575CE" w:rsidRDefault="000D5BA0" w:rsidP="004575CE">
            <w:pPr>
              <w:jc w:val="both"/>
              <w:rPr>
                <w:sz w:val="20"/>
                <w:szCs w:val="20"/>
              </w:rPr>
            </w:pPr>
            <w:r w:rsidRPr="004575CE">
              <w:rPr>
                <w:sz w:val="20"/>
                <w:szCs w:val="20"/>
              </w:rPr>
              <w:t>Проектор BenQ MP 610</w:t>
            </w:r>
            <w:r>
              <w:rPr>
                <w:sz w:val="20"/>
                <w:szCs w:val="20"/>
              </w:rPr>
              <w:t xml:space="preserve"> (1 шт.)</w:t>
            </w:r>
          </w:p>
          <w:p w14:paraId="7B4AE92C" w14:textId="684E7868" w:rsidR="000D5BA0" w:rsidRPr="00E15F2E" w:rsidRDefault="000D5BA0" w:rsidP="004575CE">
            <w:pPr>
              <w:jc w:val="both"/>
              <w:rPr>
                <w:sz w:val="20"/>
                <w:szCs w:val="20"/>
                <w:lang w:val="en-US"/>
              </w:rPr>
            </w:pPr>
            <w:r w:rsidRPr="004575CE">
              <w:rPr>
                <w:sz w:val="20"/>
                <w:szCs w:val="20"/>
              </w:rPr>
              <w:t xml:space="preserve">Экран проекционный моториз. </w:t>
            </w:r>
            <w:r w:rsidRPr="0098681A">
              <w:rPr>
                <w:sz w:val="20"/>
                <w:szCs w:val="20"/>
                <w:lang w:val="en-US"/>
              </w:rPr>
              <w:t>DRAPER</w:t>
            </w:r>
            <w:r w:rsidRPr="00E15F2E">
              <w:rPr>
                <w:sz w:val="20"/>
                <w:szCs w:val="20"/>
                <w:lang w:val="en-US"/>
              </w:rPr>
              <w:t xml:space="preserve"> </w:t>
            </w:r>
            <w:r w:rsidRPr="0098681A">
              <w:rPr>
                <w:sz w:val="20"/>
                <w:szCs w:val="20"/>
                <w:lang w:val="en-US"/>
              </w:rPr>
              <w:t>Salara</w:t>
            </w:r>
            <w:r w:rsidRPr="00E15F2E">
              <w:rPr>
                <w:sz w:val="20"/>
                <w:szCs w:val="20"/>
                <w:lang w:val="en-US"/>
              </w:rPr>
              <w:t xml:space="preserve"> 96' (1 </w:t>
            </w:r>
            <w:r>
              <w:rPr>
                <w:sz w:val="20"/>
                <w:szCs w:val="20"/>
              </w:rPr>
              <w:t>шт</w:t>
            </w:r>
            <w:r w:rsidRPr="00E15F2E">
              <w:rPr>
                <w:sz w:val="20"/>
                <w:szCs w:val="20"/>
                <w:lang w:val="en-US"/>
              </w:rPr>
              <w:t>.)</w:t>
            </w:r>
          </w:p>
          <w:p w14:paraId="03E02D02" w14:textId="653967AE" w:rsidR="000D5BA0" w:rsidRPr="00E15F2E" w:rsidRDefault="000D5BA0" w:rsidP="004575CE">
            <w:pPr>
              <w:jc w:val="both"/>
              <w:rPr>
                <w:sz w:val="20"/>
                <w:szCs w:val="20"/>
                <w:lang w:val="en-US"/>
              </w:rPr>
            </w:pPr>
            <w:r w:rsidRPr="004575CE">
              <w:rPr>
                <w:sz w:val="20"/>
                <w:szCs w:val="20"/>
              </w:rPr>
              <w:t>Документ</w:t>
            </w:r>
            <w:r w:rsidRPr="00E15F2E">
              <w:rPr>
                <w:sz w:val="20"/>
                <w:szCs w:val="20"/>
                <w:lang w:val="en-US"/>
              </w:rPr>
              <w:t xml:space="preserve"> </w:t>
            </w:r>
            <w:r w:rsidRPr="004575CE">
              <w:rPr>
                <w:sz w:val="20"/>
                <w:szCs w:val="20"/>
              </w:rPr>
              <w:t>камера</w:t>
            </w:r>
            <w:r w:rsidRPr="00E15F2E">
              <w:rPr>
                <w:sz w:val="20"/>
                <w:szCs w:val="20"/>
                <w:lang w:val="en-US"/>
              </w:rPr>
              <w:t xml:space="preserve"> </w:t>
            </w:r>
            <w:r w:rsidRPr="0098681A">
              <w:rPr>
                <w:sz w:val="20"/>
                <w:szCs w:val="20"/>
                <w:lang w:val="en-US"/>
              </w:rPr>
              <w:t>A</w:t>
            </w:r>
            <w:r w:rsidRPr="00E15F2E">
              <w:rPr>
                <w:sz w:val="20"/>
                <w:szCs w:val="20"/>
                <w:lang w:val="en-US"/>
              </w:rPr>
              <w:t xml:space="preserve"> </w:t>
            </w:r>
            <w:r w:rsidRPr="0098681A">
              <w:rPr>
                <w:sz w:val="20"/>
                <w:szCs w:val="20"/>
                <w:lang w:val="en-US"/>
              </w:rPr>
              <w:t>VerVision</w:t>
            </w:r>
            <w:r w:rsidRPr="00E15F2E">
              <w:rPr>
                <w:sz w:val="20"/>
                <w:szCs w:val="20"/>
                <w:lang w:val="en-US"/>
              </w:rPr>
              <w:t xml:space="preserve"> (1 </w:t>
            </w:r>
            <w:r>
              <w:rPr>
                <w:sz w:val="20"/>
                <w:szCs w:val="20"/>
              </w:rPr>
              <w:t>шт</w:t>
            </w:r>
            <w:r w:rsidRPr="00E15F2E">
              <w:rPr>
                <w:sz w:val="20"/>
                <w:szCs w:val="20"/>
                <w:lang w:val="en-US"/>
              </w:rPr>
              <w:t>.)</w:t>
            </w:r>
          </w:p>
          <w:p w14:paraId="4A2B481E" w14:textId="64567BEB" w:rsidR="000D5BA0" w:rsidRPr="004575CE" w:rsidRDefault="000D5BA0" w:rsidP="004575CE">
            <w:pPr>
              <w:jc w:val="both"/>
              <w:rPr>
                <w:sz w:val="20"/>
                <w:szCs w:val="20"/>
              </w:rPr>
            </w:pPr>
            <w:r w:rsidRPr="004575CE">
              <w:rPr>
                <w:sz w:val="20"/>
                <w:szCs w:val="20"/>
              </w:rPr>
              <w:t xml:space="preserve">Комплект акустической системы Inter-M </w:t>
            </w:r>
            <w:r>
              <w:rPr>
                <w:sz w:val="20"/>
                <w:szCs w:val="20"/>
              </w:rPr>
              <w:t>(1 шт.)</w:t>
            </w:r>
          </w:p>
          <w:p w14:paraId="797A8F0C" w14:textId="3E726358" w:rsidR="000D5BA0" w:rsidRPr="004575CE" w:rsidRDefault="000D5BA0" w:rsidP="004575CE">
            <w:pPr>
              <w:jc w:val="both"/>
              <w:rPr>
                <w:sz w:val="20"/>
                <w:szCs w:val="20"/>
              </w:rPr>
            </w:pPr>
            <w:r w:rsidRPr="004575CE">
              <w:rPr>
                <w:sz w:val="20"/>
                <w:szCs w:val="20"/>
              </w:rPr>
              <w:t xml:space="preserve">Кресло </w:t>
            </w:r>
            <w:r>
              <w:rPr>
                <w:sz w:val="20"/>
                <w:szCs w:val="20"/>
              </w:rPr>
              <w:t>(1 шт.)</w:t>
            </w:r>
          </w:p>
          <w:p w14:paraId="6DCEABA1" w14:textId="6FC359D7" w:rsidR="000D5BA0" w:rsidRPr="004575CE" w:rsidRDefault="000D5BA0" w:rsidP="004575CE">
            <w:pPr>
              <w:jc w:val="both"/>
              <w:rPr>
                <w:sz w:val="20"/>
                <w:szCs w:val="20"/>
              </w:rPr>
            </w:pPr>
            <w:r w:rsidRPr="004575CE">
              <w:rPr>
                <w:sz w:val="20"/>
                <w:szCs w:val="20"/>
              </w:rPr>
              <w:t xml:space="preserve">Стол </w:t>
            </w:r>
            <w:r>
              <w:rPr>
                <w:sz w:val="20"/>
                <w:szCs w:val="20"/>
              </w:rPr>
              <w:t>(2 шт.)</w:t>
            </w:r>
          </w:p>
          <w:p w14:paraId="2C9B2B76" w14:textId="26C6E5BA" w:rsidR="000D5BA0" w:rsidRPr="004575CE" w:rsidRDefault="000D5BA0" w:rsidP="004575CE">
            <w:pPr>
              <w:jc w:val="both"/>
              <w:rPr>
                <w:sz w:val="20"/>
                <w:szCs w:val="20"/>
              </w:rPr>
            </w:pPr>
            <w:r w:rsidRPr="004575CE">
              <w:rPr>
                <w:sz w:val="20"/>
                <w:szCs w:val="20"/>
              </w:rPr>
              <w:t xml:space="preserve">Тумба моб. </w:t>
            </w:r>
            <w:r>
              <w:rPr>
                <w:sz w:val="20"/>
                <w:szCs w:val="20"/>
              </w:rPr>
              <w:t>(1 шт.)</w:t>
            </w:r>
          </w:p>
          <w:p w14:paraId="57DF1DF7" w14:textId="4C2D297A" w:rsidR="000D5BA0" w:rsidRPr="004575CE" w:rsidRDefault="000D5BA0" w:rsidP="004575CE">
            <w:pPr>
              <w:jc w:val="both"/>
              <w:rPr>
                <w:sz w:val="20"/>
                <w:szCs w:val="20"/>
              </w:rPr>
            </w:pPr>
            <w:r w:rsidRPr="004575CE">
              <w:rPr>
                <w:sz w:val="20"/>
                <w:szCs w:val="20"/>
              </w:rPr>
              <w:t xml:space="preserve">Шкаф плательный </w:t>
            </w:r>
            <w:r>
              <w:rPr>
                <w:sz w:val="20"/>
                <w:szCs w:val="20"/>
              </w:rPr>
              <w:t>(1 шт.)</w:t>
            </w:r>
          </w:p>
          <w:p w14:paraId="7C46DBC1" w14:textId="6160CCF9" w:rsidR="000D5BA0" w:rsidRPr="00693522" w:rsidRDefault="000D5BA0" w:rsidP="004575CE">
            <w:pPr>
              <w:jc w:val="both"/>
              <w:rPr>
                <w:sz w:val="20"/>
                <w:szCs w:val="20"/>
              </w:rPr>
            </w:pPr>
            <w:r w:rsidRPr="004575CE">
              <w:rPr>
                <w:sz w:val="20"/>
                <w:szCs w:val="20"/>
              </w:rPr>
              <w:t>Шкаф для пособий</w:t>
            </w:r>
            <w:r>
              <w:rPr>
                <w:sz w:val="20"/>
                <w:szCs w:val="20"/>
              </w:rPr>
              <w:t xml:space="preserve"> (1 шт.)</w:t>
            </w:r>
          </w:p>
          <w:p w14:paraId="7C79B6DB" w14:textId="17A84A19" w:rsidR="000D5BA0" w:rsidRPr="00693522" w:rsidRDefault="000D5BA0" w:rsidP="00E54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8E98A" w14:textId="722687C1" w:rsidR="000D5BA0" w:rsidRPr="00693522" w:rsidRDefault="000D5BA0" w:rsidP="00E542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93522">
              <w:rPr>
                <w:rFonts w:cs="Times New Roman"/>
                <w:sz w:val="20"/>
                <w:szCs w:val="20"/>
              </w:rPr>
              <w:t>67000, Республика Саха (Якутия), г. Якутск, ул. Белинского, д.58</w:t>
            </w:r>
          </w:p>
        </w:tc>
      </w:tr>
    </w:tbl>
    <w:p w14:paraId="4F950C75" w14:textId="77777777" w:rsidR="00FC70A5" w:rsidRPr="00F23472" w:rsidRDefault="00FC70A5" w:rsidP="0047538E"/>
    <w:p w14:paraId="4A10DED3" w14:textId="0441137B" w:rsidR="00FC70A5" w:rsidRPr="00F23472" w:rsidRDefault="00FC70A5" w:rsidP="0047538E"/>
    <w:p w14:paraId="688F61EB" w14:textId="54688DB3" w:rsidR="0097659B" w:rsidRPr="00F23472" w:rsidRDefault="0097659B" w:rsidP="0047538E"/>
    <w:p w14:paraId="0B56426A" w14:textId="15DD5EED" w:rsidR="00BB5089" w:rsidRPr="00F23472" w:rsidRDefault="00BB5089" w:rsidP="0047538E"/>
    <w:p w14:paraId="1A1D2834" w14:textId="69A21D98" w:rsidR="00BB5089" w:rsidRPr="00F23472" w:rsidRDefault="00BB5089" w:rsidP="0047538E"/>
    <w:p w14:paraId="79E092A7" w14:textId="2CF3A567" w:rsidR="00BB5089" w:rsidRPr="00F23472" w:rsidRDefault="00BB5089" w:rsidP="0047538E"/>
    <w:sectPr w:rsidR="00BB5089" w:rsidRPr="00F23472" w:rsidSect="00F23472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EC"/>
    <w:rsid w:val="00001587"/>
    <w:rsid w:val="000018BB"/>
    <w:rsid w:val="00002BA2"/>
    <w:rsid w:val="000033FE"/>
    <w:rsid w:val="00007D2F"/>
    <w:rsid w:val="00021272"/>
    <w:rsid w:val="0002315E"/>
    <w:rsid w:val="00024359"/>
    <w:rsid w:val="000300AA"/>
    <w:rsid w:val="00031526"/>
    <w:rsid w:val="00035B9A"/>
    <w:rsid w:val="000378E5"/>
    <w:rsid w:val="0004515F"/>
    <w:rsid w:val="0005082D"/>
    <w:rsid w:val="000540C7"/>
    <w:rsid w:val="00056522"/>
    <w:rsid w:val="000577E6"/>
    <w:rsid w:val="00057AB9"/>
    <w:rsid w:val="0006249B"/>
    <w:rsid w:val="00064F2B"/>
    <w:rsid w:val="000657FE"/>
    <w:rsid w:val="000779C0"/>
    <w:rsid w:val="00080E57"/>
    <w:rsid w:val="000817C2"/>
    <w:rsid w:val="00084D4E"/>
    <w:rsid w:val="00092DD3"/>
    <w:rsid w:val="00096198"/>
    <w:rsid w:val="000A0945"/>
    <w:rsid w:val="000A1BEE"/>
    <w:rsid w:val="000A2341"/>
    <w:rsid w:val="000B62DB"/>
    <w:rsid w:val="000C0FE6"/>
    <w:rsid w:val="000C6551"/>
    <w:rsid w:val="000D12E8"/>
    <w:rsid w:val="000D48BA"/>
    <w:rsid w:val="000D4DE0"/>
    <w:rsid w:val="000D5BA0"/>
    <w:rsid w:val="000D7457"/>
    <w:rsid w:val="000E00E2"/>
    <w:rsid w:val="000E247E"/>
    <w:rsid w:val="000E27B2"/>
    <w:rsid w:val="000E431D"/>
    <w:rsid w:val="000E5E06"/>
    <w:rsid w:val="000F3E93"/>
    <w:rsid w:val="000F58FD"/>
    <w:rsid w:val="000F6314"/>
    <w:rsid w:val="00100878"/>
    <w:rsid w:val="00102461"/>
    <w:rsid w:val="00103518"/>
    <w:rsid w:val="00104376"/>
    <w:rsid w:val="00110A45"/>
    <w:rsid w:val="0011273E"/>
    <w:rsid w:val="001135D0"/>
    <w:rsid w:val="00113A33"/>
    <w:rsid w:val="00114142"/>
    <w:rsid w:val="00114947"/>
    <w:rsid w:val="00121070"/>
    <w:rsid w:val="00121E05"/>
    <w:rsid w:val="00126842"/>
    <w:rsid w:val="001457A6"/>
    <w:rsid w:val="00160896"/>
    <w:rsid w:val="00160C60"/>
    <w:rsid w:val="00162045"/>
    <w:rsid w:val="0016576C"/>
    <w:rsid w:val="001710F8"/>
    <w:rsid w:val="00173FA1"/>
    <w:rsid w:val="00175402"/>
    <w:rsid w:val="00180990"/>
    <w:rsid w:val="00186A6F"/>
    <w:rsid w:val="00187C1C"/>
    <w:rsid w:val="001A1143"/>
    <w:rsid w:val="001A452E"/>
    <w:rsid w:val="001A60CD"/>
    <w:rsid w:val="001B27C3"/>
    <w:rsid w:val="001C1EE2"/>
    <w:rsid w:val="001C5C87"/>
    <w:rsid w:val="001C624F"/>
    <w:rsid w:val="001D3F95"/>
    <w:rsid w:val="001D43EA"/>
    <w:rsid w:val="001E1661"/>
    <w:rsid w:val="001F25FD"/>
    <w:rsid w:val="001F2864"/>
    <w:rsid w:val="00204AB2"/>
    <w:rsid w:val="00205F73"/>
    <w:rsid w:val="00212FCE"/>
    <w:rsid w:val="00215D69"/>
    <w:rsid w:val="00215F9D"/>
    <w:rsid w:val="00216F85"/>
    <w:rsid w:val="00217446"/>
    <w:rsid w:val="00217845"/>
    <w:rsid w:val="002228D9"/>
    <w:rsid w:val="00227F55"/>
    <w:rsid w:val="00236574"/>
    <w:rsid w:val="00246063"/>
    <w:rsid w:val="00246511"/>
    <w:rsid w:val="0024768F"/>
    <w:rsid w:val="00254ECC"/>
    <w:rsid w:val="00256517"/>
    <w:rsid w:val="00262D41"/>
    <w:rsid w:val="00262D43"/>
    <w:rsid w:val="00273EE1"/>
    <w:rsid w:val="00273F22"/>
    <w:rsid w:val="00276059"/>
    <w:rsid w:val="00283D52"/>
    <w:rsid w:val="002860BF"/>
    <w:rsid w:val="00290EE7"/>
    <w:rsid w:val="0029223D"/>
    <w:rsid w:val="002924CC"/>
    <w:rsid w:val="002A2254"/>
    <w:rsid w:val="002A37A9"/>
    <w:rsid w:val="002A4A33"/>
    <w:rsid w:val="002A64B2"/>
    <w:rsid w:val="002C0EE9"/>
    <w:rsid w:val="002C2784"/>
    <w:rsid w:val="002D1301"/>
    <w:rsid w:val="002D31A3"/>
    <w:rsid w:val="002D393A"/>
    <w:rsid w:val="002D76F5"/>
    <w:rsid w:val="002E261A"/>
    <w:rsid w:val="002E2D79"/>
    <w:rsid w:val="002E3D58"/>
    <w:rsid w:val="002F0B8C"/>
    <w:rsid w:val="002F5660"/>
    <w:rsid w:val="002F5C70"/>
    <w:rsid w:val="002F5D28"/>
    <w:rsid w:val="002F6F83"/>
    <w:rsid w:val="003140A5"/>
    <w:rsid w:val="00315BFD"/>
    <w:rsid w:val="00320D41"/>
    <w:rsid w:val="00322DAD"/>
    <w:rsid w:val="003238BD"/>
    <w:rsid w:val="00323D4A"/>
    <w:rsid w:val="00323F61"/>
    <w:rsid w:val="00324B67"/>
    <w:rsid w:val="00344635"/>
    <w:rsid w:val="00353016"/>
    <w:rsid w:val="003612E1"/>
    <w:rsid w:val="003617CA"/>
    <w:rsid w:val="00364072"/>
    <w:rsid w:val="003666DF"/>
    <w:rsid w:val="0036717A"/>
    <w:rsid w:val="003671A8"/>
    <w:rsid w:val="00370925"/>
    <w:rsid w:val="003749B0"/>
    <w:rsid w:val="0037706F"/>
    <w:rsid w:val="003836C9"/>
    <w:rsid w:val="003858EF"/>
    <w:rsid w:val="0039129B"/>
    <w:rsid w:val="00394094"/>
    <w:rsid w:val="003944E4"/>
    <w:rsid w:val="00395CA4"/>
    <w:rsid w:val="00396C86"/>
    <w:rsid w:val="003A17C4"/>
    <w:rsid w:val="003A78C2"/>
    <w:rsid w:val="003B3005"/>
    <w:rsid w:val="003B3EDC"/>
    <w:rsid w:val="003C038E"/>
    <w:rsid w:val="003C3EB9"/>
    <w:rsid w:val="003C7D44"/>
    <w:rsid w:val="003C7F29"/>
    <w:rsid w:val="003D49B9"/>
    <w:rsid w:val="003E2036"/>
    <w:rsid w:val="003E3209"/>
    <w:rsid w:val="003E360B"/>
    <w:rsid w:val="003E407B"/>
    <w:rsid w:val="003F50A5"/>
    <w:rsid w:val="003F69BF"/>
    <w:rsid w:val="004046FE"/>
    <w:rsid w:val="0040672D"/>
    <w:rsid w:val="00407BB3"/>
    <w:rsid w:val="00411DF8"/>
    <w:rsid w:val="0041378C"/>
    <w:rsid w:val="0041508E"/>
    <w:rsid w:val="00417944"/>
    <w:rsid w:val="004209D8"/>
    <w:rsid w:val="004213CC"/>
    <w:rsid w:val="00426BC9"/>
    <w:rsid w:val="00426F0F"/>
    <w:rsid w:val="004316CF"/>
    <w:rsid w:val="00432B1D"/>
    <w:rsid w:val="00432B58"/>
    <w:rsid w:val="00436908"/>
    <w:rsid w:val="00443336"/>
    <w:rsid w:val="00443CAE"/>
    <w:rsid w:val="00445311"/>
    <w:rsid w:val="00445A21"/>
    <w:rsid w:val="0045645E"/>
    <w:rsid w:val="004575CE"/>
    <w:rsid w:val="004614CA"/>
    <w:rsid w:val="00462D0C"/>
    <w:rsid w:val="004644B0"/>
    <w:rsid w:val="00470153"/>
    <w:rsid w:val="0047079D"/>
    <w:rsid w:val="0047538E"/>
    <w:rsid w:val="00477DDB"/>
    <w:rsid w:val="004844C7"/>
    <w:rsid w:val="00485FB0"/>
    <w:rsid w:val="004A2C61"/>
    <w:rsid w:val="004A6216"/>
    <w:rsid w:val="004A7A40"/>
    <w:rsid w:val="004B0364"/>
    <w:rsid w:val="004B0991"/>
    <w:rsid w:val="004B1188"/>
    <w:rsid w:val="004B190F"/>
    <w:rsid w:val="004B278A"/>
    <w:rsid w:val="004B32D8"/>
    <w:rsid w:val="004B495D"/>
    <w:rsid w:val="004C6A19"/>
    <w:rsid w:val="004D7BB9"/>
    <w:rsid w:val="004E0D6A"/>
    <w:rsid w:val="004E1EEB"/>
    <w:rsid w:val="004F0CEB"/>
    <w:rsid w:val="004F221A"/>
    <w:rsid w:val="004F2C3D"/>
    <w:rsid w:val="004F6213"/>
    <w:rsid w:val="005004FA"/>
    <w:rsid w:val="00501C99"/>
    <w:rsid w:val="0050730A"/>
    <w:rsid w:val="00510539"/>
    <w:rsid w:val="00511388"/>
    <w:rsid w:val="00513BBC"/>
    <w:rsid w:val="00516DD7"/>
    <w:rsid w:val="00520561"/>
    <w:rsid w:val="00520E4E"/>
    <w:rsid w:val="00520FE5"/>
    <w:rsid w:val="00521059"/>
    <w:rsid w:val="00532F84"/>
    <w:rsid w:val="00533BA5"/>
    <w:rsid w:val="005408A3"/>
    <w:rsid w:val="00541187"/>
    <w:rsid w:val="00543732"/>
    <w:rsid w:val="00545CBA"/>
    <w:rsid w:val="00551464"/>
    <w:rsid w:val="0056138D"/>
    <w:rsid w:val="005622FC"/>
    <w:rsid w:val="005655F1"/>
    <w:rsid w:val="00566823"/>
    <w:rsid w:val="0057041B"/>
    <w:rsid w:val="00572FF7"/>
    <w:rsid w:val="005735E7"/>
    <w:rsid w:val="0058209E"/>
    <w:rsid w:val="00583212"/>
    <w:rsid w:val="005835CF"/>
    <w:rsid w:val="0058674D"/>
    <w:rsid w:val="0059488B"/>
    <w:rsid w:val="0059548E"/>
    <w:rsid w:val="005A0D72"/>
    <w:rsid w:val="005A0FB7"/>
    <w:rsid w:val="005A7A0A"/>
    <w:rsid w:val="005A7DCA"/>
    <w:rsid w:val="005B170A"/>
    <w:rsid w:val="005B2FA5"/>
    <w:rsid w:val="005B4823"/>
    <w:rsid w:val="005B6B72"/>
    <w:rsid w:val="005B7C95"/>
    <w:rsid w:val="005C2F63"/>
    <w:rsid w:val="005C4DC8"/>
    <w:rsid w:val="005D19B2"/>
    <w:rsid w:val="005D201B"/>
    <w:rsid w:val="005F2528"/>
    <w:rsid w:val="005F40F7"/>
    <w:rsid w:val="00605DE2"/>
    <w:rsid w:val="0060756E"/>
    <w:rsid w:val="00610B74"/>
    <w:rsid w:val="006115B7"/>
    <w:rsid w:val="00611987"/>
    <w:rsid w:val="00616A93"/>
    <w:rsid w:val="006218EF"/>
    <w:rsid w:val="00622E13"/>
    <w:rsid w:val="006246D4"/>
    <w:rsid w:val="006325EC"/>
    <w:rsid w:val="00632AFB"/>
    <w:rsid w:val="00633F55"/>
    <w:rsid w:val="0063440B"/>
    <w:rsid w:val="006356D5"/>
    <w:rsid w:val="00643428"/>
    <w:rsid w:val="00644ABB"/>
    <w:rsid w:val="00644EDC"/>
    <w:rsid w:val="00646E10"/>
    <w:rsid w:val="00652F69"/>
    <w:rsid w:val="00655474"/>
    <w:rsid w:val="00655C53"/>
    <w:rsid w:val="006600F1"/>
    <w:rsid w:val="0066339A"/>
    <w:rsid w:val="00665B42"/>
    <w:rsid w:val="00665C4F"/>
    <w:rsid w:val="00672CEC"/>
    <w:rsid w:val="006731C8"/>
    <w:rsid w:val="00680732"/>
    <w:rsid w:val="00687127"/>
    <w:rsid w:val="00690B09"/>
    <w:rsid w:val="00693522"/>
    <w:rsid w:val="006A1F24"/>
    <w:rsid w:val="006A456B"/>
    <w:rsid w:val="006A6139"/>
    <w:rsid w:val="006B0109"/>
    <w:rsid w:val="006B1DCB"/>
    <w:rsid w:val="006B5970"/>
    <w:rsid w:val="006C6584"/>
    <w:rsid w:val="006D368F"/>
    <w:rsid w:val="006D6594"/>
    <w:rsid w:val="006E1810"/>
    <w:rsid w:val="006E1EA9"/>
    <w:rsid w:val="006F1E2A"/>
    <w:rsid w:val="006F24BF"/>
    <w:rsid w:val="006F3A4F"/>
    <w:rsid w:val="006F4B0D"/>
    <w:rsid w:val="006F77DA"/>
    <w:rsid w:val="0070699C"/>
    <w:rsid w:val="007128AD"/>
    <w:rsid w:val="00715152"/>
    <w:rsid w:val="00715666"/>
    <w:rsid w:val="0072006C"/>
    <w:rsid w:val="00721505"/>
    <w:rsid w:val="007407ED"/>
    <w:rsid w:val="0074160D"/>
    <w:rsid w:val="00743B69"/>
    <w:rsid w:val="00744FF3"/>
    <w:rsid w:val="0074565D"/>
    <w:rsid w:val="00745AC9"/>
    <w:rsid w:val="00747BC0"/>
    <w:rsid w:val="00747D56"/>
    <w:rsid w:val="00757504"/>
    <w:rsid w:val="00763F27"/>
    <w:rsid w:val="00764CA2"/>
    <w:rsid w:val="00770B90"/>
    <w:rsid w:val="00782FA3"/>
    <w:rsid w:val="00783A3A"/>
    <w:rsid w:val="00784D34"/>
    <w:rsid w:val="00784E46"/>
    <w:rsid w:val="00794AE7"/>
    <w:rsid w:val="007A2B43"/>
    <w:rsid w:val="007A3388"/>
    <w:rsid w:val="007A3751"/>
    <w:rsid w:val="007A3ACA"/>
    <w:rsid w:val="007A5908"/>
    <w:rsid w:val="007A68D3"/>
    <w:rsid w:val="007B0280"/>
    <w:rsid w:val="007C1604"/>
    <w:rsid w:val="007C3043"/>
    <w:rsid w:val="007C4058"/>
    <w:rsid w:val="007D1C25"/>
    <w:rsid w:val="007D2951"/>
    <w:rsid w:val="007D751B"/>
    <w:rsid w:val="007E3CED"/>
    <w:rsid w:val="007E4367"/>
    <w:rsid w:val="007E6A50"/>
    <w:rsid w:val="007F4D08"/>
    <w:rsid w:val="00806FA6"/>
    <w:rsid w:val="008078F8"/>
    <w:rsid w:val="00811DB8"/>
    <w:rsid w:val="008150EC"/>
    <w:rsid w:val="00815D9A"/>
    <w:rsid w:val="0082269F"/>
    <w:rsid w:val="008278B6"/>
    <w:rsid w:val="00827CE5"/>
    <w:rsid w:val="008309E9"/>
    <w:rsid w:val="00834772"/>
    <w:rsid w:val="00834F04"/>
    <w:rsid w:val="008363B9"/>
    <w:rsid w:val="00841BBF"/>
    <w:rsid w:val="008424AF"/>
    <w:rsid w:val="00845395"/>
    <w:rsid w:val="00845D8C"/>
    <w:rsid w:val="00852611"/>
    <w:rsid w:val="00855747"/>
    <w:rsid w:val="0085628C"/>
    <w:rsid w:val="00862254"/>
    <w:rsid w:val="00865994"/>
    <w:rsid w:val="00865AC7"/>
    <w:rsid w:val="00867C17"/>
    <w:rsid w:val="00873178"/>
    <w:rsid w:val="00873AA7"/>
    <w:rsid w:val="00876A98"/>
    <w:rsid w:val="00881ECE"/>
    <w:rsid w:val="00887D3F"/>
    <w:rsid w:val="0089036A"/>
    <w:rsid w:val="0089466C"/>
    <w:rsid w:val="00896149"/>
    <w:rsid w:val="008A0E66"/>
    <w:rsid w:val="008A513E"/>
    <w:rsid w:val="008B0B7F"/>
    <w:rsid w:val="008B1696"/>
    <w:rsid w:val="008B16F9"/>
    <w:rsid w:val="008C03DC"/>
    <w:rsid w:val="008C083B"/>
    <w:rsid w:val="008C2B24"/>
    <w:rsid w:val="008C3059"/>
    <w:rsid w:val="008C5994"/>
    <w:rsid w:val="008D0928"/>
    <w:rsid w:val="008D24FF"/>
    <w:rsid w:val="008D2FAB"/>
    <w:rsid w:val="008D5CC3"/>
    <w:rsid w:val="008D7CE3"/>
    <w:rsid w:val="008F497B"/>
    <w:rsid w:val="008F4EAF"/>
    <w:rsid w:val="00900956"/>
    <w:rsid w:val="009014D9"/>
    <w:rsid w:val="00906AE1"/>
    <w:rsid w:val="00921B8A"/>
    <w:rsid w:val="00923830"/>
    <w:rsid w:val="00923C1E"/>
    <w:rsid w:val="009400A0"/>
    <w:rsid w:val="00941025"/>
    <w:rsid w:val="00941B9D"/>
    <w:rsid w:val="00942F48"/>
    <w:rsid w:val="00944073"/>
    <w:rsid w:val="00953859"/>
    <w:rsid w:val="00960E6B"/>
    <w:rsid w:val="0096289D"/>
    <w:rsid w:val="00971150"/>
    <w:rsid w:val="0097659B"/>
    <w:rsid w:val="0098018A"/>
    <w:rsid w:val="00981371"/>
    <w:rsid w:val="0098681A"/>
    <w:rsid w:val="00990162"/>
    <w:rsid w:val="009957E2"/>
    <w:rsid w:val="009A3B47"/>
    <w:rsid w:val="009A6838"/>
    <w:rsid w:val="009A7AE3"/>
    <w:rsid w:val="009B0463"/>
    <w:rsid w:val="009B290D"/>
    <w:rsid w:val="009B3520"/>
    <w:rsid w:val="009B7589"/>
    <w:rsid w:val="009C318F"/>
    <w:rsid w:val="009C34EC"/>
    <w:rsid w:val="009C6422"/>
    <w:rsid w:val="009C792E"/>
    <w:rsid w:val="009D22C5"/>
    <w:rsid w:val="009D4756"/>
    <w:rsid w:val="009E2076"/>
    <w:rsid w:val="009E232C"/>
    <w:rsid w:val="009E3A0F"/>
    <w:rsid w:val="009F00C6"/>
    <w:rsid w:val="009F0F79"/>
    <w:rsid w:val="009F2BA2"/>
    <w:rsid w:val="009F6779"/>
    <w:rsid w:val="009F6D53"/>
    <w:rsid w:val="00A01429"/>
    <w:rsid w:val="00A02A8F"/>
    <w:rsid w:val="00A03B5D"/>
    <w:rsid w:val="00A075CB"/>
    <w:rsid w:val="00A118FD"/>
    <w:rsid w:val="00A12C13"/>
    <w:rsid w:val="00A14094"/>
    <w:rsid w:val="00A211B4"/>
    <w:rsid w:val="00A21A37"/>
    <w:rsid w:val="00A21B06"/>
    <w:rsid w:val="00A224D4"/>
    <w:rsid w:val="00A24A1E"/>
    <w:rsid w:val="00A347D9"/>
    <w:rsid w:val="00A42AB8"/>
    <w:rsid w:val="00A43EA6"/>
    <w:rsid w:val="00A4445F"/>
    <w:rsid w:val="00A4714A"/>
    <w:rsid w:val="00A4771C"/>
    <w:rsid w:val="00A542BC"/>
    <w:rsid w:val="00A555A9"/>
    <w:rsid w:val="00A569CB"/>
    <w:rsid w:val="00A56E61"/>
    <w:rsid w:val="00A57AD4"/>
    <w:rsid w:val="00A60220"/>
    <w:rsid w:val="00A60B93"/>
    <w:rsid w:val="00A6356B"/>
    <w:rsid w:val="00A670B3"/>
    <w:rsid w:val="00A67BD9"/>
    <w:rsid w:val="00A74C68"/>
    <w:rsid w:val="00A82B46"/>
    <w:rsid w:val="00A8312E"/>
    <w:rsid w:val="00A85682"/>
    <w:rsid w:val="00A85C93"/>
    <w:rsid w:val="00A868B3"/>
    <w:rsid w:val="00A9197B"/>
    <w:rsid w:val="00A9491B"/>
    <w:rsid w:val="00AC0E5C"/>
    <w:rsid w:val="00AC3D1B"/>
    <w:rsid w:val="00AD2AA3"/>
    <w:rsid w:val="00AD3059"/>
    <w:rsid w:val="00AD3573"/>
    <w:rsid w:val="00AD57F0"/>
    <w:rsid w:val="00AE068C"/>
    <w:rsid w:val="00AE09BF"/>
    <w:rsid w:val="00AF3A3D"/>
    <w:rsid w:val="00AF6837"/>
    <w:rsid w:val="00AF77C2"/>
    <w:rsid w:val="00AF7D02"/>
    <w:rsid w:val="00B0125B"/>
    <w:rsid w:val="00B02D3D"/>
    <w:rsid w:val="00B04186"/>
    <w:rsid w:val="00B06679"/>
    <w:rsid w:val="00B14FAC"/>
    <w:rsid w:val="00B200F1"/>
    <w:rsid w:val="00B302B3"/>
    <w:rsid w:val="00B3456F"/>
    <w:rsid w:val="00B3687E"/>
    <w:rsid w:val="00B46337"/>
    <w:rsid w:val="00B53731"/>
    <w:rsid w:val="00B562D1"/>
    <w:rsid w:val="00B565F8"/>
    <w:rsid w:val="00B61512"/>
    <w:rsid w:val="00B615C4"/>
    <w:rsid w:val="00B70AAF"/>
    <w:rsid w:val="00B87DDE"/>
    <w:rsid w:val="00B969BD"/>
    <w:rsid w:val="00B97B23"/>
    <w:rsid w:val="00BA1E33"/>
    <w:rsid w:val="00BA398D"/>
    <w:rsid w:val="00BA521C"/>
    <w:rsid w:val="00BA5398"/>
    <w:rsid w:val="00BB1A10"/>
    <w:rsid w:val="00BB4786"/>
    <w:rsid w:val="00BB5089"/>
    <w:rsid w:val="00BB6DAF"/>
    <w:rsid w:val="00BB7CE6"/>
    <w:rsid w:val="00BD363E"/>
    <w:rsid w:val="00BD5E43"/>
    <w:rsid w:val="00BE0F68"/>
    <w:rsid w:val="00BE10EB"/>
    <w:rsid w:val="00BE75AF"/>
    <w:rsid w:val="00BF0397"/>
    <w:rsid w:val="00BF3100"/>
    <w:rsid w:val="00BF6D5C"/>
    <w:rsid w:val="00BF7FCF"/>
    <w:rsid w:val="00C05515"/>
    <w:rsid w:val="00C07B42"/>
    <w:rsid w:val="00C12E1B"/>
    <w:rsid w:val="00C14286"/>
    <w:rsid w:val="00C242B1"/>
    <w:rsid w:val="00C27D1B"/>
    <w:rsid w:val="00C30919"/>
    <w:rsid w:val="00C32CB8"/>
    <w:rsid w:val="00C44860"/>
    <w:rsid w:val="00C513F1"/>
    <w:rsid w:val="00C52304"/>
    <w:rsid w:val="00C54AAF"/>
    <w:rsid w:val="00C5630A"/>
    <w:rsid w:val="00C653B0"/>
    <w:rsid w:val="00C65F7C"/>
    <w:rsid w:val="00C67FAD"/>
    <w:rsid w:val="00C72A5D"/>
    <w:rsid w:val="00C75855"/>
    <w:rsid w:val="00C77F02"/>
    <w:rsid w:val="00C810D7"/>
    <w:rsid w:val="00C87B6A"/>
    <w:rsid w:val="00C90EC8"/>
    <w:rsid w:val="00C942BB"/>
    <w:rsid w:val="00C97FD3"/>
    <w:rsid w:val="00CA45EE"/>
    <w:rsid w:val="00CA54D1"/>
    <w:rsid w:val="00CA55E2"/>
    <w:rsid w:val="00CA655A"/>
    <w:rsid w:val="00CC0BDC"/>
    <w:rsid w:val="00CC18F8"/>
    <w:rsid w:val="00CC1F52"/>
    <w:rsid w:val="00CC3096"/>
    <w:rsid w:val="00CC5714"/>
    <w:rsid w:val="00CC5E4D"/>
    <w:rsid w:val="00CD26BF"/>
    <w:rsid w:val="00CD4996"/>
    <w:rsid w:val="00CE0FD0"/>
    <w:rsid w:val="00CE7718"/>
    <w:rsid w:val="00CF07DA"/>
    <w:rsid w:val="00CF07E5"/>
    <w:rsid w:val="00CF275B"/>
    <w:rsid w:val="00CF33FA"/>
    <w:rsid w:val="00D02CBD"/>
    <w:rsid w:val="00D10B0A"/>
    <w:rsid w:val="00D1140C"/>
    <w:rsid w:val="00D1203C"/>
    <w:rsid w:val="00D17D69"/>
    <w:rsid w:val="00D221DA"/>
    <w:rsid w:val="00D25ABE"/>
    <w:rsid w:val="00D34849"/>
    <w:rsid w:val="00D40965"/>
    <w:rsid w:val="00D430B9"/>
    <w:rsid w:val="00D52ADC"/>
    <w:rsid w:val="00D571F8"/>
    <w:rsid w:val="00D627C3"/>
    <w:rsid w:val="00D63867"/>
    <w:rsid w:val="00D67BBB"/>
    <w:rsid w:val="00D7581E"/>
    <w:rsid w:val="00D76A2E"/>
    <w:rsid w:val="00D77404"/>
    <w:rsid w:val="00D778CA"/>
    <w:rsid w:val="00D83E75"/>
    <w:rsid w:val="00D84EDE"/>
    <w:rsid w:val="00D85378"/>
    <w:rsid w:val="00D859A2"/>
    <w:rsid w:val="00D92C28"/>
    <w:rsid w:val="00D9343F"/>
    <w:rsid w:val="00D93AAB"/>
    <w:rsid w:val="00D93B03"/>
    <w:rsid w:val="00D972A0"/>
    <w:rsid w:val="00DA09B5"/>
    <w:rsid w:val="00DA15E4"/>
    <w:rsid w:val="00DA3A19"/>
    <w:rsid w:val="00DB4430"/>
    <w:rsid w:val="00DB4DD1"/>
    <w:rsid w:val="00DC39E1"/>
    <w:rsid w:val="00DC416F"/>
    <w:rsid w:val="00DC4CF1"/>
    <w:rsid w:val="00DD031F"/>
    <w:rsid w:val="00DD13F7"/>
    <w:rsid w:val="00DD2EB3"/>
    <w:rsid w:val="00DD5205"/>
    <w:rsid w:val="00DD5474"/>
    <w:rsid w:val="00DE014D"/>
    <w:rsid w:val="00DE4BDF"/>
    <w:rsid w:val="00DE7C8B"/>
    <w:rsid w:val="00DF09F2"/>
    <w:rsid w:val="00DF0ABD"/>
    <w:rsid w:val="00DF6057"/>
    <w:rsid w:val="00E00866"/>
    <w:rsid w:val="00E015AA"/>
    <w:rsid w:val="00E0646A"/>
    <w:rsid w:val="00E075D1"/>
    <w:rsid w:val="00E15F2E"/>
    <w:rsid w:val="00E15F5B"/>
    <w:rsid w:val="00E36865"/>
    <w:rsid w:val="00E37EA7"/>
    <w:rsid w:val="00E4278E"/>
    <w:rsid w:val="00E53C93"/>
    <w:rsid w:val="00E542EA"/>
    <w:rsid w:val="00E56411"/>
    <w:rsid w:val="00E60A45"/>
    <w:rsid w:val="00E61888"/>
    <w:rsid w:val="00E62282"/>
    <w:rsid w:val="00E63A85"/>
    <w:rsid w:val="00E648EB"/>
    <w:rsid w:val="00E66B51"/>
    <w:rsid w:val="00E73592"/>
    <w:rsid w:val="00E75AB6"/>
    <w:rsid w:val="00E7616B"/>
    <w:rsid w:val="00E774B7"/>
    <w:rsid w:val="00E77F55"/>
    <w:rsid w:val="00E83979"/>
    <w:rsid w:val="00E85EEC"/>
    <w:rsid w:val="00E9049E"/>
    <w:rsid w:val="00E912AC"/>
    <w:rsid w:val="00E958D6"/>
    <w:rsid w:val="00E97598"/>
    <w:rsid w:val="00EA2BE7"/>
    <w:rsid w:val="00EA3887"/>
    <w:rsid w:val="00EA44C5"/>
    <w:rsid w:val="00EA656C"/>
    <w:rsid w:val="00EA77A6"/>
    <w:rsid w:val="00EB01A2"/>
    <w:rsid w:val="00EB442C"/>
    <w:rsid w:val="00EB549E"/>
    <w:rsid w:val="00EC12F5"/>
    <w:rsid w:val="00EC1E02"/>
    <w:rsid w:val="00EC5C2C"/>
    <w:rsid w:val="00EC7005"/>
    <w:rsid w:val="00ED1C38"/>
    <w:rsid w:val="00ED23F2"/>
    <w:rsid w:val="00ED2E33"/>
    <w:rsid w:val="00ED536B"/>
    <w:rsid w:val="00ED58E7"/>
    <w:rsid w:val="00EE3E25"/>
    <w:rsid w:val="00EF266A"/>
    <w:rsid w:val="00EF5B85"/>
    <w:rsid w:val="00F0282F"/>
    <w:rsid w:val="00F03AAC"/>
    <w:rsid w:val="00F11941"/>
    <w:rsid w:val="00F11AE0"/>
    <w:rsid w:val="00F1556B"/>
    <w:rsid w:val="00F17722"/>
    <w:rsid w:val="00F23472"/>
    <w:rsid w:val="00F24B02"/>
    <w:rsid w:val="00F302D6"/>
    <w:rsid w:val="00F32708"/>
    <w:rsid w:val="00F37DDA"/>
    <w:rsid w:val="00F43674"/>
    <w:rsid w:val="00F5211C"/>
    <w:rsid w:val="00F6022C"/>
    <w:rsid w:val="00F61A00"/>
    <w:rsid w:val="00F6230C"/>
    <w:rsid w:val="00F643EE"/>
    <w:rsid w:val="00F65C34"/>
    <w:rsid w:val="00F660B9"/>
    <w:rsid w:val="00F71301"/>
    <w:rsid w:val="00F81B5F"/>
    <w:rsid w:val="00F9053E"/>
    <w:rsid w:val="00F914F9"/>
    <w:rsid w:val="00F97E7C"/>
    <w:rsid w:val="00FA0B7E"/>
    <w:rsid w:val="00FA4C54"/>
    <w:rsid w:val="00FA4F67"/>
    <w:rsid w:val="00FB10BD"/>
    <w:rsid w:val="00FB76DA"/>
    <w:rsid w:val="00FB7E7B"/>
    <w:rsid w:val="00FC0981"/>
    <w:rsid w:val="00FC701B"/>
    <w:rsid w:val="00FC70A5"/>
    <w:rsid w:val="00FD2758"/>
    <w:rsid w:val="00FD3F95"/>
    <w:rsid w:val="00FD7FAF"/>
    <w:rsid w:val="00FE5366"/>
    <w:rsid w:val="00FE5B43"/>
    <w:rsid w:val="00FF07D6"/>
    <w:rsid w:val="00FF0D51"/>
    <w:rsid w:val="00FF2185"/>
    <w:rsid w:val="00FF6053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A0E7"/>
  <w15:docId w15:val="{F6AABFD1-460D-4013-B404-B0666212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EE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uiPriority w:val="99"/>
    <w:rsid w:val="00E85E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85EE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Центрированный (таблица)"/>
    <w:basedOn w:val="a3"/>
    <w:next w:val="a"/>
    <w:uiPriority w:val="99"/>
    <w:rsid w:val="00E85EEC"/>
    <w:pPr>
      <w:jc w:val="center"/>
    </w:pPr>
  </w:style>
  <w:style w:type="character" w:styleId="a5">
    <w:name w:val="annotation reference"/>
    <w:basedOn w:val="a0"/>
    <w:uiPriority w:val="99"/>
    <w:semiHidden/>
    <w:unhideWhenUsed/>
    <w:rsid w:val="00273F2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273F2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273F22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3F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73F22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73F2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3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F6779-9AB9-4A49-AC3A-EFA871B7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7</Pages>
  <Words>27288</Words>
  <Characters>155548</Characters>
  <Application>Microsoft Office Word</Application>
  <DocSecurity>0</DocSecurity>
  <Lines>1296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4</cp:revision>
  <dcterms:created xsi:type="dcterms:W3CDTF">2020-10-14T01:16:00Z</dcterms:created>
  <dcterms:modified xsi:type="dcterms:W3CDTF">2020-11-12T05:40:00Z</dcterms:modified>
</cp:coreProperties>
</file>